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2481" w14:textId="5E15017A" w:rsidR="0072009F" w:rsidRDefault="00DF07E1" w:rsidP="00DB7B46">
      <w:pPr>
        <w:spacing w:after="0" w:line="240" w:lineRule="auto"/>
        <w:jc w:val="center"/>
        <w:rPr>
          <w:sz w:val="20"/>
        </w:rPr>
      </w:pPr>
      <w:r>
        <w:rPr>
          <w:b/>
          <w:noProof/>
          <w:sz w:val="56"/>
          <w:lang w:eastAsia="de-DE"/>
        </w:rPr>
        <mc:AlternateContent>
          <mc:Choice Requires="wps">
            <w:drawing>
              <wp:anchor distT="0" distB="0" distL="114300" distR="114300" simplePos="0" relativeHeight="251844608" behindDoc="1" locked="0" layoutInCell="1" allowOverlap="1" wp14:anchorId="04DADAE2" wp14:editId="7DA3D8C5">
                <wp:simplePos x="0" y="0"/>
                <wp:positionH relativeFrom="column">
                  <wp:posOffset>-906780</wp:posOffset>
                </wp:positionH>
                <wp:positionV relativeFrom="paragraph">
                  <wp:posOffset>0</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EE8F" id="Rectangle 16" o:spid="_x0000_s1026" style="position:absolute;margin-left:-71.4pt;margin-top:0;width:619.2pt;height:94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" fillcolor="white [3212]" stroked="f">
                <v:fill color2="#92d050" o:opacity2="0" rotate="t" angle="10" colors="0 white;7864f white" focus="100%" type="gradient">
                  <o:fill v:ext="view" type="gradientUnscaled"/>
                </v:fill>
              </v:rect>
            </w:pict>
          </mc:Fallback>
        </mc:AlternateContent>
      </w:r>
      <w:r w:rsidRPr="00DF07E1">
        <w:rPr>
          <w:noProof/>
          <w:sz w:val="20"/>
        </w:rPr>
        <w:drawing>
          <wp:anchor distT="0" distB="0" distL="114300" distR="114300" simplePos="0" relativeHeight="251839488" behindDoc="1" locked="0" layoutInCell="1" allowOverlap="1" wp14:anchorId="29BA297D" wp14:editId="5CE5687D">
            <wp:simplePos x="0" y="0"/>
            <wp:positionH relativeFrom="column">
              <wp:posOffset>-899160</wp:posOffset>
            </wp:positionH>
            <wp:positionV relativeFrom="paragraph">
              <wp:posOffset>-891540</wp:posOffset>
            </wp:positionV>
            <wp:extent cx="7578090" cy="2982595"/>
            <wp:effectExtent l="0" t="0" r="381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7E1">
        <w:rPr>
          <w:noProof/>
          <w:sz w:val="20"/>
        </w:rPr>
        <w:drawing>
          <wp:anchor distT="0" distB="0" distL="114300" distR="114300" simplePos="0" relativeHeight="251840512" behindDoc="0" locked="0" layoutInCell="1" allowOverlap="1" wp14:anchorId="6E36F0C7" wp14:editId="7443C2BD">
            <wp:simplePos x="0" y="0"/>
            <wp:positionH relativeFrom="column">
              <wp:posOffset>2561590</wp:posOffset>
            </wp:positionH>
            <wp:positionV relativeFrom="paragraph">
              <wp:posOffset>-374650</wp:posOffset>
            </wp:positionV>
            <wp:extent cx="1555750"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750" cy="772795"/>
                    </a:xfrm>
                    <a:prstGeom prst="rect">
                      <a:avLst/>
                    </a:prstGeom>
                  </pic:spPr>
                </pic:pic>
              </a:graphicData>
            </a:graphic>
            <wp14:sizeRelH relativeFrom="margin">
              <wp14:pctWidth>0</wp14:pctWidth>
            </wp14:sizeRelH>
            <wp14:sizeRelV relativeFrom="margin">
              <wp14:pctHeight>0</wp14:pctHeight>
            </wp14:sizeRelV>
          </wp:anchor>
        </w:drawing>
      </w:r>
      <w:r w:rsidRPr="00DF07E1">
        <w:rPr>
          <w:noProof/>
          <w:sz w:val="20"/>
        </w:rPr>
        <w:drawing>
          <wp:anchor distT="0" distB="0" distL="114300" distR="114300" simplePos="0" relativeHeight="251841536" behindDoc="0" locked="0" layoutInCell="1" allowOverlap="1" wp14:anchorId="783EAC94" wp14:editId="025BF38F">
            <wp:simplePos x="0" y="0"/>
            <wp:positionH relativeFrom="column">
              <wp:posOffset>4653915</wp:posOffset>
            </wp:positionH>
            <wp:positionV relativeFrom="paragraph">
              <wp:posOffset>-699135</wp:posOffset>
            </wp:positionV>
            <wp:extent cx="1417320" cy="1088390"/>
            <wp:effectExtent l="0" t="0" r="0" b="0"/>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088390"/>
                    </a:xfrm>
                    <a:prstGeom prst="rect">
                      <a:avLst/>
                    </a:prstGeom>
                  </pic:spPr>
                </pic:pic>
              </a:graphicData>
            </a:graphic>
            <wp14:sizeRelH relativeFrom="margin">
              <wp14:pctWidth>0</wp14:pctWidth>
            </wp14:sizeRelH>
            <wp14:sizeRelV relativeFrom="margin">
              <wp14:pctHeight>0</wp14:pctHeight>
            </wp14:sizeRelV>
          </wp:anchor>
        </w:drawing>
      </w:r>
      <w:r w:rsidRPr="00DF07E1">
        <w:rPr>
          <w:noProof/>
          <w:sz w:val="20"/>
        </w:rPr>
        <w:drawing>
          <wp:anchor distT="0" distB="0" distL="114300" distR="114300" simplePos="0" relativeHeight="251842560" behindDoc="0" locked="0" layoutInCell="1" allowOverlap="1" wp14:anchorId="32AFF738" wp14:editId="38B69F5F">
            <wp:simplePos x="0" y="0"/>
            <wp:positionH relativeFrom="column">
              <wp:posOffset>-661670</wp:posOffset>
            </wp:positionH>
            <wp:positionV relativeFrom="paragraph">
              <wp:posOffset>-363855</wp:posOffset>
            </wp:positionV>
            <wp:extent cx="3070860" cy="1221740"/>
            <wp:effectExtent l="0" t="0" r="0" b="0"/>
            <wp:wrapNone/>
            <wp:docPr id="13" name="Grafik 7">
              <a:extLst xmlns:a="http://schemas.openxmlformats.org/drawingml/2006/main">
                <a:ext uri="{FF2B5EF4-FFF2-40B4-BE49-F238E27FC236}">
                  <a16:creationId xmlns:a16="http://schemas.microsoft.com/office/drawing/2014/main" id="{C4905652-F4E9-4442-8807-F04C3756BF5E}"/>
                </a:ext>
              </a:extLst>
            </wp:docPr>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C4905652-F4E9-4442-8807-F04C3756BF5E}"/>
                        </a:ext>
                      </a:extLst>
                    </pic:cNvPr>
                    <pic:cNvPicPr/>
                  </pic:nvPicPr>
                  <pic:blipFill rotWithShape="1">
                    <a:blip r:embed="rId8" cstate="print">
                      <a:extLst>
                        <a:ext uri="{28A0092B-C50C-407E-A947-70E740481C1C}">
                          <a14:useLocalDpi xmlns:a14="http://schemas.microsoft.com/office/drawing/2010/main" val="0"/>
                        </a:ext>
                      </a:extLst>
                    </a:blip>
                    <a:srcRect r="59482" b="35846"/>
                    <a:stretch/>
                  </pic:blipFill>
                  <pic:spPr bwMode="auto">
                    <a:xfrm>
                      <a:off x="0" y="0"/>
                      <a:ext cx="3070860" cy="1221740"/>
                    </a:xfrm>
                    <a:prstGeom prst="rect">
                      <a:avLst/>
                    </a:prstGeom>
                    <a:noFill/>
                    <a:ln>
                      <a:noFill/>
                    </a:ln>
                  </pic:spPr>
                </pic:pic>
              </a:graphicData>
            </a:graphic>
          </wp:anchor>
        </w:drawing>
      </w:r>
    </w:p>
    <w:p w14:paraId="1E5A3EF5" w14:textId="480EB0F3" w:rsidR="00DB7B46" w:rsidRPr="003A1E2F" w:rsidRDefault="00DB7B46" w:rsidP="00DB7B46">
      <w:pPr>
        <w:spacing w:after="0" w:line="240" w:lineRule="auto"/>
        <w:jc w:val="center"/>
        <w:rPr>
          <w:sz w:val="20"/>
        </w:rPr>
      </w:pPr>
    </w:p>
    <w:p w14:paraId="072E0B88" w14:textId="25C30FB6" w:rsidR="00190910" w:rsidRDefault="00190910" w:rsidP="00991DF8">
      <w:pPr>
        <w:spacing w:after="0"/>
        <w:rPr>
          <w:b/>
          <w:sz w:val="56"/>
        </w:rPr>
      </w:pPr>
    </w:p>
    <w:p w14:paraId="0C7D21AC" w14:textId="77777777" w:rsidR="00356DF7" w:rsidRDefault="00356DF7" w:rsidP="00991DF8">
      <w:pPr>
        <w:spacing w:after="0"/>
        <w:rPr>
          <w:b/>
          <w:sz w:val="56"/>
        </w:rPr>
      </w:pPr>
    </w:p>
    <w:p w14:paraId="37817EFA" w14:textId="77777777" w:rsidR="00356DF7" w:rsidRDefault="00356DF7" w:rsidP="00991DF8">
      <w:pPr>
        <w:spacing w:after="0"/>
        <w:rPr>
          <w:b/>
          <w:sz w:val="56"/>
        </w:rPr>
      </w:pPr>
    </w:p>
    <w:p w14:paraId="7DF11F33" w14:textId="77777777" w:rsidR="00356DF7" w:rsidRDefault="00356DF7" w:rsidP="00991DF8">
      <w:pPr>
        <w:spacing w:after="0"/>
        <w:rPr>
          <w:b/>
          <w:sz w:val="56"/>
        </w:rPr>
      </w:pPr>
    </w:p>
    <w:p w14:paraId="2646D453" w14:textId="77777777" w:rsidR="006A10FD" w:rsidRDefault="006A10FD" w:rsidP="006A10FD">
      <w:pPr>
        <w:spacing w:after="0" w:line="240" w:lineRule="auto"/>
        <w:rPr>
          <w:b/>
          <w:color w:val="0070C0"/>
          <w:sz w:val="70"/>
          <w:szCs w:val="70"/>
        </w:rPr>
      </w:pPr>
    </w:p>
    <w:p w14:paraId="4DDB6DA9" w14:textId="77777777" w:rsidR="00A33962" w:rsidRDefault="00A33962" w:rsidP="007F2487">
      <w:pPr>
        <w:spacing w:after="0" w:line="240" w:lineRule="auto"/>
        <w:ind w:left="284"/>
        <w:rPr>
          <w:b/>
          <w:color w:val="365F91" w:themeColor="accent1" w:themeShade="BF"/>
          <w:sz w:val="70"/>
          <w:szCs w:val="70"/>
        </w:rPr>
      </w:pPr>
    </w:p>
    <w:p w14:paraId="165DFDBB" w14:textId="77777777" w:rsidR="00A33962" w:rsidRDefault="00A33962" w:rsidP="007F2487">
      <w:pPr>
        <w:spacing w:after="0" w:line="240" w:lineRule="auto"/>
        <w:ind w:left="284"/>
        <w:rPr>
          <w:b/>
          <w:color w:val="365F91" w:themeColor="accent1" w:themeShade="BF"/>
          <w:sz w:val="70"/>
          <w:szCs w:val="70"/>
        </w:rPr>
      </w:pPr>
    </w:p>
    <w:p w14:paraId="064C441B" w14:textId="760AC615" w:rsidR="006F1F99" w:rsidRPr="005A307C" w:rsidRDefault="003539B3" w:rsidP="007F2487">
      <w:pPr>
        <w:spacing w:after="0" w:line="240" w:lineRule="auto"/>
        <w:ind w:left="284"/>
        <w:rPr>
          <w:b/>
          <w:color w:val="365F91" w:themeColor="accent1" w:themeShade="BF"/>
          <w:sz w:val="70"/>
          <w:szCs w:val="70"/>
        </w:rPr>
      </w:pPr>
      <w:r>
        <w:rPr>
          <w:b/>
          <w:color w:val="365F91" w:themeColor="accent1" w:themeShade="BF"/>
          <w:sz w:val="70"/>
          <w:szCs w:val="70"/>
        </w:rPr>
        <w:t>Berufsbild Lehramt</w:t>
      </w:r>
      <w:r w:rsidR="00C24FEA">
        <w:rPr>
          <w:b/>
          <w:color w:val="365F91" w:themeColor="accent1" w:themeShade="BF"/>
          <w:sz w:val="70"/>
          <w:szCs w:val="70"/>
        </w:rPr>
        <w:t xml:space="preserve"> </w:t>
      </w:r>
    </w:p>
    <w:p w14:paraId="36DD6C04" w14:textId="77777777" w:rsidR="006A10FD" w:rsidRDefault="00481551" w:rsidP="00E621AC">
      <w:pPr>
        <w:spacing w:after="0"/>
        <w:ind w:left="284"/>
        <w:jc w:val="center"/>
        <w:rPr>
          <w:b/>
          <w:sz w:val="56"/>
        </w:rPr>
      </w:pPr>
      <w:r w:rsidRPr="002A243E">
        <w:rPr>
          <w:b/>
          <w:noProof/>
          <w:sz w:val="56"/>
          <w:lang w:eastAsia="de-DE"/>
        </w:rPr>
        <mc:AlternateContent>
          <mc:Choice Requires="wps">
            <w:drawing>
              <wp:anchor distT="0" distB="0" distL="114300" distR="114300" simplePos="0" relativeHeight="251700224" behindDoc="0" locked="0" layoutInCell="1" allowOverlap="1" wp14:anchorId="38A15094" wp14:editId="1F9D0506">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9CCFC" w14:textId="77777777" w:rsidR="003D0BF2" w:rsidRPr="003D0BF2" w:rsidRDefault="00CB46A5" w:rsidP="00481551">
                            <w:pPr>
                              <w:tabs>
                                <w:tab w:val="left" w:pos="5218"/>
                              </w:tabs>
                              <w:spacing w:after="0" w:line="240" w:lineRule="auto"/>
                              <w:rPr>
                                <w:b/>
                                <w:bCs/>
                                <w:sz w:val="52"/>
                                <w:szCs w:val="52"/>
                              </w:rPr>
                            </w:pPr>
                            <w:r w:rsidRPr="00CB46A5">
                              <w:rPr>
                                <w:b/>
                                <w:bCs/>
                                <w:sz w:val="52"/>
                                <w:szCs w:val="52"/>
                              </w:rPr>
                              <w:t xml:space="preserve">Arbeitspapier zum </w:t>
                            </w:r>
                            <w:r w:rsidR="003D0BF2" w:rsidRPr="003D0BF2">
                              <w:rPr>
                                <w:b/>
                                <w:bCs/>
                                <w:sz w:val="52"/>
                                <w:szCs w:val="52"/>
                              </w:rPr>
                              <w:t>Selbststudium</w:t>
                            </w:r>
                          </w:p>
                          <w:p w14:paraId="5539B184" w14:textId="77777777"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8A15094"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" fillcolor="#365f91 [2404]" stroked="f" strokeweight=".25pt">
                <v:textbox>
                  <w:txbxContent>
                    <w:p w14:paraId="47F9CCFC" w14:textId="77777777" w:rsidR="003D0BF2" w:rsidRPr="003D0BF2" w:rsidRDefault="00CB46A5" w:rsidP="00481551">
                      <w:pPr>
                        <w:tabs>
                          <w:tab w:val="left" w:pos="5218"/>
                        </w:tabs>
                        <w:spacing w:after="0" w:line="240" w:lineRule="auto"/>
                        <w:rPr>
                          <w:b/>
                          <w:bCs/>
                          <w:sz w:val="52"/>
                          <w:szCs w:val="52"/>
                        </w:rPr>
                      </w:pPr>
                      <w:r w:rsidRPr="00CB46A5">
                        <w:rPr>
                          <w:b/>
                          <w:bCs/>
                          <w:sz w:val="52"/>
                          <w:szCs w:val="52"/>
                        </w:rPr>
                        <w:t xml:space="preserve">Arbeitspapier zum </w:t>
                      </w:r>
                      <w:r w:rsidR="003D0BF2" w:rsidRPr="003D0BF2">
                        <w:rPr>
                          <w:b/>
                          <w:bCs/>
                          <w:sz w:val="52"/>
                          <w:szCs w:val="52"/>
                        </w:rPr>
                        <w:t>Selbststudium</w:t>
                      </w:r>
                    </w:p>
                    <w:p w14:paraId="5539B184" w14:textId="77777777"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v:textbox>
              </v:roundrect>
            </w:pict>
          </mc:Fallback>
        </mc:AlternateContent>
      </w:r>
    </w:p>
    <w:p w14:paraId="6785B5BC" w14:textId="77777777" w:rsidR="00FD3706" w:rsidRDefault="00FD3706" w:rsidP="00991DF8">
      <w:pPr>
        <w:spacing w:after="0"/>
        <w:rPr>
          <w:b/>
          <w:sz w:val="56"/>
        </w:rPr>
      </w:pPr>
    </w:p>
    <w:p w14:paraId="0F99D6CD" w14:textId="77777777" w:rsidR="00FD3706" w:rsidRDefault="00FD3706" w:rsidP="00991DF8">
      <w:pPr>
        <w:spacing w:after="0"/>
        <w:rPr>
          <w:b/>
          <w:sz w:val="56"/>
        </w:rPr>
      </w:pPr>
    </w:p>
    <w:p w14:paraId="1BD2205C" w14:textId="77777777" w:rsidR="00FD3706" w:rsidRDefault="002567BE" w:rsidP="002567BE">
      <w:pPr>
        <w:tabs>
          <w:tab w:val="left" w:pos="5232"/>
        </w:tabs>
        <w:spacing w:after="0"/>
        <w:rPr>
          <w:b/>
          <w:sz w:val="56"/>
        </w:rPr>
      </w:pPr>
      <w:r>
        <w:rPr>
          <w:b/>
          <w:sz w:val="56"/>
        </w:rPr>
        <w:tab/>
      </w:r>
    </w:p>
    <w:p w14:paraId="67303180" w14:textId="77777777" w:rsidR="00FD3706" w:rsidRDefault="00FD3706" w:rsidP="00991DF8">
      <w:pPr>
        <w:spacing w:after="0"/>
        <w:rPr>
          <w:b/>
          <w:sz w:val="56"/>
        </w:rPr>
      </w:pPr>
    </w:p>
    <w:p w14:paraId="3EE7F1AA" w14:textId="77777777" w:rsidR="00E907A7" w:rsidRDefault="00E907A7" w:rsidP="00E907A7">
      <w:pPr>
        <w:tabs>
          <w:tab w:val="left" w:pos="947"/>
          <w:tab w:val="left" w:pos="1667"/>
        </w:tabs>
        <w:spacing w:after="0"/>
        <w:rPr>
          <w:b/>
          <w:sz w:val="56"/>
        </w:rPr>
        <w:sectPr w:rsidR="00E907A7" w:rsidSect="007E3363">
          <w:headerReference w:type="default" r:id="rId11"/>
          <w:footerReference w:type="default" r:id="rId12"/>
          <w:headerReference w:type="first" r:id="rId13"/>
          <w:pgSz w:w="11906" w:h="16838"/>
          <w:pgMar w:top="1417" w:right="1417" w:bottom="1134" w:left="1417" w:header="426" w:footer="413" w:gutter="0"/>
          <w:pgNumType w:start="2"/>
          <w:cols w:space="708"/>
          <w:titlePg/>
          <w:docGrid w:linePitch="360"/>
        </w:sectPr>
      </w:pPr>
      <w:r>
        <w:rPr>
          <w:b/>
          <w:sz w:val="56"/>
        </w:rPr>
        <w:tab/>
      </w:r>
    </w:p>
    <w:p w14:paraId="2A089CCE" w14:textId="77777777" w:rsidR="00785B50" w:rsidRPr="00BA1951" w:rsidRDefault="00785B50" w:rsidP="00785B50">
      <w:pPr>
        <w:spacing w:after="0" w:line="240" w:lineRule="auto"/>
        <w:rPr>
          <w:color w:val="002060"/>
          <w:sz w:val="24"/>
          <w:szCs w:val="24"/>
        </w:rPr>
      </w:pPr>
    </w:p>
    <w:p w14:paraId="27744668" w14:textId="77777777" w:rsidR="00785B50" w:rsidRDefault="00785B50" w:rsidP="00785B50">
      <w:pPr>
        <w:spacing w:after="0" w:line="240" w:lineRule="auto"/>
        <w:rPr>
          <w:color w:val="002060"/>
          <w:sz w:val="24"/>
          <w:szCs w:val="24"/>
        </w:rPr>
      </w:pPr>
    </w:p>
    <w:p w14:paraId="32BDC6C5" w14:textId="77777777" w:rsidR="00785B50" w:rsidRDefault="00785B50" w:rsidP="00785B50">
      <w:pPr>
        <w:spacing w:after="120"/>
        <w:jc w:val="both"/>
        <w:rPr>
          <w:b/>
          <w:bCs/>
          <w:color w:val="365F91" w:themeColor="accent1" w:themeShade="BF"/>
          <w:sz w:val="40"/>
          <w:szCs w:val="40"/>
        </w:rPr>
      </w:pPr>
    </w:p>
    <w:p w14:paraId="357F35E1" w14:textId="77777777" w:rsidR="00785B50" w:rsidRPr="00057B51" w:rsidRDefault="00785B50" w:rsidP="00785B50">
      <w:pPr>
        <w:spacing w:after="480"/>
        <w:rPr>
          <w:b/>
          <w:bCs/>
          <w:color w:val="002060"/>
          <w:sz w:val="40"/>
          <w:szCs w:val="40"/>
        </w:rPr>
      </w:pPr>
      <w:r>
        <w:rPr>
          <w:b/>
          <w:bCs/>
          <w:color w:val="002060"/>
          <w:sz w:val="40"/>
          <w:szCs w:val="40"/>
        </w:rPr>
        <w:t>Liebe</w:t>
      </w:r>
      <w:r w:rsidRPr="00057B51">
        <w:rPr>
          <w:b/>
          <w:bCs/>
          <w:color w:val="002060"/>
          <w:sz w:val="40"/>
          <w:szCs w:val="40"/>
        </w:rPr>
        <w:t xml:space="preserve"> Lehramtsstudierende,</w:t>
      </w:r>
    </w:p>
    <w:p w14:paraId="6C42C90F" w14:textId="3C23AA4C" w:rsidR="00785B50" w:rsidRPr="00626EEF" w:rsidRDefault="00785B50" w:rsidP="00785B50">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sidR="00EA08D3">
        <w:rPr>
          <w:rFonts w:cstheme="minorHAnsi"/>
          <w:color w:val="002060"/>
          <w:sz w:val="28"/>
          <w:szCs w:val="28"/>
        </w:rPr>
        <w:t xml:space="preserve">das Berufsbild Lehramt </w:t>
      </w:r>
      <w:r w:rsidRPr="00626EEF">
        <w:rPr>
          <w:rFonts w:cstheme="minorHAnsi"/>
          <w:color w:val="002060"/>
          <w:sz w:val="28"/>
          <w:szCs w:val="28"/>
        </w:rPr>
        <w:t xml:space="preserve">näherbringen und </w:t>
      </w:r>
      <w:r w:rsidR="007D0B22">
        <w:rPr>
          <w:rFonts w:cstheme="minorHAnsi"/>
          <w:color w:val="002060"/>
          <w:sz w:val="28"/>
          <w:szCs w:val="28"/>
        </w:rPr>
        <w:t xml:space="preserve">Sie dabei unterstützen, </w:t>
      </w:r>
      <w:r w:rsidRPr="00626EEF">
        <w:rPr>
          <w:rFonts w:cstheme="minorHAnsi"/>
          <w:color w:val="002060"/>
          <w:sz w:val="28"/>
          <w:szCs w:val="28"/>
        </w:rPr>
        <w:t>individuelle Entwicklungsmöglichkeiten</w:t>
      </w:r>
      <w:r w:rsidR="007D0B22">
        <w:rPr>
          <w:rFonts w:cstheme="minorHAnsi"/>
          <w:color w:val="002060"/>
          <w:sz w:val="28"/>
          <w:szCs w:val="28"/>
        </w:rPr>
        <w:t xml:space="preserve"> zu</w:t>
      </w:r>
      <w:r w:rsidRPr="00626EEF">
        <w:rPr>
          <w:rFonts w:cstheme="minorHAnsi"/>
          <w:color w:val="002060"/>
          <w:sz w:val="28"/>
          <w:szCs w:val="28"/>
        </w:rPr>
        <w:t xml:space="preserve"> entfalten. Es kann Ihnen auch als Anregung dienen, sich über </w:t>
      </w:r>
      <w:r w:rsidR="00EA08D3">
        <w:rPr>
          <w:rFonts w:cstheme="minorHAnsi"/>
          <w:color w:val="002060"/>
          <w:sz w:val="28"/>
          <w:szCs w:val="28"/>
        </w:rPr>
        <w:t>einen längeren Zeitraum</w:t>
      </w:r>
      <w:r w:rsidRPr="00626EEF">
        <w:rPr>
          <w:rFonts w:cstheme="minorHAnsi"/>
          <w:color w:val="002060"/>
          <w:sz w:val="28"/>
          <w:szCs w:val="28"/>
        </w:rPr>
        <w:t xml:space="preserve"> mit dem </w:t>
      </w:r>
      <w:r w:rsidR="00EA08D3">
        <w:rPr>
          <w:rFonts w:cstheme="minorHAnsi"/>
          <w:color w:val="002060"/>
          <w:sz w:val="28"/>
          <w:szCs w:val="28"/>
        </w:rPr>
        <w:t xml:space="preserve">Berufsbild </w:t>
      </w:r>
      <w:r w:rsidRPr="00626EEF">
        <w:rPr>
          <w:rFonts w:cstheme="minorHAnsi"/>
          <w:color w:val="002060"/>
          <w:sz w:val="28"/>
          <w:szCs w:val="28"/>
        </w:rPr>
        <w:t>Lehramt zu beschäftigen.</w:t>
      </w:r>
    </w:p>
    <w:p w14:paraId="592839DC" w14:textId="54F1EF54" w:rsidR="00785B50" w:rsidRDefault="00785B50" w:rsidP="00785B50">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Pr="00626EEF">
        <w:rPr>
          <w:rFonts w:cstheme="minorHAnsi"/>
          <w:color w:val="002060"/>
          <w:sz w:val="28"/>
          <w:szCs w:val="28"/>
        </w:rPr>
        <w:t xml:space="preserve">finden Sie </w:t>
      </w:r>
      <w:r w:rsidR="009210E1">
        <w:rPr>
          <w:rFonts w:cstheme="minorHAnsi"/>
          <w:color w:val="002060"/>
          <w:sz w:val="28"/>
          <w:szCs w:val="28"/>
        </w:rPr>
        <w:t xml:space="preserve">das </w:t>
      </w:r>
      <w:r w:rsidR="009210E1" w:rsidRPr="009210E1">
        <w:rPr>
          <w:rFonts w:cstheme="minorHAnsi"/>
          <w:color w:val="002060"/>
          <w:sz w:val="28"/>
          <w:szCs w:val="28"/>
        </w:rPr>
        <w:t>Berufsbild für das Lehramt (</w:t>
      </w:r>
      <w:r w:rsidR="009210E1">
        <w:rPr>
          <w:rFonts w:cstheme="minorHAnsi"/>
          <w:color w:val="002060"/>
          <w:sz w:val="28"/>
          <w:szCs w:val="28"/>
        </w:rPr>
        <w:t xml:space="preserve">gemäß der Beschreibung der </w:t>
      </w:r>
      <w:r w:rsidR="009210E1" w:rsidRPr="009210E1">
        <w:rPr>
          <w:rFonts w:cstheme="minorHAnsi"/>
          <w:color w:val="002060"/>
          <w:sz w:val="28"/>
          <w:szCs w:val="28"/>
        </w:rPr>
        <w:t>K</w:t>
      </w:r>
      <w:r w:rsidR="009210E1">
        <w:rPr>
          <w:rFonts w:cstheme="minorHAnsi"/>
          <w:color w:val="002060"/>
          <w:sz w:val="28"/>
          <w:szCs w:val="28"/>
        </w:rPr>
        <w:t xml:space="preserve">ultusministerkonferenz), </w:t>
      </w:r>
      <w:r w:rsidRPr="00626EEF">
        <w:rPr>
          <w:rFonts w:cstheme="minorHAnsi"/>
          <w:color w:val="002060"/>
          <w:sz w:val="28"/>
          <w:szCs w:val="28"/>
        </w:rPr>
        <w:t xml:space="preserve">die </w:t>
      </w:r>
      <w:r w:rsidR="00B37784">
        <w:rPr>
          <w:rFonts w:cstheme="minorHAnsi"/>
          <w:color w:val="002060"/>
          <w:sz w:val="28"/>
          <w:szCs w:val="28"/>
        </w:rPr>
        <w:t>Reflexionsa</w:t>
      </w:r>
      <w:r w:rsidRPr="00626EEF">
        <w:rPr>
          <w:rFonts w:cstheme="minorHAnsi"/>
          <w:color w:val="002060"/>
          <w:sz w:val="28"/>
          <w:szCs w:val="28"/>
        </w:rPr>
        <w:t>ufgaben im Überblick</w:t>
      </w:r>
      <w:r w:rsidR="009210E1">
        <w:rPr>
          <w:rFonts w:cstheme="minorHAnsi"/>
          <w:color w:val="002060"/>
          <w:sz w:val="28"/>
          <w:szCs w:val="28"/>
        </w:rPr>
        <w:t xml:space="preserve"> </w:t>
      </w:r>
      <w:r w:rsidRPr="00626EEF">
        <w:rPr>
          <w:rFonts w:cstheme="minorHAnsi"/>
          <w:color w:val="002060"/>
          <w:sz w:val="28"/>
          <w:szCs w:val="28"/>
        </w:rPr>
        <w:t xml:space="preserve">sowie die </w:t>
      </w:r>
      <w:r w:rsidR="00B37784">
        <w:rPr>
          <w:rFonts w:cstheme="minorHAnsi"/>
          <w:color w:val="002060"/>
          <w:sz w:val="28"/>
          <w:szCs w:val="28"/>
        </w:rPr>
        <w:t>Reflexionsa</w:t>
      </w:r>
      <w:r w:rsidR="00B37784" w:rsidRPr="00626EEF">
        <w:rPr>
          <w:rFonts w:cstheme="minorHAnsi"/>
          <w:color w:val="002060"/>
          <w:sz w:val="28"/>
          <w:szCs w:val="28"/>
        </w:rPr>
        <w:t>ufgaben</w:t>
      </w:r>
      <w:r w:rsidRPr="00626EEF">
        <w:rPr>
          <w:rFonts w:cstheme="minorHAnsi"/>
          <w:color w:val="002060"/>
          <w:sz w:val="28"/>
          <w:szCs w:val="28"/>
        </w:rPr>
        <w:t xml:space="preserve"> zur Bearbeitung </w:t>
      </w:r>
      <w:r w:rsidRPr="00626EEF">
        <w:rPr>
          <w:rFonts w:cstheme="minorHAnsi"/>
          <w:b/>
          <w:bCs/>
          <w:color w:val="002060"/>
          <w:sz w:val="28"/>
          <w:szCs w:val="28"/>
        </w:rPr>
        <w:t>mit Textfeldern, in die Sie direkt Ihre Eintragungen vornehmen</w:t>
      </w:r>
      <w:r w:rsidRPr="00626EEF">
        <w:rPr>
          <w:rFonts w:cstheme="minorHAnsi"/>
          <w:color w:val="002060"/>
          <w:sz w:val="28"/>
          <w:szCs w:val="28"/>
        </w:rPr>
        <w:t xml:space="preserve"> können.</w:t>
      </w:r>
      <w:r w:rsidR="00CA3513">
        <w:rPr>
          <w:rFonts w:cstheme="minorHAnsi"/>
          <w:color w:val="002060"/>
          <w:sz w:val="28"/>
          <w:szCs w:val="28"/>
        </w:rPr>
        <w:t xml:space="preserve"> Eine Bearbeitung des gesamten Arbeitspapiers wird schätzungsweise ca. 2-3 Zeitstunden in Anspruch nehmen. Jedoch: </w:t>
      </w:r>
    </w:p>
    <w:p w14:paraId="77409F09" w14:textId="6954326A" w:rsidR="00785B50" w:rsidRPr="00626EEF" w:rsidRDefault="00785B50" w:rsidP="00785B50">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wie Sie dieses Arbeitspapier nutzen – ob ganz oder nur teilweise, in Ihrem Tempo, zeit- und ortsunabhängig. Das Arbeitspapier soll als unterstützende Ergänzung zu einem in jedem Studium notwendigen Austausch mit Ihren Lehrenden und Kommiliton*innen dienen.</w:t>
      </w:r>
    </w:p>
    <w:p w14:paraId="05220E9D" w14:textId="77777777" w:rsidR="00785B50" w:rsidRPr="00626EEF" w:rsidRDefault="00785B50" w:rsidP="00785B50">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14:paraId="069757B5" w14:textId="77777777" w:rsidR="00785B50" w:rsidRPr="00BD3699" w:rsidRDefault="00785B50" w:rsidP="00785B50">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14:paraId="6D9B7AF5" w14:textId="77777777" w:rsidR="00855604" w:rsidRDefault="00855604" w:rsidP="001E3E97">
      <w:pPr>
        <w:spacing w:before="480" w:after="240" w:line="240" w:lineRule="auto"/>
        <w:rPr>
          <w:rFonts w:cstheme="minorHAnsi"/>
          <w:b/>
          <w:bCs/>
          <w:color w:val="365F91" w:themeColor="accent1" w:themeShade="BF"/>
          <w:sz w:val="40"/>
          <w:szCs w:val="40"/>
        </w:rPr>
        <w:sectPr w:rsidR="00855604" w:rsidSect="003660C1">
          <w:footerReference w:type="default" r:id="rId14"/>
          <w:pgSz w:w="11906" w:h="16838"/>
          <w:pgMar w:top="1417" w:right="1276" w:bottom="1134" w:left="1417" w:header="426" w:footer="413" w:gutter="0"/>
          <w:cols w:space="708"/>
          <w:docGrid w:linePitch="360"/>
        </w:sectPr>
      </w:pPr>
    </w:p>
    <w:bookmarkStart w:id="0" w:name="_Hlk42617947"/>
    <w:p w14:paraId="632ECB64" w14:textId="71B95269" w:rsidR="00C4427D" w:rsidRDefault="00C4427D" w:rsidP="001E3E97">
      <w:pPr>
        <w:spacing w:before="480" w:after="240" w:line="240" w:lineRule="auto"/>
        <w:rPr>
          <w:rFonts w:cstheme="minorHAnsi"/>
          <w:b/>
          <w:bCs/>
          <w:color w:val="365F91" w:themeColor="accent1" w:themeShade="BF"/>
          <w:sz w:val="32"/>
          <w:szCs w:val="32"/>
        </w:rPr>
      </w:pPr>
      <w:r>
        <w:rPr>
          <w:noProof/>
          <w:lang w:eastAsia="de-DE"/>
        </w:rPr>
        <w:lastRenderedPageBreak/>
        <mc:AlternateContent>
          <mc:Choice Requires="wps">
            <w:drawing>
              <wp:anchor distT="0" distB="0" distL="114300" distR="114300" simplePos="0" relativeHeight="251815936" behindDoc="1" locked="0" layoutInCell="1" allowOverlap="1" wp14:anchorId="65D6870D" wp14:editId="1877E102">
                <wp:simplePos x="0" y="0"/>
                <wp:positionH relativeFrom="column">
                  <wp:posOffset>2626195</wp:posOffset>
                </wp:positionH>
                <wp:positionV relativeFrom="paragraph">
                  <wp:posOffset>-3464495</wp:posOffset>
                </wp:positionV>
                <wp:extent cx="456565" cy="7533976"/>
                <wp:effectExtent l="4763" t="0" r="5397" b="24448"/>
                <wp:wrapNone/>
                <wp:docPr id="31" name="Rechteck: obere Ecken abgerundet 31"/>
                <wp:cNvGraphicFramePr/>
                <a:graphic xmlns:a="http://schemas.openxmlformats.org/drawingml/2006/main">
                  <a:graphicData uri="http://schemas.microsoft.com/office/word/2010/wordprocessingShape">
                    <wps:wsp>
                      <wps:cNvSpPr/>
                      <wps:spPr>
                        <a:xfrm rot="5400000">
                          <a:off x="0" y="0"/>
                          <a:ext cx="456565"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7A05" id="Rechteck: obere Ecken abgerundet 31" o:spid="_x0000_s1026" style="position:absolute;margin-left:206.8pt;margin-top:-272.8pt;width:35.95pt;height:593.2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" path="m76096,l380469,v42027,,76096,34069,76096,76096l456565,7533976r,l,7533976r,l,76096c,34069,34069,,76096,xe" fillcolor="white [3212]" stroked="f" strokeweight="2pt">
                <v:fill color2="#92d050" rotate="t" angle="10" focus="100%" type="gradient">
                  <o:fill v:ext="view" type="gradientUnscaled"/>
                </v:fill>
                <v:path arrowok="t" o:connecttype="custom" o:connectlocs="76096,0;380469,0;456565,76096;456565,7533976;456565,7533976;0,7533976;0,7533976;0,76096;76096,0" o:connectangles="0,0,0,0,0,0,0,0,0"/>
              </v:shape>
            </w:pict>
          </mc:Fallback>
        </mc:AlternateContent>
      </w:r>
      <w:bookmarkStart w:id="1" w:name="_Hlk42598664"/>
      <w:r>
        <w:rPr>
          <w:rFonts w:cstheme="minorHAnsi"/>
          <w:b/>
          <w:bCs/>
          <w:color w:val="365F91" w:themeColor="accent1" w:themeShade="BF"/>
          <w:sz w:val="40"/>
          <w:szCs w:val="40"/>
        </w:rPr>
        <w:t>Berufsbild</w:t>
      </w:r>
      <w:r>
        <w:rPr>
          <w:rFonts w:cstheme="minorHAnsi"/>
          <w:b/>
          <w:bCs/>
          <w:color w:val="365F91" w:themeColor="accent1" w:themeShade="BF"/>
          <w:sz w:val="32"/>
          <w:szCs w:val="32"/>
        </w:rPr>
        <w:t xml:space="preserve"> für das Lehramt </w:t>
      </w:r>
      <w:r>
        <w:rPr>
          <w:rFonts w:cstheme="minorHAnsi"/>
          <w:color w:val="365F91" w:themeColor="accent1" w:themeShade="BF"/>
          <w:sz w:val="32"/>
          <w:szCs w:val="32"/>
        </w:rPr>
        <w:t xml:space="preserve">(KMK 2019: </w:t>
      </w:r>
      <w:bookmarkEnd w:id="1"/>
      <w:r>
        <w:rPr>
          <w:rFonts w:cstheme="minorHAnsi"/>
          <w:color w:val="365F91" w:themeColor="accent1" w:themeShade="BF"/>
          <w:sz w:val="32"/>
          <w:szCs w:val="32"/>
        </w:rPr>
        <w:t>3)</w:t>
      </w:r>
      <w:r w:rsidR="00BC33E5">
        <w:rPr>
          <w:rStyle w:val="Funotenzeichen"/>
          <w:rFonts w:cstheme="minorHAnsi"/>
          <w:color w:val="365F91" w:themeColor="accent1" w:themeShade="BF"/>
          <w:sz w:val="32"/>
          <w:szCs w:val="32"/>
        </w:rPr>
        <w:footnoteReference w:id="1"/>
      </w:r>
    </w:p>
    <w:p w14:paraId="153DA3DB" w14:textId="77777777" w:rsidR="00C4427D" w:rsidRDefault="002D45C4" w:rsidP="009A4F4D">
      <w:pPr>
        <w:spacing w:before="480" w:after="0" w:line="288" w:lineRule="auto"/>
        <w:rPr>
          <w:color w:val="002060"/>
          <w:sz w:val="24"/>
        </w:rPr>
      </w:pPr>
      <w:r>
        <w:rPr>
          <w:color w:val="002060"/>
          <w:sz w:val="24"/>
        </w:rPr>
        <w:t>„</w:t>
      </w:r>
      <w:r w:rsidRPr="002D45C4">
        <w:rPr>
          <w:color w:val="002060"/>
          <w:sz w:val="24"/>
        </w:rPr>
        <w:t xml:space="preserve">Mit den Standards für die Lehrerbildung definiert die Kultusministerkonferenz Anforderungen, die die Lehrerinnen </w:t>
      </w:r>
      <w:bookmarkEnd w:id="0"/>
      <w:r w:rsidRPr="002D45C4">
        <w:rPr>
          <w:color w:val="002060"/>
          <w:sz w:val="24"/>
        </w:rPr>
        <w:t>und Lehrer erfüllen sollen. Die Kultusministerkonferenz bezieht sich dabei auf die in den Schulgesetzen der Länder formulierten Bildungs-</w:t>
      </w:r>
      <w:r>
        <w:rPr>
          <w:color w:val="002060"/>
          <w:sz w:val="24"/>
        </w:rPr>
        <w:t xml:space="preserve"> </w:t>
      </w:r>
      <w:r w:rsidRPr="002D45C4">
        <w:rPr>
          <w:color w:val="002060"/>
          <w:sz w:val="24"/>
        </w:rPr>
        <w:t>und Erziehungsziele. Den dort beschriebenen Zielen von Schule entspricht das Berufsbild, das in der gemeinsamen Erklärung des Präsidenten der Kultusministerkonferenz und der Vorsitzenden der Lehrerverbände (Oktober 2000) beschrieben worden ist. Dort heißt es u. a.:</w:t>
      </w:r>
    </w:p>
    <w:p w14:paraId="78C3CAF1" w14:textId="77777777" w:rsidR="002D45C4" w:rsidRDefault="002D45C4" w:rsidP="009A4F4D">
      <w:pPr>
        <w:spacing w:after="0" w:line="288" w:lineRule="auto"/>
        <w:rPr>
          <w:color w:val="002060"/>
          <w:sz w:val="24"/>
        </w:rPr>
      </w:pPr>
    </w:p>
    <w:p w14:paraId="0A4D7D36" w14:textId="77777777" w:rsidR="00C4427D" w:rsidRDefault="00C4427D" w:rsidP="009A4F4D">
      <w:pPr>
        <w:spacing w:after="240" w:line="288" w:lineRule="auto"/>
        <w:rPr>
          <w:color w:val="002060"/>
          <w:sz w:val="24"/>
        </w:rPr>
      </w:pPr>
      <w:r>
        <w:rPr>
          <w:b/>
          <w:bCs/>
          <w:color w:val="002060"/>
          <w:sz w:val="24"/>
        </w:rPr>
        <w:t xml:space="preserve">1. </w:t>
      </w:r>
      <w:r>
        <w:rPr>
          <w:b/>
          <w:bCs/>
          <w:i/>
          <w:iCs/>
          <w:color w:val="002060"/>
          <w:sz w:val="24"/>
        </w:rPr>
        <w:t>Lehrerinnen und Lehrer sind Fachleute für das Lehren und Lernen</w:t>
      </w:r>
      <w:r>
        <w:rPr>
          <w:color w:val="002060"/>
          <w:sz w:val="24"/>
        </w:rPr>
        <w:t xml:space="preserve">. Ihre Kernaufgabe ist die gezielte und nach wissenschaftlichen Erkenntnissen gestaltete Planung, Organisation und Reflexion von Lehr- und Lernprozessen sowie ihre individuelle Bewertung und systemische Evaluation. Die berufliche Qualität von Lehrkräften entscheidet sich an der Qualität ihres Unterrichts. </w:t>
      </w:r>
    </w:p>
    <w:p w14:paraId="59C92542" w14:textId="77777777" w:rsidR="00C4427D" w:rsidRDefault="00C4427D" w:rsidP="009A4F4D">
      <w:pPr>
        <w:spacing w:after="240" w:line="288" w:lineRule="auto"/>
        <w:rPr>
          <w:color w:val="002060"/>
          <w:sz w:val="24"/>
        </w:rPr>
      </w:pPr>
      <w:r>
        <w:rPr>
          <w:b/>
          <w:bCs/>
          <w:color w:val="002060"/>
          <w:sz w:val="24"/>
        </w:rPr>
        <w:t>2.</w:t>
      </w:r>
      <w:r>
        <w:rPr>
          <w:b/>
          <w:bCs/>
          <w:i/>
          <w:iCs/>
          <w:color w:val="002060"/>
          <w:sz w:val="24"/>
        </w:rPr>
        <w:t xml:space="preserve"> Lehrerinnen und Lehrer sind sich bewusst</w:t>
      </w:r>
      <w:r>
        <w:rPr>
          <w:color w:val="002060"/>
          <w:sz w:val="24"/>
        </w:rPr>
        <w:t xml:space="preserve">, dass die </w:t>
      </w:r>
      <w:r>
        <w:rPr>
          <w:b/>
          <w:bCs/>
          <w:i/>
          <w:iCs/>
          <w:color w:val="002060"/>
          <w:sz w:val="24"/>
        </w:rPr>
        <w:t>Erziehungsaufgabe</w:t>
      </w:r>
      <w:r>
        <w:rPr>
          <w:color w:val="002060"/>
          <w:sz w:val="24"/>
        </w:rPr>
        <w:t xml:space="preserve"> in der Schule eng mit dem Unterricht und dem Schulleben verknüpft ist. Dies gelingt umso besser, je enger die Zusammenarbeit mit den Eltern gestaltet wird. Beide Seiten müssen sich verständigen und gemeinsam bereit sein, konstruktive Lösungen zu finden, wenn es zu Erziehungsproblemen kommt oder Lernprozesse misslingen.</w:t>
      </w:r>
    </w:p>
    <w:p w14:paraId="14A72800" w14:textId="77777777" w:rsidR="00C4427D" w:rsidRDefault="00C4427D" w:rsidP="009A4F4D">
      <w:pPr>
        <w:spacing w:after="240" w:line="288" w:lineRule="auto"/>
        <w:rPr>
          <w:color w:val="002060"/>
          <w:sz w:val="24"/>
        </w:rPr>
      </w:pPr>
      <w:r>
        <w:rPr>
          <w:b/>
          <w:bCs/>
          <w:color w:val="002060"/>
          <w:sz w:val="24"/>
        </w:rPr>
        <w:t xml:space="preserve">3. </w:t>
      </w:r>
      <w:r>
        <w:rPr>
          <w:b/>
          <w:bCs/>
          <w:i/>
          <w:iCs/>
          <w:color w:val="002060"/>
          <w:sz w:val="24"/>
        </w:rPr>
        <w:t xml:space="preserve">Lehrerinnen und Lehrer üben ihre Beurteilungs- und Beratungsaufgabe </w:t>
      </w:r>
      <w:r>
        <w:rPr>
          <w:color w:val="002060"/>
          <w:sz w:val="24"/>
        </w:rPr>
        <w:t xml:space="preserve">im Unterricht und bei der Vergabe von Berechtigungen für Ausbildungs- und Berufswege kompetent, gerecht und verantwortungsbewusst aus. Dafür sind hohe pädagogisch-psychologische und diagnostische Kompetenzen von Lehrkräften erforderlich. </w:t>
      </w:r>
    </w:p>
    <w:p w14:paraId="6BB6455D" w14:textId="77777777" w:rsidR="00C4427D" w:rsidRDefault="00C4427D" w:rsidP="009A4F4D">
      <w:pPr>
        <w:spacing w:after="240" w:line="288" w:lineRule="auto"/>
        <w:rPr>
          <w:color w:val="002060"/>
          <w:sz w:val="24"/>
        </w:rPr>
      </w:pPr>
      <w:r>
        <w:rPr>
          <w:b/>
          <w:bCs/>
          <w:color w:val="002060"/>
          <w:sz w:val="24"/>
        </w:rPr>
        <w:t xml:space="preserve">4. </w:t>
      </w:r>
      <w:r>
        <w:rPr>
          <w:b/>
          <w:bCs/>
          <w:i/>
          <w:iCs/>
          <w:color w:val="002060"/>
          <w:sz w:val="24"/>
        </w:rPr>
        <w:t xml:space="preserve">Lehrerinnen und Lehrer entwickeln ihre Kompetenzen ständig weiter </w:t>
      </w:r>
      <w:r>
        <w:rPr>
          <w:color w:val="002060"/>
          <w:sz w:val="24"/>
        </w:rPr>
        <w:t xml:space="preserve">und nutzen wie in anderen Berufen auch Fort- und Weiterbildungsangebote, um die neuen Entwicklungen und wissenschaftlichen Erkenntnisse in ihrer beruflichen Tätigkeit zu berücksichtigen. Darüber hinaus sollen Lehrerinnen und Lehrer Kontakte zu außerschulischen Institutionen sowie zur Arbeitswelt generell pflegen. </w:t>
      </w:r>
    </w:p>
    <w:p w14:paraId="4A8FF7EC" w14:textId="57684DB0" w:rsidR="00FD3706" w:rsidRDefault="00C4427D" w:rsidP="009A4F4D">
      <w:pPr>
        <w:spacing w:after="240" w:line="288" w:lineRule="auto"/>
        <w:rPr>
          <w:color w:val="002060"/>
          <w:sz w:val="24"/>
        </w:rPr>
      </w:pPr>
      <w:r>
        <w:rPr>
          <w:b/>
          <w:bCs/>
          <w:color w:val="002060"/>
          <w:sz w:val="24"/>
        </w:rPr>
        <w:t xml:space="preserve">5. </w:t>
      </w:r>
      <w:r>
        <w:rPr>
          <w:b/>
          <w:bCs/>
          <w:i/>
          <w:iCs/>
          <w:color w:val="002060"/>
          <w:sz w:val="24"/>
        </w:rPr>
        <w:t>Lehrerinnen und Lehrer beteiligen sich an der Schulentwicklung</w:t>
      </w:r>
      <w:r>
        <w:rPr>
          <w:color w:val="002060"/>
          <w:sz w:val="24"/>
        </w:rPr>
        <w:t>, an der Gestaltung einer lernförderlichen Schulkultur und eines motivierenden Schulklimas. Hierzu gehört auch die Bereitschaft zur Mitwirkung an internen und externen Evaluationen.</w:t>
      </w:r>
      <w:r w:rsidR="002D45C4">
        <w:rPr>
          <w:color w:val="002060"/>
          <w:sz w:val="24"/>
        </w:rPr>
        <w:t>“</w:t>
      </w:r>
    </w:p>
    <w:p w14:paraId="4F190107" w14:textId="77777777" w:rsidR="004F4287" w:rsidRDefault="004F4287" w:rsidP="009A4F4D">
      <w:pPr>
        <w:spacing w:after="240" w:line="288" w:lineRule="auto"/>
        <w:rPr>
          <w:color w:val="002060"/>
          <w:sz w:val="24"/>
        </w:rPr>
        <w:sectPr w:rsidR="004F4287" w:rsidSect="003660C1">
          <w:pgSz w:w="11906" w:h="16838"/>
          <w:pgMar w:top="1417" w:right="1276" w:bottom="1134" w:left="1417" w:header="426" w:footer="413" w:gutter="0"/>
          <w:cols w:space="708"/>
          <w:docGrid w:linePitch="360"/>
        </w:sectPr>
      </w:pPr>
    </w:p>
    <w:p w14:paraId="0D49585E" w14:textId="27AAB152" w:rsidR="004F4287" w:rsidRDefault="00E92460" w:rsidP="004F4287">
      <w:pPr>
        <w:spacing w:before="480" w:after="240" w:line="240" w:lineRule="auto"/>
        <w:rPr>
          <w:rFonts w:cstheme="minorHAnsi"/>
          <w:b/>
          <w:bCs/>
          <w:color w:val="365F91" w:themeColor="accent1" w:themeShade="BF"/>
          <w:sz w:val="32"/>
          <w:szCs w:val="32"/>
        </w:rPr>
      </w:pPr>
      <w:r>
        <w:rPr>
          <w:rFonts w:cstheme="minorHAnsi"/>
          <w:b/>
          <w:bCs/>
          <w:noProof/>
          <w:color w:val="002060"/>
          <w:sz w:val="24"/>
          <w:szCs w:val="24"/>
          <w:lang w:eastAsia="de-DE"/>
        </w:rPr>
        <w:lastRenderedPageBreak/>
        <mc:AlternateContent>
          <mc:Choice Requires="wps">
            <w:drawing>
              <wp:anchor distT="0" distB="0" distL="114300" distR="114300" simplePos="0" relativeHeight="251857920" behindDoc="0" locked="0" layoutInCell="1" allowOverlap="1" wp14:anchorId="31B36E86" wp14:editId="1AE0F57B">
                <wp:simplePos x="0" y="0"/>
                <wp:positionH relativeFrom="column">
                  <wp:posOffset>4656229</wp:posOffset>
                </wp:positionH>
                <wp:positionV relativeFrom="paragraph">
                  <wp:posOffset>-206655</wp:posOffset>
                </wp:positionV>
                <wp:extent cx="1012190" cy="1306195"/>
                <wp:effectExtent l="0" t="0" r="0" b="0"/>
                <wp:wrapNone/>
                <wp:docPr id="29" name="Rechteck 29"/>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EE9E2" w14:textId="6D0A5116" w:rsidR="00E92460" w:rsidRPr="00E92460" w:rsidRDefault="00E92460" w:rsidP="00E92460">
                            <w:pPr>
                              <w:spacing w:after="0" w:line="240" w:lineRule="auto"/>
                              <w:jc w:val="right"/>
                              <w:rPr>
                                <w:color w:val="365F91" w:themeColor="accent1" w:themeShade="BF"/>
                                <w:sz w:val="144"/>
                                <w:szCs w:val="144"/>
                              </w:rPr>
                            </w:pPr>
                            <w:r w:rsidRPr="00E92460">
                              <w:rPr>
                                <w:color w:val="365F91" w:themeColor="accent1" w:themeShade="BF"/>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36E86" id="Rechteck 29" o:spid="_x0000_s1027" style="position:absolute;margin-left:366.65pt;margin-top:-16.25pt;width:79.7pt;height:102.8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" filled="f" stroked="f" strokeweight="2pt">
                <v:textbox>
                  <w:txbxContent>
                    <w:p w14:paraId="30EEE9E2" w14:textId="6D0A5116" w:rsidR="00E92460" w:rsidRPr="00E92460" w:rsidRDefault="00E92460" w:rsidP="00E92460">
                      <w:pPr>
                        <w:spacing w:after="0" w:line="240" w:lineRule="auto"/>
                        <w:jc w:val="right"/>
                        <w:rPr>
                          <w:color w:val="365F91" w:themeColor="accent1" w:themeShade="BF"/>
                          <w:sz w:val="144"/>
                          <w:szCs w:val="144"/>
                        </w:rPr>
                      </w:pPr>
                      <w:r w:rsidRPr="00E92460">
                        <w:rPr>
                          <w:color w:val="365F91" w:themeColor="accent1" w:themeShade="BF"/>
                          <w:sz w:val="144"/>
                          <w:szCs w:val="144"/>
                        </w:rPr>
                        <w:t>?</w:t>
                      </w:r>
                    </w:p>
                  </w:txbxContent>
                </v:textbox>
              </v:rect>
            </w:pict>
          </mc:Fallback>
        </mc:AlternateContent>
      </w:r>
      <w:r w:rsidR="004F4287" w:rsidRPr="00E92460">
        <w:rPr>
          <w:noProof/>
          <w:lang w:eastAsia="de-DE"/>
        </w:rPr>
        <mc:AlternateContent>
          <mc:Choice Requires="wps">
            <w:drawing>
              <wp:anchor distT="0" distB="0" distL="114300" distR="114300" simplePos="0" relativeHeight="251855872" behindDoc="1" locked="0" layoutInCell="1" allowOverlap="1" wp14:anchorId="283BA035" wp14:editId="7B9CF83C">
                <wp:simplePos x="0" y="0"/>
                <wp:positionH relativeFrom="column">
                  <wp:posOffset>2461503</wp:posOffset>
                </wp:positionH>
                <wp:positionV relativeFrom="paragraph">
                  <wp:posOffset>-3299717</wp:posOffset>
                </wp:positionV>
                <wp:extent cx="774954" cy="7533976"/>
                <wp:effectExtent l="0" t="7620" r="0" b="0"/>
                <wp:wrapNone/>
                <wp:docPr id="24" name="Rechteck: obere Ecken abgerundet 24"/>
                <wp:cNvGraphicFramePr/>
                <a:graphic xmlns:a="http://schemas.openxmlformats.org/drawingml/2006/main">
                  <a:graphicData uri="http://schemas.microsoft.com/office/word/2010/wordprocessingShape">
                    <wps:wsp>
                      <wps:cNvSpPr/>
                      <wps:spPr>
                        <a:xfrm rot="5400000">
                          <a:off x="0" y="0"/>
                          <a:ext cx="774954"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9C5B" id="Rechteck: obere Ecken abgerundet 24" o:spid="_x0000_s1026" style="position:absolute;margin-left:193.8pt;margin-top:-259.8pt;width:61pt;height:593.25pt;rotation:9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954,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" path="m129162,l645792,v71334,,129162,57828,129162,129162l774954,7533976r,l,7533976r,l,129162c,57828,57828,,129162,xe" fillcolor="white [3212]" stroked="f" strokeweight="2pt">
                <v:fill color2="#92d050" rotate="t" angle="10" focus="100%" type="gradient">
                  <o:fill v:ext="view" type="gradientUnscaled"/>
                </v:fill>
                <v:path arrowok="t" o:connecttype="custom" o:connectlocs="129162,0;645792,0;774954,129162;774954,7533976;774954,7533976;0,7533976;0,7533976;0,129162;129162,0" o:connectangles="0,0,0,0,0,0,0,0,0"/>
              </v:shape>
            </w:pict>
          </mc:Fallback>
        </mc:AlternateContent>
      </w:r>
      <w:r w:rsidRPr="00E92460">
        <w:rPr>
          <w:rFonts w:cstheme="minorHAnsi"/>
          <w:color w:val="365F91" w:themeColor="accent1" w:themeShade="BF"/>
          <w:sz w:val="40"/>
          <w:szCs w:val="40"/>
        </w:rPr>
        <w:t>Übrigens:</w:t>
      </w:r>
      <w:r>
        <w:rPr>
          <w:rFonts w:cstheme="minorHAnsi"/>
          <w:b/>
          <w:bCs/>
          <w:color w:val="365F91" w:themeColor="accent1" w:themeShade="BF"/>
          <w:sz w:val="40"/>
          <w:szCs w:val="40"/>
        </w:rPr>
        <w:t xml:space="preserve"> </w:t>
      </w:r>
      <w:r>
        <w:rPr>
          <w:rFonts w:cstheme="minorHAnsi"/>
          <w:b/>
          <w:bCs/>
          <w:color w:val="365F91" w:themeColor="accent1" w:themeShade="BF"/>
          <w:sz w:val="40"/>
          <w:szCs w:val="40"/>
        </w:rPr>
        <w:br/>
      </w:r>
      <w:r w:rsidRPr="00E92460">
        <w:rPr>
          <w:rFonts w:cstheme="minorHAnsi"/>
          <w:b/>
          <w:bCs/>
          <w:color w:val="365F91" w:themeColor="accent1" w:themeShade="BF"/>
          <w:sz w:val="40"/>
          <w:szCs w:val="40"/>
        </w:rPr>
        <w:t xml:space="preserve">Kennen Sie die </w:t>
      </w:r>
      <w:r>
        <w:rPr>
          <w:rFonts w:cstheme="minorHAnsi"/>
          <w:b/>
          <w:bCs/>
          <w:color w:val="365F91" w:themeColor="accent1" w:themeShade="BF"/>
          <w:sz w:val="40"/>
          <w:szCs w:val="40"/>
        </w:rPr>
        <w:t>„</w:t>
      </w:r>
      <w:r w:rsidRPr="00E92460">
        <w:rPr>
          <w:rFonts w:cstheme="minorHAnsi"/>
          <w:b/>
          <w:bCs/>
          <w:color w:val="365F91" w:themeColor="accent1" w:themeShade="BF"/>
          <w:sz w:val="40"/>
          <w:szCs w:val="40"/>
        </w:rPr>
        <w:t>Standards für die Lehrerbildung</w:t>
      </w:r>
      <w:r>
        <w:rPr>
          <w:rFonts w:cstheme="minorHAnsi"/>
          <w:b/>
          <w:bCs/>
          <w:color w:val="365F91" w:themeColor="accent1" w:themeShade="BF"/>
          <w:sz w:val="40"/>
          <w:szCs w:val="40"/>
        </w:rPr>
        <w:t>“</w:t>
      </w:r>
    </w:p>
    <w:p w14:paraId="3DE4173D" w14:textId="15BF4C9A" w:rsidR="001A1187" w:rsidRPr="00132774" w:rsidRDefault="001A1187" w:rsidP="001A1187">
      <w:pPr>
        <w:spacing w:after="0" w:line="240" w:lineRule="auto"/>
        <w:ind w:right="567"/>
        <w:rPr>
          <w:rFonts w:cstheme="minorHAnsi"/>
          <w:color w:val="365F91" w:themeColor="accent1" w:themeShade="BF"/>
          <w:sz w:val="72"/>
          <w:szCs w:val="72"/>
        </w:rPr>
      </w:pPr>
    </w:p>
    <w:tbl>
      <w:tblPr>
        <w:tblStyle w:val="Tabellenraste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7"/>
        <w:gridCol w:w="4813"/>
      </w:tblGrid>
      <w:tr w:rsidR="00B56023" w14:paraId="5759CA50" w14:textId="77777777" w:rsidTr="00B56023">
        <w:tc>
          <w:tcPr>
            <w:tcW w:w="4537" w:type="dxa"/>
          </w:tcPr>
          <w:p w14:paraId="7E6F55E3" w14:textId="124FFB9C" w:rsidR="001A1187" w:rsidRDefault="001A1187" w:rsidP="00B56023">
            <w:pPr>
              <w:spacing w:before="120"/>
              <w:ind w:right="567"/>
              <w:rPr>
                <w:rFonts w:cstheme="minorHAnsi"/>
                <w:color w:val="365F91" w:themeColor="accent1" w:themeShade="BF"/>
                <w:sz w:val="40"/>
                <w:szCs w:val="40"/>
              </w:rPr>
            </w:pPr>
            <w:r>
              <w:rPr>
                <w:noProof/>
              </w:rPr>
              <w:drawing>
                <wp:inline distT="0" distB="0" distL="0" distR="0" wp14:anchorId="6E44AC56" wp14:editId="2174380F">
                  <wp:extent cx="2554968" cy="3603959"/>
                  <wp:effectExtent l="19050" t="19050" r="17145" b="158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029" cy="3719711"/>
                          </a:xfrm>
                          <a:prstGeom prst="rect">
                            <a:avLst/>
                          </a:prstGeom>
                          <a:ln w="19050">
                            <a:solidFill>
                              <a:schemeClr val="accent1">
                                <a:lumMod val="75000"/>
                              </a:schemeClr>
                            </a:solidFill>
                          </a:ln>
                        </pic:spPr>
                      </pic:pic>
                    </a:graphicData>
                  </a:graphic>
                </wp:inline>
              </w:drawing>
            </w:r>
          </w:p>
        </w:tc>
        <w:tc>
          <w:tcPr>
            <w:tcW w:w="4813" w:type="dxa"/>
          </w:tcPr>
          <w:p w14:paraId="103EE166" w14:textId="0579AF7E" w:rsidR="001A1187" w:rsidRPr="00B56023" w:rsidRDefault="001A1187" w:rsidP="00E44AD7">
            <w:pPr>
              <w:spacing w:line="271" w:lineRule="auto"/>
              <w:ind w:right="567"/>
              <w:rPr>
                <w:rFonts w:cstheme="minorHAnsi"/>
                <w:color w:val="365F91" w:themeColor="accent1" w:themeShade="BF"/>
                <w:sz w:val="36"/>
                <w:szCs w:val="36"/>
              </w:rPr>
            </w:pPr>
            <w:r w:rsidRPr="00B56023">
              <w:rPr>
                <w:rFonts w:cstheme="minorHAnsi"/>
                <w:color w:val="365F91" w:themeColor="accent1" w:themeShade="BF"/>
                <w:sz w:val="36"/>
                <w:szCs w:val="36"/>
              </w:rPr>
              <w:t>Das „Berufsbild für das</w:t>
            </w:r>
            <w:r w:rsidR="001A6118">
              <w:rPr>
                <w:rFonts w:cstheme="minorHAnsi"/>
                <w:color w:val="365F91" w:themeColor="accent1" w:themeShade="BF"/>
                <w:sz w:val="36"/>
                <w:szCs w:val="36"/>
              </w:rPr>
              <w:t xml:space="preserve"> </w:t>
            </w:r>
            <w:r w:rsidRPr="00B56023">
              <w:rPr>
                <w:rFonts w:cstheme="minorHAnsi"/>
                <w:color w:val="365F91" w:themeColor="accent1" w:themeShade="BF"/>
                <w:sz w:val="36"/>
                <w:szCs w:val="36"/>
              </w:rPr>
              <w:t xml:space="preserve">Lehramt“ ist nur ein </w:t>
            </w:r>
            <w:r w:rsidR="00B56023">
              <w:rPr>
                <w:rFonts w:cstheme="minorHAnsi"/>
                <w:color w:val="365F91" w:themeColor="accent1" w:themeShade="BF"/>
                <w:sz w:val="36"/>
                <w:szCs w:val="36"/>
              </w:rPr>
              <w:br/>
            </w:r>
            <w:r w:rsidRPr="00B56023">
              <w:rPr>
                <w:rFonts w:cstheme="minorHAnsi"/>
                <w:color w:val="365F91" w:themeColor="accent1" w:themeShade="BF"/>
                <w:sz w:val="36"/>
                <w:szCs w:val="36"/>
              </w:rPr>
              <w:t>Ausschnitt dieses wichtigen Dokuments der Kultus</w:t>
            </w:r>
            <w:r w:rsidR="001A6118">
              <w:rPr>
                <w:rFonts w:cstheme="minorHAnsi"/>
                <w:color w:val="365F91" w:themeColor="accent1" w:themeShade="BF"/>
                <w:sz w:val="36"/>
                <w:szCs w:val="36"/>
              </w:rPr>
              <w:t>-</w:t>
            </w:r>
            <w:r w:rsidR="001A6118">
              <w:rPr>
                <w:rFonts w:cstheme="minorHAnsi"/>
                <w:color w:val="365F91" w:themeColor="accent1" w:themeShade="BF"/>
                <w:sz w:val="36"/>
                <w:szCs w:val="36"/>
              </w:rPr>
              <w:br/>
            </w:r>
            <w:r w:rsidRPr="00B56023">
              <w:rPr>
                <w:rFonts w:cstheme="minorHAnsi"/>
                <w:color w:val="365F91" w:themeColor="accent1" w:themeShade="BF"/>
                <w:sz w:val="36"/>
                <w:szCs w:val="36"/>
              </w:rPr>
              <w:t xml:space="preserve">ministerkonferenz, </w:t>
            </w:r>
            <w:proofErr w:type="gramStart"/>
            <w:r w:rsidRPr="00B56023">
              <w:rPr>
                <w:rFonts w:cstheme="minorHAnsi"/>
                <w:color w:val="365F91" w:themeColor="accent1" w:themeShade="BF"/>
                <w:sz w:val="36"/>
                <w:szCs w:val="36"/>
              </w:rPr>
              <w:t>das</w:t>
            </w:r>
            <w:proofErr w:type="gramEnd"/>
            <w:r w:rsidRPr="00B56023">
              <w:rPr>
                <w:rFonts w:cstheme="minorHAnsi"/>
                <w:color w:val="365F91" w:themeColor="accent1" w:themeShade="BF"/>
                <w:sz w:val="36"/>
                <w:szCs w:val="36"/>
              </w:rPr>
              <w:t xml:space="preserve"> „Kompetenzen in den </w:t>
            </w:r>
            <w:r w:rsidR="001A6118">
              <w:rPr>
                <w:rFonts w:cstheme="minorHAnsi"/>
                <w:color w:val="365F91" w:themeColor="accent1" w:themeShade="BF"/>
                <w:sz w:val="36"/>
                <w:szCs w:val="36"/>
              </w:rPr>
              <w:br/>
            </w:r>
            <w:r w:rsidRPr="00B56023">
              <w:rPr>
                <w:rFonts w:cstheme="minorHAnsi"/>
                <w:color w:val="365F91" w:themeColor="accent1" w:themeShade="BF"/>
                <w:sz w:val="36"/>
                <w:szCs w:val="36"/>
              </w:rPr>
              <w:t xml:space="preserve">Bildungswissenschaften [formuliert], die </w:t>
            </w:r>
            <w:r w:rsidRPr="00B56023">
              <w:rPr>
                <w:rFonts w:cstheme="minorHAnsi"/>
                <w:b/>
                <w:bCs/>
                <w:color w:val="365F91" w:themeColor="accent1" w:themeShade="BF"/>
                <w:sz w:val="36"/>
                <w:szCs w:val="36"/>
              </w:rPr>
              <w:t xml:space="preserve">für die Ausbildung und den </w:t>
            </w:r>
            <w:r w:rsidR="00B56023">
              <w:rPr>
                <w:rFonts w:cstheme="minorHAnsi"/>
                <w:b/>
                <w:bCs/>
                <w:color w:val="365F91" w:themeColor="accent1" w:themeShade="BF"/>
                <w:sz w:val="36"/>
                <w:szCs w:val="36"/>
              </w:rPr>
              <w:br/>
            </w:r>
            <w:r w:rsidRPr="00B56023">
              <w:rPr>
                <w:rFonts w:cstheme="minorHAnsi"/>
                <w:b/>
                <w:bCs/>
                <w:color w:val="365F91" w:themeColor="accent1" w:themeShade="BF"/>
                <w:sz w:val="36"/>
                <w:szCs w:val="36"/>
              </w:rPr>
              <w:t>Berufsalltag von Lehr</w:t>
            </w:r>
            <w:r w:rsidR="001A6118">
              <w:rPr>
                <w:rFonts w:cstheme="minorHAnsi"/>
                <w:b/>
                <w:bCs/>
                <w:color w:val="365F91" w:themeColor="accent1" w:themeShade="BF"/>
                <w:sz w:val="36"/>
                <w:szCs w:val="36"/>
              </w:rPr>
              <w:t>-</w:t>
            </w:r>
            <w:r w:rsidR="001A6118">
              <w:rPr>
                <w:rFonts w:cstheme="minorHAnsi"/>
                <w:b/>
                <w:bCs/>
                <w:color w:val="365F91" w:themeColor="accent1" w:themeShade="BF"/>
                <w:sz w:val="36"/>
                <w:szCs w:val="36"/>
              </w:rPr>
              <w:br/>
            </w:r>
            <w:r w:rsidRPr="00B56023">
              <w:rPr>
                <w:rFonts w:cstheme="minorHAnsi"/>
                <w:b/>
                <w:bCs/>
                <w:color w:val="365F91" w:themeColor="accent1" w:themeShade="BF"/>
                <w:sz w:val="36"/>
                <w:szCs w:val="36"/>
              </w:rPr>
              <w:t>kräften von besonderer Bedeutung</w:t>
            </w:r>
            <w:r w:rsidRPr="00B56023">
              <w:rPr>
                <w:rFonts w:cstheme="minorHAnsi"/>
                <w:color w:val="365F91" w:themeColor="accent1" w:themeShade="BF"/>
                <w:sz w:val="36"/>
                <w:szCs w:val="36"/>
              </w:rPr>
              <w:t xml:space="preserve"> sind“.</w:t>
            </w:r>
          </w:p>
        </w:tc>
      </w:tr>
      <w:tr w:rsidR="00B56023" w14:paraId="102C3DC7" w14:textId="77777777" w:rsidTr="00B56023">
        <w:tc>
          <w:tcPr>
            <w:tcW w:w="4537" w:type="dxa"/>
          </w:tcPr>
          <w:p w14:paraId="0DF0AAA8" w14:textId="50AC878E" w:rsidR="00B56023" w:rsidRDefault="00E44AD7" w:rsidP="00132774">
            <w:pPr>
              <w:spacing w:before="300"/>
              <w:ind w:right="567"/>
              <w:jc w:val="center"/>
              <w:rPr>
                <w:noProof/>
              </w:rPr>
            </w:pPr>
            <w:r>
              <w:rPr>
                <w:noProof/>
              </w:rPr>
              <w:t xml:space="preserve">        </w:t>
            </w:r>
            <w:r w:rsidR="00B56023">
              <w:rPr>
                <w:noProof/>
              </w:rPr>
              <mc:AlternateContent>
                <mc:Choice Requires="wps">
                  <w:drawing>
                    <wp:inline distT="0" distB="0" distL="0" distR="0" wp14:anchorId="06551BE5" wp14:editId="0D1188E8">
                      <wp:extent cx="160255" cy="744220"/>
                      <wp:effectExtent l="0" t="0" r="0" b="0"/>
                      <wp:docPr id="34" name="Pfeil: nach unten 34"/>
                      <wp:cNvGraphicFramePr/>
                      <a:graphic xmlns:a="http://schemas.openxmlformats.org/drawingml/2006/main">
                        <a:graphicData uri="http://schemas.microsoft.com/office/word/2010/wordprocessingShape">
                          <wps:wsp>
                            <wps:cNvSpPr/>
                            <wps:spPr>
                              <a:xfrm>
                                <a:off x="0" y="0"/>
                                <a:ext cx="160255" cy="74422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CEC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4" o:spid="_x0000_s1026" type="#_x0000_t67" style="width:12.6pt;height: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" adj="19274" fillcolor="#365f91 [2404]" stroked="f" strokeweight="2pt">
                      <w10:anchorlock/>
                    </v:shape>
                  </w:pict>
                </mc:Fallback>
              </mc:AlternateContent>
            </w:r>
          </w:p>
        </w:tc>
        <w:tc>
          <w:tcPr>
            <w:tcW w:w="4813" w:type="dxa"/>
          </w:tcPr>
          <w:p w14:paraId="64CFBA55" w14:textId="77777777" w:rsidR="00B56023" w:rsidRPr="00B56023" w:rsidRDefault="00B56023" w:rsidP="00B56023">
            <w:pPr>
              <w:spacing w:line="271" w:lineRule="auto"/>
              <w:ind w:right="567"/>
              <w:rPr>
                <w:rFonts w:cstheme="minorHAnsi"/>
                <w:color w:val="365F91" w:themeColor="accent1" w:themeShade="BF"/>
                <w:sz w:val="36"/>
                <w:szCs w:val="36"/>
              </w:rPr>
            </w:pPr>
          </w:p>
        </w:tc>
      </w:tr>
    </w:tbl>
    <w:p w14:paraId="5AFF3A1D" w14:textId="1B9722F5" w:rsidR="001A1187" w:rsidRPr="00E44AD7" w:rsidRDefault="001A1187" w:rsidP="00E44AD7">
      <w:pPr>
        <w:spacing w:after="0" w:line="240" w:lineRule="auto"/>
        <w:ind w:right="567"/>
        <w:rPr>
          <w:rFonts w:cstheme="minorHAnsi"/>
          <w:color w:val="365F91" w:themeColor="accent1" w:themeShade="BF"/>
          <w:sz w:val="24"/>
          <w:szCs w:val="24"/>
        </w:rPr>
      </w:pPr>
    </w:p>
    <w:p w14:paraId="577935FF" w14:textId="337814EF" w:rsidR="004F4287" w:rsidRPr="00E44AD7" w:rsidRDefault="001A1187" w:rsidP="001A1187">
      <w:pPr>
        <w:spacing w:after="0" w:line="240" w:lineRule="auto"/>
        <w:rPr>
          <w:color w:val="365F91" w:themeColor="accent1" w:themeShade="BF"/>
          <w:sz w:val="36"/>
          <w:szCs w:val="36"/>
        </w:rPr>
      </w:pPr>
      <w:r w:rsidRPr="00E44AD7">
        <w:rPr>
          <w:rFonts w:cstheme="minorHAnsi"/>
          <w:color w:val="365F91" w:themeColor="accent1" w:themeShade="BF"/>
          <w:sz w:val="36"/>
          <w:szCs w:val="36"/>
        </w:rPr>
        <w:t>Hier geht’s zum vollständigen Dokument:</w:t>
      </w:r>
    </w:p>
    <w:tbl>
      <w:tblPr>
        <w:tblStyle w:val="Tabellenraste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6"/>
        <w:gridCol w:w="6773"/>
      </w:tblGrid>
      <w:tr w:rsidR="001A1187" w:rsidRPr="00E44AD7" w14:paraId="5F0494CF" w14:textId="77777777" w:rsidTr="00E44AD7">
        <w:trPr>
          <w:trHeight w:val="1344"/>
        </w:trPr>
        <w:tc>
          <w:tcPr>
            <w:tcW w:w="2016" w:type="dxa"/>
            <w:vAlign w:val="center"/>
          </w:tcPr>
          <w:p w14:paraId="1A81F500" w14:textId="152996F5" w:rsidR="001A1187" w:rsidRPr="00E44AD7" w:rsidRDefault="001A1187" w:rsidP="00EF1FFC">
            <w:pPr>
              <w:spacing w:before="80"/>
              <w:rPr>
                <w:color w:val="365F91" w:themeColor="accent1" w:themeShade="BF"/>
                <w:sz w:val="36"/>
                <w:szCs w:val="36"/>
              </w:rPr>
            </w:pPr>
            <w:r w:rsidRPr="00E44AD7">
              <w:rPr>
                <w:noProof/>
                <w:color w:val="365F91" w:themeColor="accent1" w:themeShade="BF"/>
                <w:sz w:val="36"/>
                <w:szCs w:val="36"/>
              </w:rPr>
              <w:drawing>
                <wp:inline distT="0" distB="0" distL="0" distR="0" wp14:anchorId="7790F0CC" wp14:editId="7E83A87E">
                  <wp:extent cx="1139126" cy="1132228"/>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50" t="8805" r="8740" b="9186"/>
                          <a:stretch/>
                        </pic:blipFill>
                        <pic:spPr bwMode="auto">
                          <a:xfrm>
                            <a:off x="0" y="0"/>
                            <a:ext cx="1205588" cy="1198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3" w:type="dxa"/>
            <w:vAlign w:val="center"/>
          </w:tcPr>
          <w:p w14:paraId="06A0B9CD" w14:textId="320776D3" w:rsidR="001A1187" w:rsidRPr="00E44AD7" w:rsidRDefault="00D71319" w:rsidP="001A1187">
            <w:pPr>
              <w:rPr>
                <w:rFonts w:cstheme="minorHAnsi"/>
                <w:color w:val="365F91" w:themeColor="accent1" w:themeShade="BF"/>
                <w:sz w:val="36"/>
                <w:szCs w:val="36"/>
              </w:rPr>
            </w:pPr>
            <w:hyperlink r:id="rId17" w:history="1">
              <w:r w:rsidR="001A1187" w:rsidRPr="00E44AD7">
                <w:rPr>
                  <w:rStyle w:val="Hyperlink"/>
                  <w:rFonts w:cstheme="minorHAnsi"/>
                  <w:color w:val="365F91" w:themeColor="accent1" w:themeShade="BF"/>
                  <w:sz w:val="36"/>
                  <w:szCs w:val="36"/>
                </w:rPr>
                <w:t>http://www.kmk.org/fileadmin/Dateien/veroeffentlichungen_beschluesse/2004/2004_12_16-Standards-Lehrerbildung-Bildungswissenschaften.pdf</w:t>
              </w:r>
            </w:hyperlink>
          </w:p>
        </w:tc>
      </w:tr>
    </w:tbl>
    <w:p w14:paraId="22E6E560" w14:textId="77777777" w:rsidR="001A1187" w:rsidRPr="00E92460" w:rsidRDefault="001A1187" w:rsidP="00E92460">
      <w:pPr>
        <w:spacing w:after="240" w:line="360" w:lineRule="auto"/>
        <w:rPr>
          <w:color w:val="365F91" w:themeColor="accent1" w:themeShade="BF"/>
          <w:sz w:val="28"/>
          <w:szCs w:val="28"/>
        </w:rPr>
      </w:pPr>
    </w:p>
    <w:p w14:paraId="2B43E6D1" w14:textId="77777777" w:rsidR="00E92460" w:rsidRPr="00E92460" w:rsidRDefault="00E92460" w:rsidP="00E92460">
      <w:pPr>
        <w:rPr>
          <w:b/>
          <w:bCs/>
          <w:color w:val="365F91" w:themeColor="accent1" w:themeShade="BF"/>
          <w:sz w:val="40"/>
          <w:szCs w:val="40"/>
        </w:rPr>
      </w:pPr>
    </w:p>
    <w:p w14:paraId="679090CD" w14:textId="77777777" w:rsidR="00E92460" w:rsidRPr="00E92460" w:rsidRDefault="00E92460" w:rsidP="004351B3">
      <w:pPr>
        <w:spacing w:after="240"/>
        <w:rPr>
          <w:color w:val="365F91" w:themeColor="accent1" w:themeShade="BF"/>
          <w:sz w:val="24"/>
        </w:rPr>
      </w:pPr>
    </w:p>
    <w:p w14:paraId="1026EB62" w14:textId="5A256495" w:rsidR="00E92460" w:rsidRDefault="00E92460" w:rsidP="004351B3">
      <w:pPr>
        <w:spacing w:after="240"/>
        <w:rPr>
          <w:color w:val="002060"/>
          <w:sz w:val="24"/>
        </w:rPr>
        <w:sectPr w:rsidR="00E92460" w:rsidSect="003660C1">
          <w:pgSz w:w="11906" w:h="16838"/>
          <w:pgMar w:top="1417" w:right="1276" w:bottom="1134" w:left="1417" w:header="426" w:footer="413" w:gutter="0"/>
          <w:cols w:space="708"/>
          <w:docGrid w:linePitch="360"/>
        </w:sectPr>
      </w:pPr>
    </w:p>
    <w:p w14:paraId="4020CF7D" w14:textId="77777777" w:rsidR="001D13E8" w:rsidRDefault="000B4A19" w:rsidP="004351B3">
      <w:pPr>
        <w:spacing w:after="240"/>
        <w:rPr>
          <w:color w:val="002060"/>
          <w:sz w:val="24"/>
        </w:rPr>
      </w:pPr>
      <w:r w:rsidRPr="000B4A19">
        <w:rPr>
          <w:rFonts w:cstheme="minorHAnsi"/>
          <w:b/>
          <w:bCs/>
          <w:noProof/>
          <w:color w:val="365F91" w:themeColor="accent1" w:themeShade="BF"/>
          <w:sz w:val="32"/>
          <w:szCs w:val="32"/>
          <w:lang w:eastAsia="de-DE"/>
        </w:rPr>
        <w:lastRenderedPageBreak/>
        <mc:AlternateContent>
          <mc:Choice Requires="wps">
            <w:drawing>
              <wp:anchor distT="0" distB="0" distL="114300" distR="114300" simplePos="0" relativeHeight="251827200" behindDoc="1" locked="0" layoutInCell="1" allowOverlap="1" wp14:anchorId="35831758" wp14:editId="01234DBC">
                <wp:simplePos x="0" y="0"/>
                <wp:positionH relativeFrom="column">
                  <wp:posOffset>-996315</wp:posOffset>
                </wp:positionH>
                <wp:positionV relativeFrom="paragraph">
                  <wp:posOffset>-1565910</wp:posOffset>
                </wp:positionV>
                <wp:extent cx="7680960" cy="11405870"/>
                <wp:effectExtent l="0" t="0" r="0" b="5080"/>
                <wp:wrapNone/>
                <wp:docPr id="38" name="Rechteck 38"/>
                <wp:cNvGraphicFramePr/>
                <a:graphic xmlns:a="http://schemas.openxmlformats.org/drawingml/2006/main">
                  <a:graphicData uri="http://schemas.microsoft.com/office/word/2010/wordprocessingShape">
                    <wps:wsp>
                      <wps:cNvSpPr/>
                      <wps:spPr>
                        <a:xfrm>
                          <a:off x="0" y="0"/>
                          <a:ext cx="7680960" cy="1140587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8B1744" id="Rechteck 38" o:spid="_x0000_s1026" style="position:absolute;margin-left:-78.45pt;margin-top:-123.3pt;width:604.8pt;height:89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" fillcolor="white [3212]" stroked="f" strokeweight="2pt">
                <v:fill color2="#92d050" o:opacity2="0" angle="10" colors="0 white;47186f #92d050" focus="100%" type="gradient">
                  <o:fill v:ext="view" type="gradientUnscaled"/>
                </v:fill>
              </v:rect>
            </w:pict>
          </mc:Fallback>
        </mc:AlternateContent>
      </w:r>
    </w:p>
    <w:p w14:paraId="45C4D3CA" w14:textId="77777777" w:rsidR="002D45C4" w:rsidRDefault="002D45C4" w:rsidP="002D45C4">
      <w:pPr>
        <w:spacing w:after="240" w:line="240" w:lineRule="auto"/>
        <w:rPr>
          <w:b/>
          <w:sz w:val="56"/>
        </w:rPr>
      </w:pPr>
    </w:p>
    <w:p w14:paraId="2AFDBD02" w14:textId="77777777" w:rsidR="002D45C4" w:rsidRDefault="002D45C4" w:rsidP="002D45C4">
      <w:pPr>
        <w:spacing w:after="240" w:line="240" w:lineRule="auto"/>
        <w:rPr>
          <w:b/>
          <w:sz w:val="56"/>
        </w:rPr>
      </w:pPr>
    </w:p>
    <w:p w14:paraId="6348BA49" w14:textId="77777777" w:rsidR="004803DF" w:rsidRDefault="000B4A19" w:rsidP="00851A18">
      <w:pPr>
        <w:spacing w:after="0" w:line="240" w:lineRule="auto"/>
        <w:jc w:val="both"/>
        <w:rPr>
          <w:rFonts w:cstheme="minorHAnsi"/>
          <w:b/>
          <w:bCs/>
          <w:color w:val="365F91" w:themeColor="accent1" w:themeShade="BF"/>
          <w:sz w:val="32"/>
          <w:szCs w:val="32"/>
        </w:rPr>
      </w:pPr>
      <w:r w:rsidRPr="000B4A19">
        <w:rPr>
          <w:rFonts w:cstheme="minorHAnsi"/>
          <w:b/>
          <w:bCs/>
          <w:noProof/>
          <w:color w:val="365F91" w:themeColor="accent1" w:themeShade="BF"/>
          <w:sz w:val="32"/>
          <w:szCs w:val="32"/>
          <w:lang w:eastAsia="de-DE"/>
        </w:rPr>
        <mc:AlternateContent>
          <mc:Choice Requires="wps">
            <w:drawing>
              <wp:anchor distT="0" distB="0" distL="114300" distR="114300" simplePos="0" relativeHeight="251828224" behindDoc="0" locked="0" layoutInCell="1" allowOverlap="1" wp14:anchorId="4269D2B4" wp14:editId="70C52013">
                <wp:simplePos x="0" y="0"/>
                <wp:positionH relativeFrom="column">
                  <wp:posOffset>-133985</wp:posOffset>
                </wp:positionH>
                <wp:positionV relativeFrom="paragraph">
                  <wp:posOffset>304165</wp:posOffset>
                </wp:positionV>
                <wp:extent cx="1369695" cy="1369695"/>
                <wp:effectExtent l="19050" t="19050" r="20955" b="20955"/>
                <wp:wrapNone/>
                <wp:docPr id="40" name="Ellipse 40"/>
                <wp:cNvGraphicFramePr/>
                <a:graphic xmlns:a="http://schemas.openxmlformats.org/drawingml/2006/main">
                  <a:graphicData uri="http://schemas.microsoft.com/office/word/2010/wordprocessingShape">
                    <wps:wsp>
                      <wps:cNvSpPr/>
                      <wps:spPr>
                        <a:xfrm>
                          <a:off x="0" y="0"/>
                          <a:ext cx="1369695" cy="1369695"/>
                        </a:xfrm>
                        <a:prstGeom prst="ellipse">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415" w14:textId="4ACB3B27" w:rsidR="000B4A19" w:rsidRPr="000B661B" w:rsidRDefault="000B531B" w:rsidP="000B4A19">
                            <w:pPr>
                              <w:spacing w:after="0" w:line="240" w:lineRule="auto"/>
                              <w:jc w:val="center"/>
                              <w:rPr>
                                <w:color w:val="365F91" w:themeColor="accent1" w:themeShade="BF"/>
                                <w:sz w:val="60"/>
                                <w:szCs w:val="60"/>
                              </w:rPr>
                            </w:pPr>
                            <w:r>
                              <w:rPr>
                                <w:color w:val="365F91" w:themeColor="accent1" w:themeShade="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9D2B4" id="Ellipse 40" o:spid="_x0000_s1028" style="position:absolute;left:0;text-align:left;margin-left:-10.55pt;margin-top:23.95pt;width:107.85pt;height:107.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" filled="f" strokecolor="#365f91 [2404]" strokeweight="2.5pt">
                <v:textbox>
                  <w:txbxContent>
                    <w:p w14:paraId="6300C415" w14:textId="4ACB3B27" w:rsidR="000B4A19" w:rsidRPr="000B661B" w:rsidRDefault="000B531B" w:rsidP="000B4A19">
                      <w:pPr>
                        <w:spacing w:after="0" w:line="240" w:lineRule="auto"/>
                        <w:jc w:val="center"/>
                        <w:rPr>
                          <w:color w:val="365F91" w:themeColor="accent1" w:themeShade="BF"/>
                          <w:sz w:val="60"/>
                          <w:szCs w:val="60"/>
                        </w:rPr>
                      </w:pPr>
                      <w:r>
                        <w:rPr>
                          <w:color w:val="365F91" w:themeColor="accent1" w:themeShade="BF"/>
                          <w:sz w:val="60"/>
                          <w:szCs w:val="60"/>
                        </w:rPr>
                        <w:t>?</w:t>
                      </w:r>
                    </w:p>
                  </w:txbxContent>
                </v:textbox>
              </v:oval>
            </w:pict>
          </mc:Fallback>
        </mc:AlternateContent>
      </w:r>
    </w:p>
    <w:p w14:paraId="781F6413" w14:textId="77777777" w:rsidR="004803DF" w:rsidRDefault="000B4A19" w:rsidP="00851A18">
      <w:pPr>
        <w:spacing w:after="0" w:line="240" w:lineRule="auto"/>
        <w:jc w:val="both"/>
        <w:rPr>
          <w:rFonts w:cstheme="minorHAnsi"/>
          <w:b/>
          <w:bCs/>
          <w:color w:val="365F91" w:themeColor="accent1" w:themeShade="BF"/>
          <w:sz w:val="32"/>
          <w:szCs w:val="32"/>
        </w:rPr>
      </w:pPr>
      <w:r w:rsidRPr="000B4A19">
        <w:rPr>
          <w:rFonts w:cstheme="minorHAnsi"/>
          <w:b/>
          <w:bCs/>
          <w:noProof/>
          <w:color w:val="365F91" w:themeColor="accent1" w:themeShade="BF"/>
          <w:sz w:val="32"/>
          <w:szCs w:val="32"/>
          <w:lang w:eastAsia="de-DE"/>
        </w:rPr>
        <mc:AlternateContent>
          <mc:Choice Requires="wps">
            <w:drawing>
              <wp:anchor distT="0" distB="0" distL="114300" distR="114300" simplePos="0" relativeHeight="251829248" behindDoc="0" locked="0" layoutInCell="1" allowOverlap="1" wp14:anchorId="556C78A7" wp14:editId="3D5D9355">
                <wp:simplePos x="0" y="0"/>
                <wp:positionH relativeFrom="column">
                  <wp:posOffset>1426210</wp:posOffset>
                </wp:positionH>
                <wp:positionV relativeFrom="paragraph">
                  <wp:posOffset>116205</wp:posOffset>
                </wp:positionV>
                <wp:extent cx="4537710" cy="1131570"/>
                <wp:effectExtent l="0" t="0" r="0" b="0"/>
                <wp:wrapNone/>
                <wp:docPr id="41" name="Rechteck 41"/>
                <wp:cNvGraphicFramePr/>
                <a:graphic xmlns:a="http://schemas.openxmlformats.org/drawingml/2006/main">
                  <a:graphicData uri="http://schemas.microsoft.com/office/word/2010/wordprocessingShape">
                    <wps:wsp>
                      <wps:cNvSpPr/>
                      <wps:spPr>
                        <a:xfrm>
                          <a:off x="0" y="0"/>
                          <a:ext cx="4537710" cy="1131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327C7" w14:textId="7943DAE0" w:rsidR="000B4A19" w:rsidRPr="000B661B" w:rsidRDefault="000B4A19" w:rsidP="000B4A19">
                            <w:pPr>
                              <w:spacing w:after="0" w:line="240" w:lineRule="auto"/>
                              <w:rPr>
                                <w:color w:val="365F91" w:themeColor="accent1" w:themeShade="BF"/>
                                <w:sz w:val="60"/>
                                <w:szCs w:val="60"/>
                              </w:rPr>
                            </w:pPr>
                            <w:r>
                              <w:rPr>
                                <w:color w:val="365F91" w:themeColor="accent1" w:themeShade="BF"/>
                                <w:sz w:val="60"/>
                                <w:szCs w:val="60"/>
                              </w:rPr>
                              <w:t xml:space="preserve">Die </w:t>
                            </w:r>
                            <w:r w:rsidR="00B37784">
                              <w:rPr>
                                <w:color w:val="365F91" w:themeColor="accent1" w:themeShade="BF"/>
                                <w:sz w:val="60"/>
                                <w:szCs w:val="60"/>
                              </w:rPr>
                              <w:t>Reflexionsa</w:t>
                            </w:r>
                            <w:r>
                              <w:rPr>
                                <w:color w:val="365F91" w:themeColor="accent1" w:themeShade="BF"/>
                                <w:sz w:val="60"/>
                                <w:szCs w:val="60"/>
                              </w:rPr>
                              <w:t xml:space="preserve">ufgaben </w:t>
                            </w:r>
                            <w:r>
                              <w:rPr>
                                <w:color w:val="365F91" w:themeColor="accent1" w:themeShade="BF"/>
                                <w:sz w:val="60"/>
                                <w:szCs w:val="60"/>
                              </w:rPr>
                              <w:br/>
                              <w:t>im Über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78A7" id="Rechteck 41" o:spid="_x0000_s1029" style="position:absolute;left:0;text-align:left;margin-left:112.3pt;margin-top:9.15pt;width:357.3pt;height:8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" filled="f" stroked="f" strokeweight="2pt">
                <v:textbox>
                  <w:txbxContent>
                    <w:p w14:paraId="5BF327C7" w14:textId="7943DAE0" w:rsidR="000B4A19" w:rsidRPr="000B661B" w:rsidRDefault="000B4A19" w:rsidP="000B4A19">
                      <w:pPr>
                        <w:spacing w:after="0" w:line="240" w:lineRule="auto"/>
                        <w:rPr>
                          <w:color w:val="365F91" w:themeColor="accent1" w:themeShade="BF"/>
                          <w:sz w:val="60"/>
                          <w:szCs w:val="60"/>
                        </w:rPr>
                      </w:pPr>
                      <w:r>
                        <w:rPr>
                          <w:color w:val="365F91" w:themeColor="accent1" w:themeShade="BF"/>
                          <w:sz w:val="60"/>
                          <w:szCs w:val="60"/>
                        </w:rPr>
                        <w:t xml:space="preserve">Die </w:t>
                      </w:r>
                      <w:r w:rsidR="00B37784">
                        <w:rPr>
                          <w:color w:val="365F91" w:themeColor="accent1" w:themeShade="BF"/>
                          <w:sz w:val="60"/>
                          <w:szCs w:val="60"/>
                        </w:rPr>
                        <w:t>Reflexionsa</w:t>
                      </w:r>
                      <w:r>
                        <w:rPr>
                          <w:color w:val="365F91" w:themeColor="accent1" w:themeShade="BF"/>
                          <w:sz w:val="60"/>
                          <w:szCs w:val="60"/>
                        </w:rPr>
                        <w:t xml:space="preserve">ufgaben </w:t>
                      </w:r>
                      <w:r>
                        <w:rPr>
                          <w:color w:val="365F91" w:themeColor="accent1" w:themeShade="BF"/>
                          <w:sz w:val="60"/>
                          <w:szCs w:val="60"/>
                        </w:rPr>
                        <w:br/>
                        <w:t>im Überblick</w:t>
                      </w:r>
                    </w:p>
                  </w:txbxContent>
                </v:textbox>
              </v:rect>
            </w:pict>
          </mc:Fallback>
        </mc:AlternateContent>
      </w:r>
    </w:p>
    <w:p w14:paraId="674F19C5" w14:textId="77777777" w:rsidR="004803DF" w:rsidRDefault="004803DF" w:rsidP="00851A18">
      <w:pPr>
        <w:spacing w:after="0" w:line="240" w:lineRule="auto"/>
        <w:jc w:val="both"/>
        <w:rPr>
          <w:rFonts w:cstheme="minorHAnsi"/>
          <w:b/>
          <w:bCs/>
          <w:color w:val="365F91" w:themeColor="accent1" w:themeShade="BF"/>
          <w:sz w:val="32"/>
          <w:szCs w:val="32"/>
        </w:rPr>
      </w:pPr>
    </w:p>
    <w:p w14:paraId="609C97EB" w14:textId="77777777" w:rsidR="004803DF" w:rsidRDefault="004803DF" w:rsidP="00851A18">
      <w:pPr>
        <w:spacing w:after="0" w:line="240" w:lineRule="auto"/>
        <w:jc w:val="both"/>
        <w:rPr>
          <w:rFonts w:cstheme="minorHAnsi"/>
          <w:b/>
          <w:bCs/>
          <w:color w:val="365F91" w:themeColor="accent1" w:themeShade="BF"/>
          <w:sz w:val="32"/>
          <w:szCs w:val="32"/>
        </w:rPr>
      </w:pPr>
    </w:p>
    <w:p w14:paraId="727D0E26" w14:textId="77777777" w:rsidR="004803DF" w:rsidRDefault="004803DF" w:rsidP="00851A18">
      <w:pPr>
        <w:spacing w:after="0" w:line="240" w:lineRule="auto"/>
        <w:jc w:val="both"/>
        <w:rPr>
          <w:rFonts w:cstheme="minorHAnsi"/>
          <w:b/>
          <w:bCs/>
          <w:color w:val="365F91" w:themeColor="accent1" w:themeShade="BF"/>
          <w:sz w:val="32"/>
          <w:szCs w:val="32"/>
        </w:rPr>
      </w:pPr>
    </w:p>
    <w:p w14:paraId="4294CAB4" w14:textId="77777777" w:rsidR="004803DF" w:rsidRDefault="004803DF" w:rsidP="00851A18">
      <w:pPr>
        <w:spacing w:after="0" w:line="240" w:lineRule="auto"/>
        <w:jc w:val="both"/>
        <w:rPr>
          <w:rFonts w:cstheme="minorHAnsi"/>
          <w:b/>
          <w:bCs/>
          <w:color w:val="365F91" w:themeColor="accent1" w:themeShade="BF"/>
          <w:sz w:val="32"/>
          <w:szCs w:val="32"/>
        </w:rPr>
      </w:pPr>
    </w:p>
    <w:p w14:paraId="613141D1" w14:textId="77777777" w:rsidR="004803DF" w:rsidRDefault="004803DF" w:rsidP="00851A18">
      <w:pPr>
        <w:spacing w:after="0" w:line="240" w:lineRule="auto"/>
        <w:jc w:val="both"/>
        <w:rPr>
          <w:rFonts w:cstheme="minorHAnsi"/>
          <w:b/>
          <w:bCs/>
          <w:color w:val="365F91" w:themeColor="accent1" w:themeShade="BF"/>
          <w:sz w:val="32"/>
          <w:szCs w:val="32"/>
        </w:rPr>
      </w:pPr>
    </w:p>
    <w:p w14:paraId="39B6D461" w14:textId="77777777" w:rsidR="004803DF" w:rsidRDefault="004803DF" w:rsidP="00851A18">
      <w:pPr>
        <w:spacing w:after="0" w:line="240" w:lineRule="auto"/>
        <w:jc w:val="both"/>
        <w:rPr>
          <w:rFonts w:cstheme="minorHAnsi"/>
          <w:b/>
          <w:bCs/>
          <w:color w:val="365F91" w:themeColor="accent1" w:themeShade="BF"/>
          <w:sz w:val="32"/>
          <w:szCs w:val="32"/>
        </w:rPr>
      </w:pPr>
    </w:p>
    <w:p w14:paraId="35FE64D5" w14:textId="77777777" w:rsidR="004803DF" w:rsidRDefault="004803DF" w:rsidP="00851A18">
      <w:pPr>
        <w:spacing w:after="0" w:line="240" w:lineRule="auto"/>
        <w:jc w:val="both"/>
        <w:rPr>
          <w:rFonts w:cstheme="minorHAnsi"/>
          <w:b/>
          <w:bCs/>
          <w:color w:val="365F91" w:themeColor="accent1" w:themeShade="BF"/>
          <w:sz w:val="32"/>
          <w:szCs w:val="32"/>
        </w:rPr>
      </w:pPr>
    </w:p>
    <w:p w14:paraId="7B6EFFD0" w14:textId="77777777" w:rsidR="004803DF" w:rsidRDefault="004803DF" w:rsidP="00851A18">
      <w:pPr>
        <w:spacing w:after="0" w:line="240" w:lineRule="auto"/>
        <w:jc w:val="both"/>
        <w:rPr>
          <w:rFonts w:cstheme="minorHAnsi"/>
          <w:b/>
          <w:bCs/>
          <w:color w:val="365F91" w:themeColor="accent1" w:themeShade="BF"/>
          <w:sz w:val="32"/>
          <w:szCs w:val="32"/>
        </w:rPr>
      </w:pPr>
    </w:p>
    <w:p w14:paraId="6C58D6DB" w14:textId="77777777" w:rsidR="004803DF" w:rsidRDefault="004803DF" w:rsidP="00851A18">
      <w:pPr>
        <w:spacing w:after="0" w:line="240" w:lineRule="auto"/>
        <w:jc w:val="both"/>
        <w:rPr>
          <w:rFonts w:cstheme="minorHAnsi"/>
          <w:b/>
          <w:bCs/>
          <w:color w:val="365F91" w:themeColor="accent1" w:themeShade="BF"/>
          <w:sz w:val="32"/>
          <w:szCs w:val="32"/>
        </w:rPr>
      </w:pPr>
    </w:p>
    <w:p w14:paraId="273778FC" w14:textId="77777777" w:rsidR="004803DF" w:rsidRDefault="004803DF" w:rsidP="00851A18">
      <w:pPr>
        <w:spacing w:after="0" w:line="240" w:lineRule="auto"/>
        <w:jc w:val="both"/>
        <w:rPr>
          <w:rFonts w:cstheme="minorHAnsi"/>
          <w:b/>
          <w:bCs/>
          <w:color w:val="365F91" w:themeColor="accent1" w:themeShade="BF"/>
          <w:sz w:val="32"/>
          <w:szCs w:val="32"/>
        </w:rPr>
      </w:pPr>
    </w:p>
    <w:p w14:paraId="162924E8" w14:textId="77777777" w:rsidR="004803DF" w:rsidRDefault="004803DF" w:rsidP="00851A18">
      <w:pPr>
        <w:spacing w:after="0" w:line="240" w:lineRule="auto"/>
        <w:jc w:val="both"/>
        <w:rPr>
          <w:rFonts w:cstheme="minorHAnsi"/>
          <w:b/>
          <w:bCs/>
          <w:color w:val="365F91" w:themeColor="accent1" w:themeShade="BF"/>
          <w:sz w:val="32"/>
          <w:szCs w:val="32"/>
        </w:rPr>
      </w:pPr>
    </w:p>
    <w:p w14:paraId="43798517" w14:textId="77777777" w:rsidR="004803DF" w:rsidRDefault="004803DF" w:rsidP="00851A18">
      <w:pPr>
        <w:spacing w:after="0" w:line="240" w:lineRule="auto"/>
        <w:jc w:val="both"/>
        <w:rPr>
          <w:rFonts w:cstheme="minorHAnsi"/>
          <w:b/>
          <w:bCs/>
          <w:color w:val="365F91" w:themeColor="accent1" w:themeShade="BF"/>
          <w:sz w:val="32"/>
          <w:szCs w:val="32"/>
        </w:rPr>
      </w:pPr>
    </w:p>
    <w:p w14:paraId="27F38EA9" w14:textId="77777777" w:rsidR="004803DF" w:rsidRDefault="004803DF" w:rsidP="00851A18">
      <w:pPr>
        <w:spacing w:after="0" w:line="240" w:lineRule="auto"/>
        <w:jc w:val="both"/>
        <w:rPr>
          <w:rFonts w:cstheme="minorHAnsi"/>
          <w:b/>
          <w:bCs/>
          <w:color w:val="365F91" w:themeColor="accent1" w:themeShade="BF"/>
          <w:sz w:val="32"/>
          <w:szCs w:val="32"/>
        </w:rPr>
      </w:pPr>
    </w:p>
    <w:p w14:paraId="45B4B1ED" w14:textId="77777777" w:rsidR="004803DF" w:rsidRDefault="004803DF" w:rsidP="00851A18">
      <w:pPr>
        <w:spacing w:after="0" w:line="240" w:lineRule="auto"/>
        <w:jc w:val="both"/>
        <w:rPr>
          <w:rFonts w:cstheme="minorHAnsi"/>
          <w:b/>
          <w:bCs/>
          <w:color w:val="365F91" w:themeColor="accent1" w:themeShade="BF"/>
          <w:sz w:val="32"/>
          <w:szCs w:val="32"/>
        </w:rPr>
      </w:pPr>
    </w:p>
    <w:p w14:paraId="401AA458" w14:textId="77777777" w:rsidR="004803DF" w:rsidRDefault="004D4C3F" w:rsidP="004D4C3F">
      <w:pPr>
        <w:tabs>
          <w:tab w:val="left" w:pos="4143"/>
        </w:tabs>
        <w:spacing w:after="0" w:line="240" w:lineRule="auto"/>
        <w:jc w:val="both"/>
        <w:rPr>
          <w:rFonts w:cstheme="minorHAnsi"/>
          <w:b/>
          <w:bCs/>
          <w:color w:val="365F91" w:themeColor="accent1" w:themeShade="BF"/>
          <w:sz w:val="32"/>
          <w:szCs w:val="32"/>
        </w:rPr>
      </w:pPr>
      <w:r>
        <w:rPr>
          <w:rFonts w:cstheme="minorHAnsi"/>
          <w:b/>
          <w:bCs/>
          <w:color w:val="365F91" w:themeColor="accent1" w:themeShade="BF"/>
          <w:sz w:val="32"/>
          <w:szCs w:val="32"/>
        </w:rPr>
        <w:tab/>
      </w:r>
    </w:p>
    <w:p w14:paraId="591F963D" w14:textId="77777777" w:rsidR="004D4C3F" w:rsidRDefault="004D4C3F" w:rsidP="00851A18">
      <w:pPr>
        <w:spacing w:after="0" w:line="240" w:lineRule="auto"/>
        <w:jc w:val="both"/>
        <w:rPr>
          <w:rFonts w:cstheme="minorHAnsi"/>
          <w:b/>
          <w:bCs/>
          <w:color w:val="365F91" w:themeColor="accent1" w:themeShade="BF"/>
          <w:sz w:val="32"/>
          <w:szCs w:val="32"/>
        </w:rPr>
        <w:sectPr w:rsidR="004D4C3F" w:rsidSect="003660C1">
          <w:pgSz w:w="11906" w:h="16838"/>
          <w:pgMar w:top="1417" w:right="1276" w:bottom="1134" w:left="1417" w:header="426" w:footer="413" w:gutter="0"/>
          <w:cols w:space="708"/>
          <w:docGrid w:linePitch="360"/>
        </w:sectPr>
      </w:pPr>
    </w:p>
    <w:p w14:paraId="2BD38CEF" w14:textId="77777777" w:rsidR="00090052" w:rsidRDefault="00090052" w:rsidP="006B7427">
      <w:pPr>
        <w:spacing w:after="0"/>
        <w:jc w:val="both"/>
        <w:rPr>
          <w:b/>
          <w:bCs/>
          <w:color w:val="365F91" w:themeColor="accent1" w:themeShade="BF"/>
          <w:sz w:val="32"/>
          <w:szCs w:val="32"/>
        </w:rPr>
      </w:pPr>
    </w:p>
    <w:p w14:paraId="6DD28071" w14:textId="77777777" w:rsidR="006B7427" w:rsidRDefault="0054580E" w:rsidP="006B7427">
      <w:pPr>
        <w:spacing w:after="0"/>
        <w:jc w:val="both"/>
        <w:rPr>
          <w:b/>
          <w:bCs/>
          <w:color w:val="365F91" w:themeColor="accent1" w:themeShade="BF"/>
          <w:sz w:val="32"/>
          <w:szCs w:val="32"/>
        </w:rPr>
      </w:pPr>
      <w:r>
        <w:rPr>
          <w:rFonts w:cstheme="minorHAnsi"/>
          <w:b/>
          <w:bCs/>
          <w:noProof/>
          <w:color w:val="002060"/>
          <w:sz w:val="24"/>
          <w:szCs w:val="24"/>
          <w:lang w:eastAsia="de-DE"/>
        </w:rPr>
        <mc:AlternateContent>
          <mc:Choice Requires="wps">
            <w:drawing>
              <wp:anchor distT="0" distB="0" distL="114300" distR="114300" simplePos="0" relativeHeight="251796480" behindDoc="0" locked="0" layoutInCell="1" allowOverlap="1" wp14:anchorId="49E9F699" wp14:editId="2FA639CE">
                <wp:simplePos x="0" y="0"/>
                <wp:positionH relativeFrom="column">
                  <wp:posOffset>-1028700</wp:posOffset>
                </wp:positionH>
                <wp:positionV relativeFrom="paragraph">
                  <wp:posOffset>-166370</wp:posOffset>
                </wp:positionV>
                <wp:extent cx="1012190" cy="1306195"/>
                <wp:effectExtent l="0" t="0" r="0" b="0"/>
                <wp:wrapNone/>
                <wp:docPr id="35" name="Rechteck 35"/>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2C2B3" w14:textId="77777777" w:rsidR="00091807" w:rsidRPr="00091807" w:rsidRDefault="00091807" w:rsidP="00091807">
                            <w:pPr>
                              <w:spacing w:after="0" w:line="240" w:lineRule="auto"/>
                              <w:jc w:val="right"/>
                              <w:rPr>
                                <w:color w:val="365F91" w:themeColor="accent1" w:themeShade="BF"/>
                                <w:sz w:val="96"/>
                                <w:szCs w:val="96"/>
                              </w:rPr>
                            </w:pPr>
                            <w:r w:rsidRPr="00091807">
                              <w:rPr>
                                <w:color w:val="365F91" w:themeColor="accent1" w:themeShade="BF"/>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9F699" id="Rechteck 35" o:spid="_x0000_s1030" style="position:absolute;left:0;text-align:left;margin-left:-81pt;margin-top:-13.1pt;width:79.7pt;height:102.8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" filled="f" stroked="f" strokeweight="2pt">
                <v:textbox>
                  <w:txbxContent>
                    <w:p w14:paraId="1E02C2B3" w14:textId="77777777" w:rsidR="00091807" w:rsidRPr="00091807" w:rsidRDefault="00091807" w:rsidP="00091807">
                      <w:pPr>
                        <w:spacing w:after="0" w:line="240" w:lineRule="auto"/>
                        <w:jc w:val="right"/>
                        <w:rPr>
                          <w:color w:val="365F91" w:themeColor="accent1" w:themeShade="BF"/>
                          <w:sz w:val="96"/>
                          <w:szCs w:val="96"/>
                        </w:rPr>
                      </w:pPr>
                      <w:r w:rsidRPr="00091807">
                        <w:rPr>
                          <w:color w:val="365F91" w:themeColor="accent1" w:themeShade="BF"/>
                          <w:sz w:val="96"/>
                          <w:szCs w:val="96"/>
                        </w:rPr>
                        <w:t>1</w:t>
                      </w:r>
                    </w:p>
                  </w:txbxContent>
                </v:textbox>
              </v:rect>
            </w:pict>
          </mc:Fallback>
        </mc:AlternateContent>
      </w:r>
    </w:p>
    <w:p w14:paraId="3F96642A" w14:textId="77777777" w:rsidR="0054580E" w:rsidRDefault="0054580E" w:rsidP="006B7427">
      <w:pPr>
        <w:spacing w:after="0"/>
        <w:jc w:val="both"/>
        <w:rPr>
          <w:b/>
          <w:bCs/>
          <w:color w:val="365F91" w:themeColor="accent1" w:themeShade="BF"/>
          <w:sz w:val="32"/>
          <w:szCs w:val="32"/>
        </w:rPr>
      </w:pPr>
    </w:p>
    <w:p w14:paraId="078D7581" w14:textId="5B5E04BF" w:rsidR="00B73763" w:rsidRPr="00C81493" w:rsidRDefault="00C17237" w:rsidP="00C3644B">
      <w:pPr>
        <w:pStyle w:val="Listenabsatz"/>
        <w:numPr>
          <w:ilvl w:val="0"/>
          <w:numId w:val="43"/>
        </w:numPr>
        <w:spacing w:after="240"/>
        <w:contextualSpacing w:val="0"/>
        <w:rPr>
          <w:rFonts w:cstheme="minorHAnsi"/>
          <w:b/>
          <w:bCs/>
          <w:color w:val="365F91" w:themeColor="accent1" w:themeShade="BF"/>
          <w:sz w:val="28"/>
          <w:szCs w:val="28"/>
        </w:rPr>
      </w:pPr>
      <w:r w:rsidRPr="00C81493">
        <w:rPr>
          <w:b/>
          <w:bCs/>
          <w:noProof/>
          <w:color w:val="365F91" w:themeColor="accent1" w:themeShade="BF"/>
          <w:sz w:val="28"/>
          <w:szCs w:val="28"/>
          <w:lang w:eastAsia="de-DE"/>
        </w:rPr>
        <mc:AlternateContent>
          <mc:Choice Requires="wps">
            <w:drawing>
              <wp:anchor distT="0" distB="0" distL="114300" distR="114300" simplePos="0" relativeHeight="251793408" behindDoc="0" locked="0" layoutInCell="1" allowOverlap="1" wp14:anchorId="17044EBB" wp14:editId="1B4D2CEF">
                <wp:simplePos x="0" y="0"/>
                <wp:positionH relativeFrom="column">
                  <wp:posOffset>-892175</wp:posOffset>
                </wp:positionH>
                <wp:positionV relativeFrom="paragraph">
                  <wp:posOffset>269875</wp:posOffset>
                </wp:positionV>
                <wp:extent cx="735632" cy="0"/>
                <wp:effectExtent l="0" t="0" r="0" b="0"/>
                <wp:wrapNone/>
                <wp:docPr id="51" name="Gerader Verbinder 51"/>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A0EB049" id="Gerader Verbinder 5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0.25pt,21.25pt" to="-1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" strokecolor="#92d050" strokeweight="1.5pt"/>
            </w:pict>
          </mc:Fallback>
        </mc:AlternateContent>
      </w:r>
      <w:r w:rsidR="00B73763" w:rsidRPr="00C81493">
        <w:rPr>
          <w:rFonts w:cstheme="minorHAnsi"/>
          <w:color w:val="002060"/>
          <w:sz w:val="28"/>
          <w:szCs w:val="28"/>
        </w:rPr>
        <w:t>Welche</w:t>
      </w:r>
      <w:r w:rsidR="00B73763" w:rsidRPr="00BF78E4">
        <w:rPr>
          <w:rFonts w:cstheme="minorHAnsi"/>
          <w:color w:val="002060"/>
          <w:sz w:val="48"/>
          <w:szCs w:val="48"/>
        </w:rPr>
        <w:t xml:space="preserve"> </w:t>
      </w:r>
      <w:r w:rsidR="00B73763" w:rsidRPr="006E21A1">
        <w:rPr>
          <w:rFonts w:cstheme="minorHAnsi"/>
          <w:color w:val="365F91" w:themeColor="accent1" w:themeShade="BF"/>
          <w:sz w:val="40"/>
          <w:szCs w:val="40"/>
        </w:rPr>
        <w:t>Aufgaben</w:t>
      </w:r>
      <w:r w:rsidR="00B73763" w:rsidRPr="003A6E71">
        <w:rPr>
          <w:rFonts w:cstheme="minorHAnsi"/>
          <w:color w:val="002060"/>
          <w:sz w:val="48"/>
          <w:szCs w:val="48"/>
        </w:rPr>
        <w:t xml:space="preserve"> </w:t>
      </w:r>
      <w:r w:rsidR="00B73763" w:rsidRPr="00C81493">
        <w:rPr>
          <w:rFonts w:cstheme="minorHAnsi"/>
          <w:color w:val="002060"/>
          <w:sz w:val="28"/>
          <w:szCs w:val="28"/>
        </w:rPr>
        <w:t xml:space="preserve">von Lehrkräften finden sich </w:t>
      </w:r>
      <w:r w:rsidR="00660083">
        <w:rPr>
          <w:rFonts w:cstheme="minorHAnsi"/>
          <w:color w:val="002060"/>
          <w:sz w:val="28"/>
          <w:szCs w:val="28"/>
        </w:rPr>
        <w:br/>
      </w:r>
      <w:r w:rsidR="00B73763" w:rsidRPr="00C81493">
        <w:rPr>
          <w:rFonts w:cstheme="minorHAnsi"/>
          <w:color w:val="002060"/>
          <w:sz w:val="28"/>
          <w:szCs w:val="28"/>
        </w:rPr>
        <w:t>in diesem Berufsbild?</w:t>
      </w:r>
    </w:p>
    <w:p w14:paraId="58E18BF6" w14:textId="46B8BAFA" w:rsidR="00B73763" w:rsidRPr="00C81493" w:rsidRDefault="00B73763" w:rsidP="00C3644B">
      <w:pPr>
        <w:pStyle w:val="Listenabsatz"/>
        <w:numPr>
          <w:ilvl w:val="0"/>
          <w:numId w:val="43"/>
        </w:numPr>
        <w:spacing w:after="240"/>
        <w:contextualSpacing w:val="0"/>
        <w:rPr>
          <w:rFonts w:cstheme="minorHAnsi"/>
          <w:b/>
          <w:bCs/>
          <w:color w:val="365F91" w:themeColor="accent1" w:themeShade="BF"/>
          <w:sz w:val="28"/>
          <w:szCs w:val="28"/>
        </w:rPr>
      </w:pPr>
      <w:r w:rsidRPr="00C81493">
        <w:rPr>
          <w:rFonts w:cstheme="minorHAnsi"/>
          <w:color w:val="002060"/>
          <w:sz w:val="28"/>
          <w:szCs w:val="28"/>
        </w:rPr>
        <w:t>Welche</w:t>
      </w:r>
      <w:r w:rsidRPr="006E21A1">
        <w:rPr>
          <w:rFonts w:cstheme="minorHAnsi"/>
          <w:b/>
          <w:bCs/>
          <w:color w:val="002060"/>
          <w:sz w:val="24"/>
          <w:szCs w:val="24"/>
        </w:rPr>
        <w:t xml:space="preserve"> </w:t>
      </w:r>
      <w:r w:rsidRPr="006E21A1">
        <w:rPr>
          <w:rFonts w:cstheme="minorHAnsi"/>
          <w:color w:val="365F91" w:themeColor="accent1" w:themeShade="BF"/>
          <w:sz w:val="40"/>
          <w:szCs w:val="40"/>
        </w:rPr>
        <w:t>Entwicklungsaufgaben</w:t>
      </w:r>
      <w:r w:rsidRPr="006E21A1">
        <w:rPr>
          <w:rFonts w:cstheme="minorHAnsi"/>
          <w:color w:val="002060"/>
          <w:sz w:val="20"/>
          <w:szCs w:val="20"/>
        </w:rPr>
        <w:t xml:space="preserve"> </w:t>
      </w:r>
      <w:r w:rsidRPr="00C81493">
        <w:rPr>
          <w:rFonts w:cstheme="minorHAnsi"/>
          <w:color w:val="002060"/>
          <w:sz w:val="28"/>
          <w:szCs w:val="28"/>
        </w:rPr>
        <w:t xml:space="preserve">ergeben sich daraus? </w:t>
      </w:r>
      <w:r w:rsidR="00660083">
        <w:rPr>
          <w:rFonts w:cstheme="minorHAnsi"/>
          <w:color w:val="002060"/>
          <w:sz w:val="28"/>
          <w:szCs w:val="28"/>
        </w:rPr>
        <w:br/>
      </w:r>
      <w:r w:rsidRPr="00C81493">
        <w:rPr>
          <w:rFonts w:cstheme="minorHAnsi"/>
          <w:color w:val="002060"/>
          <w:sz w:val="28"/>
          <w:szCs w:val="28"/>
        </w:rPr>
        <w:t xml:space="preserve">Das heißt: Welche Kompetenzen und Haltungen müssen </w:t>
      </w:r>
      <w:r w:rsidR="00660083">
        <w:rPr>
          <w:rFonts w:cstheme="minorHAnsi"/>
          <w:color w:val="002060"/>
          <w:sz w:val="28"/>
          <w:szCs w:val="28"/>
        </w:rPr>
        <w:br/>
      </w:r>
      <w:r w:rsidRPr="00C81493">
        <w:rPr>
          <w:rFonts w:cstheme="minorHAnsi"/>
          <w:color w:val="002060"/>
          <w:sz w:val="28"/>
          <w:szCs w:val="28"/>
        </w:rPr>
        <w:t>Lehrkräfte entwickeln, um diese Aufgaben erfüllen zu können?</w:t>
      </w:r>
    </w:p>
    <w:p w14:paraId="5FC33BC0" w14:textId="77777777" w:rsidR="00B73763" w:rsidRDefault="00B73763" w:rsidP="00B73763">
      <w:pPr>
        <w:spacing w:after="240" w:line="240" w:lineRule="auto"/>
        <w:rPr>
          <w:b/>
          <w:bCs/>
          <w:color w:val="365F91" w:themeColor="accent1" w:themeShade="BF"/>
          <w:sz w:val="32"/>
          <w:szCs w:val="32"/>
        </w:rPr>
      </w:pPr>
      <w:r>
        <w:rPr>
          <w:noProof/>
          <w:lang w:eastAsia="de-DE"/>
        </w:rPr>
        <mc:AlternateContent>
          <mc:Choice Requires="wps">
            <w:drawing>
              <wp:anchor distT="0" distB="0" distL="114300" distR="114300" simplePos="0" relativeHeight="251809792" behindDoc="0" locked="0" layoutInCell="1" allowOverlap="1" wp14:anchorId="7AC18DDC" wp14:editId="6E6C243C">
                <wp:simplePos x="0" y="0"/>
                <wp:positionH relativeFrom="column">
                  <wp:posOffset>-1027965</wp:posOffset>
                </wp:positionH>
                <wp:positionV relativeFrom="paragraph">
                  <wp:posOffset>127367</wp:posOffset>
                </wp:positionV>
                <wp:extent cx="1012190" cy="1306195"/>
                <wp:effectExtent l="0" t="0" r="0" b="0"/>
                <wp:wrapNone/>
                <wp:docPr id="10" name="Rechteck 10"/>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4A2EA" w14:textId="77777777" w:rsidR="00743CCF" w:rsidRPr="00B73763" w:rsidRDefault="00743CCF" w:rsidP="00743CCF">
                            <w:pPr>
                              <w:spacing w:after="0" w:line="240" w:lineRule="auto"/>
                              <w:jc w:val="right"/>
                              <w:rPr>
                                <w:color w:val="365F91" w:themeColor="accent1" w:themeShade="BF"/>
                                <w:sz w:val="96"/>
                                <w:szCs w:val="96"/>
                              </w:rPr>
                            </w:pPr>
                            <w:r w:rsidRPr="00B73763">
                              <w:rPr>
                                <w:color w:val="365F91" w:themeColor="accent1" w:themeShade="BF"/>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C18DDC" id="Rechteck 10" o:spid="_x0000_s1031" style="position:absolute;margin-left:-80.95pt;margin-top:10.05pt;width:79.7pt;height:10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" filled="f" stroked="f" strokeweight="2pt">
                <v:textbox>
                  <w:txbxContent>
                    <w:p w14:paraId="2E14A2EA" w14:textId="77777777" w:rsidR="00743CCF" w:rsidRPr="00B73763" w:rsidRDefault="00743CCF" w:rsidP="00743CCF">
                      <w:pPr>
                        <w:spacing w:after="0" w:line="240" w:lineRule="auto"/>
                        <w:jc w:val="right"/>
                        <w:rPr>
                          <w:color w:val="365F91" w:themeColor="accent1" w:themeShade="BF"/>
                          <w:sz w:val="96"/>
                          <w:szCs w:val="96"/>
                        </w:rPr>
                      </w:pPr>
                      <w:r w:rsidRPr="00B73763">
                        <w:rPr>
                          <w:color w:val="365F91" w:themeColor="accent1" w:themeShade="BF"/>
                          <w:sz w:val="96"/>
                          <w:szCs w:val="96"/>
                        </w:rPr>
                        <w:t>2</w:t>
                      </w:r>
                    </w:p>
                  </w:txbxContent>
                </v:textbox>
              </v:rect>
            </w:pict>
          </mc:Fallback>
        </mc:AlternateContent>
      </w:r>
    </w:p>
    <w:p w14:paraId="5FD8175B" w14:textId="77777777" w:rsidR="00B73763" w:rsidRPr="00B73763" w:rsidRDefault="00B73763" w:rsidP="00B73763">
      <w:pPr>
        <w:spacing w:after="240" w:line="240" w:lineRule="auto"/>
        <w:rPr>
          <w:rFonts w:cstheme="minorHAnsi"/>
          <w:b/>
          <w:bCs/>
          <w:color w:val="365F91" w:themeColor="accent1" w:themeShade="BF"/>
          <w:sz w:val="40"/>
          <w:szCs w:val="40"/>
        </w:rPr>
      </w:pPr>
    </w:p>
    <w:p w14:paraId="0004D967" w14:textId="559327AA" w:rsidR="00B73763" w:rsidRPr="00C81493" w:rsidRDefault="00B73763" w:rsidP="003A6E71">
      <w:pPr>
        <w:pStyle w:val="Listenabsatz"/>
        <w:numPr>
          <w:ilvl w:val="0"/>
          <w:numId w:val="44"/>
        </w:numPr>
        <w:spacing w:after="240"/>
        <w:ind w:right="-710"/>
        <w:contextualSpacing w:val="0"/>
        <w:rPr>
          <w:rFonts w:cstheme="minorHAnsi"/>
          <w:b/>
          <w:bCs/>
          <w:color w:val="365F91" w:themeColor="accent1" w:themeShade="BF"/>
          <w:sz w:val="24"/>
          <w:szCs w:val="24"/>
        </w:rPr>
      </w:pPr>
      <w:r w:rsidRPr="00361653">
        <w:rPr>
          <w:b/>
          <w:bCs/>
          <w:noProof/>
          <w:color w:val="365F91" w:themeColor="accent1" w:themeShade="BF"/>
          <w:sz w:val="28"/>
          <w:szCs w:val="28"/>
          <w:lang w:eastAsia="de-DE"/>
        </w:rPr>
        <mc:AlternateContent>
          <mc:Choice Requires="wps">
            <w:drawing>
              <wp:anchor distT="0" distB="0" distL="114300" distR="114300" simplePos="0" relativeHeight="251817984" behindDoc="0" locked="0" layoutInCell="1" allowOverlap="1" wp14:anchorId="45B7009E" wp14:editId="357ACCEC">
                <wp:simplePos x="0" y="0"/>
                <wp:positionH relativeFrom="column">
                  <wp:posOffset>-892175</wp:posOffset>
                </wp:positionH>
                <wp:positionV relativeFrom="paragraph">
                  <wp:posOffset>269875</wp:posOffset>
                </wp:positionV>
                <wp:extent cx="735632"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CCEEC13" id="Gerader Verbinder 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0.25pt,21.25pt" to="-1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" strokecolor="#92d050" strokeweight="1.5pt"/>
            </w:pict>
          </mc:Fallback>
        </mc:AlternateContent>
      </w:r>
      <w:r w:rsidRPr="00361653">
        <w:rPr>
          <w:rFonts w:cstheme="minorHAnsi"/>
          <w:color w:val="002060"/>
          <w:sz w:val="28"/>
          <w:szCs w:val="28"/>
        </w:rPr>
        <w:t xml:space="preserve">Mit welchen </w:t>
      </w:r>
      <w:r w:rsidR="00587643">
        <w:rPr>
          <w:rFonts w:cstheme="minorHAnsi"/>
          <w:color w:val="002060"/>
          <w:sz w:val="28"/>
          <w:szCs w:val="28"/>
        </w:rPr>
        <w:t xml:space="preserve">Aspekten </w:t>
      </w:r>
      <w:r w:rsidRPr="00361653">
        <w:rPr>
          <w:rFonts w:cstheme="minorHAnsi"/>
          <w:color w:val="002060"/>
          <w:sz w:val="28"/>
          <w:szCs w:val="28"/>
        </w:rPr>
        <w:t>dieser Aufgaben hatte/habe ich</w:t>
      </w:r>
      <w:r w:rsidRPr="00361653">
        <w:rPr>
          <w:rFonts w:cstheme="minorHAnsi"/>
          <w:i/>
          <w:iCs/>
          <w:color w:val="365F91" w:themeColor="accent1" w:themeShade="BF"/>
          <w:sz w:val="28"/>
          <w:szCs w:val="28"/>
        </w:rPr>
        <w:t xml:space="preserve"> </w:t>
      </w:r>
      <w:r w:rsidR="002535BB">
        <w:rPr>
          <w:rFonts w:cstheme="minorHAnsi"/>
          <w:i/>
          <w:iCs/>
          <w:color w:val="365F91" w:themeColor="accent1" w:themeShade="BF"/>
          <w:sz w:val="28"/>
          <w:szCs w:val="28"/>
        </w:rPr>
        <w:br/>
      </w:r>
      <w:r w:rsidR="003A6E71" w:rsidRPr="006E21A1">
        <w:rPr>
          <w:rFonts w:cstheme="minorHAnsi"/>
          <w:color w:val="365F91" w:themeColor="accent1" w:themeShade="BF"/>
          <w:sz w:val="40"/>
          <w:szCs w:val="40"/>
        </w:rPr>
        <w:t xml:space="preserve">Berührungspunkte </w:t>
      </w:r>
      <w:r w:rsidRPr="006E21A1">
        <w:rPr>
          <w:rFonts w:cstheme="minorHAnsi"/>
          <w:color w:val="365F91" w:themeColor="accent1" w:themeShade="BF"/>
          <w:sz w:val="40"/>
          <w:szCs w:val="40"/>
        </w:rPr>
        <w:t xml:space="preserve">im Rahmen </w:t>
      </w:r>
      <w:r w:rsidR="003A6E71" w:rsidRPr="006E21A1">
        <w:rPr>
          <w:rFonts w:cstheme="minorHAnsi"/>
          <w:color w:val="365F91" w:themeColor="accent1" w:themeShade="BF"/>
          <w:sz w:val="40"/>
          <w:szCs w:val="40"/>
        </w:rPr>
        <w:br/>
      </w:r>
      <w:r w:rsidRPr="006E21A1">
        <w:rPr>
          <w:rFonts w:cstheme="minorHAnsi"/>
          <w:color w:val="365F91" w:themeColor="accent1" w:themeShade="BF"/>
          <w:sz w:val="40"/>
          <w:szCs w:val="40"/>
        </w:rPr>
        <w:t>von Schulpraktika</w:t>
      </w:r>
      <w:r w:rsidR="00141889" w:rsidRPr="00361653">
        <w:rPr>
          <w:rFonts w:cstheme="minorHAnsi"/>
          <w:color w:val="002060"/>
          <w:sz w:val="28"/>
          <w:szCs w:val="28"/>
        </w:rPr>
        <w:t>?</w:t>
      </w:r>
      <w:r w:rsidRPr="00361653">
        <w:rPr>
          <w:rFonts w:cstheme="minorHAnsi"/>
          <w:color w:val="002060"/>
          <w:sz w:val="28"/>
          <w:szCs w:val="28"/>
        </w:rPr>
        <w:t xml:space="preserve"> </w:t>
      </w:r>
    </w:p>
    <w:p w14:paraId="5514E1A4" w14:textId="012ED6E0" w:rsidR="00B73763" w:rsidRPr="00361653" w:rsidRDefault="00B73763" w:rsidP="00C3644B">
      <w:pPr>
        <w:pStyle w:val="Listenabsatz"/>
        <w:numPr>
          <w:ilvl w:val="0"/>
          <w:numId w:val="44"/>
        </w:numPr>
        <w:spacing w:after="240"/>
        <w:contextualSpacing w:val="0"/>
        <w:rPr>
          <w:rFonts w:cstheme="minorHAnsi"/>
          <w:b/>
          <w:bCs/>
          <w:color w:val="365F91" w:themeColor="accent1" w:themeShade="BF"/>
          <w:sz w:val="28"/>
          <w:szCs w:val="28"/>
        </w:rPr>
      </w:pPr>
      <w:r w:rsidRPr="00361653">
        <w:rPr>
          <w:rFonts w:cstheme="minorHAnsi"/>
          <w:color w:val="002060"/>
          <w:sz w:val="28"/>
          <w:szCs w:val="28"/>
        </w:rPr>
        <w:t xml:space="preserve">Sofern ich mit diesen Aufgaben betraut war: </w:t>
      </w:r>
      <w:r w:rsidR="00587643" w:rsidRPr="00587643">
        <w:t xml:space="preserve"> </w:t>
      </w:r>
      <w:r w:rsidR="008C7333">
        <w:br/>
      </w:r>
      <w:r w:rsidR="00587643" w:rsidRPr="00587643">
        <w:rPr>
          <w:rFonts w:cstheme="minorHAnsi"/>
          <w:color w:val="002060"/>
          <w:sz w:val="28"/>
          <w:szCs w:val="28"/>
        </w:rPr>
        <w:t xml:space="preserve">Was hat mir geholfen, diese Aufgaben zu bewältigen? </w:t>
      </w:r>
      <w:r w:rsidR="008C7333">
        <w:rPr>
          <w:rFonts w:cstheme="minorHAnsi"/>
          <w:color w:val="002060"/>
          <w:sz w:val="28"/>
          <w:szCs w:val="28"/>
        </w:rPr>
        <w:br/>
      </w:r>
      <w:r w:rsidR="006A19C3">
        <w:rPr>
          <w:rFonts w:cstheme="minorHAnsi"/>
          <w:color w:val="002060"/>
          <w:sz w:val="28"/>
          <w:szCs w:val="28"/>
        </w:rPr>
        <w:t>Über w</w:t>
      </w:r>
      <w:r w:rsidR="00587643" w:rsidRPr="00587643">
        <w:rPr>
          <w:rFonts w:cstheme="minorHAnsi"/>
          <w:color w:val="002060"/>
          <w:sz w:val="28"/>
          <w:szCs w:val="28"/>
        </w:rPr>
        <w:t xml:space="preserve">elche Kompetenzen </w:t>
      </w:r>
      <w:r w:rsidR="006A19C3">
        <w:rPr>
          <w:rFonts w:cstheme="minorHAnsi"/>
          <w:color w:val="002060"/>
          <w:sz w:val="28"/>
          <w:szCs w:val="28"/>
        </w:rPr>
        <w:t>verfüge</w:t>
      </w:r>
      <w:r w:rsidR="00587643" w:rsidRPr="00587643">
        <w:rPr>
          <w:rFonts w:cstheme="minorHAnsi"/>
          <w:color w:val="002060"/>
          <w:sz w:val="28"/>
          <w:szCs w:val="28"/>
        </w:rPr>
        <w:t xml:space="preserve"> ich </w:t>
      </w:r>
      <w:r w:rsidR="006A19C3">
        <w:rPr>
          <w:rFonts w:cstheme="minorHAnsi"/>
          <w:color w:val="002060"/>
          <w:sz w:val="28"/>
          <w:szCs w:val="28"/>
        </w:rPr>
        <w:t>bereits</w:t>
      </w:r>
      <w:r w:rsidR="00587643">
        <w:rPr>
          <w:rFonts w:cstheme="minorHAnsi"/>
          <w:color w:val="002060"/>
          <w:sz w:val="28"/>
          <w:szCs w:val="28"/>
        </w:rPr>
        <w:t>?</w:t>
      </w:r>
      <w:r w:rsidR="00587643" w:rsidRPr="00587643">
        <w:rPr>
          <w:rFonts w:cstheme="minorHAnsi"/>
          <w:color w:val="002060"/>
          <w:sz w:val="28"/>
          <w:szCs w:val="28"/>
        </w:rPr>
        <w:t xml:space="preserve"> </w:t>
      </w:r>
      <w:r w:rsidR="008C7333">
        <w:rPr>
          <w:rFonts w:cstheme="minorHAnsi"/>
          <w:color w:val="002060"/>
          <w:sz w:val="28"/>
          <w:szCs w:val="28"/>
        </w:rPr>
        <w:br/>
      </w:r>
      <w:r w:rsidR="00587643">
        <w:rPr>
          <w:rFonts w:cstheme="minorHAnsi"/>
          <w:color w:val="002060"/>
          <w:sz w:val="28"/>
          <w:szCs w:val="28"/>
        </w:rPr>
        <w:t>W</w:t>
      </w:r>
      <w:r w:rsidR="00587643" w:rsidRPr="00587643">
        <w:rPr>
          <w:rFonts w:cstheme="minorHAnsi"/>
          <w:color w:val="002060"/>
          <w:sz w:val="28"/>
          <w:szCs w:val="28"/>
        </w:rPr>
        <w:t>elche</w:t>
      </w:r>
      <w:r w:rsidR="00587643">
        <w:rPr>
          <w:rFonts w:cstheme="minorHAnsi"/>
          <w:color w:val="002060"/>
          <w:sz w:val="28"/>
          <w:szCs w:val="28"/>
        </w:rPr>
        <w:t xml:space="preserve"> </w:t>
      </w:r>
      <w:r w:rsidR="00587643" w:rsidRPr="00587643">
        <w:rPr>
          <w:rFonts w:cstheme="minorHAnsi"/>
          <w:color w:val="002060"/>
          <w:sz w:val="28"/>
          <w:szCs w:val="28"/>
        </w:rPr>
        <w:t>Kompetenzen fehlen mir noch</w:t>
      </w:r>
      <w:r w:rsidRPr="00361653">
        <w:rPr>
          <w:rFonts w:cstheme="minorHAnsi"/>
          <w:color w:val="002060"/>
          <w:sz w:val="28"/>
          <w:szCs w:val="28"/>
        </w:rPr>
        <w:t>?</w:t>
      </w:r>
    </w:p>
    <w:p w14:paraId="1D212447" w14:textId="02510FF0" w:rsidR="00B73763" w:rsidRDefault="00B73763" w:rsidP="00B73763">
      <w:pPr>
        <w:spacing w:after="240" w:line="240" w:lineRule="auto"/>
        <w:rPr>
          <w:b/>
          <w:bCs/>
          <w:color w:val="365F91" w:themeColor="accent1" w:themeShade="BF"/>
          <w:sz w:val="32"/>
          <w:szCs w:val="32"/>
        </w:rPr>
      </w:pPr>
      <w:r>
        <w:rPr>
          <w:noProof/>
          <w:lang w:eastAsia="de-DE"/>
        </w:rPr>
        <mc:AlternateContent>
          <mc:Choice Requires="wps">
            <w:drawing>
              <wp:anchor distT="0" distB="0" distL="114300" distR="114300" simplePos="0" relativeHeight="251820032" behindDoc="0" locked="0" layoutInCell="1" allowOverlap="1" wp14:anchorId="390E981D" wp14:editId="0D804EB0">
                <wp:simplePos x="0" y="0"/>
                <wp:positionH relativeFrom="column">
                  <wp:posOffset>-1027965</wp:posOffset>
                </wp:positionH>
                <wp:positionV relativeFrom="paragraph">
                  <wp:posOffset>127367</wp:posOffset>
                </wp:positionV>
                <wp:extent cx="1012190" cy="1306195"/>
                <wp:effectExtent l="0" t="0" r="0" b="0"/>
                <wp:wrapNone/>
                <wp:docPr id="16" name="Rechteck 16"/>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78B89" w14:textId="77777777" w:rsidR="00B73763" w:rsidRPr="00B73763" w:rsidRDefault="00B73763" w:rsidP="00B73763">
                            <w:pPr>
                              <w:spacing w:after="0" w:line="240" w:lineRule="auto"/>
                              <w:jc w:val="right"/>
                              <w:rPr>
                                <w:color w:val="365F91" w:themeColor="accent1" w:themeShade="BF"/>
                                <w:sz w:val="96"/>
                                <w:szCs w:val="96"/>
                              </w:rPr>
                            </w:pPr>
                            <w:r>
                              <w:rPr>
                                <w:color w:val="365F91" w:themeColor="accent1" w:themeShade="BF"/>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E981D" id="Rechteck 16" o:spid="_x0000_s1032" style="position:absolute;margin-left:-80.95pt;margin-top:10.05pt;width:79.7pt;height:10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" filled="f" stroked="f" strokeweight="2pt">
                <v:textbox>
                  <w:txbxContent>
                    <w:p w14:paraId="60078B89" w14:textId="77777777" w:rsidR="00B73763" w:rsidRPr="00B73763" w:rsidRDefault="00B73763" w:rsidP="00B73763">
                      <w:pPr>
                        <w:spacing w:after="0" w:line="240" w:lineRule="auto"/>
                        <w:jc w:val="right"/>
                        <w:rPr>
                          <w:color w:val="365F91" w:themeColor="accent1" w:themeShade="BF"/>
                          <w:sz w:val="96"/>
                          <w:szCs w:val="96"/>
                        </w:rPr>
                      </w:pPr>
                      <w:r>
                        <w:rPr>
                          <w:color w:val="365F91" w:themeColor="accent1" w:themeShade="BF"/>
                          <w:sz w:val="96"/>
                          <w:szCs w:val="96"/>
                        </w:rPr>
                        <w:t>3</w:t>
                      </w:r>
                    </w:p>
                  </w:txbxContent>
                </v:textbox>
              </v:rect>
            </w:pict>
          </mc:Fallback>
        </mc:AlternateContent>
      </w:r>
    </w:p>
    <w:p w14:paraId="1B797503" w14:textId="6589A10D" w:rsidR="00B73763" w:rsidRPr="00B73763" w:rsidRDefault="00B73763" w:rsidP="00B73763">
      <w:pPr>
        <w:spacing w:after="240" w:line="240" w:lineRule="auto"/>
        <w:rPr>
          <w:rFonts w:cstheme="minorHAnsi"/>
          <w:b/>
          <w:bCs/>
          <w:color w:val="365F91" w:themeColor="accent1" w:themeShade="BF"/>
          <w:sz w:val="40"/>
          <w:szCs w:val="40"/>
        </w:rPr>
      </w:pPr>
    </w:p>
    <w:p w14:paraId="6D987CD5" w14:textId="096599E0" w:rsidR="00B73763" w:rsidRPr="008C7333" w:rsidRDefault="00F63154" w:rsidP="00C3644B">
      <w:pPr>
        <w:pStyle w:val="Listenabsatz"/>
        <w:numPr>
          <w:ilvl w:val="0"/>
          <w:numId w:val="45"/>
        </w:numPr>
        <w:spacing w:after="240"/>
        <w:contextualSpacing w:val="0"/>
        <w:rPr>
          <w:rFonts w:cstheme="minorHAnsi"/>
          <w:b/>
          <w:bCs/>
          <w:color w:val="365F91" w:themeColor="accent1" w:themeShade="BF"/>
          <w:sz w:val="28"/>
          <w:szCs w:val="28"/>
        </w:rPr>
      </w:pPr>
      <w:r w:rsidRPr="00361653">
        <w:rPr>
          <w:b/>
          <w:bCs/>
          <w:noProof/>
          <w:color w:val="365F91" w:themeColor="accent1" w:themeShade="BF"/>
          <w:sz w:val="28"/>
          <w:szCs w:val="28"/>
          <w:lang w:eastAsia="de-DE"/>
        </w:rPr>
        <mc:AlternateContent>
          <mc:Choice Requires="wps">
            <w:drawing>
              <wp:anchor distT="0" distB="0" distL="114300" distR="114300" simplePos="0" relativeHeight="251831296" behindDoc="0" locked="0" layoutInCell="1" allowOverlap="1" wp14:anchorId="0539678B" wp14:editId="10588794">
                <wp:simplePos x="0" y="0"/>
                <wp:positionH relativeFrom="column">
                  <wp:posOffset>-890215</wp:posOffset>
                </wp:positionH>
                <wp:positionV relativeFrom="paragraph">
                  <wp:posOffset>295413</wp:posOffset>
                </wp:positionV>
                <wp:extent cx="735632"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89FAA12" id="Gerader Verbinder 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70.1pt,23.25pt" to="-12.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" strokecolor="#92d050" strokeweight="1.5pt"/>
            </w:pict>
          </mc:Fallback>
        </mc:AlternateContent>
      </w:r>
      <w:r w:rsidR="00275E4F">
        <w:rPr>
          <w:rFonts w:cstheme="minorHAnsi"/>
          <w:color w:val="002060"/>
          <w:sz w:val="28"/>
          <w:szCs w:val="28"/>
        </w:rPr>
        <w:t>Bei</w:t>
      </w:r>
      <w:r w:rsidR="00B73763" w:rsidRPr="00647A00">
        <w:rPr>
          <w:rFonts w:cstheme="minorHAnsi"/>
          <w:color w:val="002060"/>
          <w:sz w:val="28"/>
          <w:szCs w:val="28"/>
        </w:rPr>
        <w:t xml:space="preserve"> welchen </w:t>
      </w:r>
      <w:r w:rsidR="00275E4F">
        <w:rPr>
          <w:rFonts w:cstheme="minorHAnsi"/>
          <w:color w:val="365F91" w:themeColor="accent1" w:themeShade="BF"/>
          <w:sz w:val="40"/>
          <w:szCs w:val="40"/>
        </w:rPr>
        <w:t>Gelegenheiten</w:t>
      </w:r>
      <w:r w:rsidR="00275E4F" w:rsidRPr="00647A00">
        <w:rPr>
          <w:rFonts w:cstheme="minorHAnsi"/>
          <w:color w:val="002060"/>
          <w:sz w:val="28"/>
          <w:szCs w:val="28"/>
        </w:rPr>
        <w:t xml:space="preserve"> </w:t>
      </w:r>
      <w:r w:rsidR="00587643">
        <w:rPr>
          <w:rFonts w:cstheme="minorHAnsi"/>
          <w:color w:val="002060"/>
          <w:sz w:val="28"/>
          <w:szCs w:val="28"/>
        </w:rPr>
        <w:t xml:space="preserve">– im Studium </w:t>
      </w:r>
      <w:r w:rsidR="00275E4F">
        <w:rPr>
          <w:rFonts w:cstheme="minorHAnsi"/>
          <w:color w:val="002060"/>
          <w:sz w:val="28"/>
          <w:szCs w:val="28"/>
        </w:rPr>
        <w:t>und/</w:t>
      </w:r>
      <w:r w:rsidR="00587643">
        <w:rPr>
          <w:rFonts w:cstheme="minorHAnsi"/>
          <w:color w:val="002060"/>
          <w:sz w:val="28"/>
          <w:szCs w:val="28"/>
        </w:rPr>
        <w:t xml:space="preserve">oder </w:t>
      </w:r>
      <w:r w:rsidR="00C23FA5">
        <w:rPr>
          <w:rFonts w:cstheme="minorHAnsi"/>
          <w:color w:val="002060"/>
          <w:sz w:val="28"/>
          <w:szCs w:val="28"/>
        </w:rPr>
        <w:br/>
      </w:r>
      <w:r w:rsidR="00587643">
        <w:rPr>
          <w:rFonts w:cstheme="minorHAnsi"/>
          <w:color w:val="002060"/>
          <w:sz w:val="28"/>
          <w:szCs w:val="28"/>
        </w:rPr>
        <w:t xml:space="preserve">außerhalb des Studiums – </w:t>
      </w:r>
      <w:r w:rsidR="00B73763" w:rsidRPr="00647A00">
        <w:rPr>
          <w:rFonts w:cstheme="minorHAnsi"/>
          <w:color w:val="002060"/>
          <w:sz w:val="28"/>
          <w:szCs w:val="28"/>
        </w:rPr>
        <w:t xml:space="preserve">könnte ich diese Kompetenzen </w:t>
      </w:r>
      <w:r w:rsidR="00C23FA5">
        <w:rPr>
          <w:rFonts w:cstheme="minorHAnsi"/>
          <w:color w:val="002060"/>
          <w:sz w:val="28"/>
          <w:szCs w:val="28"/>
        </w:rPr>
        <w:br/>
      </w:r>
      <w:r w:rsidR="00B73763" w:rsidRPr="00EF2166">
        <w:rPr>
          <w:rFonts w:cstheme="minorHAnsi"/>
          <w:color w:val="365F91" w:themeColor="accent1" w:themeShade="BF"/>
          <w:sz w:val="40"/>
          <w:szCs w:val="40"/>
        </w:rPr>
        <w:t>anwenden/entwickeln/trainieren</w:t>
      </w:r>
      <w:r w:rsidR="00141889" w:rsidRPr="00361653">
        <w:rPr>
          <w:rFonts w:cstheme="minorHAnsi"/>
          <w:color w:val="002060"/>
          <w:sz w:val="28"/>
          <w:szCs w:val="28"/>
        </w:rPr>
        <w:t>?</w:t>
      </w:r>
    </w:p>
    <w:p w14:paraId="0C13D180" w14:textId="02888C69" w:rsidR="004F4287" w:rsidRPr="004F4287" w:rsidRDefault="00693A6E" w:rsidP="004F4287">
      <w:pPr>
        <w:pStyle w:val="Listenabsatz"/>
        <w:numPr>
          <w:ilvl w:val="0"/>
          <w:numId w:val="45"/>
        </w:numPr>
        <w:spacing w:after="240"/>
        <w:rPr>
          <w:rFonts w:cstheme="minorHAnsi"/>
          <w:color w:val="002060"/>
          <w:sz w:val="28"/>
          <w:szCs w:val="28"/>
        </w:rPr>
      </w:pPr>
      <w:r w:rsidRPr="00693A6E">
        <w:rPr>
          <w:rFonts w:cstheme="minorHAnsi"/>
          <w:color w:val="002060"/>
          <w:sz w:val="28"/>
          <w:szCs w:val="28"/>
        </w:rPr>
        <w:t xml:space="preserve">Von wem könnte ich mir zu bestimmten Kompetenzen </w:t>
      </w:r>
      <w:r w:rsidR="00FA4912">
        <w:rPr>
          <w:rFonts w:cstheme="minorHAnsi"/>
          <w:color w:val="002060"/>
          <w:sz w:val="28"/>
          <w:szCs w:val="28"/>
        </w:rPr>
        <w:br/>
      </w:r>
      <w:r w:rsidRPr="00BF1CDB">
        <w:rPr>
          <w:rFonts w:cstheme="minorHAnsi"/>
          <w:color w:val="365F91" w:themeColor="accent1" w:themeShade="BF"/>
          <w:sz w:val="40"/>
          <w:szCs w:val="40"/>
        </w:rPr>
        <w:t>Feedback</w:t>
      </w:r>
      <w:r w:rsidRPr="00693A6E">
        <w:rPr>
          <w:rFonts w:cstheme="minorHAnsi"/>
          <w:color w:val="002060"/>
          <w:sz w:val="28"/>
          <w:szCs w:val="28"/>
        </w:rPr>
        <w:t xml:space="preserve"> erbitten, um diese gezielt </w:t>
      </w:r>
      <w:r w:rsidR="005D3EA4">
        <w:rPr>
          <w:rFonts w:cstheme="minorHAnsi"/>
          <w:color w:val="002060"/>
          <w:sz w:val="28"/>
          <w:szCs w:val="28"/>
        </w:rPr>
        <w:t>(weiter)</w:t>
      </w:r>
      <w:r w:rsidRPr="00693A6E">
        <w:rPr>
          <w:rFonts w:cstheme="minorHAnsi"/>
          <w:color w:val="002060"/>
          <w:sz w:val="28"/>
          <w:szCs w:val="28"/>
        </w:rPr>
        <w:t xml:space="preserve">entwickeln </w:t>
      </w:r>
      <w:r w:rsidR="005D3EA4">
        <w:rPr>
          <w:rFonts w:cstheme="minorHAnsi"/>
          <w:color w:val="002060"/>
          <w:sz w:val="28"/>
          <w:szCs w:val="28"/>
        </w:rPr>
        <w:br/>
      </w:r>
      <w:r w:rsidRPr="00693A6E">
        <w:rPr>
          <w:rFonts w:cstheme="minorHAnsi"/>
          <w:color w:val="002060"/>
          <w:sz w:val="28"/>
          <w:szCs w:val="28"/>
        </w:rPr>
        <w:t>zu können?</w:t>
      </w:r>
      <w:r w:rsidR="005D3EA4">
        <w:rPr>
          <w:rFonts w:cstheme="minorHAnsi"/>
          <w:color w:val="002060"/>
          <w:sz w:val="28"/>
          <w:szCs w:val="28"/>
        </w:rPr>
        <w:t xml:space="preserve"> </w:t>
      </w:r>
      <w:r w:rsidR="00DE5454" w:rsidRPr="00693A6E">
        <w:rPr>
          <w:rFonts w:cstheme="minorHAnsi"/>
          <w:color w:val="002060"/>
          <w:sz w:val="28"/>
          <w:szCs w:val="28"/>
        </w:rPr>
        <w:t xml:space="preserve">(z. B. Kommiliton*innen, Hochschullehrende, </w:t>
      </w:r>
      <w:r w:rsidR="005D3EA4">
        <w:rPr>
          <w:rFonts w:cstheme="minorHAnsi"/>
          <w:color w:val="002060"/>
          <w:sz w:val="28"/>
          <w:szCs w:val="28"/>
        </w:rPr>
        <w:br/>
      </w:r>
      <w:r w:rsidR="00DE5454" w:rsidRPr="00693A6E">
        <w:rPr>
          <w:rFonts w:cstheme="minorHAnsi"/>
          <w:color w:val="002060"/>
          <w:sz w:val="28"/>
          <w:szCs w:val="28"/>
        </w:rPr>
        <w:t>Freunde, Bekannte, Arbeitskolleg*innen etc.)</w:t>
      </w:r>
    </w:p>
    <w:p w14:paraId="6D9623A8" w14:textId="403A3CCE" w:rsidR="004F4287" w:rsidRDefault="000B531B" w:rsidP="004F4287">
      <w:pPr>
        <w:spacing w:after="0"/>
        <w:jc w:val="both"/>
        <w:rPr>
          <w:b/>
          <w:bCs/>
          <w:color w:val="365F91" w:themeColor="accent1" w:themeShade="BF"/>
          <w:sz w:val="32"/>
          <w:szCs w:val="32"/>
        </w:rPr>
      </w:pPr>
      <w:r w:rsidRPr="000B531B">
        <w:rPr>
          <w:rFonts w:cstheme="minorHAnsi"/>
          <w:b/>
          <w:bCs/>
          <w:noProof/>
          <w:color w:val="002060"/>
          <w:sz w:val="24"/>
          <w:szCs w:val="24"/>
        </w:rPr>
        <w:lastRenderedPageBreak/>
        <mc:AlternateContent>
          <mc:Choice Requires="wps">
            <w:drawing>
              <wp:anchor distT="0" distB="0" distL="114300" distR="114300" simplePos="0" relativeHeight="251862016" behindDoc="1" locked="0" layoutInCell="1" allowOverlap="1" wp14:anchorId="1B59C099" wp14:editId="2B729E9A">
                <wp:simplePos x="0" y="0"/>
                <wp:positionH relativeFrom="column">
                  <wp:posOffset>-971550</wp:posOffset>
                </wp:positionH>
                <wp:positionV relativeFrom="paragraph">
                  <wp:posOffset>-1570355</wp:posOffset>
                </wp:positionV>
                <wp:extent cx="7680960" cy="11405870"/>
                <wp:effectExtent l="0" t="0" r="0" b="5080"/>
                <wp:wrapNone/>
                <wp:docPr id="22" name="Rechteck 22"/>
                <wp:cNvGraphicFramePr/>
                <a:graphic xmlns:a="http://schemas.openxmlformats.org/drawingml/2006/main">
                  <a:graphicData uri="http://schemas.microsoft.com/office/word/2010/wordprocessingShape">
                    <wps:wsp>
                      <wps:cNvSpPr/>
                      <wps:spPr>
                        <a:xfrm>
                          <a:off x="0" y="0"/>
                          <a:ext cx="7680960" cy="1140587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9927" id="Rechteck 22" o:spid="_x0000_s1026" style="position:absolute;margin-left:-76.5pt;margin-top:-123.65pt;width:604.8pt;height:898.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" fillcolor="white [3212]" stroked="f" strokeweight="2pt">
                <v:fill color2="#92d050" o:opacity2="0" angle="10" colors="0 white;47186f #92d050" focus="100%" type="gradient">
                  <o:fill v:ext="view" type="gradientUnscaled"/>
                </v:fill>
              </v:rect>
            </w:pict>
          </mc:Fallback>
        </mc:AlternateContent>
      </w:r>
    </w:p>
    <w:p w14:paraId="6F58D33E" w14:textId="4B44894B" w:rsidR="004F4287" w:rsidRDefault="004F4287" w:rsidP="004F4287">
      <w:pPr>
        <w:spacing w:after="0"/>
        <w:jc w:val="both"/>
        <w:rPr>
          <w:b/>
          <w:bCs/>
          <w:color w:val="365F91" w:themeColor="accent1" w:themeShade="BF"/>
          <w:sz w:val="32"/>
          <w:szCs w:val="32"/>
        </w:rPr>
      </w:pPr>
    </w:p>
    <w:p w14:paraId="3DACF71F" w14:textId="799B26B8" w:rsidR="004F4287" w:rsidRDefault="004F4287" w:rsidP="004F4287">
      <w:pPr>
        <w:spacing w:after="0"/>
        <w:jc w:val="both"/>
        <w:rPr>
          <w:b/>
          <w:bCs/>
          <w:color w:val="365F91" w:themeColor="accent1" w:themeShade="BF"/>
          <w:sz w:val="32"/>
          <w:szCs w:val="32"/>
        </w:rPr>
      </w:pPr>
    </w:p>
    <w:p w14:paraId="746156B6" w14:textId="610E4AF2" w:rsidR="004F4287" w:rsidRDefault="004F4287" w:rsidP="004F4287">
      <w:pPr>
        <w:spacing w:after="240"/>
        <w:ind w:left="720"/>
        <w:rPr>
          <w:rFonts w:cstheme="minorHAnsi"/>
          <w:color w:val="002060"/>
          <w:sz w:val="28"/>
          <w:szCs w:val="28"/>
        </w:rPr>
      </w:pPr>
    </w:p>
    <w:p w14:paraId="40359E0F" w14:textId="47854B69" w:rsidR="004F4287" w:rsidRPr="004F4287" w:rsidRDefault="004F4287" w:rsidP="004F4287">
      <w:pPr>
        <w:spacing w:after="240"/>
        <w:ind w:left="720"/>
        <w:rPr>
          <w:rFonts w:cstheme="minorHAnsi"/>
          <w:color w:val="002060"/>
          <w:sz w:val="28"/>
          <w:szCs w:val="28"/>
        </w:rPr>
      </w:pPr>
    </w:p>
    <w:p w14:paraId="0DF9F650" w14:textId="522D19C4" w:rsidR="00743CCF" w:rsidRDefault="000B531B" w:rsidP="00743CCF">
      <w:pPr>
        <w:spacing w:after="0"/>
        <w:rPr>
          <w:rFonts w:cstheme="minorHAnsi"/>
          <w:b/>
          <w:bCs/>
          <w:color w:val="002060"/>
          <w:sz w:val="24"/>
          <w:szCs w:val="24"/>
        </w:rPr>
      </w:pPr>
      <w:r w:rsidRPr="000B531B">
        <w:rPr>
          <w:rFonts w:cstheme="minorHAnsi"/>
          <w:b/>
          <w:bCs/>
          <w:noProof/>
          <w:color w:val="002060"/>
          <w:sz w:val="24"/>
          <w:szCs w:val="24"/>
        </w:rPr>
        <mc:AlternateContent>
          <mc:Choice Requires="wps">
            <w:drawing>
              <wp:anchor distT="0" distB="0" distL="114300" distR="114300" simplePos="0" relativeHeight="251864064" behindDoc="0" locked="0" layoutInCell="1" allowOverlap="1" wp14:anchorId="2928A110" wp14:editId="55EE0941">
                <wp:simplePos x="0" y="0"/>
                <wp:positionH relativeFrom="column">
                  <wp:posOffset>1450975</wp:posOffset>
                </wp:positionH>
                <wp:positionV relativeFrom="paragraph">
                  <wp:posOffset>144145</wp:posOffset>
                </wp:positionV>
                <wp:extent cx="4537710" cy="1131570"/>
                <wp:effectExtent l="0" t="0" r="0" b="0"/>
                <wp:wrapNone/>
                <wp:docPr id="37" name="Rechteck 37"/>
                <wp:cNvGraphicFramePr/>
                <a:graphic xmlns:a="http://schemas.openxmlformats.org/drawingml/2006/main">
                  <a:graphicData uri="http://schemas.microsoft.com/office/word/2010/wordprocessingShape">
                    <wps:wsp>
                      <wps:cNvSpPr/>
                      <wps:spPr>
                        <a:xfrm>
                          <a:off x="0" y="0"/>
                          <a:ext cx="4537710" cy="1131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7D88E" w14:textId="08CDFF82" w:rsidR="000B531B" w:rsidRPr="000B661B" w:rsidRDefault="000B531B" w:rsidP="000B531B">
                            <w:pPr>
                              <w:spacing w:after="0" w:line="240" w:lineRule="auto"/>
                              <w:rPr>
                                <w:color w:val="365F91" w:themeColor="accent1" w:themeShade="BF"/>
                                <w:sz w:val="60"/>
                                <w:szCs w:val="60"/>
                              </w:rPr>
                            </w:pPr>
                            <w:r>
                              <w:rPr>
                                <w:color w:val="365F91" w:themeColor="accent1" w:themeShade="BF"/>
                                <w:sz w:val="60"/>
                                <w:szCs w:val="60"/>
                              </w:rPr>
                              <w:t xml:space="preserve">Die Reflexionsaufgaben </w:t>
                            </w:r>
                            <w:r>
                              <w:rPr>
                                <w:color w:val="365F91" w:themeColor="accent1" w:themeShade="BF"/>
                                <w:sz w:val="60"/>
                                <w:szCs w:val="60"/>
                              </w:rPr>
                              <w:br/>
                              <w:t>zur Bearb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110" id="Rechteck 37" o:spid="_x0000_s1033" style="position:absolute;margin-left:114.25pt;margin-top:11.35pt;width:357.3pt;height:8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" filled="f" stroked="f" strokeweight="2pt">
                <v:textbox>
                  <w:txbxContent>
                    <w:p w14:paraId="7527D88E" w14:textId="08CDFF82" w:rsidR="000B531B" w:rsidRPr="000B661B" w:rsidRDefault="000B531B" w:rsidP="000B531B">
                      <w:pPr>
                        <w:spacing w:after="0" w:line="240" w:lineRule="auto"/>
                        <w:rPr>
                          <w:color w:val="365F91" w:themeColor="accent1" w:themeShade="BF"/>
                          <w:sz w:val="60"/>
                          <w:szCs w:val="60"/>
                        </w:rPr>
                      </w:pPr>
                      <w:r>
                        <w:rPr>
                          <w:color w:val="365F91" w:themeColor="accent1" w:themeShade="BF"/>
                          <w:sz w:val="60"/>
                          <w:szCs w:val="60"/>
                        </w:rPr>
                        <w:t xml:space="preserve">Die Reflexionsaufgaben </w:t>
                      </w:r>
                      <w:r>
                        <w:rPr>
                          <w:color w:val="365F91" w:themeColor="accent1" w:themeShade="BF"/>
                          <w:sz w:val="60"/>
                          <w:szCs w:val="60"/>
                        </w:rPr>
                        <w:br/>
                        <w:t>zur Bearbeitung</w:t>
                      </w:r>
                    </w:p>
                  </w:txbxContent>
                </v:textbox>
              </v:rect>
            </w:pict>
          </mc:Fallback>
        </mc:AlternateContent>
      </w:r>
      <w:r w:rsidRPr="000B531B">
        <w:rPr>
          <w:rFonts w:cstheme="minorHAnsi"/>
          <w:b/>
          <w:bCs/>
          <w:noProof/>
          <w:color w:val="002060"/>
          <w:sz w:val="24"/>
          <w:szCs w:val="24"/>
        </w:rPr>
        <mc:AlternateContent>
          <mc:Choice Requires="wps">
            <w:drawing>
              <wp:anchor distT="0" distB="0" distL="114300" distR="114300" simplePos="0" relativeHeight="251863040" behindDoc="0" locked="0" layoutInCell="1" allowOverlap="1" wp14:anchorId="403A8A4C" wp14:editId="6BAA9D7F">
                <wp:simplePos x="0" y="0"/>
                <wp:positionH relativeFrom="column">
                  <wp:posOffset>-109220</wp:posOffset>
                </wp:positionH>
                <wp:positionV relativeFrom="paragraph">
                  <wp:posOffset>102870</wp:posOffset>
                </wp:positionV>
                <wp:extent cx="1369695" cy="1369695"/>
                <wp:effectExtent l="19050" t="19050" r="20955" b="20955"/>
                <wp:wrapNone/>
                <wp:docPr id="36" name="Ellipse 36"/>
                <wp:cNvGraphicFramePr/>
                <a:graphic xmlns:a="http://schemas.openxmlformats.org/drawingml/2006/main">
                  <a:graphicData uri="http://schemas.microsoft.com/office/word/2010/wordprocessingShape">
                    <wps:wsp>
                      <wps:cNvSpPr/>
                      <wps:spPr>
                        <a:xfrm>
                          <a:off x="0" y="0"/>
                          <a:ext cx="1369695" cy="1369695"/>
                        </a:xfrm>
                        <a:prstGeom prst="ellipse">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D252C" w14:textId="071818B8" w:rsidR="000B531B" w:rsidRPr="000B661B" w:rsidRDefault="000B531B" w:rsidP="000B531B">
                            <w:pPr>
                              <w:spacing w:after="0" w:line="240" w:lineRule="auto"/>
                              <w:jc w:val="center"/>
                              <w:rPr>
                                <w:color w:val="365F91" w:themeColor="accent1" w:themeShade="BF"/>
                                <w:sz w:val="60"/>
                                <w:szCs w:val="60"/>
                              </w:rPr>
                            </w:pPr>
                            <w:r>
                              <w:rPr>
                                <w:color w:val="365F91" w:themeColor="accent1" w:themeShade="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A8A4C" id="Ellipse 36" o:spid="_x0000_s1034" style="position:absolute;margin-left:-8.6pt;margin-top:8.1pt;width:107.85pt;height:107.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" filled="f" strokecolor="#365f91 [2404]" strokeweight="2.5pt">
                <v:textbox>
                  <w:txbxContent>
                    <w:p w14:paraId="2C1D252C" w14:textId="071818B8" w:rsidR="000B531B" w:rsidRPr="000B661B" w:rsidRDefault="000B531B" w:rsidP="000B531B">
                      <w:pPr>
                        <w:spacing w:after="0" w:line="240" w:lineRule="auto"/>
                        <w:jc w:val="center"/>
                        <w:rPr>
                          <w:color w:val="365F91" w:themeColor="accent1" w:themeShade="BF"/>
                          <w:sz w:val="60"/>
                          <w:szCs w:val="60"/>
                        </w:rPr>
                      </w:pPr>
                      <w:r>
                        <w:rPr>
                          <w:color w:val="365F91" w:themeColor="accent1" w:themeShade="BF"/>
                          <w:sz w:val="60"/>
                          <w:szCs w:val="60"/>
                        </w:rPr>
                        <w:t>!</w:t>
                      </w:r>
                    </w:p>
                  </w:txbxContent>
                </v:textbox>
              </v:oval>
            </w:pict>
          </mc:Fallback>
        </mc:AlternateContent>
      </w:r>
    </w:p>
    <w:p w14:paraId="496B0326" w14:textId="757F70D2" w:rsidR="00743CCF" w:rsidRDefault="00743CCF" w:rsidP="00743CCF">
      <w:pPr>
        <w:spacing w:after="0"/>
        <w:rPr>
          <w:rFonts w:cstheme="minorHAnsi"/>
          <w:b/>
          <w:bCs/>
          <w:color w:val="002060"/>
          <w:sz w:val="24"/>
          <w:szCs w:val="24"/>
        </w:rPr>
      </w:pPr>
    </w:p>
    <w:p w14:paraId="2964A977" w14:textId="170339F9" w:rsidR="00743CCF" w:rsidRDefault="00743CCF" w:rsidP="00743CCF">
      <w:pPr>
        <w:spacing w:after="0"/>
        <w:rPr>
          <w:rFonts w:cstheme="minorHAnsi"/>
          <w:b/>
          <w:bCs/>
          <w:color w:val="002060"/>
          <w:sz w:val="24"/>
          <w:szCs w:val="24"/>
        </w:rPr>
      </w:pPr>
    </w:p>
    <w:p w14:paraId="15C5F9D9" w14:textId="21356E2A" w:rsidR="00743CCF" w:rsidRDefault="00743CCF" w:rsidP="00743CCF">
      <w:pPr>
        <w:spacing w:after="0"/>
        <w:rPr>
          <w:rFonts w:cstheme="minorHAnsi"/>
          <w:b/>
          <w:bCs/>
          <w:color w:val="002060"/>
          <w:sz w:val="24"/>
          <w:szCs w:val="24"/>
        </w:rPr>
      </w:pPr>
    </w:p>
    <w:p w14:paraId="670EB579" w14:textId="7F61FF9F" w:rsidR="00743CCF" w:rsidRDefault="00743CCF" w:rsidP="00743CCF">
      <w:pPr>
        <w:spacing w:after="0"/>
        <w:rPr>
          <w:rFonts w:cstheme="minorHAnsi"/>
          <w:b/>
          <w:bCs/>
          <w:color w:val="002060"/>
          <w:sz w:val="24"/>
          <w:szCs w:val="24"/>
        </w:rPr>
      </w:pPr>
    </w:p>
    <w:p w14:paraId="3A54D346" w14:textId="7AE205E9" w:rsidR="00743CCF" w:rsidRDefault="00743CCF" w:rsidP="00743CCF">
      <w:pPr>
        <w:spacing w:after="0"/>
        <w:rPr>
          <w:rFonts w:cstheme="minorHAnsi"/>
          <w:b/>
          <w:bCs/>
          <w:color w:val="002060"/>
          <w:sz w:val="24"/>
          <w:szCs w:val="24"/>
        </w:rPr>
      </w:pPr>
    </w:p>
    <w:p w14:paraId="633A08FB" w14:textId="76F5EFB2" w:rsidR="00B73763" w:rsidRDefault="00B73763" w:rsidP="00743CCF">
      <w:pPr>
        <w:spacing w:after="0"/>
        <w:rPr>
          <w:rFonts w:cstheme="minorHAnsi"/>
          <w:b/>
          <w:bCs/>
          <w:color w:val="002060"/>
          <w:sz w:val="24"/>
          <w:szCs w:val="24"/>
        </w:rPr>
      </w:pPr>
    </w:p>
    <w:p w14:paraId="44777C3F" w14:textId="1C268790" w:rsidR="00B73763" w:rsidRDefault="00B73763" w:rsidP="00743CCF">
      <w:pPr>
        <w:spacing w:after="0"/>
        <w:rPr>
          <w:rFonts w:cstheme="minorHAnsi"/>
          <w:b/>
          <w:bCs/>
          <w:color w:val="002060"/>
          <w:sz w:val="24"/>
          <w:szCs w:val="24"/>
        </w:rPr>
      </w:pPr>
    </w:p>
    <w:p w14:paraId="36E6486A" w14:textId="6F8B6DF5" w:rsidR="00B73763" w:rsidRDefault="00B73763" w:rsidP="00743CCF">
      <w:pPr>
        <w:spacing w:after="0"/>
        <w:rPr>
          <w:rFonts w:cstheme="minorHAnsi"/>
          <w:b/>
          <w:bCs/>
          <w:color w:val="002060"/>
          <w:sz w:val="24"/>
          <w:szCs w:val="24"/>
        </w:rPr>
      </w:pPr>
    </w:p>
    <w:p w14:paraId="3B74E7F2" w14:textId="77777777" w:rsidR="00B73763" w:rsidRDefault="00B73763" w:rsidP="00743CCF">
      <w:pPr>
        <w:spacing w:after="0"/>
        <w:rPr>
          <w:rFonts w:cstheme="minorHAnsi"/>
          <w:b/>
          <w:bCs/>
          <w:color w:val="002060"/>
          <w:sz w:val="24"/>
          <w:szCs w:val="24"/>
        </w:rPr>
      </w:pPr>
    </w:p>
    <w:p w14:paraId="0EF2F5CD" w14:textId="77777777" w:rsidR="00B73763" w:rsidRDefault="00B73763" w:rsidP="00743CCF">
      <w:pPr>
        <w:spacing w:after="0"/>
        <w:rPr>
          <w:rFonts w:cstheme="minorHAnsi"/>
          <w:b/>
          <w:bCs/>
          <w:color w:val="002060"/>
          <w:sz w:val="24"/>
          <w:szCs w:val="24"/>
        </w:rPr>
      </w:pPr>
    </w:p>
    <w:p w14:paraId="19CC6682" w14:textId="77777777" w:rsidR="00743CCF" w:rsidRDefault="00743CCF" w:rsidP="00743CCF">
      <w:pPr>
        <w:spacing w:after="0"/>
        <w:rPr>
          <w:rFonts w:cstheme="minorHAnsi"/>
          <w:b/>
          <w:bCs/>
          <w:color w:val="002060"/>
          <w:sz w:val="24"/>
          <w:szCs w:val="24"/>
        </w:rPr>
      </w:pPr>
    </w:p>
    <w:p w14:paraId="51854312" w14:textId="77777777" w:rsidR="00743CCF" w:rsidRDefault="00743CCF" w:rsidP="00743CCF">
      <w:pPr>
        <w:spacing w:after="0"/>
        <w:rPr>
          <w:rFonts w:cstheme="minorHAnsi"/>
          <w:b/>
          <w:bCs/>
          <w:color w:val="002060"/>
          <w:sz w:val="24"/>
          <w:szCs w:val="24"/>
        </w:rPr>
      </w:pPr>
    </w:p>
    <w:p w14:paraId="006AEC13" w14:textId="77777777" w:rsidR="004803DF" w:rsidRDefault="004803DF" w:rsidP="00EC2E94">
      <w:pPr>
        <w:spacing w:after="0"/>
        <w:rPr>
          <w:rFonts w:cstheme="minorHAnsi"/>
          <w:color w:val="002060"/>
          <w:sz w:val="24"/>
          <w:szCs w:val="24"/>
        </w:rPr>
      </w:pPr>
    </w:p>
    <w:p w14:paraId="20EF42E9" w14:textId="71A911F2" w:rsidR="004803DF" w:rsidRDefault="004803DF" w:rsidP="004803DF">
      <w:pPr>
        <w:rPr>
          <w:rFonts w:cstheme="minorHAnsi"/>
          <w:color w:val="002060"/>
          <w:sz w:val="24"/>
          <w:szCs w:val="24"/>
        </w:rPr>
      </w:pPr>
    </w:p>
    <w:p w14:paraId="15E6AC5B" w14:textId="77777777" w:rsidR="004803DF" w:rsidRDefault="004803DF" w:rsidP="004803DF">
      <w:pPr>
        <w:rPr>
          <w:rFonts w:cstheme="minorHAnsi"/>
          <w:color w:val="002060"/>
          <w:sz w:val="24"/>
          <w:szCs w:val="24"/>
        </w:rPr>
      </w:pPr>
    </w:p>
    <w:p w14:paraId="4D6ED784" w14:textId="77777777" w:rsidR="004803DF" w:rsidRPr="004803DF" w:rsidRDefault="004803DF" w:rsidP="004803DF">
      <w:pPr>
        <w:rPr>
          <w:rFonts w:cstheme="minorHAnsi"/>
          <w:sz w:val="24"/>
          <w:szCs w:val="24"/>
        </w:rPr>
        <w:sectPr w:rsidR="004803DF" w:rsidRPr="004803DF" w:rsidSect="003660C1">
          <w:pgSz w:w="11906" w:h="16838"/>
          <w:pgMar w:top="1417" w:right="127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AE0704" w:rsidRPr="00051863" w14:paraId="27FE1954" w14:textId="77777777" w:rsidTr="00DB203A">
        <w:trPr>
          <w:trHeight w:val="296"/>
        </w:trPr>
        <w:tc>
          <w:tcPr>
            <w:tcW w:w="4536" w:type="dxa"/>
            <w:shd w:val="clear" w:color="auto" w:fill="auto"/>
          </w:tcPr>
          <w:p w14:paraId="3B357202" w14:textId="77777777" w:rsidR="00AE0704" w:rsidRPr="00AE0704" w:rsidRDefault="00AE0704" w:rsidP="00AE070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4F2F717" w14:textId="3E43669D" w:rsidR="00AE0704" w:rsidRPr="00AE0704" w:rsidRDefault="00AE0704" w:rsidP="00AE0704">
            <w:pPr>
              <w:spacing w:before="120" w:after="120"/>
              <w:rPr>
                <w:rFonts w:cstheme="minorHAnsi"/>
                <w:color w:val="002060"/>
                <w:sz w:val="24"/>
                <w:szCs w:val="24"/>
              </w:rPr>
            </w:pPr>
            <w:r w:rsidRPr="00AE0704">
              <w:rPr>
                <w:rFonts w:cstheme="minorHAnsi"/>
                <w:color w:val="002060"/>
                <w:sz w:val="24"/>
                <w:szCs w:val="24"/>
              </w:rPr>
              <w:t>Aufgabenbereich 1</w:t>
            </w:r>
          </w:p>
        </w:tc>
      </w:tr>
      <w:tr w:rsidR="00AE0704" w:rsidRPr="00051863" w14:paraId="1729FD6D" w14:textId="77777777" w:rsidTr="00AE0704">
        <w:tc>
          <w:tcPr>
            <w:tcW w:w="9072" w:type="dxa"/>
            <w:gridSpan w:val="2"/>
            <w:shd w:val="clear" w:color="auto" w:fill="auto"/>
          </w:tcPr>
          <w:p w14:paraId="77D08FCF" w14:textId="76C5D552" w:rsidR="00AE0704" w:rsidRPr="002964F7" w:rsidRDefault="00AE0704" w:rsidP="00AE0704">
            <w:pPr>
              <w:spacing w:before="120" w:after="120"/>
              <w:rPr>
                <w:rFonts w:cstheme="minorHAnsi"/>
                <w:color w:val="002060"/>
                <w:sz w:val="26"/>
                <w:szCs w:val="26"/>
              </w:rPr>
            </w:pPr>
            <w:r w:rsidRPr="002964F7">
              <w:rPr>
                <w:b/>
                <w:bCs/>
                <w:color w:val="002060"/>
                <w:sz w:val="26"/>
                <w:szCs w:val="26"/>
              </w:rPr>
              <w:t>Lehrerinnen und Lehrer sind Fachleute für das Lehren und Lernen</w:t>
            </w:r>
            <w:r w:rsidRPr="002964F7">
              <w:rPr>
                <w:color w:val="002060"/>
                <w:sz w:val="26"/>
                <w:szCs w:val="26"/>
              </w:rPr>
              <w:t>. Ihre Kernaufgabe ist die gezielte und nach wissenschaftlichen Erkenntnissen gestaltete Planung, Organisation und Reflexion von Lehr- und Lernprozessen sowie ihre individuelle Bewertung und systemische Evaluation. Die berufliche Qualität von Lehrkräften entscheidet sich an der Qualität ihres Unterrichts.</w:t>
            </w:r>
          </w:p>
        </w:tc>
      </w:tr>
    </w:tbl>
    <w:p w14:paraId="367D458D" w14:textId="77777777" w:rsidR="00DB203A" w:rsidRPr="00CE3D76" w:rsidRDefault="00DB203A" w:rsidP="002964F7">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D84F26" w:rsidRPr="002964F7" w14:paraId="6B2848D2" w14:textId="77777777" w:rsidTr="00BC3ED4">
        <w:tc>
          <w:tcPr>
            <w:tcW w:w="708" w:type="dxa"/>
            <w:tcBorders>
              <w:right w:val="single" w:sz="4" w:space="0" w:color="FFFFFF" w:themeColor="background1"/>
            </w:tcBorders>
            <w:shd w:val="clear" w:color="auto" w:fill="92D050"/>
          </w:tcPr>
          <w:p w14:paraId="2F308916" w14:textId="489F9767"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7407D2A0" w14:textId="6EA9E738"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D84F26" w:rsidRPr="002964F7" w14:paraId="0E89AD9B"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3724B39"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675570980"/>
            <w:placeholder>
              <w:docPart w:val="9CEA92EC9D534CC29A019D60431E53AB"/>
            </w:placeholder>
            <w:showingPlcHdr/>
          </w:sdtPr>
          <w:sdtEndPr/>
          <w:sdtContent>
            <w:bookmarkStart w:id="2" w:name="_GoBack" w:displacedByCustomXml="prev"/>
            <w:tc>
              <w:tcPr>
                <w:tcW w:w="8364" w:type="dxa"/>
                <w:tcBorders>
                  <w:left w:val="single" w:sz="4" w:space="0" w:color="FFFFFF" w:themeColor="background1"/>
                </w:tcBorders>
                <w:shd w:val="clear" w:color="auto" w:fill="auto"/>
              </w:tcPr>
              <w:p w14:paraId="32BCC2CB" w14:textId="27C61D21" w:rsidR="00D84F26" w:rsidRPr="00077292" w:rsidRDefault="00077292" w:rsidP="000C72F4">
                <w:pPr>
                  <w:rPr>
                    <w:rFonts w:cstheme="minorHAnsi"/>
                    <w:color w:val="002060"/>
                    <w:sz w:val="26"/>
                    <w:szCs w:val="26"/>
                  </w:rPr>
                </w:pPr>
                <w:r w:rsidRPr="00C96517">
                  <w:rPr>
                    <w:rStyle w:val="Platzhaltertext"/>
                  </w:rPr>
                  <w:t>Klicken oder tippen Sie hier, um Text einzugeben.</w:t>
                </w:r>
              </w:p>
            </w:tc>
            <w:bookmarkEnd w:id="2" w:displacedByCustomXml="next"/>
          </w:sdtContent>
        </w:sdt>
      </w:tr>
      <w:tr w:rsidR="00D84F26" w:rsidRPr="002964F7" w14:paraId="0538608E" w14:textId="77777777" w:rsidTr="00BC3ED4">
        <w:tc>
          <w:tcPr>
            <w:tcW w:w="708" w:type="dxa"/>
            <w:tcBorders>
              <w:right w:val="single" w:sz="4" w:space="0" w:color="FFFFFF" w:themeColor="background1"/>
            </w:tcBorders>
            <w:shd w:val="clear" w:color="auto" w:fill="92D050"/>
          </w:tcPr>
          <w:p w14:paraId="4C470480" w14:textId="64688228"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5B84803C" w14:textId="5C9B4F94" w:rsidR="00D84F26"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D84F26" w:rsidRPr="002964F7" w14:paraId="5C9091E9"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EDCEA7F"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371613409"/>
            <w:placeholder>
              <w:docPart w:val="9B143AB6BF194719976752D9B5930375"/>
            </w:placeholder>
            <w:showingPlcHdr/>
          </w:sdtPr>
          <w:sdtEndPr/>
          <w:sdtContent>
            <w:tc>
              <w:tcPr>
                <w:tcW w:w="8364" w:type="dxa"/>
                <w:tcBorders>
                  <w:left w:val="single" w:sz="4" w:space="0" w:color="FFFFFF" w:themeColor="background1"/>
                </w:tcBorders>
                <w:shd w:val="clear" w:color="auto" w:fill="auto"/>
              </w:tcPr>
              <w:p w14:paraId="5C1CEBD8" w14:textId="45FFFF27"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38609E1A" w14:textId="77777777" w:rsidTr="00BC3ED4">
        <w:tc>
          <w:tcPr>
            <w:tcW w:w="708" w:type="dxa"/>
            <w:tcBorders>
              <w:right w:val="single" w:sz="4" w:space="0" w:color="FFFFFF" w:themeColor="background1"/>
            </w:tcBorders>
            <w:shd w:val="clear" w:color="auto" w:fill="92D050"/>
          </w:tcPr>
          <w:p w14:paraId="1107794D" w14:textId="310D8EAD"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66C54122" w14:textId="1D891888"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D84F26" w:rsidRPr="002964F7" w14:paraId="41A3A7E8"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D9E22BC"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585968070"/>
            <w:placeholder>
              <w:docPart w:val="6AF56E7F58604CB48331ABC077560C08"/>
            </w:placeholder>
            <w:showingPlcHdr/>
          </w:sdtPr>
          <w:sdtEndPr/>
          <w:sdtContent>
            <w:tc>
              <w:tcPr>
                <w:tcW w:w="8364" w:type="dxa"/>
                <w:tcBorders>
                  <w:left w:val="single" w:sz="4" w:space="0" w:color="FFFFFF" w:themeColor="background1"/>
                </w:tcBorders>
                <w:shd w:val="clear" w:color="auto" w:fill="auto"/>
              </w:tcPr>
              <w:p w14:paraId="66A77796" w14:textId="66DEE03B"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476B2E71" w14:textId="77777777" w:rsidTr="00BC3ED4">
        <w:tc>
          <w:tcPr>
            <w:tcW w:w="708" w:type="dxa"/>
            <w:tcBorders>
              <w:right w:val="single" w:sz="4" w:space="0" w:color="FFFFFF" w:themeColor="background1"/>
            </w:tcBorders>
            <w:shd w:val="clear" w:color="auto" w:fill="92D050"/>
          </w:tcPr>
          <w:p w14:paraId="5F79CA25" w14:textId="17354DE9"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52811E96" w14:textId="77777777" w:rsidR="00D84F26" w:rsidRPr="002964F7" w:rsidRDefault="00D84F26" w:rsidP="00D84F26">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3E7F48B8" w14:textId="77777777"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341587B9" w14:textId="7D86EE30"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5E4CE7F3" w14:textId="3904859F"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D84F26" w:rsidRPr="002964F7" w14:paraId="181FC55D"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75E184BB"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421375000"/>
            <w:placeholder>
              <w:docPart w:val="65EEB773E6C84CB2B70173622B47216F"/>
            </w:placeholder>
            <w:showingPlcHdr/>
          </w:sdtPr>
          <w:sdtEndPr/>
          <w:sdtContent>
            <w:tc>
              <w:tcPr>
                <w:tcW w:w="8364" w:type="dxa"/>
                <w:tcBorders>
                  <w:left w:val="single" w:sz="4" w:space="0" w:color="FFFFFF" w:themeColor="background1"/>
                </w:tcBorders>
                <w:shd w:val="clear" w:color="auto" w:fill="auto"/>
              </w:tcPr>
              <w:p w14:paraId="67ADF869" w14:textId="691D7DE6"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7777F383" w14:textId="77777777" w:rsidTr="00BC3ED4">
        <w:tc>
          <w:tcPr>
            <w:tcW w:w="708" w:type="dxa"/>
            <w:tcBorders>
              <w:right w:val="single" w:sz="4" w:space="0" w:color="FFFFFF" w:themeColor="background1"/>
            </w:tcBorders>
            <w:shd w:val="clear" w:color="auto" w:fill="92D050"/>
          </w:tcPr>
          <w:p w14:paraId="6EC9CD1F" w14:textId="47544F3C"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4ECF0823" w14:textId="08709880"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D84F26" w:rsidRPr="002964F7" w14:paraId="4B1FAB18"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4FC5EFC3"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677344324"/>
            <w:placeholder>
              <w:docPart w:val="F0DA007CB9424CE4AFB4A8BD7A740525"/>
            </w:placeholder>
            <w:showingPlcHdr/>
          </w:sdtPr>
          <w:sdtEndPr/>
          <w:sdtContent>
            <w:tc>
              <w:tcPr>
                <w:tcW w:w="8364" w:type="dxa"/>
                <w:tcBorders>
                  <w:left w:val="single" w:sz="4" w:space="0" w:color="FFFFFF" w:themeColor="background1"/>
                </w:tcBorders>
                <w:shd w:val="clear" w:color="auto" w:fill="auto"/>
              </w:tcPr>
              <w:p w14:paraId="778BD963" w14:textId="5E98DB5B"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17B80291" w14:textId="77777777" w:rsidTr="00BC3ED4">
        <w:tc>
          <w:tcPr>
            <w:tcW w:w="708" w:type="dxa"/>
            <w:tcBorders>
              <w:right w:val="single" w:sz="4" w:space="0" w:color="FFFFFF" w:themeColor="background1"/>
            </w:tcBorders>
            <w:shd w:val="clear" w:color="auto" w:fill="92D050"/>
          </w:tcPr>
          <w:p w14:paraId="3B26906B" w14:textId="5D0EDF74"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517F3243" w14:textId="4C30BB7E"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D84F26" w:rsidRPr="002964F7" w14:paraId="708EE311" w14:textId="77777777" w:rsidTr="00670726">
        <w:trPr>
          <w:trHeight w:val="567"/>
        </w:trPr>
        <w:tc>
          <w:tcPr>
            <w:tcW w:w="708" w:type="dxa"/>
            <w:tcBorders>
              <w:right w:val="nil"/>
            </w:tcBorders>
            <w:shd w:val="clear" w:color="auto" w:fill="auto"/>
          </w:tcPr>
          <w:p w14:paraId="0947406F"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986663230"/>
            <w:placeholder>
              <w:docPart w:val="CE92A3E2F4104452AF612071F56CBB88"/>
            </w:placeholder>
            <w:showingPlcHdr/>
          </w:sdtPr>
          <w:sdtEndPr/>
          <w:sdtContent>
            <w:tc>
              <w:tcPr>
                <w:tcW w:w="8364" w:type="dxa"/>
                <w:tcBorders>
                  <w:left w:val="nil"/>
                </w:tcBorders>
                <w:shd w:val="clear" w:color="auto" w:fill="auto"/>
              </w:tcPr>
              <w:p w14:paraId="0D7F87F1" w14:textId="42E58953"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7309B48E" w14:textId="77777777" w:rsidR="006619CD" w:rsidRDefault="006619CD" w:rsidP="003A6E71">
      <w:pPr>
        <w:ind w:firstLine="708"/>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781B34C1" w14:textId="77777777" w:rsidTr="000C72F4">
        <w:trPr>
          <w:trHeight w:val="296"/>
        </w:trPr>
        <w:tc>
          <w:tcPr>
            <w:tcW w:w="4536" w:type="dxa"/>
            <w:shd w:val="clear" w:color="auto" w:fill="auto"/>
          </w:tcPr>
          <w:p w14:paraId="2B807FAC"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BAEB323" w14:textId="61D01218"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2</w:t>
            </w:r>
          </w:p>
        </w:tc>
      </w:tr>
      <w:tr w:rsidR="006619CD" w:rsidRPr="00051863" w14:paraId="623AF83D" w14:textId="77777777" w:rsidTr="000C72F4">
        <w:tc>
          <w:tcPr>
            <w:tcW w:w="9072" w:type="dxa"/>
            <w:gridSpan w:val="2"/>
            <w:shd w:val="clear" w:color="auto" w:fill="auto"/>
          </w:tcPr>
          <w:p w14:paraId="46C3D7CF" w14:textId="61110B02" w:rsidR="006619CD" w:rsidRPr="006619CD" w:rsidRDefault="006619CD" w:rsidP="006619CD">
            <w:pPr>
              <w:spacing w:before="120" w:after="120"/>
              <w:rPr>
                <w:color w:val="002060"/>
                <w:sz w:val="26"/>
                <w:szCs w:val="26"/>
              </w:rPr>
            </w:pPr>
            <w:r w:rsidRPr="006619CD">
              <w:rPr>
                <w:b/>
                <w:bCs/>
                <w:i/>
                <w:iCs/>
                <w:color w:val="002060"/>
                <w:sz w:val="26"/>
                <w:szCs w:val="26"/>
              </w:rPr>
              <w:t>Lehrerinnen und Lehrer sind sich bewusst</w:t>
            </w:r>
            <w:r w:rsidRPr="006619CD">
              <w:rPr>
                <w:color w:val="002060"/>
                <w:sz w:val="26"/>
                <w:szCs w:val="26"/>
              </w:rPr>
              <w:t xml:space="preserve">, dass die </w:t>
            </w:r>
            <w:r w:rsidRPr="006619CD">
              <w:rPr>
                <w:b/>
                <w:bCs/>
                <w:i/>
                <w:iCs/>
                <w:color w:val="002060"/>
                <w:sz w:val="26"/>
                <w:szCs w:val="26"/>
              </w:rPr>
              <w:t>Erziehungsaufgabe</w:t>
            </w:r>
            <w:r w:rsidRPr="006619CD">
              <w:rPr>
                <w:color w:val="002060"/>
                <w:sz w:val="26"/>
                <w:szCs w:val="26"/>
              </w:rPr>
              <w:t xml:space="preserve"> in der Schule eng mit dem Unterricht und dem Schulleben verknüpft ist. Dies gelingt umso besser, je enger die Zusammenarbeit mit den Eltern gestaltet wird. Beide Seiten müssen sich verständigen und gemeinsam bereit sein, konstruktive Lösungen zu finden, wenn es zu Erziehungsproblemen kommt oder Lernprozesse misslingen.</w:t>
            </w:r>
          </w:p>
        </w:tc>
      </w:tr>
    </w:tbl>
    <w:p w14:paraId="0B522669"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24404602" w14:textId="77777777" w:rsidTr="00BC3ED4">
        <w:tc>
          <w:tcPr>
            <w:tcW w:w="708" w:type="dxa"/>
            <w:tcBorders>
              <w:right w:val="single" w:sz="4" w:space="0" w:color="FFFFFF" w:themeColor="background1"/>
            </w:tcBorders>
            <w:shd w:val="clear" w:color="auto" w:fill="92D050"/>
          </w:tcPr>
          <w:p w14:paraId="69985359"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13C268EF"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31779013"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0CA8282"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42877724"/>
            <w:placeholder>
              <w:docPart w:val="401CC04ACFA94C2BACD346513F47FDF9"/>
            </w:placeholder>
            <w:showingPlcHdr/>
          </w:sdtPr>
          <w:sdtEndPr/>
          <w:sdtContent>
            <w:tc>
              <w:tcPr>
                <w:tcW w:w="8364" w:type="dxa"/>
                <w:tcBorders>
                  <w:left w:val="single" w:sz="4" w:space="0" w:color="FFFFFF" w:themeColor="background1"/>
                </w:tcBorders>
                <w:shd w:val="clear" w:color="auto" w:fill="auto"/>
              </w:tcPr>
              <w:p w14:paraId="03FD8F85"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114AFECB" w14:textId="77777777" w:rsidTr="00BC3ED4">
        <w:tc>
          <w:tcPr>
            <w:tcW w:w="708" w:type="dxa"/>
            <w:tcBorders>
              <w:right w:val="single" w:sz="4" w:space="0" w:color="FFFFFF" w:themeColor="background1"/>
            </w:tcBorders>
            <w:shd w:val="clear" w:color="auto" w:fill="92D050"/>
          </w:tcPr>
          <w:p w14:paraId="52DEE991"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4CB33026" w14:textId="70E1A0F2"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70C13656"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051D752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870575"/>
            <w:placeholder>
              <w:docPart w:val="2121B09FEF5D4FDDBF6431D22FDD35BF"/>
            </w:placeholder>
            <w:showingPlcHdr/>
          </w:sdtPr>
          <w:sdtEndPr/>
          <w:sdtContent>
            <w:tc>
              <w:tcPr>
                <w:tcW w:w="8364" w:type="dxa"/>
                <w:tcBorders>
                  <w:left w:val="single" w:sz="4" w:space="0" w:color="FFFFFF" w:themeColor="background1"/>
                </w:tcBorders>
                <w:shd w:val="clear" w:color="auto" w:fill="auto"/>
              </w:tcPr>
              <w:p w14:paraId="562551D5"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2BF11B8" w14:textId="77777777" w:rsidTr="00BC3ED4">
        <w:tc>
          <w:tcPr>
            <w:tcW w:w="708" w:type="dxa"/>
            <w:tcBorders>
              <w:right w:val="single" w:sz="4" w:space="0" w:color="FFFFFF" w:themeColor="background1"/>
            </w:tcBorders>
            <w:shd w:val="clear" w:color="auto" w:fill="92D050"/>
          </w:tcPr>
          <w:p w14:paraId="3F4E78E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408112E7"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56AC8F94"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717859A"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352326385"/>
            <w:placeholder>
              <w:docPart w:val="AE893717FBEB49AB8B828CA1FE3E8437"/>
            </w:placeholder>
            <w:showingPlcHdr/>
          </w:sdtPr>
          <w:sdtEndPr/>
          <w:sdtContent>
            <w:tc>
              <w:tcPr>
                <w:tcW w:w="8364" w:type="dxa"/>
                <w:tcBorders>
                  <w:left w:val="single" w:sz="4" w:space="0" w:color="FFFFFF" w:themeColor="background1"/>
                </w:tcBorders>
                <w:shd w:val="clear" w:color="auto" w:fill="auto"/>
              </w:tcPr>
              <w:p w14:paraId="0C6D42E9" w14:textId="204E266E" w:rsidR="006619CD" w:rsidRPr="002964F7" w:rsidRDefault="000B68F7"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4B2481AA" w14:textId="77777777" w:rsidTr="00BC3ED4">
        <w:tc>
          <w:tcPr>
            <w:tcW w:w="708" w:type="dxa"/>
            <w:tcBorders>
              <w:right w:val="single" w:sz="4" w:space="0" w:color="FFFFFF" w:themeColor="background1"/>
            </w:tcBorders>
            <w:shd w:val="clear" w:color="auto" w:fill="92D050"/>
          </w:tcPr>
          <w:p w14:paraId="350CFDA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4E6CB8AD"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3BF5B51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5C3110F1"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6163C25E"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A6AF59F"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28F37B7"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74178853"/>
            <w:placeholder>
              <w:docPart w:val="73E9162E44744868A45F4D63899F7D16"/>
            </w:placeholder>
            <w:showingPlcHdr/>
          </w:sdtPr>
          <w:sdtEndPr/>
          <w:sdtContent>
            <w:tc>
              <w:tcPr>
                <w:tcW w:w="8364" w:type="dxa"/>
                <w:tcBorders>
                  <w:left w:val="single" w:sz="4" w:space="0" w:color="FFFFFF" w:themeColor="background1"/>
                </w:tcBorders>
                <w:shd w:val="clear" w:color="auto" w:fill="auto"/>
              </w:tcPr>
              <w:p w14:paraId="5B5942F7"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28D22C3" w14:textId="77777777" w:rsidTr="00BC3ED4">
        <w:tc>
          <w:tcPr>
            <w:tcW w:w="708" w:type="dxa"/>
            <w:tcBorders>
              <w:right w:val="single" w:sz="4" w:space="0" w:color="FFFFFF" w:themeColor="background1"/>
            </w:tcBorders>
            <w:shd w:val="clear" w:color="auto" w:fill="92D050"/>
          </w:tcPr>
          <w:p w14:paraId="445D79DA"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511876A9"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21C3B385"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B7B65D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553736938"/>
            <w:placeholder>
              <w:docPart w:val="8C808911CD7246009C9734181ECA5D03"/>
            </w:placeholder>
            <w:showingPlcHdr/>
          </w:sdtPr>
          <w:sdtEndPr/>
          <w:sdtContent>
            <w:tc>
              <w:tcPr>
                <w:tcW w:w="8364" w:type="dxa"/>
                <w:tcBorders>
                  <w:left w:val="single" w:sz="4" w:space="0" w:color="FFFFFF" w:themeColor="background1"/>
                </w:tcBorders>
                <w:shd w:val="clear" w:color="auto" w:fill="auto"/>
              </w:tcPr>
              <w:p w14:paraId="77FF8CA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43EC4BD9" w14:textId="77777777" w:rsidTr="00BC3ED4">
        <w:tc>
          <w:tcPr>
            <w:tcW w:w="708" w:type="dxa"/>
            <w:tcBorders>
              <w:right w:val="single" w:sz="4" w:space="0" w:color="FFFFFF" w:themeColor="background1"/>
            </w:tcBorders>
            <w:shd w:val="clear" w:color="auto" w:fill="92D050"/>
          </w:tcPr>
          <w:p w14:paraId="6BCAA87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58AEC5EF"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25E8E1B8" w14:textId="77777777" w:rsidTr="00817EA7">
        <w:trPr>
          <w:trHeight w:val="567"/>
        </w:trPr>
        <w:tc>
          <w:tcPr>
            <w:tcW w:w="708" w:type="dxa"/>
            <w:tcBorders>
              <w:right w:val="nil"/>
            </w:tcBorders>
            <w:shd w:val="clear" w:color="auto" w:fill="auto"/>
          </w:tcPr>
          <w:p w14:paraId="5B269E7E"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091112031"/>
            <w:placeholder>
              <w:docPart w:val="7E0B07C24E13446A84AEAB90B09BF69A"/>
            </w:placeholder>
            <w:showingPlcHdr/>
          </w:sdtPr>
          <w:sdtEndPr/>
          <w:sdtContent>
            <w:tc>
              <w:tcPr>
                <w:tcW w:w="8364" w:type="dxa"/>
                <w:tcBorders>
                  <w:left w:val="nil"/>
                </w:tcBorders>
                <w:shd w:val="clear" w:color="auto" w:fill="auto"/>
              </w:tcPr>
              <w:p w14:paraId="739B3FBB"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2CB53AC7" w14:textId="77777777" w:rsidR="006619CD" w:rsidRDefault="006619CD" w:rsidP="006619CD">
      <w:pPr>
        <w:rPr>
          <w:rFonts w:cstheme="minorHAnsi"/>
          <w:sz w:val="24"/>
          <w:szCs w:val="24"/>
        </w:rPr>
      </w:pPr>
    </w:p>
    <w:p w14:paraId="77FB1544"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18A32F09" w14:textId="77777777" w:rsidTr="000C72F4">
        <w:trPr>
          <w:trHeight w:val="296"/>
        </w:trPr>
        <w:tc>
          <w:tcPr>
            <w:tcW w:w="4536" w:type="dxa"/>
            <w:shd w:val="clear" w:color="auto" w:fill="auto"/>
          </w:tcPr>
          <w:p w14:paraId="40FE24A7"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0D0E30C" w14:textId="310395CB"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3</w:t>
            </w:r>
          </w:p>
        </w:tc>
      </w:tr>
      <w:tr w:rsidR="006619CD" w:rsidRPr="00051863" w14:paraId="67FB72C3" w14:textId="77777777" w:rsidTr="000C72F4">
        <w:tc>
          <w:tcPr>
            <w:tcW w:w="9072" w:type="dxa"/>
            <w:gridSpan w:val="2"/>
            <w:shd w:val="clear" w:color="auto" w:fill="auto"/>
          </w:tcPr>
          <w:p w14:paraId="4750207F" w14:textId="2DD3469C" w:rsidR="006619CD" w:rsidRPr="00035C0D" w:rsidRDefault="00035C0D" w:rsidP="00035C0D">
            <w:pPr>
              <w:spacing w:before="120" w:after="120"/>
              <w:rPr>
                <w:color w:val="002060"/>
                <w:sz w:val="26"/>
                <w:szCs w:val="26"/>
              </w:rPr>
            </w:pPr>
            <w:r w:rsidRPr="00035C0D">
              <w:rPr>
                <w:b/>
                <w:bCs/>
                <w:i/>
                <w:iCs/>
                <w:color w:val="002060"/>
                <w:sz w:val="26"/>
                <w:szCs w:val="26"/>
              </w:rPr>
              <w:t xml:space="preserve">Lehrerinnen und Lehrer üben ihre Beurteilungs- und Beratungsaufgabe </w:t>
            </w:r>
            <w:r w:rsidRPr="00035C0D">
              <w:rPr>
                <w:color w:val="002060"/>
                <w:sz w:val="26"/>
                <w:szCs w:val="26"/>
              </w:rPr>
              <w:t xml:space="preserve">im Unterricht und bei der Vergabe von Berechtigungen für Ausbildungs- und Berufswege kompetent, gerecht und verantwortungsbewusst aus. Dafür sind hohe pädagogisch-psychologische und diagnostische Kompetenzen von Lehrkräften erforderlich. </w:t>
            </w:r>
          </w:p>
        </w:tc>
      </w:tr>
    </w:tbl>
    <w:p w14:paraId="346E9FBF"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20AA39E5" w14:textId="77777777" w:rsidTr="00BC3ED4">
        <w:tc>
          <w:tcPr>
            <w:tcW w:w="708" w:type="dxa"/>
            <w:tcBorders>
              <w:right w:val="single" w:sz="4" w:space="0" w:color="FFFFFF" w:themeColor="background1"/>
            </w:tcBorders>
            <w:shd w:val="clear" w:color="auto" w:fill="92D050"/>
          </w:tcPr>
          <w:p w14:paraId="12F3345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172C7C53"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003FDD87"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3D7BD371"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321502746"/>
            <w:placeholder>
              <w:docPart w:val="4C4A32E49CE5434AAC5A12BD9C252D6D"/>
            </w:placeholder>
            <w:showingPlcHdr/>
          </w:sdtPr>
          <w:sdtEndPr/>
          <w:sdtContent>
            <w:tc>
              <w:tcPr>
                <w:tcW w:w="8364" w:type="dxa"/>
                <w:tcBorders>
                  <w:left w:val="single" w:sz="4" w:space="0" w:color="FFFFFF" w:themeColor="background1"/>
                </w:tcBorders>
                <w:shd w:val="clear" w:color="auto" w:fill="auto"/>
              </w:tcPr>
              <w:p w14:paraId="526B7A4E"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0BE46285" w14:textId="77777777" w:rsidTr="00BC3ED4">
        <w:tc>
          <w:tcPr>
            <w:tcW w:w="708" w:type="dxa"/>
            <w:tcBorders>
              <w:right w:val="single" w:sz="4" w:space="0" w:color="FFFFFF" w:themeColor="background1"/>
            </w:tcBorders>
            <w:shd w:val="clear" w:color="auto" w:fill="92D050"/>
          </w:tcPr>
          <w:p w14:paraId="2D2239B1"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150C173E" w14:textId="49C9323B"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7506C259"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3A4363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14244581"/>
            <w:placeholder>
              <w:docPart w:val="426E582E079143B6A554D7D2487246E9"/>
            </w:placeholder>
            <w:showingPlcHdr/>
          </w:sdtPr>
          <w:sdtEndPr/>
          <w:sdtContent>
            <w:tc>
              <w:tcPr>
                <w:tcW w:w="8364" w:type="dxa"/>
                <w:tcBorders>
                  <w:left w:val="single" w:sz="4" w:space="0" w:color="FFFFFF" w:themeColor="background1"/>
                </w:tcBorders>
                <w:shd w:val="clear" w:color="auto" w:fill="auto"/>
              </w:tcPr>
              <w:p w14:paraId="5DC1F5FD"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29C0CC9B" w14:textId="77777777" w:rsidTr="00BC3ED4">
        <w:tc>
          <w:tcPr>
            <w:tcW w:w="708" w:type="dxa"/>
            <w:tcBorders>
              <w:right w:val="single" w:sz="4" w:space="0" w:color="FFFFFF" w:themeColor="background1"/>
            </w:tcBorders>
            <w:shd w:val="clear" w:color="auto" w:fill="92D050"/>
          </w:tcPr>
          <w:p w14:paraId="1F5ACF90"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79D98B45"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584EBC92"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4761792"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755177349"/>
            <w:placeholder>
              <w:docPart w:val="EA6ACD6429D34B9B9FBA13AE994B5329"/>
            </w:placeholder>
            <w:showingPlcHdr/>
          </w:sdtPr>
          <w:sdtEndPr/>
          <w:sdtContent>
            <w:tc>
              <w:tcPr>
                <w:tcW w:w="8364" w:type="dxa"/>
                <w:tcBorders>
                  <w:left w:val="single" w:sz="4" w:space="0" w:color="FFFFFF" w:themeColor="background1"/>
                </w:tcBorders>
                <w:shd w:val="clear" w:color="auto" w:fill="auto"/>
              </w:tcPr>
              <w:p w14:paraId="21731DE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52EAEA2" w14:textId="77777777" w:rsidTr="00BC3ED4">
        <w:tc>
          <w:tcPr>
            <w:tcW w:w="708" w:type="dxa"/>
            <w:tcBorders>
              <w:right w:val="single" w:sz="4" w:space="0" w:color="FFFFFF" w:themeColor="background1"/>
            </w:tcBorders>
            <w:shd w:val="clear" w:color="auto" w:fill="92D050"/>
          </w:tcPr>
          <w:p w14:paraId="5FA519D5"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5BDCF6B0"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46F0B6DF"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1BA4694C"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0D684BC0"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9AFCA86"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1AEE6B4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64998548"/>
            <w:placeholder>
              <w:docPart w:val="4998AA1AA9F545198B1646C3ED29A334"/>
            </w:placeholder>
            <w:showingPlcHdr/>
          </w:sdtPr>
          <w:sdtEndPr/>
          <w:sdtContent>
            <w:tc>
              <w:tcPr>
                <w:tcW w:w="8364" w:type="dxa"/>
                <w:tcBorders>
                  <w:left w:val="single" w:sz="4" w:space="0" w:color="FFFFFF" w:themeColor="background1"/>
                </w:tcBorders>
                <w:shd w:val="clear" w:color="auto" w:fill="auto"/>
              </w:tcPr>
              <w:p w14:paraId="4797128F"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0415C0E2" w14:textId="77777777" w:rsidTr="00BC3ED4">
        <w:tc>
          <w:tcPr>
            <w:tcW w:w="708" w:type="dxa"/>
            <w:tcBorders>
              <w:right w:val="single" w:sz="4" w:space="0" w:color="FFFFFF" w:themeColor="background1"/>
            </w:tcBorders>
            <w:shd w:val="clear" w:color="auto" w:fill="92D050"/>
          </w:tcPr>
          <w:p w14:paraId="37F9309A"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6DCA4714"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39CE3FE2"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1953FE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04880723"/>
            <w:placeholder>
              <w:docPart w:val="A0A77008DE2D4C66B725C66FA27D0108"/>
            </w:placeholder>
            <w:showingPlcHdr/>
          </w:sdtPr>
          <w:sdtEndPr/>
          <w:sdtContent>
            <w:tc>
              <w:tcPr>
                <w:tcW w:w="8364" w:type="dxa"/>
                <w:tcBorders>
                  <w:left w:val="single" w:sz="4" w:space="0" w:color="FFFFFF" w:themeColor="background1"/>
                </w:tcBorders>
                <w:shd w:val="clear" w:color="auto" w:fill="auto"/>
              </w:tcPr>
              <w:p w14:paraId="65C10AF5"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54D37D19" w14:textId="77777777" w:rsidTr="00BC3ED4">
        <w:tc>
          <w:tcPr>
            <w:tcW w:w="708" w:type="dxa"/>
            <w:tcBorders>
              <w:right w:val="single" w:sz="4" w:space="0" w:color="FFFFFF" w:themeColor="background1"/>
            </w:tcBorders>
            <w:shd w:val="clear" w:color="auto" w:fill="92D050"/>
          </w:tcPr>
          <w:p w14:paraId="387583A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0F47E972"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0C981A38" w14:textId="77777777" w:rsidTr="00BC3ED4">
        <w:trPr>
          <w:trHeight w:val="567"/>
        </w:trPr>
        <w:tc>
          <w:tcPr>
            <w:tcW w:w="708" w:type="dxa"/>
            <w:tcBorders>
              <w:right w:val="single" w:sz="4" w:space="0" w:color="FFFFFF" w:themeColor="background1"/>
            </w:tcBorders>
            <w:shd w:val="clear" w:color="auto" w:fill="auto"/>
          </w:tcPr>
          <w:p w14:paraId="50731B3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458146306"/>
            <w:placeholder>
              <w:docPart w:val="FD614188AE514DDFB99D375273E4231E"/>
            </w:placeholder>
            <w:showingPlcHdr/>
          </w:sdtPr>
          <w:sdtEndPr/>
          <w:sdtContent>
            <w:tc>
              <w:tcPr>
                <w:tcW w:w="8364" w:type="dxa"/>
                <w:tcBorders>
                  <w:left w:val="single" w:sz="4" w:space="0" w:color="FFFFFF" w:themeColor="background1"/>
                </w:tcBorders>
                <w:shd w:val="clear" w:color="auto" w:fill="auto"/>
              </w:tcPr>
              <w:p w14:paraId="6AE920B1"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319CBDA8" w14:textId="77777777" w:rsidR="006619CD" w:rsidRDefault="006619CD" w:rsidP="006619CD">
      <w:pPr>
        <w:rPr>
          <w:rFonts w:cstheme="minorHAnsi"/>
          <w:sz w:val="24"/>
          <w:szCs w:val="24"/>
        </w:rPr>
      </w:pPr>
    </w:p>
    <w:p w14:paraId="4ADAD6ED"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67AE3734" w14:textId="77777777" w:rsidTr="000C72F4">
        <w:trPr>
          <w:trHeight w:val="296"/>
        </w:trPr>
        <w:tc>
          <w:tcPr>
            <w:tcW w:w="4536" w:type="dxa"/>
            <w:shd w:val="clear" w:color="auto" w:fill="auto"/>
          </w:tcPr>
          <w:p w14:paraId="3542D7C8"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605CEAF2" w14:textId="01046140"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4</w:t>
            </w:r>
          </w:p>
        </w:tc>
      </w:tr>
      <w:tr w:rsidR="006619CD" w:rsidRPr="00051863" w14:paraId="15137031" w14:textId="77777777" w:rsidTr="000C72F4">
        <w:tc>
          <w:tcPr>
            <w:tcW w:w="9072" w:type="dxa"/>
            <w:gridSpan w:val="2"/>
            <w:shd w:val="clear" w:color="auto" w:fill="auto"/>
          </w:tcPr>
          <w:p w14:paraId="2188B84F" w14:textId="727C5753" w:rsidR="006619CD" w:rsidRPr="00D83E0F" w:rsidRDefault="00D83E0F" w:rsidP="00D83E0F">
            <w:pPr>
              <w:spacing w:before="120" w:after="120"/>
              <w:rPr>
                <w:color w:val="002060"/>
                <w:sz w:val="26"/>
                <w:szCs w:val="26"/>
              </w:rPr>
            </w:pPr>
            <w:r w:rsidRPr="00D83E0F">
              <w:rPr>
                <w:b/>
                <w:bCs/>
                <w:i/>
                <w:iCs/>
                <w:color w:val="002060"/>
                <w:sz w:val="26"/>
                <w:szCs w:val="26"/>
              </w:rPr>
              <w:t xml:space="preserve">Lehrerinnen und Lehrer entwickeln ihre Kompetenzen ständig weiter </w:t>
            </w:r>
            <w:r w:rsidRPr="00D83E0F">
              <w:rPr>
                <w:color w:val="002060"/>
                <w:sz w:val="26"/>
                <w:szCs w:val="26"/>
              </w:rPr>
              <w:t xml:space="preserve">und nutzen wie in anderen Berufen auch Fort- und Weiterbildungsangebote, um die neuen Entwicklungen und wissenschaftlichen Erkenntnisse in ihrer beruflichen Tätigkeit zu berücksichtigen. Darüber hinaus sollen Lehrerinnen und Lehrer Kontakte zu außerschulischen Institutionen sowie zur Arbeitswelt generell pflegen. </w:t>
            </w:r>
          </w:p>
        </w:tc>
      </w:tr>
    </w:tbl>
    <w:p w14:paraId="25C3B1D6"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0D44E271" w14:textId="77777777" w:rsidTr="00905C0E">
        <w:tc>
          <w:tcPr>
            <w:tcW w:w="708" w:type="dxa"/>
            <w:tcBorders>
              <w:right w:val="single" w:sz="4" w:space="0" w:color="FFFFFF" w:themeColor="background1"/>
            </w:tcBorders>
            <w:shd w:val="clear" w:color="auto" w:fill="92D050"/>
          </w:tcPr>
          <w:p w14:paraId="5F8A34C2"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5416E465"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2FC66EB8" w14:textId="77777777" w:rsidTr="00BC3ED4">
        <w:trPr>
          <w:trHeight w:val="567"/>
        </w:trPr>
        <w:tc>
          <w:tcPr>
            <w:tcW w:w="708" w:type="dxa"/>
            <w:tcBorders>
              <w:bottom w:val="single" w:sz="4" w:space="0" w:color="FFFFFF" w:themeColor="background1"/>
              <w:right w:val="nil"/>
            </w:tcBorders>
            <w:shd w:val="clear" w:color="auto" w:fill="auto"/>
          </w:tcPr>
          <w:p w14:paraId="26AFC42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863888180"/>
            <w:placeholder>
              <w:docPart w:val="50CABD6287FA48029B42D9A3EABD6D92"/>
            </w:placeholder>
            <w:showingPlcHdr/>
          </w:sdtPr>
          <w:sdtEndPr/>
          <w:sdtContent>
            <w:tc>
              <w:tcPr>
                <w:tcW w:w="8364" w:type="dxa"/>
                <w:tcBorders>
                  <w:left w:val="nil"/>
                </w:tcBorders>
                <w:shd w:val="clear" w:color="auto" w:fill="auto"/>
              </w:tcPr>
              <w:p w14:paraId="40058B86" w14:textId="43FD3372" w:rsidR="006619CD" w:rsidRPr="00077292" w:rsidRDefault="00905C0E"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00014A72" w14:textId="77777777" w:rsidTr="00BC3ED4">
        <w:tc>
          <w:tcPr>
            <w:tcW w:w="708" w:type="dxa"/>
            <w:tcBorders>
              <w:right w:val="single" w:sz="4" w:space="0" w:color="FFFFFF" w:themeColor="background1"/>
            </w:tcBorders>
            <w:shd w:val="clear" w:color="auto" w:fill="92D050"/>
          </w:tcPr>
          <w:p w14:paraId="6A9256EB"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0B1D598E" w14:textId="0B088A71"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2294DA92" w14:textId="77777777" w:rsidTr="00BC3ED4">
        <w:trPr>
          <w:trHeight w:val="567"/>
        </w:trPr>
        <w:tc>
          <w:tcPr>
            <w:tcW w:w="708" w:type="dxa"/>
            <w:tcBorders>
              <w:bottom w:val="single" w:sz="4" w:space="0" w:color="FFFFFF" w:themeColor="background1"/>
              <w:right w:val="nil"/>
            </w:tcBorders>
            <w:shd w:val="clear" w:color="auto" w:fill="auto"/>
          </w:tcPr>
          <w:p w14:paraId="4C91B12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401518245"/>
            <w:placeholder>
              <w:docPart w:val="B14C12CC4FB144C2A2230C0039477497"/>
            </w:placeholder>
            <w:showingPlcHdr/>
          </w:sdtPr>
          <w:sdtEndPr/>
          <w:sdtContent>
            <w:tc>
              <w:tcPr>
                <w:tcW w:w="8364" w:type="dxa"/>
                <w:tcBorders>
                  <w:left w:val="nil"/>
                </w:tcBorders>
                <w:shd w:val="clear" w:color="auto" w:fill="auto"/>
              </w:tcPr>
              <w:p w14:paraId="0C4733A4"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686283BC" w14:textId="77777777" w:rsidTr="00BC3ED4">
        <w:tc>
          <w:tcPr>
            <w:tcW w:w="708" w:type="dxa"/>
            <w:tcBorders>
              <w:right w:val="single" w:sz="4" w:space="0" w:color="FFFFFF" w:themeColor="background1"/>
            </w:tcBorders>
            <w:shd w:val="clear" w:color="auto" w:fill="92D050"/>
          </w:tcPr>
          <w:p w14:paraId="4391CB29"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4B2BBF9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7395E167" w14:textId="77777777" w:rsidTr="00BC3ED4">
        <w:trPr>
          <w:trHeight w:val="567"/>
        </w:trPr>
        <w:tc>
          <w:tcPr>
            <w:tcW w:w="708" w:type="dxa"/>
            <w:tcBorders>
              <w:bottom w:val="single" w:sz="4" w:space="0" w:color="FFFFFF" w:themeColor="background1"/>
              <w:right w:val="nil"/>
            </w:tcBorders>
            <w:shd w:val="clear" w:color="auto" w:fill="auto"/>
          </w:tcPr>
          <w:p w14:paraId="2664A8C0"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54290068"/>
            <w:placeholder>
              <w:docPart w:val="692AB4937F48468788A67A6361BF35D6"/>
            </w:placeholder>
            <w:showingPlcHdr/>
          </w:sdtPr>
          <w:sdtEndPr/>
          <w:sdtContent>
            <w:tc>
              <w:tcPr>
                <w:tcW w:w="8364" w:type="dxa"/>
                <w:tcBorders>
                  <w:left w:val="nil"/>
                </w:tcBorders>
                <w:shd w:val="clear" w:color="auto" w:fill="auto"/>
              </w:tcPr>
              <w:p w14:paraId="7EAAA55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97EED3F" w14:textId="77777777" w:rsidTr="00BC3ED4">
        <w:tc>
          <w:tcPr>
            <w:tcW w:w="708" w:type="dxa"/>
            <w:tcBorders>
              <w:right w:val="single" w:sz="4" w:space="0" w:color="FFFFFF" w:themeColor="background1"/>
            </w:tcBorders>
            <w:shd w:val="clear" w:color="auto" w:fill="92D050"/>
          </w:tcPr>
          <w:p w14:paraId="57F534B6"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74F4138A"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529E84C6"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265892A6"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2EFEA14E"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4362153" w14:textId="77777777" w:rsidTr="00BC3ED4">
        <w:trPr>
          <w:trHeight w:val="567"/>
        </w:trPr>
        <w:tc>
          <w:tcPr>
            <w:tcW w:w="708" w:type="dxa"/>
            <w:tcBorders>
              <w:bottom w:val="single" w:sz="4" w:space="0" w:color="FFFFFF" w:themeColor="background1"/>
              <w:right w:val="nil"/>
            </w:tcBorders>
            <w:shd w:val="clear" w:color="auto" w:fill="auto"/>
          </w:tcPr>
          <w:p w14:paraId="156087C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20362135"/>
            <w:placeholder>
              <w:docPart w:val="211B1D2E2ABD41138D473DA3F3E80686"/>
            </w:placeholder>
            <w:showingPlcHdr/>
          </w:sdtPr>
          <w:sdtEndPr/>
          <w:sdtContent>
            <w:tc>
              <w:tcPr>
                <w:tcW w:w="8364" w:type="dxa"/>
                <w:tcBorders>
                  <w:left w:val="nil"/>
                </w:tcBorders>
                <w:shd w:val="clear" w:color="auto" w:fill="auto"/>
              </w:tcPr>
              <w:p w14:paraId="33454A0A"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B649632" w14:textId="77777777" w:rsidTr="00BC3ED4">
        <w:tc>
          <w:tcPr>
            <w:tcW w:w="708" w:type="dxa"/>
            <w:tcBorders>
              <w:right w:val="single" w:sz="4" w:space="0" w:color="FFFFFF" w:themeColor="background1"/>
            </w:tcBorders>
            <w:shd w:val="clear" w:color="auto" w:fill="92D050"/>
          </w:tcPr>
          <w:p w14:paraId="2BA92FC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149A380A"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2C09F0E6" w14:textId="77777777" w:rsidTr="00BC3ED4">
        <w:trPr>
          <w:trHeight w:val="567"/>
        </w:trPr>
        <w:tc>
          <w:tcPr>
            <w:tcW w:w="708" w:type="dxa"/>
            <w:tcBorders>
              <w:bottom w:val="single" w:sz="4" w:space="0" w:color="FFFFFF" w:themeColor="background1"/>
              <w:right w:val="nil"/>
            </w:tcBorders>
            <w:shd w:val="clear" w:color="auto" w:fill="auto"/>
          </w:tcPr>
          <w:p w14:paraId="5CE2EFB4"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552928439"/>
            <w:placeholder>
              <w:docPart w:val="EEE5532E1A6B4FACAC6ACA190BFD39EC"/>
            </w:placeholder>
            <w:showingPlcHdr/>
          </w:sdtPr>
          <w:sdtEndPr/>
          <w:sdtContent>
            <w:tc>
              <w:tcPr>
                <w:tcW w:w="8364" w:type="dxa"/>
                <w:tcBorders>
                  <w:left w:val="nil"/>
                </w:tcBorders>
                <w:shd w:val="clear" w:color="auto" w:fill="auto"/>
              </w:tcPr>
              <w:p w14:paraId="0912A9D4" w14:textId="6767E3E2" w:rsidR="006619CD" w:rsidRPr="002964F7" w:rsidRDefault="00905C0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4782394" w14:textId="77777777" w:rsidTr="00BC3ED4">
        <w:tc>
          <w:tcPr>
            <w:tcW w:w="708" w:type="dxa"/>
            <w:tcBorders>
              <w:right w:val="single" w:sz="4" w:space="0" w:color="FFFFFF" w:themeColor="background1"/>
            </w:tcBorders>
            <w:shd w:val="clear" w:color="auto" w:fill="92D050"/>
          </w:tcPr>
          <w:p w14:paraId="146B7AF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7A589C7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6B7ADB98" w14:textId="77777777" w:rsidTr="00905C0E">
        <w:trPr>
          <w:trHeight w:val="567"/>
        </w:trPr>
        <w:tc>
          <w:tcPr>
            <w:tcW w:w="708" w:type="dxa"/>
            <w:tcBorders>
              <w:right w:val="nil"/>
            </w:tcBorders>
            <w:shd w:val="clear" w:color="auto" w:fill="auto"/>
          </w:tcPr>
          <w:p w14:paraId="7FF9B93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053528066"/>
            <w:placeholder>
              <w:docPart w:val="81888DB0566548248E7B73447376A8B7"/>
            </w:placeholder>
            <w:showingPlcHdr/>
          </w:sdtPr>
          <w:sdtEndPr/>
          <w:sdtContent>
            <w:tc>
              <w:tcPr>
                <w:tcW w:w="8364" w:type="dxa"/>
                <w:tcBorders>
                  <w:left w:val="nil"/>
                </w:tcBorders>
                <w:shd w:val="clear" w:color="auto" w:fill="auto"/>
              </w:tcPr>
              <w:p w14:paraId="2A431B4B" w14:textId="755E04B8" w:rsidR="006619CD" w:rsidRPr="002964F7" w:rsidRDefault="00905C0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2A03F865" w14:textId="77777777" w:rsidR="006619CD" w:rsidRDefault="006619CD" w:rsidP="006619CD">
      <w:pPr>
        <w:rPr>
          <w:rFonts w:cstheme="minorHAnsi"/>
          <w:sz w:val="24"/>
          <w:szCs w:val="24"/>
        </w:rPr>
      </w:pPr>
    </w:p>
    <w:p w14:paraId="0AE18582"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58955CDD" w14:textId="77777777" w:rsidTr="000C72F4">
        <w:trPr>
          <w:trHeight w:val="296"/>
        </w:trPr>
        <w:tc>
          <w:tcPr>
            <w:tcW w:w="4536" w:type="dxa"/>
            <w:shd w:val="clear" w:color="auto" w:fill="auto"/>
          </w:tcPr>
          <w:p w14:paraId="522DB8B0"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3F130AE2" w14:textId="06DE81ED"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5</w:t>
            </w:r>
          </w:p>
        </w:tc>
      </w:tr>
      <w:tr w:rsidR="006619CD" w:rsidRPr="00051863" w14:paraId="430839D5" w14:textId="77777777" w:rsidTr="000C72F4">
        <w:tc>
          <w:tcPr>
            <w:tcW w:w="9072" w:type="dxa"/>
            <w:gridSpan w:val="2"/>
            <w:shd w:val="clear" w:color="auto" w:fill="auto"/>
          </w:tcPr>
          <w:p w14:paraId="75185F2D" w14:textId="19C99DC8" w:rsidR="006619CD" w:rsidRPr="004106DA" w:rsidRDefault="004106DA" w:rsidP="004106DA">
            <w:pPr>
              <w:spacing w:before="120" w:after="120"/>
              <w:rPr>
                <w:color w:val="002060"/>
                <w:sz w:val="26"/>
                <w:szCs w:val="26"/>
              </w:rPr>
            </w:pPr>
            <w:r w:rsidRPr="004106DA">
              <w:rPr>
                <w:b/>
                <w:bCs/>
                <w:i/>
                <w:iCs/>
                <w:color w:val="002060"/>
                <w:sz w:val="26"/>
                <w:szCs w:val="26"/>
              </w:rPr>
              <w:t>Lehrerinnen und Lehrer beteiligen sich an der Schulentwicklung</w:t>
            </w:r>
            <w:r w:rsidRPr="004106DA">
              <w:rPr>
                <w:color w:val="002060"/>
                <w:sz w:val="26"/>
                <w:szCs w:val="26"/>
              </w:rPr>
              <w:t>, an der Gestaltung einer lernförderlichen Schulkultur und eines motivierenden Schulklimas. Hierzu gehört auch die Bereitschaft zur Mitwirkung an internen und externen Evaluationen.</w:t>
            </w:r>
          </w:p>
        </w:tc>
      </w:tr>
    </w:tbl>
    <w:p w14:paraId="2D9F7D37"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31DAE6CE" w14:textId="77777777" w:rsidTr="00CB15F8">
        <w:tc>
          <w:tcPr>
            <w:tcW w:w="708" w:type="dxa"/>
            <w:tcBorders>
              <w:right w:val="single" w:sz="4" w:space="0" w:color="FFFFFF" w:themeColor="background1"/>
            </w:tcBorders>
            <w:shd w:val="clear" w:color="auto" w:fill="92D050"/>
          </w:tcPr>
          <w:p w14:paraId="5A9382D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680F6678"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0E097DE5"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35D5452D"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95111230"/>
            <w:placeholder>
              <w:docPart w:val="5BA464CE402F429B9287C69BE53229A2"/>
            </w:placeholder>
            <w:showingPlcHdr/>
          </w:sdtPr>
          <w:sdtEndPr/>
          <w:sdtContent>
            <w:tc>
              <w:tcPr>
                <w:tcW w:w="8364" w:type="dxa"/>
                <w:tcBorders>
                  <w:left w:val="single" w:sz="4" w:space="0" w:color="FFFFFF" w:themeColor="background1"/>
                </w:tcBorders>
                <w:shd w:val="clear" w:color="auto" w:fill="auto"/>
              </w:tcPr>
              <w:p w14:paraId="51CBAF1B"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224E350A" w14:textId="77777777" w:rsidTr="00CB15F8">
        <w:tc>
          <w:tcPr>
            <w:tcW w:w="708" w:type="dxa"/>
            <w:tcBorders>
              <w:right w:val="single" w:sz="4" w:space="0" w:color="FFFFFF" w:themeColor="background1"/>
            </w:tcBorders>
            <w:shd w:val="clear" w:color="auto" w:fill="92D050"/>
          </w:tcPr>
          <w:p w14:paraId="1D2F80E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4271C98E" w14:textId="46697ED2"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sidR="00B11D5B">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sidR="00B11D5B">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5AB13B44"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D557C0D"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49661663"/>
            <w:placeholder>
              <w:docPart w:val="9B985C70D42E46A3A5C072C2A29193FE"/>
            </w:placeholder>
            <w:showingPlcHdr/>
          </w:sdtPr>
          <w:sdtEndPr/>
          <w:sdtContent>
            <w:tc>
              <w:tcPr>
                <w:tcW w:w="8364" w:type="dxa"/>
                <w:tcBorders>
                  <w:left w:val="single" w:sz="4" w:space="0" w:color="FFFFFF" w:themeColor="background1"/>
                </w:tcBorders>
                <w:shd w:val="clear" w:color="auto" w:fill="auto"/>
              </w:tcPr>
              <w:p w14:paraId="4384DA23"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181CB703" w14:textId="77777777" w:rsidTr="00CB15F8">
        <w:tc>
          <w:tcPr>
            <w:tcW w:w="708" w:type="dxa"/>
            <w:tcBorders>
              <w:right w:val="single" w:sz="4" w:space="0" w:color="FFFFFF" w:themeColor="background1"/>
            </w:tcBorders>
            <w:shd w:val="clear" w:color="auto" w:fill="92D050"/>
          </w:tcPr>
          <w:p w14:paraId="5C3B95A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74E88AA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62F3909A"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0A5AF5B"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938786982"/>
            <w:placeholder>
              <w:docPart w:val="A2E0BE7E91514AE28E68995719C53299"/>
            </w:placeholder>
            <w:showingPlcHdr/>
          </w:sdtPr>
          <w:sdtEndPr/>
          <w:sdtContent>
            <w:tc>
              <w:tcPr>
                <w:tcW w:w="8364" w:type="dxa"/>
                <w:tcBorders>
                  <w:left w:val="single" w:sz="4" w:space="0" w:color="FFFFFF" w:themeColor="background1"/>
                </w:tcBorders>
                <w:shd w:val="clear" w:color="auto" w:fill="auto"/>
              </w:tcPr>
              <w:p w14:paraId="0F44F18E"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3B5E36A" w14:textId="77777777" w:rsidTr="00CB15F8">
        <w:tc>
          <w:tcPr>
            <w:tcW w:w="708" w:type="dxa"/>
            <w:tcBorders>
              <w:right w:val="single" w:sz="4" w:space="0" w:color="FFFFFF" w:themeColor="background1"/>
            </w:tcBorders>
            <w:shd w:val="clear" w:color="auto" w:fill="92D050"/>
          </w:tcPr>
          <w:p w14:paraId="34FF50BE"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41C958F9"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64671B0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6284BBD3"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1926772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468126E"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3E247F4"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710990555"/>
            <w:placeholder>
              <w:docPart w:val="19A770F18AFD45AB81B7210A23E017E5"/>
            </w:placeholder>
            <w:showingPlcHdr/>
          </w:sdtPr>
          <w:sdtEndPr/>
          <w:sdtContent>
            <w:tc>
              <w:tcPr>
                <w:tcW w:w="8364" w:type="dxa"/>
                <w:tcBorders>
                  <w:left w:val="single" w:sz="4" w:space="0" w:color="FFFFFF" w:themeColor="background1"/>
                </w:tcBorders>
                <w:shd w:val="clear" w:color="auto" w:fill="auto"/>
              </w:tcPr>
              <w:p w14:paraId="3AEF2B97"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0614686A" w14:textId="77777777" w:rsidTr="00CB15F8">
        <w:tc>
          <w:tcPr>
            <w:tcW w:w="708" w:type="dxa"/>
            <w:tcBorders>
              <w:right w:val="single" w:sz="4" w:space="0" w:color="FFFFFF" w:themeColor="background1"/>
            </w:tcBorders>
            <w:shd w:val="clear" w:color="auto" w:fill="92D050"/>
          </w:tcPr>
          <w:p w14:paraId="2797BFE2"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03A9043E" w14:textId="3D7061CC"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3D7B5BA6"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57F64C39"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92880191"/>
            <w:placeholder>
              <w:docPart w:val="28959CEDA21C460781B550A1DBFBD05F"/>
            </w:placeholder>
            <w:showingPlcHdr/>
          </w:sdtPr>
          <w:sdtEndPr/>
          <w:sdtContent>
            <w:tc>
              <w:tcPr>
                <w:tcW w:w="8364" w:type="dxa"/>
                <w:tcBorders>
                  <w:left w:val="single" w:sz="4" w:space="0" w:color="FFFFFF" w:themeColor="background1"/>
                </w:tcBorders>
                <w:shd w:val="clear" w:color="auto" w:fill="auto"/>
              </w:tcPr>
              <w:p w14:paraId="1ED71CDF"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1012167A" w14:textId="77777777" w:rsidTr="00CB15F8">
        <w:tc>
          <w:tcPr>
            <w:tcW w:w="708" w:type="dxa"/>
            <w:tcBorders>
              <w:right w:val="single" w:sz="4" w:space="0" w:color="FFFFFF" w:themeColor="background1"/>
            </w:tcBorders>
            <w:shd w:val="clear" w:color="auto" w:fill="92D050"/>
          </w:tcPr>
          <w:p w14:paraId="4077B17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4AE00AF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41E3C1D3" w14:textId="77777777" w:rsidTr="00CB15F8">
        <w:trPr>
          <w:trHeight w:val="567"/>
        </w:trPr>
        <w:tc>
          <w:tcPr>
            <w:tcW w:w="708" w:type="dxa"/>
            <w:tcBorders>
              <w:right w:val="single" w:sz="4" w:space="0" w:color="FFFFFF" w:themeColor="background1"/>
            </w:tcBorders>
            <w:shd w:val="clear" w:color="auto" w:fill="auto"/>
          </w:tcPr>
          <w:p w14:paraId="20F51140"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012031664"/>
            <w:placeholder>
              <w:docPart w:val="4FC7974148E04A22810EB41B5E8A2E3D"/>
            </w:placeholder>
            <w:showingPlcHdr/>
          </w:sdtPr>
          <w:sdtEndPr/>
          <w:sdtContent>
            <w:tc>
              <w:tcPr>
                <w:tcW w:w="8364" w:type="dxa"/>
                <w:tcBorders>
                  <w:left w:val="single" w:sz="4" w:space="0" w:color="FFFFFF" w:themeColor="background1"/>
                </w:tcBorders>
                <w:shd w:val="clear" w:color="auto" w:fill="auto"/>
              </w:tcPr>
              <w:p w14:paraId="74A3904D" w14:textId="1DE261A9" w:rsidR="006619CD" w:rsidRPr="00132774" w:rsidRDefault="00132774" w:rsidP="000C72F4">
                <w:pPr>
                  <w:rPr>
                    <w:rFonts w:cstheme="minorHAnsi"/>
                    <w:color w:val="002060"/>
                    <w:sz w:val="26"/>
                    <w:szCs w:val="26"/>
                  </w:rPr>
                </w:pPr>
                <w:r w:rsidRPr="00C96517">
                  <w:rPr>
                    <w:rStyle w:val="Platzhaltertext"/>
                  </w:rPr>
                  <w:t>Klicken oder tippen Sie hier, um Text einzugeben.</w:t>
                </w:r>
              </w:p>
            </w:tc>
          </w:sdtContent>
        </w:sdt>
      </w:tr>
    </w:tbl>
    <w:p w14:paraId="1A979A22" w14:textId="755CF9A1" w:rsidR="006619CD" w:rsidRPr="006619CD" w:rsidRDefault="006619CD" w:rsidP="006619CD">
      <w:pPr>
        <w:rPr>
          <w:rFonts w:cstheme="minorHAnsi"/>
          <w:sz w:val="24"/>
          <w:szCs w:val="24"/>
        </w:rPr>
        <w:sectPr w:rsidR="006619CD" w:rsidRPr="006619CD" w:rsidSect="00D84F26">
          <w:pgSz w:w="11906" w:h="16838"/>
          <w:pgMar w:top="1417" w:right="426" w:bottom="1134" w:left="1417" w:header="426" w:footer="413" w:gutter="0"/>
          <w:cols w:space="708"/>
          <w:docGrid w:linePitch="360"/>
        </w:sectPr>
      </w:pPr>
    </w:p>
    <w:p w14:paraId="7A358E88" w14:textId="1846758E" w:rsidR="007A2E64" w:rsidRDefault="007A2E64" w:rsidP="007A2E64">
      <w:pPr>
        <w:spacing w:before="480" w:after="240" w:line="240" w:lineRule="auto"/>
        <w:rPr>
          <w:rFonts w:cstheme="minorHAnsi"/>
          <w:b/>
          <w:bCs/>
          <w:color w:val="365F91" w:themeColor="accent1" w:themeShade="BF"/>
          <w:sz w:val="32"/>
          <w:szCs w:val="32"/>
        </w:rPr>
      </w:pPr>
      <w:r>
        <w:rPr>
          <w:noProof/>
          <w:lang w:eastAsia="de-DE"/>
        </w:rPr>
        <w:lastRenderedPageBreak/>
        <mc:AlternateContent>
          <mc:Choice Requires="wps">
            <w:drawing>
              <wp:anchor distT="0" distB="0" distL="114300" distR="114300" simplePos="0" relativeHeight="251859968" behindDoc="1" locked="0" layoutInCell="1" allowOverlap="1" wp14:anchorId="584E0748" wp14:editId="3ECCE432">
                <wp:simplePos x="0" y="0"/>
                <wp:positionH relativeFrom="column">
                  <wp:posOffset>2626042</wp:posOffset>
                </wp:positionH>
                <wp:positionV relativeFrom="paragraph">
                  <wp:posOffset>-3432136</wp:posOffset>
                </wp:positionV>
                <wp:extent cx="456565" cy="7533976"/>
                <wp:effectExtent l="4763" t="0" r="5397" b="5398"/>
                <wp:wrapNone/>
                <wp:docPr id="3" name="Rechteck: obere Ecken abgerundet 3"/>
                <wp:cNvGraphicFramePr/>
                <a:graphic xmlns:a="http://schemas.openxmlformats.org/drawingml/2006/main">
                  <a:graphicData uri="http://schemas.microsoft.com/office/word/2010/wordprocessingShape">
                    <wps:wsp>
                      <wps:cNvSpPr/>
                      <wps:spPr>
                        <a:xfrm rot="5400000">
                          <a:off x="0" y="0"/>
                          <a:ext cx="456565"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C175" id="Rechteck: obere Ecken abgerundet 3" o:spid="_x0000_s1026" style="position:absolute;margin-left:206.75pt;margin-top:-270.25pt;width:35.95pt;height:593.25pt;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" path="m76096,l380469,v42027,,76096,34069,76096,76096l456565,7533976r,l,7533976r,l,76096c,34069,34069,,76096,xe" fillcolor="white [3212]" stroked="f" strokeweight="2pt">
                <v:fill color2="#92d050" rotate="t" angle="10" focus="100%" type="gradient">
                  <o:fill v:ext="view" type="gradientUnscaled"/>
                </v:fill>
                <v:path arrowok="t" o:connecttype="custom" o:connectlocs="76096,0;380469,0;456565,76096;456565,7533976;456565,7533976;0,7533976;0,7533976;0,76096;76096,0" o:connectangles="0,0,0,0,0,0,0,0,0"/>
              </v:shape>
            </w:pict>
          </mc:Fallback>
        </mc:AlternateContent>
      </w:r>
      <w:r w:rsidRPr="007A2E64">
        <w:rPr>
          <w:rFonts w:cstheme="minorHAnsi"/>
          <w:b/>
          <w:bCs/>
          <w:color w:val="365F91" w:themeColor="accent1" w:themeShade="BF"/>
          <w:sz w:val="40"/>
          <w:szCs w:val="40"/>
        </w:rPr>
        <w:t xml:space="preserve">Resümee, </w:t>
      </w:r>
      <w:r w:rsidR="001F0CF8">
        <w:rPr>
          <w:rFonts w:cstheme="minorHAnsi"/>
          <w:b/>
          <w:bCs/>
          <w:color w:val="365F91" w:themeColor="accent1" w:themeShade="BF"/>
          <w:sz w:val="40"/>
          <w:szCs w:val="40"/>
        </w:rPr>
        <w:t>Ergänzung</w:t>
      </w:r>
      <w:r w:rsidRPr="007A2E64">
        <w:rPr>
          <w:rFonts w:cstheme="minorHAnsi"/>
          <w:b/>
          <w:bCs/>
          <w:color w:val="365F91" w:themeColor="accent1" w:themeShade="BF"/>
          <w:sz w:val="40"/>
          <w:szCs w:val="40"/>
        </w:rPr>
        <w:t>, Transfer</w:t>
      </w:r>
    </w:p>
    <w:p w14:paraId="5614D753" w14:textId="77777777" w:rsidR="007A2E64" w:rsidRDefault="007A2E64" w:rsidP="007A2E64">
      <w:pPr>
        <w:rPr>
          <w:b/>
          <w:bCs/>
          <w:color w:val="365F91" w:themeColor="accent1" w:themeShade="BF"/>
          <w:sz w:val="28"/>
          <w:szCs w:val="28"/>
        </w:rPr>
      </w:pPr>
    </w:p>
    <w:p w14:paraId="7B12C135" w14:textId="77777777" w:rsidR="007A2E64" w:rsidRDefault="007A2E64" w:rsidP="007A2E64">
      <w:pPr>
        <w:spacing w:after="0" w:line="240" w:lineRule="auto"/>
        <w:jc w:val="both"/>
        <w:rPr>
          <w:rFonts w:cstheme="minorHAnsi"/>
          <w:color w:val="002060"/>
          <w:sz w:val="28"/>
          <w:szCs w:val="28"/>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112B09CF" w14:textId="77777777" w:rsidTr="00C31569">
        <w:tc>
          <w:tcPr>
            <w:tcW w:w="9072" w:type="dxa"/>
            <w:shd w:val="clear" w:color="auto" w:fill="365F91" w:themeFill="accent1" w:themeFillShade="BF"/>
          </w:tcPr>
          <w:p w14:paraId="71DEF35C" w14:textId="77777777" w:rsidR="00622590" w:rsidRPr="002964F7" w:rsidRDefault="00622590" w:rsidP="003E5E32">
            <w:pPr>
              <w:rPr>
                <w:rFonts w:cstheme="minorHAnsi"/>
                <w:b/>
                <w:bCs/>
                <w:color w:val="FFFFFF" w:themeColor="background1"/>
                <w:sz w:val="26"/>
                <w:szCs w:val="26"/>
              </w:rPr>
            </w:pPr>
            <w:r w:rsidRPr="00FC54CE">
              <w:rPr>
                <w:rFonts w:cstheme="minorHAnsi"/>
                <w:b/>
                <w:bCs/>
                <w:color w:val="FFFFFF" w:themeColor="background1"/>
                <w:sz w:val="26"/>
                <w:szCs w:val="26"/>
              </w:rPr>
              <w:t>Welche Aufgabe</w:t>
            </w:r>
            <w:r>
              <w:rPr>
                <w:rFonts w:cstheme="minorHAnsi"/>
                <w:b/>
                <w:bCs/>
                <w:color w:val="FFFFFF" w:themeColor="background1"/>
                <w:sz w:val="26"/>
                <w:szCs w:val="26"/>
              </w:rPr>
              <w:t>(n)</w:t>
            </w:r>
            <w:r w:rsidRPr="00FC54CE">
              <w:rPr>
                <w:rFonts w:cstheme="minorHAnsi"/>
                <w:b/>
                <w:bCs/>
                <w:color w:val="FFFFFF" w:themeColor="background1"/>
                <w:sz w:val="26"/>
                <w:szCs w:val="26"/>
              </w:rPr>
              <w:t xml:space="preserve"> einer Lehrkraft betrachte ich für mich persönlich </w:t>
            </w:r>
            <w:r>
              <w:rPr>
                <w:rFonts w:cstheme="minorHAnsi"/>
                <w:b/>
                <w:bCs/>
                <w:color w:val="FFFFFF" w:themeColor="background1"/>
                <w:sz w:val="26"/>
                <w:szCs w:val="26"/>
              </w:rPr>
              <w:br/>
            </w:r>
            <w:r w:rsidRPr="00FC54CE">
              <w:rPr>
                <w:rFonts w:cstheme="minorHAnsi"/>
                <w:b/>
                <w:bCs/>
                <w:color w:val="FFFFFF" w:themeColor="background1"/>
                <w:sz w:val="26"/>
                <w:szCs w:val="26"/>
              </w:rPr>
              <w:t xml:space="preserve">als </w:t>
            </w:r>
            <w:r w:rsidRPr="001F0CF8">
              <w:rPr>
                <w:rFonts w:cstheme="minorHAnsi"/>
                <w:b/>
                <w:bCs/>
                <w:i/>
                <w:iCs/>
                <w:color w:val="FFFFFF" w:themeColor="background1"/>
                <w:sz w:val="26"/>
                <w:szCs w:val="26"/>
              </w:rPr>
              <w:t>besonders relevant</w:t>
            </w:r>
            <w:r w:rsidRPr="00FC54CE">
              <w:rPr>
                <w:rFonts w:cstheme="minorHAnsi"/>
                <w:b/>
                <w:bCs/>
                <w:color w:val="FFFFFF" w:themeColor="background1"/>
                <w:sz w:val="26"/>
                <w:szCs w:val="26"/>
              </w:rPr>
              <w:t>?</w:t>
            </w:r>
          </w:p>
        </w:tc>
      </w:tr>
      <w:tr w:rsidR="00622590" w:rsidRPr="00077292" w14:paraId="58C10C46" w14:textId="77777777" w:rsidTr="00E3771C">
        <w:trPr>
          <w:trHeight w:val="567"/>
        </w:trPr>
        <w:sdt>
          <w:sdtPr>
            <w:rPr>
              <w:rFonts w:cstheme="minorHAnsi"/>
              <w:color w:val="002060"/>
              <w:sz w:val="26"/>
              <w:szCs w:val="26"/>
            </w:rPr>
            <w:id w:val="-694160321"/>
            <w:placeholder>
              <w:docPart w:val="42C9D1239C7B44FABBF908E2B2384844"/>
            </w:placeholder>
            <w:showingPlcHdr/>
          </w:sdtPr>
          <w:sdtEndPr/>
          <w:sdtContent>
            <w:tc>
              <w:tcPr>
                <w:tcW w:w="9072" w:type="dxa"/>
                <w:tcBorders>
                  <w:bottom w:val="single" w:sz="4" w:space="0" w:color="FFFFFF" w:themeColor="background1"/>
                </w:tcBorders>
                <w:shd w:val="clear" w:color="auto" w:fill="auto"/>
              </w:tcPr>
              <w:p w14:paraId="70431672"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0100B2D3" w14:textId="7D26EDB4" w:rsidR="007A2E64" w:rsidRDefault="007A2E64" w:rsidP="007A2E64">
      <w:pPr>
        <w:rPr>
          <w:b/>
          <w:bCs/>
          <w:color w:val="365F91" w:themeColor="accent1" w:themeShade="BF"/>
          <w:sz w:val="28"/>
          <w:szCs w:val="28"/>
        </w:rPr>
      </w:pPr>
    </w:p>
    <w:p w14:paraId="597A1211" w14:textId="77777777" w:rsidR="007A2E64" w:rsidRDefault="007A2E64" w:rsidP="007A2E64">
      <w:pPr>
        <w:rPr>
          <w:b/>
          <w:bCs/>
          <w:color w:val="365F91" w:themeColor="accent1" w:themeShade="BF"/>
          <w:sz w:val="28"/>
          <w:szCs w:val="28"/>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5153CE3B" w14:textId="77777777" w:rsidTr="00C31569">
        <w:tc>
          <w:tcPr>
            <w:tcW w:w="9072" w:type="dxa"/>
            <w:shd w:val="clear" w:color="auto" w:fill="365F91" w:themeFill="accent1" w:themeFillShade="BF"/>
          </w:tcPr>
          <w:p w14:paraId="278FC3B5" w14:textId="77777777" w:rsidR="00622590" w:rsidRPr="002964F7" w:rsidRDefault="00622590" w:rsidP="003E5E32">
            <w:pPr>
              <w:rPr>
                <w:rFonts w:cstheme="minorHAnsi"/>
                <w:b/>
                <w:bCs/>
                <w:color w:val="FFFFFF" w:themeColor="background1"/>
                <w:sz w:val="26"/>
                <w:szCs w:val="26"/>
              </w:rPr>
            </w:pPr>
            <w:r w:rsidRPr="007B7264">
              <w:rPr>
                <w:rFonts w:cstheme="minorHAnsi"/>
                <w:b/>
                <w:bCs/>
                <w:color w:val="FFFFFF" w:themeColor="background1"/>
                <w:sz w:val="26"/>
                <w:szCs w:val="26"/>
              </w:rPr>
              <w:t xml:space="preserve">Was denken Sie: </w:t>
            </w:r>
            <w:r>
              <w:rPr>
                <w:rFonts w:cstheme="minorHAnsi"/>
                <w:b/>
                <w:bCs/>
                <w:color w:val="FFFFFF" w:themeColor="background1"/>
                <w:sz w:val="26"/>
                <w:szCs w:val="26"/>
              </w:rPr>
              <w:br/>
            </w:r>
            <w:proofErr w:type="gramStart"/>
            <w:r w:rsidRPr="007B7264">
              <w:rPr>
                <w:rFonts w:cstheme="minorHAnsi"/>
                <w:b/>
                <w:bCs/>
                <w:color w:val="FFFFFF" w:themeColor="background1"/>
                <w:sz w:val="26"/>
                <w:szCs w:val="26"/>
              </w:rPr>
              <w:t>Gibt</w:t>
            </w:r>
            <w:proofErr w:type="gramEnd"/>
            <w:r w:rsidRPr="007B7264">
              <w:rPr>
                <w:rFonts w:cstheme="minorHAnsi"/>
                <w:b/>
                <w:bCs/>
                <w:color w:val="FFFFFF" w:themeColor="background1"/>
                <w:sz w:val="26"/>
                <w:szCs w:val="26"/>
              </w:rPr>
              <w:t xml:space="preserve"> es Aspekte, die im Berufsbild für das Lehramt bzw. </w:t>
            </w:r>
            <w:r>
              <w:rPr>
                <w:rFonts w:cstheme="minorHAnsi"/>
                <w:b/>
                <w:bCs/>
                <w:color w:val="FFFFFF" w:themeColor="background1"/>
                <w:sz w:val="26"/>
                <w:szCs w:val="26"/>
              </w:rPr>
              <w:br/>
            </w:r>
            <w:r w:rsidRPr="007B7264">
              <w:rPr>
                <w:rFonts w:cstheme="minorHAnsi"/>
                <w:b/>
                <w:bCs/>
                <w:color w:val="FFFFFF" w:themeColor="background1"/>
                <w:sz w:val="26"/>
                <w:szCs w:val="26"/>
              </w:rPr>
              <w:t xml:space="preserve">in den Standards für die Lehrerbildung </w:t>
            </w:r>
            <w:r w:rsidRPr="001F0CF8">
              <w:rPr>
                <w:rFonts w:cstheme="minorHAnsi"/>
                <w:b/>
                <w:bCs/>
                <w:i/>
                <w:iCs/>
                <w:color w:val="FFFFFF" w:themeColor="background1"/>
                <w:sz w:val="26"/>
                <w:szCs w:val="26"/>
              </w:rPr>
              <w:t>ergänzt</w:t>
            </w:r>
            <w:r w:rsidRPr="007B7264">
              <w:rPr>
                <w:rFonts w:cstheme="minorHAnsi"/>
                <w:b/>
                <w:bCs/>
                <w:color w:val="FFFFFF" w:themeColor="background1"/>
                <w:sz w:val="26"/>
                <w:szCs w:val="26"/>
              </w:rPr>
              <w:t xml:space="preserve"> werden sollten?</w:t>
            </w:r>
          </w:p>
        </w:tc>
      </w:tr>
      <w:tr w:rsidR="00622590" w:rsidRPr="00077292" w14:paraId="4D2CA01E" w14:textId="77777777" w:rsidTr="00D65D1E">
        <w:trPr>
          <w:trHeight w:val="567"/>
        </w:trPr>
        <w:sdt>
          <w:sdtPr>
            <w:rPr>
              <w:rFonts w:cstheme="minorHAnsi"/>
              <w:color w:val="002060"/>
              <w:sz w:val="26"/>
              <w:szCs w:val="26"/>
            </w:rPr>
            <w:id w:val="-2090452663"/>
            <w:placeholder>
              <w:docPart w:val="9877ED5BC90548C394AA32C7A00FBCA2"/>
            </w:placeholder>
            <w:showingPlcHdr/>
          </w:sdtPr>
          <w:sdtEndPr/>
          <w:sdtContent>
            <w:tc>
              <w:tcPr>
                <w:tcW w:w="9072" w:type="dxa"/>
                <w:tcBorders>
                  <w:bottom w:val="single" w:sz="4" w:space="0" w:color="FFFFFF" w:themeColor="background1"/>
                </w:tcBorders>
                <w:shd w:val="clear" w:color="auto" w:fill="auto"/>
              </w:tcPr>
              <w:p w14:paraId="196184B4"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4407779D" w14:textId="77777777" w:rsidR="007A2E64" w:rsidRDefault="007A2E64" w:rsidP="007A2E64">
      <w:pPr>
        <w:rPr>
          <w:b/>
          <w:bCs/>
          <w:color w:val="365F91" w:themeColor="accent1" w:themeShade="BF"/>
          <w:sz w:val="28"/>
          <w:szCs w:val="28"/>
        </w:rPr>
      </w:pPr>
    </w:p>
    <w:p w14:paraId="6D849E45" w14:textId="77777777" w:rsidR="007A2E64" w:rsidRDefault="007A2E64" w:rsidP="007A2E64">
      <w:pPr>
        <w:rPr>
          <w:b/>
          <w:bCs/>
          <w:color w:val="365F91" w:themeColor="accent1" w:themeShade="BF"/>
          <w:sz w:val="28"/>
          <w:szCs w:val="28"/>
        </w:rPr>
      </w:pPr>
      <w:bookmarkStart w:id="3" w:name="_Hlk43281332"/>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76BB0D34" w14:textId="77777777" w:rsidTr="00C31569">
        <w:tc>
          <w:tcPr>
            <w:tcW w:w="9072" w:type="dxa"/>
            <w:shd w:val="clear" w:color="auto" w:fill="365F91" w:themeFill="accent1" w:themeFillShade="BF"/>
          </w:tcPr>
          <w:p w14:paraId="2EF48C67" w14:textId="77777777" w:rsidR="00622590" w:rsidRPr="002964F7" w:rsidRDefault="00622590" w:rsidP="003E5E32">
            <w:pPr>
              <w:rPr>
                <w:rFonts w:cstheme="minorHAnsi"/>
                <w:b/>
                <w:bCs/>
                <w:color w:val="FFFFFF" w:themeColor="background1"/>
                <w:sz w:val="26"/>
                <w:szCs w:val="26"/>
              </w:rPr>
            </w:pPr>
            <w:r w:rsidRPr="00CC4A70">
              <w:rPr>
                <w:rFonts w:cstheme="minorHAnsi"/>
                <w:b/>
                <w:bCs/>
                <w:color w:val="FFFFFF" w:themeColor="background1"/>
                <w:sz w:val="26"/>
                <w:szCs w:val="26"/>
              </w:rPr>
              <w:t>Meine weiterführenden Gedanken, Ideen, Fragen etc</w:t>
            </w:r>
            <w:r>
              <w:rPr>
                <w:rFonts w:cstheme="minorHAnsi"/>
                <w:b/>
                <w:bCs/>
                <w:color w:val="FFFFFF" w:themeColor="background1"/>
                <w:sz w:val="26"/>
                <w:szCs w:val="26"/>
              </w:rPr>
              <w:t>.</w:t>
            </w:r>
          </w:p>
        </w:tc>
      </w:tr>
      <w:tr w:rsidR="00622590" w:rsidRPr="00077292" w14:paraId="07A8D4AD" w14:textId="77777777" w:rsidTr="00147C98">
        <w:trPr>
          <w:trHeight w:val="567"/>
        </w:trPr>
        <w:sdt>
          <w:sdtPr>
            <w:rPr>
              <w:rFonts w:cstheme="minorHAnsi"/>
              <w:color w:val="002060"/>
              <w:sz w:val="26"/>
              <w:szCs w:val="26"/>
            </w:rPr>
            <w:id w:val="-7833566"/>
            <w:placeholder>
              <w:docPart w:val="3F4736F2476A4C49A4903C8F5F4686BF"/>
            </w:placeholder>
            <w:showingPlcHdr/>
          </w:sdtPr>
          <w:sdtEndPr/>
          <w:sdtContent>
            <w:tc>
              <w:tcPr>
                <w:tcW w:w="9072" w:type="dxa"/>
                <w:tcBorders>
                  <w:bottom w:val="single" w:sz="4" w:space="0" w:color="FFFFFF" w:themeColor="background1"/>
                </w:tcBorders>
                <w:shd w:val="clear" w:color="auto" w:fill="auto"/>
              </w:tcPr>
              <w:p w14:paraId="0939C0DF"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72F3AF86" w14:textId="77777777" w:rsidR="007A2E64" w:rsidRDefault="007A2E64" w:rsidP="007A2E64">
      <w:pPr>
        <w:rPr>
          <w:b/>
          <w:bCs/>
          <w:color w:val="365F91" w:themeColor="accent1" w:themeShade="BF"/>
          <w:sz w:val="28"/>
          <w:szCs w:val="28"/>
        </w:rPr>
      </w:pPr>
    </w:p>
    <w:bookmarkEnd w:id="3"/>
    <w:p w14:paraId="09A1927E" w14:textId="77777777" w:rsidR="007A2E64" w:rsidRDefault="007A2E64" w:rsidP="007A2E64">
      <w:pPr>
        <w:rPr>
          <w:b/>
          <w:bCs/>
          <w:color w:val="365F91" w:themeColor="accent1" w:themeShade="BF"/>
          <w:sz w:val="28"/>
          <w:szCs w:val="28"/>
        </w:rPr>
      </w:pPr>
    </w:p>
    <w:p w14:paraId="03FB0AA5" w14:textId="77777777" w:rsidR="007A2E64" w:rsidRDefault="007A2E64" w:rsidP="00632E00">
      <w:pPr>
        <w:spacing w:after="360" w:line="312" w:lineRule="auto"/>
        <w:jc w:val="both"/>
        <w:rPr>
          <w:rFonts w:cstheme="minorHAnsi"/>
          <w:color w:val="002060"/>
          <w:sz w:val="28"/>
          <w:szCs w:val="28"/>
        </w:rPr>
      </w:pPr>
    </w:p>
    <w:p w14:paraId="158B3359" w14:textId="5F4999E9" w:rsidR="00FC54CE" w:rsidRPr="00632E00" w:rsidRDefault="00FC54CE" w:rsidP="00632E00">
      <w:pPr>
        <w:spacing w:after="360" w:line="312" w:lineRule="auto"/>
        <w:jc w:val="both"/>
        <w:rPr>
          <w:rFonts w:cstheme="minorHAnsi"/>
          <w:color w:val="002060"/>
          <w:sz w:val="28"/>
          <w:szCs w:val="28"/>
        </w:rPr>
      </w:pPr>
    </w:p>
    <w:p w14:paraId="74E5E6E5" w14:textId="7518FA8D" w:rsidR="00B11D5B" w:rsidRPr="00B11D5B" w:rsidRDefault="00B11D5B" w:rsidP="00B11D5B">
      <w:pPr>
        <w:rPr>
          <w:sz w:val="28"/>
          <w:szCs w:val="28"/>
        </w:rPr>
        <w:sectPr w:rsidR="00B11D5B" w:rsidRPr="00B11D5B" w:rsidSect="005C16E3">
          <w:pgSz w:w="11906" w:h="16838"/>
          <w:pgMar w:top="1417" w:right="1417" w:bottom="1134" w:left="1417" w:header="426" w:footer="413" w:gutter="0"/>
          <w:cols w:space="708"/>
          <w:docGrid w:linePitch="360"/>
        </w:sectPr>
      </w:pPr>
    </w:p>
    <w:p w14:paraId="4F641CD6" w14:textId="073A2879" w:rsidR="00C64AE1" w:rsidRDefault="00C64AE1" w:rsidP="00C64AE1">
      <w:pPr>
        <w:spacing w:after="0"/>
        <w:rPr>
          <w:b/>
          <w:bCs/>
          <w:color w:val="365F91" w:themeColor="accent1" w:themeShade="BF"/>
          <w:sz w:val="28"/>
          <w:szCs w:val="28"/>
        </w:rPr>
        <w:sectPr w:rsidR="00C64AE1" w:rsidSect="005C16E3">
          <w:pgSz w:w="11906" w:h="16838"/>
          <w:pgMar w:top="1417" w:right="1417" w:bottom="1134" w:left="1417" w:header="426" w:footer="413" w:gutter="0"/>
          <w:cols w:space="708"/>
          <w:docGrid w:linePitch="360"/>
        </w:sectPr>
      </w:pPr>
      <w:r w:rsidRPr="00C64AE1">
        <w:rPr>
          <w:b/>
          <w:bCs/>
          <w:noProof/>
          <w:color w:val="365F91" w:themeColor="accent1" w:themeShade="BF"/>
          <w:sz w:val="28"/>
          <w:szCs w:val="28"/>
        </w:rPr>
        <w:lastRenderedPageBreak/>
        <mc:AlternateContent>
          <mc:Choice Requires="wps">
            <w:drawing>
              <wp:anchor distT="0" distB="0" distL="114300" distR="114300" simplePos="0" relativeHeight="251846656" behindDoc="1" locked="0" layoutInCell="1" allowOverlap="1" wp14:anchorId="195CEE41" wp14:editId="7DB9A7D9">
                <wp:simplePos x="0" y="0"/>
                <wp:positionH relativeFrom="column">
                  <wp:posOffset>-914400</wp:posOffset>
                </wp:positionH>
                <wp:positionV relativeFrom="paragraph">
                  <wp:posOffset>-1682115</wp:posOffset>
                </wp:positionV>
                <wp:extent cx="7579995" cy="11504930"/>
                <wp:effectExtent l="0" t="0" r="1905" b="1270"/>
                <wp:wrapNone/>
                <wp:docPr id="7" name="Rechteck 7"/>
                <wp:cNvGraphicFramePr/>
                <a:graphic xmlns:a="http://schemas.openxmlformats.org/drawingml/2006/main">
                  <a:graphicData uri="http://schemas.microsoft.com/office/word/2010/wordprocessingShape">
                    <wps:wsp>
                      <wps:cNvSpPr/>
                      <wps:spPr>
                        <a:xfrm>
                          <a:off x="0" y="0"/>
                          <a:ext cx="7579995"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047C" id="Rechteck 7" o:spid="_x0000_s1026" style="position:absolute;margin-left:-1in;margin-top:-132.45pt;width:596.85pt;height:905.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" fillcolor="white [3212]" stroked="f" strokeweight="2pt">
                <v:fill color2="#92d050" o:opacity2="0" angle="10" colors="0 white;47186f #92d050" focus="100%" type="gradient">
                  <o:fill v:ext="view" type="gradientUnscaled"/>
                </v:fill>
              </v:rect>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7680" behindDoc="0" locked="0" layoutInCell="1" allowOverlap="1" wp14:anchorId="61FD08BF" wp14:editId="119E373C">
                <wp:simplePos x="0" y="0"/>
                <wp:positionH relativeFrom="column">
                  <wp:posOffset>1190625</wp:posOffset>
                </wp:positionH>
                <wp:positionV relativeFrom="paragraph">
                  <wp:posOffset>2818130</wp:posOffset>
                </wp:positionV>
                <wp:extent cx="1369695" cy="1369695"/>
                <wp:effectExtent l="0" t="0" r="1905" b="1905"/>
                <wp:wrapNone/>
                <wp:docPr id="19" name="Ellipse 19"/>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C52C"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D08BF" id="Ellipse 19" o:spid="_x0000_s1035" style="position:absolute;margin-left:93.75pt;margin-top:221.9pt;width:107.85pt;height:107.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" fillcolor="white [3212]" stroked="f" strokeweight="2.5pt">
                <v:textbox>
                  <w:txbxContent>
                    <w:p w14:paraId="32D7C52C"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8704" behindDoc="0" locked="0" layoutInCell="1" allowOverlap="1" wp14:anchorId="58C97311" wp14:editId="55D2C361">
                <wp:simplePos x="0" y="0"/>
                <wp:positionH relativeFrom="column">
                  <wp:posOffset>713105</wp:posOffset>
                </wp:positionH>
                <wp:positionV relativeFrom="paragraph">
                  <wp:posOffset>5071110</wp:posOffset>
                </wp:positionV>
                <wp:extent cx="4627880" cy="2496820"/>
                <wp:effectExtent l="0" t="0" r="0" b="0"/>
                <wp:wrapNone/>
                <wp:docPr id="20" name="Rechteck 20"/>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E4B4" w14:textId="77777777" w:rsidR="00C64AE1" w:rsidRPr="00232B44" w:rsidRDefault="00C64AE1" w:rsidP="00C64AE1">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02599E51" w14:textId="77777777" w:rsidR="00C64AE1" w:rsidRPr="00232B44" w:rsidRDefault="00C64AE1" w:rsidP="00C64AE1">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7311" id="Rechteck 20" o:spid="_x0000_s1036" style="position:absolute;margin-left:56.15pt;margin-top:399.3pt;width:364.4pt;height:19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" filled="f" stroked="f" strokeweight="2pt">
                <v:textbox>
                  <w:txbxContent>
                    <w:p w14:paraId="1AB3E4B4" w14:textId="77777777" w:rsidR="00C64AE1" w:rsidRPr="00232B44" w:rsidRDefault="00C64AE1" w:rsidP="00C64AE1">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02599E51" w14:textId="77777777" w:rsidR="00C64AE1" w:rsidRPr="00232B44" w:rsidRDefault="00C64AE1" w:rsidP="00C64AE1">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9728" behindDoc="0" locked="0" layoutInCell="1" allowOverlap="1" wp14:anchorId="7882259A" wp14:editId="5AF07559">
                <wp:simplePos x="0" y="0"/>
                <wp:positionH relativeFrom="column">
                  <wp:posOffset>2717165</wp:posOffset>
                </wp:positionH>
                <wp:positionV relativeFrom="paragraph">
                  <wp:posOffset>228155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B437F"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259A" id="Ellipse 21" o:spid="_x0000_s1037" style="position:absolute;margin-left:213.95pt;margin-top:179.65pt;width:84.3pt;height:8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" fillcolor="white [3212]" stroked="f" strokeweight="2.5pt">
                <v:textbox>
                  <w:txbxContent>
                    <w:p w14:paraId="431B437F"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50752" behindDoc="0" locked="0" layoutInCell="1" allowOverlap="1" wp14:anchorId="1E8F2C9C" wp14:editId="4F005602">
                <wp:simplePos x="0" y="0"/>
                <wp:positionH relativeFrom="column">
                  <wp:posOffset>2820670</wp:posOffset>
                </wp:positionH>
                <wp:positionV relativeFrom="paragraph">
                  <wp:posOffset>3804031</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3037"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F2C9C" id="Ellipse 48" o:spid="_x0000_s1038" style="position:absolute;margin-left:222.1pt;margin-top:299.55pt;width:59.4pt;height:5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" fillcolor="white [3212]" stroked="f" strokeweight="2.5pt">
                <v:textbox>
                  <w:txbxContent>
                    <w:p w14:paraId="07F93037"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p>
    <w:p w14:paraId="74BC0565" w14:textId="0C7829E0" w:rsidR="0062255C" w:rsidRDefault="0062255C" w:rsidP="00296289">
      <w:pPr>
        <w:spacing w:after="0"/>
        <w:rPr>
          <w:b/>
          <w:bCs/>
          <w:color w:val="002060"/>
          <w:sz w:val="32"/>
          <w:szCs w:val="32"/>
        </w:rPr>
      </w:pPr>
      <w:r w:rsidRPr="004A2FE8">
        <w:rPr>
          <w:noProof/>
          <w:sz w:val="24"/>
          <w:lang w:eastAsia="de-DE"/>
        </w:rPr>
        <w:lastRenderedPageBreak/>
        <w:drawing>
          <wp:anchor distT="0" distB="0" distL="114300" distR="114300" simplePos="0" relativeHeight="251704320" behindDoc="0" locked="0" layoutInCell="1" allowOverlap="1" wp14:anchorId="3B39EC1F" wp14:editId="7CFEC3EB">
            <wp:simplePos x="0" y="0"/>
            <wp:positionH relativeFrom="column">
              <wp:posOffset>-915035</wp:posOffset>
            </wp:positionH>
            <wp:positionV relativeFrom="paragraph">
              <wp:posOffset>-896620</wp:posOffset>
            </wp:positionV>
            <wp:extent cx="7574280" cy="1900555"/>
            <wp:effectExtent l="0" t="0" r="7620" b="4445"/>
            <wp:wrapNone/>
            <wp:docPr id="23" name="Grafik 3">
              <a:extLst xmlns:a="http://schemas.openxmlformats.org/drawingml/2006/main">
                <a:ext uri="{FF2B5EF4-FFF2-40B4-BE49-F238E27FC236}">
                  <a16:creationId xmlns:a16="http://schemas.microsoft.com/office/drawing/2014/main" id="{FFE7C635-829F-496B-A065-80D7649D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FE7C635-829F-496B-A065-80D7649D9E2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4280" cy="1900555"/>
                    </a:xfrm>
                    <a:prstGeom prst="rect">
                      <a:avLst/>
                    </a:prstGeom>
                  </pic:spPr>
                </pic:pic>
              </a:graphicData>
            </a:graphic>
            <wp14:sizeRelH relativeFrom="margin">
              <wp14:pctWidth>0</wp14:pctWidth>
            </wp14:sizeRelH>
            <wp14:sizeRelV relativeFrom="margin">
              <wp14:pctHeight>0</wp14:pctHeight>
            </wp14:sizeRelV>
          </wp:anchor>
        </w:drawing>
      </w:r>
    </w:p>
    <w:p w14:paraId="544E63BB" w14:textId="5E54D75F" w:rsidR="0062255C" w:rsidRDefault="0062255C" w:rsidP="00296289">
      <w:pPr>
        <w:spacing w:after="0"/>
        <w:rPr>
          <w:b/>
          <w:bCs/>
          <w:color w:val="002060"/>
          <w:sz w:val="32"/>
          <w:szCs w:val="32"/>
        </w:rPr>
      </w:pPr>
    </w:p>
    <w:p w14:paraId="77D73A90" w14:textId="16EEAB77" w:rsidR="0062255C" w:rsidRDefault="0062255C" w:rsidP="00296289">
      <w:pPr>
        <w:spacing w:after="0"/>
        <w:rPr>
          <w:b/>
          <w:bCs/>
          <w:color w:val="002060"/>
          <w:sz w:val="32"/>
          <w:szCs w:val="32"/>
        </w:rPr>
      </w:pPr>
    </w:p>
    <w:p w14:paraId="5D349F2A" w14:textId="46CAEB2B" w:rsidR="0062255C" w:rsidRDefault="0062255C" w:rsidP="00296289">
      <w:pPr>
        <w:spacing w:after="0"/>
        <w:rPr>
          <w:b/>
          <w:bCs/>
          <w:color w:val="002060"/>
          <w:sz w:val="32"/>
          <w:szCs w:val="32"/>
        </w:rPr>
      </w:pPr>
    </w:p>
    <w:p w14:paraId="71ACB373" w14:textId="096D3306" w:rsidR="0062255C" w:rsidRDefault="0062255C" w:rsidP="00296289">
      <w:pPr>
        <w:spacing w:after="0"/>
        <w:rPr>
          <w:b/>
          <w:bCs/>
          <w:color w:val="002060"/>
          <w:sz w:val="32"/>
          <w:szCs w:val="32"/>
        </w:rPr>
      </w:pPr>
    </w:p>
    <w:p w14:paraId="66794F0A" w14:textId="56DA27AB" w:rsidR="0062255C" w:rsidRDefault="0062255C" w:rsidP="00296289">
      <w:pPr>
        <w:spacing w:after="0"/>
        <w:rPr>
          <w:b/>
          <w:bCs/>
          <w:color w:val="002060"/>
          <w:sz w:val="32"/>
          <w:szCs w:val="32"/>
        </w:rPr>
      </w:pPr>
    </w:p>
    <w:p w14:paraId="0A30C0B0" w14:textId="77777777" w:rsidR="0062255C" w:rsidRDefault="0062255C" w:rsidP="00296289">
      <w:pPr>
        <w:spacing w:after="0"/>
        <w:rPr>
          <w:b/>
          <w:bCs/>
          <w:color w:val="002060"/>
          <w:sz w:val="32"/>
          <w:szCs w:val="32"/>
        </w:rPr>
      </w:pPr>
    </w:p>
    <w:p w14:paraId="1E9B7F8A" w14:textId="7D53038C" w:rsidR="00ED5EDF" w:rsidRPr="004015B2" w:rsidRDefault="00ED5EDF" w:rsidP="00296289">
      <w:pPr>
        <w:spacing w:after="0"/>
        <w:rPr>
          <w:b/>
          <w:bCs/>
          <w:color w:val="002060"/>
          <w:sz w:val="32"/>
          <w:szCs w:val="32"/>
        </w:rPr>
      </w:pPr>
      <w:r w:rsidRPr="006E6569">
        <w:rPr>
          <w:b/>
          <w:bCs/>
          <w:color w:val="002060"/>
          <w:sz w:val="32"/>
          <w:szCs w:val="32"/>
        </w:rPr>
        <w:t>IMPRESSUM</w:t>
      </w:r>
    </w:p>
    <w:p w14:paraId="4E788103" w14:textId="77777777" w:rsidR="00ED5EDF" w:rsidRPr="006E6569" w:rsidRDefault="00ED5EDF" w:rsidP="00296289">
      <w:pPr>
        <w:spacing w:after="0"/>
        <w:rPr>
          <w:color w:val="002060"/>
          <w:sz w:val="28"/>
          <w:szCs w:val="28"/>
        </w:rPr>
      </w:pPr>
    </w:p>
    <w:p w14:paraId="7FFA2C8C" w14:textId="77777777" w:rsidR="00ED5EDF" w:rsidRDefault="00ED5EDF" w:rsidP="00296289">
      <w:pPr>
        <w:spacing w:after="0"/>
        <w:rPr>
          <w:color w:val="002060"/>
          <w:sz w:val="28"/>
          <w:szCs w:val="28"/>
        </w:rPr>
      </w:pPr>
    </w:p>
    <w:p w14:paraId="3B8BFC9B" w14:textId="77777777" w:rsidR="004015B2" w:rsidRPr="006E6569" w:rsidRDefault="004015B2" w:rsidP="00296289">
      <w:pPr>
        <w:spacing w:after="0"/>
        <w:rPr>
          <w:color w:val="002060"/>
          <w:sz w:val="28"/>
          <w:szCs w:val="28"/>
        </w:rPr>
      </w:pPr>
    </w:p>
    <w:p w14:paraId="0466A8FE" w14:textId="77777777" w:rsidR="004A2FE8" w:rsidRPr="006E6569" w:rsidRDefault="004A2FE8" w:rsidP="00296289">
      <w:pPr>
        <w:spacing w:after="0"/>
        <w:rPr>
          <w:color w:val="002060"/>
          <w:sz w:val="28"/>
          <w:szCs w:val="28"/>
        </w:rPr>
      </w:pPr>
    </w:p>
    <w:p w14:paraId="716DD437" w14:textId="77777777" w:rsidR="004A2FE8" w:rsidRPr="006E6569" w:rsidRDefault="004A2FE8" w:rsidP="00296289">
      <w:pPr>
        <w:spacing w:after="0"/>
        <w:rPr>
          <w:b/>
          <w:bCs/>
          <w:color w:val="002060"/>
          <w:sz w:val="28"/>
          <w:szCs w:val="28"/>
        </w:rPr>
      </w:pPr>
    </w:p>
    <w:p w14:paraId="1D7327CF" w14:textId="77777777" w:rsidR="004A2FE8" w:rsidRPr="00F60C53" w:rsidRDefault="004A2FE8" w:rsidP="00F60C53">
      <w:pPr>
        <w:spacing w:after="0"/>
        <w:rPr>
          <w:color w:val="002060"/>
          <w:sz w:val="28"/>
          <w:szCs w:val="28"/>
        </w:rPr>
      </w:pPr>
      <w:r w:rsidRPr="00F60C53">
        <w:rPr>
          <w:color w:val="002060"/>
          <w:sz w:val="28"/>
          <w:szCs w:val="28"/>
        </w:rPr>
        <w:t>Carl von Ossietzky Universität Oldenburg</w:t>
      </w:r>
    </w:p>
    <w:p w14:paraId="65CB0457" w14:textId="77777777" w:rsidR="004A2FE8" w:rsidRPr="006E6569" w:rsidRDefault="004A2FE8" w:rsidP="00296289">
      <w:pPr>
        <w:spacing w:after="0"/>
        <w:rPr>
          <w:color w:val="002060"/>
          <w:sz w:val="28"/>
          <w:szCs w:val="28"/>
        </w:rPr>
      </w:pPr>
      <w:r w:rsidRPr="006E6569">
        <w:rPr>
          <w:color w:val="002060"/>
          <w:sz w:val="28"/>
          <w:szCs w:val="28"/>
        </w:rPr>
        <w:t>Zentrum für Lehrkräftebildung – Didaktisches Zentrum (DiZ)</w:t>
      </w:r>
    </w:p>
    <w:p w14:paraId="38727D22" w14:textId="77777777" w:rsidR="004A2FE8" w:rsidRPr="006E6569" w:rsidRDefault="004A2FE8" w:rsidP="00296289">
      <w:pPr>
        <w:spacing w:after="0"/>
        <w:rPr>
          <w:color w:val="002060"/>
          <w:sz w:val="28"/>
          <w:szCs w:val="28"/>
        </w:rPr>
      </w:pPr>
      <w:r w:rsidRPr="006E6569">
        <w:rPr>
          <w:color w:val="002060"/>
          <w:sz w:val="28"/>
          <w:szCs w:val="28"/>
        </w:rPr>
        <w:t>Uhlhornsweg 84</w:t>
      </w:r>
    </w:p>
    <w:p w14:paraId="1B37610A" w14:textId="77777777" w:rsidR="004A2FE8" w:rsidRPr="006E6569" w:rsidRDefault="004A2FE8" w:rsidP="00296289">
      <w:pPr>
        <w:spacing w:after="0"/>
        <w:rPr>
          <w:color w:val="002060"/>
          <w:sz w:val="28"/>
          <w:szCs w:val="28"/>
        </w:rPr>
      </w:pPr>
      <w:r w:rsidRPr="006E6569">
        <w:rPr>
          <w:color w:val="002060"/>
          <w:sz w:val="28"/>
          <w:szCs w:val="28"/>
        </w:rPr>
        <w:t>26129 Oldenburg</w:t>
      </w:r>
    </w:p>
    <w:p w14:paraId="36926E63" w14:textId="77777777" w:rsidR="004A2FE8" w:rsidRPr="006E6569" w:rsidRDefault="004A2FE8" w:rsidP="00296289">
      <w:pPr>
        <w:spacing w:after="0"/>
        <w:rPr>
          <w:color w:val="002060"/>
          <w:sz w:val="28"/>
          <w:szCs w:val="28"/>
        </w:rPr>
      </w:pPr>
      <w:r w:rsidRPr="006E6569">
        <w:rPr>
          <w:color w:val="002060"/>
          <w:sz w:val="28"/>
          <w:szCs w:val="28"/>
        </w:rPr>
        <w:t xml:space="preserve">Website: </w:t>
      </w:r>
      <w:hyperlink r:id="rId19" w:history="1">
        <w:r w:rsidR="006E6569" w:rsidRPr="006E6569">
          <w:rPr>
            <w:rStyle w:val="Hyperlink"/>
            <w:color w:val="002060"/>
            <w:sz w:val="28"/>
            <w:szCs w:val="28"/>
          </w:rPr>
          <w:t>https://uol.de/diz/</w:t>
        </w:r>
      </w:hyperlink>
      <w:r w:rsidR="006E6569" w:rsidRPr="006E6569">
        <w:rPr>
          <w:color w:val="002060"/>
          <w:sz w:val="28"/>
          <w:szCs w:val="28"/>
        </w:rPr>
        <w:t xml:space="preserve"> </w:t>
      </w:r>
    </w:p>
    <w:p w14:paraId="2AA196D2" w14:textId="77777777" w:rsidR="008814E4" w:rsidRDefault="008814E4" w:rsidP="00F60C53">
      <w:pPr>
        <w:spacing w:after="0"/>
        <w:rPr>
          <w:color w:val="002060"/>
          <w:sz w:val="28"/>
          <w:szCs w:val="28"/>
        </w:rPr>
      </w:pPr>
    </w:p>
    <w:p w14:paraId="1423BB60" w14:textId="77777777" w:rsidR="008814E4" w:rsidRDefault="008721A5" w:rsidP="00F60C53">
      <w:pPr>
        <w:spacing w:after="0"/>
        <w:rPr>
          <w:color w:val="002060"/>
          <w:sz w:val="28"/>
          <w:szCs w:val="28"/>
        </w:rPr>
      </w:pPr>
      <w:r>
        <w:rPr>
          <w:color w:val="002060"/>
          <w:sz w:val="28"/>
          <w:szCs w:val="28"/>
        </w:rPr>
        <w:t>Ansprechpartner: Fedor Stern (fedor.stern@uol.de)</w:t>
      </w:r>
    </w:p>
    <w:p w14:paraId="39D8177C" w14:textId="77777777" w:rsidR="008814E4" w:rsidRDefault="008814E4" w:rsidP="00F60C53">
      <w:pPr>
        <w:spacing w:after="0"/>
        <w:rPr>
          <w:color w:val="002060"/>
          <w:sz w:val="28"/>
          <w:szCs w:val="28"/>
        </w:rPr>
      </w:pPr>
      <w:r>
        <w:rPr>
          <w:noProof/>
          <w:lang w:eastAsia="de-DE"/>
        </w:rPr>
        <w:drawing>
          <wp:anchor distT="0" distB="0" distL="114300" distR="114300" simplePos="0" relativeHeight="251706368" behindDoc="1" locked="0" layoutInCell="1" allowOverlap="1" wp14:anchorId="5EE57E2C" wp14:editId="252636A0">
            <wp:simplePos x="0" y="0"/>
            <wp:positionH relativeFrom="column">
              <wp:posOffset>-143510</wp:posOffset>
            </wp:positionH>
            <wp:positionV relativeFrom="paragraph">
              <wp:posOffset>225425</wp:posOffset>
            </wp:positionV>
            <wp:extent cx="1230923" cy="1230923"/>
            <wp:effectExtent l="0" t="0" r="762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923" cy="1230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28"/>
          <w:szCs w:val="28"/>
        </w:rPr>
        <w:t xml:space="preserve">                                    </w:t>
      </w:r>
    </w:p>
    <w:p w14:paraId="3209C012" w14:textId="77777777" w:rsidR="008814E4" w:rsidRDefault="008814E4" w:rsidP="00F60C53">
      <w:pPr>
        <w:spacing w:after="0"/>
        <w:rPr>
          <w:color w:val="002060"/>
          <w:sz w:val="28"/>
          <w:szCs w:val="28"/>
        </w:rPr>
      </w:pPr>
    </w:p>
    <w:p w14:paraId="3B1A4C14" w14:textId="77777777" w:rsidR="008814E4" w:rsidRDefault="008814E4" w:rsidP="00F60C53">
      <w:pPr>
        <w:spacing w:after="0"/>
        <w:rPr>
          <w:color w:val="002060"/>
          <w:sz w:val="28"/>
          <w:szCs w:val="28"/>
        </w:rPr>
      </w:pPr>
    </w:p>
    <w:p w14:paraId="7AE5776D" w14:textId="77777777" w:rsidR="005C4FF0" w:rsidRPr="008814E4" w:rsidRDefault="008814E4" w:rsidP="00F60C53">
      <w:pPr>
        <w:spacing w:after="0"/>
        <w:rPr>
          <w:color w:val="365F91" w:themeColor="accent1" w:themeShade="BF"/>
          <w:sz w:val="28"/>
          <w:szCs w:val="28"/>
        </w:rPr>
      </w:pPr>
      <w:r>
        <w:rPr>
          <w:color w:val="002060"/>
          <w:sz w:val="28"/>
          <w:szCs w:val="28"/>
        </w:rPr>
        <w:t xml:space="preserve">                           </w:t>
      </w:r>
      <w:hyperlink r:id="rId21" w:history="1">
        <w:r w:rsidR="004A2FE8" w:rsidRPr="008814E4">
          <w:rPr>
            <w:rStyle w:val="Hyperlink"/>
            <w:color w:val="365F91" w:themeColor="accent1" w:themeShade="BF"/>
            <w:sz w:val="28"/>
            <w:szCs w:val="28"/>
          </w:rPr>
          <w:t>https://uol.de/diz/zusatzangebote/</w:t>
        </w:r>
      </w:hyperlink>
      <w:r w:rsidR="004A2FE8" w:rsidRPr="008814E4">
        <w:rPr>
          <w:color w:val="365F91" w:themeColor="accent1" w:themeShade="BF"/>
          <w:sz w:val="28"/>
          <w:szCs w:val="28"/>
        </w:rPr>
        <w:t xml:space="preserve">  </w:t>
      </w:r>
    </w:p>
    <w:p w14:paraId="50237A78" w14:textId="77777777" w:rsidR="005C4FF0" w:rsidRDefault="005C4FF0" w:rsidP="00296289">
      <w:pPr>
        <w:spacing w:after="0"/>
        <w:rPr>
          <w:color w:val="002060"/>
          <w:sz w:val="28"/>
          <w:szCs w:val="28"/>
        </w:rPr>
      </w:pPr>
    </w:p>
    <w:p w14:paraId="7C1E40C1" w14:textId="77777777" w:rsidR="003F6DBA" w:rsidRDefault="003F6DBA" w:rsidP="00296289">
      <w:pPr>
        <w:spacing w:after="0"/>
        <w:rPr>
          <w:color w:val="002060"/>
          <w:sz w:val="28"/>
          <w:szCs w:val="28"/>
        </w:rPr>
      </w:pPr>
    </w:p>
    <w:p w14:paraId="2FA73349" w14:textId="77777777" w:rsidR="003F6DBA" w:rsidRDefault="003F6DBA" w:rsidP="00296289">
      <w:pPr>
        <w:spacing w:after="0"/>
        <w:rPr>
          <w:color w:val="002060"/>
          <w:sz w:val="28"/>
          <w:szCs w:val="28"/>
        </w:rPr>
      </w:pPr>
    </w:p>
    <w:p w14:paraId="3C674512" w14:textId="77777777" w:rsidR="003F6DBA" w:rsidRDefault="003F6DBA" w:rsidP="00296289">
      <w:pPr>
        <w:spacing w:after="0"/>
        <w:rPr>
          <w:color w:val="002060"/>
          <w:sz w:val="28"/>
          <w:szCs w:val="28"/>
        </w:rPr>
      </w:pPr>
    </w:p>
    <w:p w14:paraId="60D19D4D" w14:textId="77777777" w:rsidR="003F6DBA" w:rsidRDefault="003F6DBA" w:rsidP="00296289">
      <w:pPr>
        <w:spacing w:after="0"/>
        <w:rPr>
          <w:color w:val="002060"/>
          <w:sz w:val="28"/>
          <w:szCs w:val="28"/>
        </w:rPr>
      </w:pPr>
    </w:p>
    <w:p w14:paraId="648C840A" w14:textId="77777777" w:rsidR="003F6DBA" w:rsidRDefault="003F6DBA" w:rsidP="00296289">
      <w:pPr>
        <w:spacing w:after="0"/>
        <w:rPr>
          <w:color w:val="002060"/>
          <w:sz w:val="28"/>
          <w:szCs w:val="28"/>
        </w:rPr>
      </w:pPr>
    </w:p>
    <w:p w14:paraId="7DB25124" w14:textId="77777777" w:rsidR="003F6DBA" w:rsidRDefault="003F6DBA" w:rsidP="00296289">
      <w:pPr>
        <w:spacing w:after="0"/>
        <w:rPr>
          <w:color w:val="002060"/>
          <w:sz w:val="28"/>
          <w:szCs w:val="28"/>
        </w:rPr>
      </w:pPr>
    </w:p>
    <w:p w14:paraId="3CDFC64B" w14:textId="77777777" w:rsidR="003F6DBA" w:rsidRDefault="003F6DBA" w:rsidP="00296289">
      <w:pPr>
        <w:spacing w:after="0"/>
        <w:rPr>
          <w:color w:val="002060"/>
          <w:sz w:val="28"/>
          <w:szCs w:val="28"/>
        </w:rPr>
      </w:pPr>
    </w:p>
    <w:p w14:paraId="6FC6FA98" w14:textId="77777777" w:rsidR="004015B2" w:rsidRDefault="004015B2" w:rsidP="00296289">
      <w:pPr>
        <w:spacing w:after="0"/>
        <w:rPr>
          <w:color w:val="002060"/>
          <w:sz w:val="28"/>
          <w:szCs w:val="28"/>
        </w:rPr>
      </w:pPr>
    </w:p>
    <w:p w14:paraId="3F8880C5" w14:textId="0FE7111A" w:rsidR="004A2FE8" w:rsidRPr="00F60C53" w:rsidRDefault="00B84E88" w:rsidP="004015B2">
      <w:pPr>
        <w:spacing w:after="0"/>
        <w:rPr>
          <w:color w:val="365F91" w:themeColor="accent1" w:themeShade="BF"/>
          <w:sz w:val="28"/>
          <w:szCs w:val="28"/>
        </w:rPr>
      </w:pPr>
      <w:r>
        <w:rPr>
          <w:color w:val="002060"/>
          <w:sz w:val="28"/>
          <w:szCs w:val="28"/>
        </w:rPr>
        <w:t>Jun</w:t>
      </w:r>
      <w:r w:rsidR="00E64CF8">
        <w:rPr>
          <w:color w:val="002060"/>
          <w:sz w:val="28"/>
          <w:szCs w:val="28"/>
        </w:rPr>
        <w:t>i</w:t>
      </w:r>
      <w:r w:rsidR="004015B2" w:rsidRPr="00F60C53">
        <w:rPr>
          <w:color w:val="002060"/>
          <w:sz w:val="28"/>
          <w:szCs w:val="28"/>
        </w:rPr>
        <w:t xml:space="preserve"> 2020</w:t>
      </w:r>
    </w:p>
    <w:sectPr w:rsidR="004A2FE8" w:rsidRPr="00F60C53"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CC53" w14:textId="77777777" w:rsidR="00D71319" w:rsidRDefault="00D71319" w:rsidP="005111B9">
      <w:pPr>
        <w:spacing w:after="0" w:line="240" w:lineRule="auto"/>
      </w:pPr>
      <w:r>
        <w:separator/>
      </w:r>
    </w:p>
  </w:endnote>
  <w:endnote w:type="continuationSeparator" w:id="0">
    <w:p w14:paraId="6228D787" w14:textId="77777777" w:rsidR="00D71319" w:rsidRDefault="00D71319"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9335"/>
      <w:docPartObj>
        <w:docPartGallery w:val="Page Numbers (Bottom of Page)"/>
        <w:docPartUnique/>
      </w:docPartObj>
    </w:sdtPr>
    <w:sdtEndPr>
      <w:rPr>
        <w:color w:val="002060"/>
      </w:rPr>
    </w:sdtEndPr>
    <w:sdtContent>
      <w:p w14:paraId="366D1773" w14:textId="77777777" w:rsidR="00A8063A" w:rsidRPr="00F32A0A" w:rsidRDefault="004C123C" w:rsidP="001514C9">
        <w:pPr>
          <w:pStyle w:val="Fuzeile"/>
          <w:jc w:val="right"/>
          <w:rPr>
            <w:color w:val="002060"/>
          </w:rPr>
        </w:pPr>
        <w:r w:rsidRPr="00F32A0A">
          <w:rPr>
            <w:color w:val="002060"/>
          </w:rPr>
          <w:fldChar w:fldCharType="begin"/>
        </w:r>
        <w:r w:rsidRPr="00F32A0A">
          <w:rPr>
            <w:color w:val="002060"/>
          </w:rPr>
          <w:instrText>PAGE   \* MERGEFORMAT</w:instrText>
        </w:r>
        <w:r w:rsidRPr="00F32A0A">
          <w:rPr>
            <w:color w:val="002060"/>
          </w:rPr>
          <w:fldChar w:fldCharType="separate"/>
        </w:r>
        <w:r w:rsidR="003663AF" w:rsidRPr="00F32A0A">
          <w:rPr>
            <w:noProof/>
            <w:color w:val="002060"/>
          </w:rPr>
          <w:t>11</w:t>
        </w:r>
        <w:r w:rsidRPr="00F32A0A">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323" w14:textId="77777777" w:rsidR="007E3363" w:rsidRPr="00F32A0A" w:rsidRDefault="007E3363" w:rsidP="001514C9">
    <w:pPr>
      <w:pStyle w:val="Fuzeil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5968" w14:textId="77777777" w:rsidR="00D71319" w:rsidRDefault="00D71319" w:rsidP="005111B9">
      <w:pPr>
        <w:spacing w:after="0" w:line="240" w:lineRule="auto"/>
      </w:pPr>
      <w:r>
        <w:separator/>
      </w:r>
    </w:p>
  </w:footnote>
  <w:footnote w:type="continuationSeparator" w:id="0">
    <w:p w14:paraId="38A8D866" w14:textId="77777777" w:rsidR="00D71319" w:rsidRDefault="00D71319" w:rsidP="005111B9">
      <w:pPr>
        <w:spacing w:after="0" w:line="240" w:lineRule="auto"/>
      </w:pPr>
      <w:r>
        <w:continuationSeparator/>
      </w:r>
    </w:p>
  </w:footnote>
  <w:footnote w:id="1">
    <w:p w14:paraId="54FEBE53" w14:textId="77777777" w:rsidR="00BC33E5" w:rsidRDefault="00BC33E5">
      <w:pPr>
        <w:pStyle w:val="Funotentext"/>
      </w:pPr>
      <w:r w:rsidRPr="00BC33E5">
        <w:rPr>
          <w:rStyle w:val="Funotenzeichen"/>
          <w:color w:val="002060"/>
          <w:sz w:val="18"/>
          <w:szCs w:val="18"/>
        </w:rPr>
        <w:footnoteRef/>
      </w:r>
      <w:r w:rsidRPr="00BC33E5">
        <w:rPr>
          <w:color w:val="002060"/>
          <w:sz w:val="18"/>
          <w:szCs w:val="18"/>
        </w:rPr>
        <w:t xml:space="preserve"> KMK [Sekretariat der Ständigen Konferenz der Kultusminister der Länder in der Bundesrepublik Deutschland] (2004). Standards für die Lehrerbildung: Bildungswissenschaften. Beschluss der Kultusministerkonferenz vom 16.12.2004 i. d. F. vom 16.05.2019. URL: </w:t>
      </w:r>
      <w:hyperlink r:id="rId1" w:history="1">
        <w:r w:rsidRPr="00BC33E5">
          <w:rPr>
            <w:rStyle w:val="Hyperlink"/>
            <w:color w:val="002060"/>
            <w:sz w:val="18"/>
            <w:szCs w:val="18"/>
          </w:rPr>
          <w:t>https://www.kmk.org/fileadmin/Dateien/veroeffentlichungen_beschluesse/2004/2004_12_16-Standards-Lehrerbildung-Bildungswissenschaften.pdf</w:t>
        </w:r>
      </w:hyperlink>
      <w:r w:rsidRPr="00BC33E5">
        <w:rPr>
          <w:color w:val="002060"/>
          <w:sz w:val="18"/>
          <w:szCs w:val="18"/>
        </w:rPr>
        <w:t xml:space="preserve"> (Zugriff: 07.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F60C53" w14:paraId="474C06B7" w14:textId="77777777" w:rsidTr="00893F9C">
      <w:trPr>
        <w:jc w:val="center"/>
      </w:trPr>
      <w:tc>
        <w:tcPr>
          <w:tcW w:w="1838" w:type="dxa"/>
          <w:vAlign w:val="center"/>
        </w:tcPr>
        <w:p w14:paraId="47019E3A" w14:textId="77777777" w:rsidR="00F60C53" w:rsidRDefault="00F60C53" w:rsidP="00893F9C">
          <w:pPr>
            <w:pStyle w:val="Kopfzeile"/>
            <w:jc w:val="right"/>
          </w:pPr>
          <w:r>
            <w:rPr>
              <w:noProof/>
              <w:lang w:eastAsia="de-DE"/>
            </w:rPr>
            <w:drawing>
              <wp:inline distT="0" distB="0" distL="0" distR="0" wp14:anchorId="7125C33F" wp14:editId="50C03B47">
                <wp:extent cx="549628" cy="328690"/>
                <wp:effectExtent l="0" t="0" r="3175" b="0"/>
                <wp:docPr id="11" name="Grafik 2" descr="https://www.uni-oldenburg.de/fileadmin/user_upload/dienste/corporatedesign/intern/logo/uniol_kmp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fileadmin/user_upload/dienste/corporatedesign/intern/logo/uniol_kmp_2f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05" cy="342969"/>
                        </a:xfrm>
                        <a:prstGeom prst="rect">
                          <a:avLst/>
                        </a:prstGeom>
                        <a:noFill/>
                        <a:ln>
                          <a:noFill/>
                        </a:ln>
                      </pic:spPr>
                    </pic:pic>
                  </a:graphicData>
                </a:graphic>
              </wp:inline>
            </w:drawing>
          </w:r>
        </w:p>
      </w:tc>
      <w:tc>
        <w:tcPr>
          <w:tcW w:w="1133" w:type="dxa"/>
          <w:vAlign w:val="center"/>
        </w:tcPr>
        <w:p w14:paraId="2420042B" w14:textId="77777777" w:rsidR="00F60C53" w:rsidRDefault="00F60C53" w:rsidP="00893F9C">
          <w:pPr>
            <w:pStyle w:val="Kopfzeile"/>
            <w:jc w:val="center"/>
          </w:pPr>
          <w:r w:rsidRPr="00BC34A9">
            <w:rPr>
              <w:noProof/>
              <w:lang w:eastAsia="de-DE"/>
            </w:rPr>
            <w:drawing>
              <wp:inline distT="0" distB="0" distL="0" distR="0" wp14:anchorId="79AEE224" wp14:editId="452666A1">
                <wp:extent cx="425252" cy="323627"/>
                <wp:effectExtent l="0" t="0" r="0" b="635"/>
                <wp:docPr id="12"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7B4CAB14" w14:textId="77777777" w:rsidR="00F60C53" w:rsidRDefault="00D7764D" w:rsidP="00893F9C">
          <w:pPr>
            <w:pStyle w:val="Kopfzeile"/>
          </w:pPr>
          <w:r>
            <w:rPr>
              <w:noProof/>
              <w:lang w:eastAsia="de-DE"/>
            </w:rPr>
            <w:drawing>
              <wp:inline distT="0" distB="0" distL="0" distR="0" wp14:anchorId="6D3C0986" wp14:editId="33464E1F">
                <wp:extent cx="437996" cy="337201"/>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4AAA7C69" w14:textId="77777777" w:rsidR="005B17EB" w:rsidRPr="00893F9C" w:rsidRDefault="005B17EB" w:rsidP="005111B9">
    <w:pPr>
      <w:pStyle w:val="Kopfzeile"/>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4A0659" w14:paraId="096DF9D5" w14:textId="77777777" w:rsidTr="00341CBE">
      <w:trPr>
        <w:jc w:val="center"/>
      </w:trPr>
      <w:tc>
        <w:tcPr>
          <w:tcW w:w="1838" w:type="dxa"/>
          <w:vAlign w:val="center"/>
        </w:tcPr>
        <w:p w14:paraId="59651F7E" w14:textId="77777777" w:rsidR="004A0659" w:rsidRDefault="004A0659" w:rsidP="004A0659">
          <w:pPr>
            <w:pStyle w:val="Kopfzeile"/>
            <w:jc w:val="right"/>
          </w:pPr>
          <w:r>
            <w:rPr>
              <w:noProof/>
              <w:lang w:eastAsia="de-DE"/>
            </w:rPr>
            <w:drawing>
              <wp:inline distT="0" distB="0" distL="0" distR="0" wp14:anchorId="2B2FB93B" wp14:editId="60E1C83A">
                <wp:extent cx="549628" cy="328690"/>
                <wp:effectExtent l="0" t="0" r="3175" b="0"/>
                <wp:docPr id="17" name="Grafik 2" descr="https://www.uni-oldenburg.de/fileadmin/user_upload/dienste/corporatedesign/intern/logo/uniol_kmp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fileadmin/user_upload/dienste/corporatedesign/intern/logo/uniol_kmp_2f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05" cy="342969"/>
                        </a:xfrm>
                        <a:prstGeom prst="rect">
                          <a:avLst/>
                        </a:prstGeom>
                        <a:noFill/>
                        <a:ln>
                          <a:noFill/>
                        </a:ln>
                      </pic:spPr>
                    </pic:pic>
                  </a:graphicData>
                </a:graphic>
              </wp:inline>
            </w:drawing>
          </w:r>
        </w:p>
      </w:tc>
      <w:tc>
        <w:tcPr>
          <w:tcW w:w="1133" w:type="dxa"/>
          <w:vAlign w:val="center"/>
        </w:tcPr>
        <w:p w14:paraId="177616D1" w14:textId="77777777" w:rsidR="004A0659" w:rsidRDefault="004A0659" w:rsidP="004A0659">
          <w:pPr>
            <w:pStyle w:val="Kopfzeile"/>
            <w:jc w:val="center"/>
          </w:pPr>
          <w:r w:rsidRPr="00BC34A9">
            <w:rPr>
              <w:noProof/>
              <w:lang w:eastAsia="de-DE"/>
            </w:rPr>
            <w:drawing>
              <wp:inline distT="0" distB="0" distL="0" distR="0" wp14:anchorId="50CB30F6" wp14:editId="1E2229AE">
                <wp:extent cx="425252" cy="323627"/>
                <wp:effectExtent l="0" t="0" r="0" b="635"/>
                <wp:docPr id="27"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285614F0" w14:textId="77777777" w:rsidR="004A0659" w:rsidRDefault="004A0659" w:rsidP="004A0659">
          <w:pPr>
            <w:pStyle w:val="Kopfzeile"/>
          </w:pPr>
          <w:r>
            <w:rPr>
              <w:noProof/>
              <w:lang w:eastAsia="de-DE"/>
            </w:rPr>
            <w:drawing>
              <wp:inline distT="0" distB="0" distL="0" distR="0" wp14:anchorId="1FA5C9A9" wp14:editId="36361CE1">
                <wp:extent cx="437996" cy="337201"/>
                <wp:effectExtent l="0" t="0" r="63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5B160E29" w14:textId="77777777" w:rsidR="004A0659" w:rsidRDefault="004A0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19E"/>
    <w:multiLevelType w:val="hybridMultilevel"/>
    <w:tmpl w:val="ADECE2B0"/>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E75FB1"/>
    <w:multiLevelType w:val="hybridMultilevel"/>
    <w:tmpl w:val="41945A00"/>
    <w:lvl w:ilvl="0" w:tplc="359AC3B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043C60"/>
    <w:multiLevelType w:val="hybridMultilevel"/>
    <w:tmpl w:val="C27E0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516FD"/>
    <w:multiLevelType w:val="hybridMultilevel"/>
    <w:tmpl w:val="00E6F19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2C0A59"/>
    <w:multiLevelType w:val="hybridMultilevel"/>
    <w:tmpl w:val="8E7A53E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7009AF"/>
    <w:multiLevelType w:val="hybridMultilevel"/>
    <w:tmpl w:val="704ED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1642E1"/>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A433AC5"/>
    <w:multiLevelType w:val="hybridMultilevel"/>
    <w:tmpl w:val="C5B445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D19F6"/>
    <w:multiLevelType w:val="hybridMultilevel"/>
    <w:tmpl w:val="6430E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990E36"/>
    <w:multiLevelType w:val="hybridMultilevel"/>
    <w:tmpl w:val="AE021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D9456F"/>
    <w:multiLevelType w:val="hybridMultilevel"/>
    <w:tmpl w:val="E600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F91F6F"/>
    <w:multiLevelType w:val="hybridMultilevel"/>
    <w:tmpl w:val="1E5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D1F43"/>
    <w:multiLevelType w:val="hybridMultilevel"/>
    <w:tmpl w:val="195674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E2C6B"/>
    <w:multiLevelType w:val="hybridMultilevel"/>
    <w:tmpl w:val="B41A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C6401A"/>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4E91B2C"/>
    <w:multiLevelType w:val="hybridMultilevel"/>
    <w:tmpl w:val="704ED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5F22EC"/>
    <w:multiLevelType w:val="hybridMultilevel"/>
    <w:tmpl w:val="E4B224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A71C17"/>
    <w:multiLevelType w:val="hybridMultilevel"/>
    <w:tmpl w:val="B316E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1C1C87"/>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9580784"/>
    <w:multiLevelType w:val="hybridMultilevel"/>
    <w:tmpl w:val="AFBC3ADE"/>
    <w:lvl w:ilvl="0" w:tplc="C1EE4002">
      <w:start w:val="1"/>
      <w:numFmt w:val="lowerLetter"/>
      <w:lvlText w:val="%1)"/>
      <w:lvlJc w:val="left"/>
      <w:pPr>
        <w:ind w:left="1080" w:hanging="360"/>
      </w:pPr>
      <w:rPr>
        <w:rFonts w:hint="default"/>
        <w:b w:val="0"/>
        <w:bCs w:val="0"/>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CA10E85"/>
    <w:multiLevelType w:val="hybridMultilevel"/>
    <w:tmpl w:val="8920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23478"/>
    <w:multiLevelType w:val="hybridMultilevel"/>
    <w:tmpl w:val="20F22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477D1B"/>
    <w:multiLevelType w:val="hybridMultilevel"/>
    <w:tmpl w:val="AB16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E52D3D"/>
    <w:multiLevelType w:val="hybridMultilevel"/>
    <w:tmpl w:val="65A4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CB1A89"/>
    <w:multiLevelType w:val="hybridMultilevel"/>
    <w:tmpl w:val="3BE8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926278"/>
    <w:multiLevelType w:val="hybridMultilevel"/>
    <w:tmpl w:val="E3BE8384"/>
    <w:lvl w:ilvl="0" w:tplc="F26CBFB2">
      <w:start w:val="1"/>
      <w:numFmt w:val="bullet"/>
      <w:lvlText w:val="•"/>
      <w:lvlJc w:val="left"/>
      <w:pPr>
        <w:tabs>
          <w:tab w:val="num" w:pos="720"/>
        </w:tabs>
        <w:ind w:left="720" w:hanging="360"/>
      </w:pPr>
      <w:rPr>
        <w:rFonts w:ascii="Arial" w:hAnsi="Arial" w:hint="default"/>
      </w:rPr>
    </w:lvl>
    <w:lvl w:ilvl="1" w:tplc="C958B8D8" w:tentative="1">
      <w:start w:val="1"/>
      <w:numFmt w:val="bullet"/>
      <w:lvlText w:val="•"/>
      <w:lvlJc w:val="left"/>
      <w:pPr>
        <w:tabs>
          <w:tab w:val="num" w:pos="1440"/>
        </w:tabs>
        <w:ind w:left="1440" w:hanging="360"/>
      </w:pPr>
      <w:rPr>
        <w:rFonts w:ascii="Arial" w:hAnsi="Arial" w:hint="default"/>
      </w:rPr>
    </w:lvl>
    <w:lvl w:ilvl="2" w:tplc="C4CC6CF6" w:tentative="1">
      <w:start w:val="1"/>
      <w:numFmt w:val="bullet"/>
      <w:lvlText w:val="•"/>
      <w:lvlJc w:val="left"/>
      <w:pPr>
        <w:tabs>
          <w:tab w:val="num" w:pos="2160"/>
        </w:tabs>
        <w:ind w:left="2160" w:hanging="360"/>
      </w:pPr>
      <w:rPr>
        <w:rFonts w:ascii="Arial" w:hAnsi="Arial" w:hint="default"/>
      </w:rPr>
    </w:lvl>
    <w:lvl w:ilvl="3" w:tplc="823476FE" w:tentative="1">
      <w:start w:val="1"/>
      <w:numFmt w:val="bullet"/>
      <w:lvlText w:val="•"/>
      <w:lvlJc w:val="left"/>
      <w:pPr>
        <w:tabs>
          <w:tab w:val="num" w:pos="2880"/>
        </w:tabs>
        <w:ind w:left="2880" w:hanging="360"/>
      </w:pPr>
      <w:rPr>
        <w:rFonts w:ascii="Arial" w:hAnsi="Arial" w:hint="default"/>
      </w:rPr>
    </w:lvl>
    <w:lvl w:ilvl="4" w:tplc="56346344" w:tentative="1">
      <w:start w:val="1"/>
      <w:numFmt w:val="bullet"/>
      <w:lvlText w:val="•"/>
      <w:lvlJc w:val="left"/>
      <w:pPr>
        <w:tabs>
          <w:tab w:val="num" w:pos="3600"/>
        </w:tabs>
        <w:ind w:left="3600" w:hanging="360"/>
      </w:pPr>
      <w:rPr>
        <w:rFonts w:ascii="Arial" w:hAnsi="Arial" w:hint="default"/>
      </w:rPr>
    </w:lvl>
    <w:lvl w:ilvl="5" w:tplc="B5ECB19A" w:tentative="1">
      <w:start w:val="1"/>
      <w:numFmt w:val="bullet"/>
      <w:lvlText w:val="•"/>
      <w:lvlJc w:val="left"/>
      <w:pPr>
        <w:tabs>
          <w:tab w:val="num" w:pos="4320"/>
        </w:tabs>
        <w:ind w:left="4320" w:hanging="360"/>
      </w:pPr>
      <w:rPr>
        <w:rFonts w:ascii="Arial" w:hAnsi="Arial" w:hint="default"/>
      </w:rPr>
    </w:lvl>
    <w:lvl w:ilvl="6" w:tplc="0C06A938" w:tentative="1">
      <w:start w:val="1"/>
      <w:numFmt w:val="bullet"/>
      <w:lvlText w:val="•"/>
      <w:lvlJc w:val="left"/>
      <w:pPr>
        <w:tabs>
          <w:tab w:val="num" w:pos="5040"/>
        </w:tabs>
        <w:ind w:left="5040" w:hanging="360"/>
      </w:pPr>
      <w:rPr>
        <w:rFonts w:ascii="Arial" w:hAnsi="Arial" w:hint="default"/>
      </w:rPr>
    </w:lvl>
    <w:lvl w:ilvl="7" w:tplc="6D749AFC" w:tentative="1">
      <w:start w:val="1"/>
      <w:numFmt w:val="bullet"/>
      <w:lvlText w:val="•"/>
      <w:lvlJc w:val="left"/>
      <w:pPr>
        <w:tabs>
          <w:tab w:val="num" w:pos="5760"/>
        </w:tabs>
        <w:ind w:left="5760" w:hanging="360"/>
      </w:pPr>
      <w:rPr>
        <w:rFonts w:ascii="Arial" w:hAnsi="Arial" w:hint="default"/>
      </w:rPr>
    </w:lvl>
    <w:lvl w:ilvl="8" w:tplc="5E42A4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5" w15:restartNumberingAfterBreak="0">
    <w:nsid w:val="600F6487"/>
    <w:multiLevelType w:val="hybridMultilevel"/>
    <w:tmpl w:val="A348A868"/>
    <w:lvl w:ilvl="0" w:tplc="1464BF0A">
      <w:start w:val="1"/>
      <w:numFmt w:val="bullet"/>
      <w:lvlText w:val="•"/>
      <w:lvlJc w:val="left"/>
      <w:pPr>
        <w:tabs>
          <w:tab w:val="num" w:pos="720"/>
        </w:tabs>
        <w:ind w:left="720" w:hanging="360"/>
      </w:pPr>
      <w:rPr>
        <w:rFonts w:ascii="Arial" w:hAnsi="Arial" w:hint="default"/>
      </w:rPr>
    </w:lvl>
    <w:lvl w:ilvl="1" w:tplc="608C4856" w:tentative="1">
      <w:start w:val="1"/>
      <w:numFmt w:val="bullet"/>
      <w:lvlText w:val="•"/>
      <w:lvlJc w:val="left"/>
      <w:pPr>
        <w:tabs>
          <w:tab w:val="num" w:pos="1440"/>
        </w:tabs>
        <w:ind w:left="1440" w:hanging="360"/>
      </w:pPr>
      <w:rPr>
        <w:rFonts w:ascii="Arial" w:hAnsi="Arial" w:hint="default"/>
      </w:rPr>
    </w:lvl>
    <w:lvl w:ilvl="2" w:tplc="A2A0790C" w:tentative="1">
      <w:start w:val="1"/>
      <w:numFmt w:val="bullet"/>
      <w:lvlText w:val="•"/>
      <w:lvlJc w:val="left"/>
      <w:pPr>
        <w:tabs>
          <w:tab w:val="num" w:pos="2160"/>
        </w:tabs>
        <w:ind w:left="2160" w:hanging="360"/>
      </w:pPr>
      <w:rPr>
        <w:rFonts w:ascii="Arial" w:hAnsi="Arial" w:hint="default"/>
      </w:rPr>
    </w:lvl>
    <w:lvl w:ilvl="3" w:tplc="462EE6AA" w:tentative="1">
      <w:start w:val="1"/>
      <w:numFmt w:val="bullet"/>
      <w:lvlText w:val="•"/>
      <w:lvlJc w:val="left"/>
      <w:pPr>
        <w:tabs>
          <w:tab w:val="num" w:pos="2880"/>
        </w:tabs>
        <w:ind w:left="2880" w:hanging="360"/>
      </w:pPr>
      <w:rPr>
        <w:rFonts w:ascii="Arial" w:hAnsi="Arial" w:hint="default"/>
      </w:rPr>
    </w:lvl>
    <w:lvl w:ilvl="4" w:tplc="93FEE0A6" w:tentative="1">
      <w:start w:val="1"/>
      <w:numFmt w:val="bullet"/>
      <w:lvlText w:val="•"/>
      <w:lvlJc w:val="left"/>
      <w:pPr>
        <w:tabs>
          <w:tab w:val="num" w:pos="3600"/>
        </w:tabs>
        <w:ind w:left="3600" w:hanging="360"/>
      </w:pPr>
      <w:rPr>
        <w:rFonts w:ascii="Arial" w:hAnsi="Arial" w:hint="default"/>
      </w:rPr>
    </w:lvl>
    <w:lvl w:ilvl="5" w:tplc="0532BA76" w:tentative="1">
      <w:start w:val="1"/>
      <w:numFmt w:val="bullet"/>
      <w:lvlText w:val="•"/>
      <w:lvlJc w:val="left"/>
      <w:pPr>
        <w:tabs>
          <w:tab w:val="num" w:pos="4320"/>
        </w:tabs>
        <w:ind w:left="4320" w:hanging="360"/>
      </w:pPr>
      <w:rPr>
        <w:rFonts w:ascii="Arial" w:hAnsi="Arial" w:hint="default"/>
      </w:rPr>
    </w:lvl>
    <w:lvl w:ilvl="6" w:tplc="C5A0111C" w:tentative="1">
      <w:start w:val="1"/>
      <w:numFmt w:val="bullet"/>
      <w:lvlText w:val="•"/>
      <w:lvlJc w:val="left"/>
      <w:pPr>
        <w:tabs>
          <w:tab w:val="num" w:pos="5040"/>
        </w:tabs>
        <w:ind w:left="5040" w:hanging="360"/>
      </w:pPr>
      <w:rPr>
        <w:rFonts w:ascii="Arial" w:hAnsi="Arial" w:hint="default"/>
      </w:rPr>
    </w:lvl>
    <w:lvl w:ilvl="7" w:tplc="CBBA1E60" w:tentative="1">
      <w:start w:val="1"/>
      <w:numFmt w:val="bullet"/>
      <w:lvlText w:val="•"/>
      <w:lvlJc w:val="left"/>
      <w:pPr>
        <w:tabs>
          <w:tab w:val="num" w:pos="5760"/>
        </w:tabs>
        <w:ind w:left="5760" w:hanging="360"/>
      </w:pPr>
      <w:rPr>
        <w:rFonts w:ascii="Arial" w:hAnsi="Arial" w:hint="default"/>
      </w:rPr>
    </w:lvl>
    <w:lvl w:ilvl="8" w:tplc="B9DA59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834768"/>
    <w:multiLevelType w:val="hybridMultilevel"/>
    <w:tmpl w:val="36A84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45773"/>
    <w:multiLevelType w:val="hybridMultilevel"/>
    <w:tmpl w:val="62DE45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113D97"/>
    <w:multiLevelType w:val="hybridMultilevel"/>
    <w:tmpl w:val="57EA0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380390"/>
    <w:multiLevelType w:val="hybridMultilevel"/>
    <w:tmpl w:val="A04E7F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B514B5E"/>
    <w:multiLevelType w:val="hybridMultilevel"/>
    <w:tmpl w:val="369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4712E"/>
    <w:multiLevelType w:val="hybridMultilevel"/>
    <w:tmpl w:val="A1AA803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69129A"/>
    <w:multiLevelType w:val="hybridMultilevel"/>
    <w:tmpl w:val="92B49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DA087C"/>
    <w:multiLevelType w:val="hybridMultilevel"/>
    <w:tmpl w:val="6F0A6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2374DA"/>
    <w:multiLevelType w:val="hybridMultilevel"/>
    <w:tmpl w:val="40486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D44FBB"/>
    <w:multiLevelType w:val="hybridMultilevel"/>
    <w:tmpl w:val="FC6E8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8"/>
  </w:num>
  <w:num w:numId="5">
    <w:abstractNumId w:val="26"/>
  </w:num>
  <w:num w:numId="6">
    <w:abstractNumId w:val="34"/>
  </w:num>
  <w:num w:numId="7">
    <w:abstractNumId w:val="29"/>
  </w:num>
  <w:num w:numId="8">
    <w:abstractNumId w:val="32"/>
  </w:num>
  <w:num w:numId="9">
    <w:abstractNumId w:val="42"/>
  </w:num>
  <w:num w:numId="10">
    <w:abstractNumId w:val="13"/>
  </w:num>
  <w:num w:numId="11">
    <w:abstractNumId w:val="47"/>
  </w:num>
  <w:num w:numId="12">
    <w:abstractNumId w:val="4"/>
  </w:num>
  <w:num w:numId="13">
    <w:abstractNumId w:val="43"/>
  </w:num>
  <w:num w:numId="14">
    <w:abstractNumId w:val="40"/>
  </w:num>
  <w:num w:numId="15">
    <w:abstractNumId w:val="21"/>
  </w:num>
  <w:num w:numId="16">
    <w:abstractNumId w:val="31"/>
  </w:num>
  <w:num w:numId="17">
    <w:abstractNumId w:val="45"/>
  </w:num>
  <w:num w:numId="18">
    <w:abstractNumId w:val="17"/>
  </w:num>
  <w:num w:numId="19">
    <w:abstractNumId w:val="12"/>
  </w:num>
  <w:num w:numId="20">
    <w:abstractNumId w:val="20"/>
  </w:num>
  <w:num w:numId="21">
    <w:abstractNumId w:val="27"/>
  </w:num>
  <w:num w:numId="22">
    <w:abstractNumId w:val="30"/>
  </w:num>
  <w:num w:numId="23">
    <w:abstractNumId w:val="39"/>
  </w:num>
  <w:num w:numId="24">
    <w:abstractNumId w:val="44"/>
  </w:num>
  <w:num w:numId="25">
    <w:abstractNumId w:val="25"/>
  </w:num>
  <w:num w:numId="26">
    <w:abstractNumId w:val="2"/>
  </w:num>
  <w:num w:numId="27">
    <w:abstractNumId w:val="38"/>
  </w:num>
  <w:num w:numId="28">
    <w:abstractNumId w:val="35"/>
  </w:num>
  <w:num w:numId="29">
    <w:abstractNumId w:val="33"/>
  </w:num>
  <w:num w:numId="30">
    <w:abstractNumId w:val="37"/>
  </w:num>
  <w:num w:numId="31">
    <w:abstractNumId w:val="10"/>
  </w:num>
  <w:num w:numId="32">
    <w:abstractNumId w:val="11"/>
  </w:num>
  <w:num w:numId="33">
    <w:abstractNumId w:val="16"/>
  </w:num>
  <w:num w:numId="34">
    <w:abstractNumId w:val="7"/>
  </w:num>
  <w:num w:numId="35">
    <w:abstractNumId w:val="41"/>
  </w:num>
  <w:num w:numId="36">
    <w:abstractNumId w:val="46"/>
  </w:num>
  <w:num w:numId="37">
    <w:abstractNumId w:val="19"/>
  </w:num>
  <w:num w:numId="38">
    <w:abstractNumId w:val="14"/>
  </w:num>
  <w:num w:numId="39">
    <w:abstractNumId w:val="15"/>
  </w:num>
  <w:num w:numId="40">
    <w:abstractNumId w:val="37"/>
  </w:num>
  <w:num w:numId="41">
    <w:abstractNumId w:val="5"/>
  </w:num>
  <w:num w:numId="42">
    <w:abstractNumId w:val="0"/>
  </w:num>
  <w:num w:numId="43">
    <w:abstractNumId w:val="18"/>
  </w:num>
  <w:num w:numId="44">
    <w:abstractNumId w:val="23"/>
  </w:num>
  <w:num w:numId="45">
    <w:abstractNumId w:val="1"/>
  </w:num>
  <w:num w:numId="46">
    <w:abstractNumId w:val="36"/>
  </w:num>
  <w:num w:numId="47">
    <w:abstractNumId w:val="24"/>
  </w:num>
  <w:num w:numId="48">
    <w:abstractNumId w:val="9"/>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ocumentProtection w:edit="forms" w:formatting="1" w:enforcement="1" w:cryptProviderType="rsaAES" w:cryptAlgorithmClass="hash" w:cryptAlgorithmType="typeAny" w:cryptAlgorithmSid="14" w:cryptSpinCount="100000" w:hash="bhEdM80bxIhSmh2/PgZdmFSb8erqJ/ht76FJWsWFEE/28U6vdsewQJpn/YWjHn7yzNHm1lmrg6FMbc99yTA8Vw==" w:salt="WqL7rx1S2N0EOyoYKJeEmQ=="/>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AD"/>
    <w:rsid w:val="000004AD"/>
    <w:rsid w:val="00000745"/>
    <w:rsid w:val="00004640"/>
    <w:rsid w:val="0000589E"/>
    <w:rsid w:val="00007988"/>
    <w:rsid w:val="00014B10"/>
    <w:rsid w:val="000169BC"/>
    <w:rsid w:val="0001741B"/>
    <w:rsid w:val="000200A8"/>
    <w:rsid w:val="0002088C"/>
    <w:rsid w:val="00020B42"/>
    <w:rsid w:val="00022099"/>
    <w:rsid w:val="00023947"/>
    <w:rsid w:val="0002463B"/>
    <w:rsid w:val="00025837"/>
    <w:rsid w:val="00026F6F"/>
    <w:rsid w:val="00027858"/>
    <w:rsid w:val="00030754"/>
    <w:rsid w:val="00031456"/>
    <w:rsid w:val="000325B3"/>
    <w:rsid w:val="000328B4"/>
    <w:rsid w:val="000335CC"/>
    <w:rsid w:val="00035C0D"/>
    <w:rsid w:val="00036188"/>
    <w:rsid w:val="000361E4"/>
    <w:rsid w:val="000364B8"/>
    <w:rsid w:val="00040753"/>
    <w:rsid w:val="00041B9B"/>
    <w:rsid w:val="00041F3E"/>
    <w:rsid w:val="000446B7"/>
    <w:rsid w:val="0004470D"/>
    <w:rsid w:val="000452D9"/>
    <w:rsid w:val="00046042"/>
    <w:rsid w:val="00046CEF"/>
    <w:rsid w:val="0005069C"/>
    <w:rsid w:val="00051697"/>
    <w:rsid w:val="00051863"/>
    <w:rsid w:val="000520AD"/>
    <w:rsid w:val="000524A1"/>
    <w:rsid w:val="0005387F"/>
    <w:rsid w:val="00055963"/>
    <w:rsid w:val="00057822"/>
    <w:rsid w:val="000613DA"/>
    <w:rsid w:val="00063B3E"/>
    <w:rsid w:val="00064D5E"/>
    <w:rsid w:val="00065151"/>
    <w:rsid w:val="00065164"/>
    <w:rsid w:val="000665E3"/>
    <w:rsid w:val="00067B70"/>
    <w:rsid w:val="00071150"/>
    <w:rsid w:val="00071453"/>
    <w:rsid w:val="0007147A"/>
    <w:rsid w:val="00071E29"/>
    <w:rsid w:val="0007383E"/>
    <w:rsid w:val="00074E24"/>
    <w:rsid w:val="00075C0D"/>
    <w:rsid w:val="00075D12"/>
    <w:rsid w:val="00077292"/>
    <w:rsid w:val="00077776"/>
    <w:rsid w:val="00077B12"/>
    <w:rsid w:val="000807C5"/>
    <w:rsid w:val="00080C76"/>
    <w:rsid w:val="00081BC7"/>
    <w:rsid w:val="00083A3C"/>
    <w:rsid w:val="00084798"/>
    <w:rsid w:val="00087099"/>
    <w:rsid w:val="00087483"/>
    <w:rsid w:val="00087DDF"/>
    <w:rsid w:val="00090052"/>
    <w:rsid w:val="000910DB"/>
    <w:rsid w:val="00091807"/>
    <w:rsid w:val="00091839"/>
    <w:rsid w:val="00091D6D"/>
    <w:rsid w:val="000921BD"/>
    <w:rsid w:val="000949E7"/>
    <w:rsid w:val="00095D22"/>
    <w:rsid w:val="00095EE3"/>
    <w:rsid w:val="00097464"/>
    <w:rsid w:val="00097AB4"/>
    <w:rsid w:val="00097E1A"/>
    <w:rsid w:val="000A1060"/>
    <w:rsid w:val="000A23D8"/>
    <w:rsid w:val="000A4AE3"/>
    <w:rsid w:val="000A4F7F"/>
    <w:rsid w:val="000A70BC"/>
    <w:rsid w:val="000A7BDE"/>
    <w:rsid w:val="000B017D"/>
    <w:rsid w:val="000B1794"/>
    <w:rsid w:val="000B194B"/>
    <w:rsid w:val="000B3A58"/>
    <w:rsid w:val="000B4A19"/>
    <w:rsid w:val="000B531B"/>
    <w:rsid w:val="000B572D"/>
    <w:rsid w:val="000B60E6"/>
    <w:rsid w:val="000B6194"/>
    <w:rsid w:val="000B661B"/>
    <w:rsid w:val="000B68F7"/>
    <w:rsid w:val="000C0237"/>
    <w:rsid w:val="000C1218"/>
    <w:rsid w:val="000C4920"/>
    <w:rsid w:val="000C621D"/>
    <w:rsid w:val="000D0BC4"/>
    <w:rsid w:val="000D2FDE"/>
    <w:rsid w:val="000D37FF"/>
    <w:rsid w:val="000D42C5"/>
    <w:rsid w:val="000D60F3"/>
    <w:rsid w:val="000D66FE"/>
    <w:rsid w:val="000D6E3B"/>
    <w:rsid w:val="000D7C37"/>
    <w:rsid w:val="000D7DBE"/>
    <w:rsid w:val="000E0382"/>
    <w:rsid w:val="000E0BCC"/>
    <w:rsid w:val="000E3393"/>
    <w:rsid w:val="000E35C8"/>
    <w:rsid w:val="000E5200"/>
    <w:rsid w:val="000E5A0B"/>
    <w:rsid w:val="000E5E53"/>
    <w:rsid w:val="000F1F08"/>
    <w:rsid w:val="000F3678"/>
    <w:rsid w:val="000F3A0C"/>
    <w:rsid w:val="000F3C90"/>
    <w:rsid w:val="000F459E"/>
    <w:rsid w:val="000F5428"/>
    <w:rsid w:val="001004BF"/>
    <w:rsid w:val="001027D9"/>
    <w:rsid w:val="0010286B"/>
    <w:rsid w:val="001028D3"/>
    <w:rsid w:val="001051F0"/>
    <w:rsid w:val="00105371"/>
    <w:rsid w:val="00105AC4"/>
    <w:rsid w:val="00110AC1"/>
    <w:rsid w:val="00116613"/>
    <w:rsid w:val="001173F9"/>
    <w:rsid w:val="001270FE"/>
    <w:rsid w:val="0013162D"/>
    <w:rsid w:val="001326AF"/>
    <w:rsid w:val="00132774"/>
    <w:rsid w:val="001336AB"/>
    <w:rsid w:val="001347DC"/>
    <w:rsid w:val="00135F69"/>
    <w:rsid w:val="0013762F"/>
    <w:rsid w:val="001406CA"/>
    <w:rsid w:val="0014073C"/>
    <w:rsid w:val="001410BA"/>
    <w:rsid w:val="00141889"/>
    <w:rsid w:val="00146A40"/>
    <w:rsid w:val="00146C68"/>
    <w:rsid w:val="001514C9"/>
    <w:rsid w:val="001519C8"/>
    <w:rsid w:val="00153D7C"/>
    <w:rsid w:val="00154028"/>
    <w:rsid w:val="00155F75"/>
    <w:rsid w:val="001607A2"/>
    <w:rsid w:val="00160F50"/>
    <w:rsid w:val="00161BE5"/>
    <w:rsid w:val="00161D4F"/>
    <w:rsid w:val="00170FE2"/>
    <w:rsid w:val="00172269"/>
    <w:rsid w:val="001740A9"/>
    <w:rsid w:val="0017691D"/>
    <w:rsid w:val="0017736E"/>
    <w:rsid w:val="00177962"/>
    <w:rsid w:val="001779F5"/>
    <w:rsid w:val="00182AE2"/>
    <w:rsid w:val="00183E6C"/>
    <w:rsid w:val="00183F80"/>
    <w:rsid w:val="001853E6"/>
    <w:rsid w:val="00190910"/>
    <w:rsid w:val="00190FDD"/>
    <w:rsid w:val="00197AB6"/>
    <w:rsid w:val="001A0B4B"/>
    <w:rsid w:val="001A1187"/>
    <w:rsid w:val="001A410A"/>
    <w:rsid w:val="001A4736"/>
    <w:rsid w:val="001A5B17"/>
    <w:rsid w:val="001A6118"/>
    <w:rsid w:val="001A667D"/>
    <w:rsid w:val="001A716F"/>
    <w:rsid w:val="001B0628"/>
    <w:rsid w:val="001B11A1"/>
    <w:rsid w:val="001B2551"/>
    <w:rsid w:val="001B277C"/>
    <w:rsid w:val="001B4BA9"/>
    <w:rsid w:val="001B5063"/>
    <w:rsid w:val="001B5C70"/>
    <w:rsid w:val="001B5E74"/>
    <w:rsid w:val="001B7584"/>
    <w:rsid w:val="001C02BC"/>
    <w:rsid w:val="001C1B8B"/>
    <w:rsid w:val="001C4DEA"/>
    <w:rsid w:val="001C5266"/>
    <w:rsid w:val="001C531B"/>
    <w:rsid w:val="001D0150"/>
    <w:rsid w:val="001D0D69"/>
    <w:rsid w:val="001D114A"/>
    <w:rsid w:val="001D125D"/>
    <w:rsid w:val="001D13E8"/>
    <w:rsid w:val="001D604D"/>
    <w:rsid w:val="001E19BE"/>
    <w:rsid w:val="001E2553"/>
    <w:rsid w:val="001E2BB2"/>
    <w:rsid w:val="001E3E97"/>
    <w:rsid w:val="001E4341"/>
    <w:rsid w:val="001F0109"/>
    <w:rsid w:val="001F0CF8"/>
    <w:rsid w:val="001F1CDC"/>
    <w:rsid w:val="001F2960"/>
    <w:rsid w:val="001F68E8"/>
    <w:rsid w:val="001F6CB5"/>
    <w:rsid w:val="00200A7E"/>
    <w:rsid w:val="00200C93"/>
    <w:rsid w:val="002031FC"/>
    <w:rsid w:val="0020598B"/>
    <w:rsid w:val="00213A69"/>
    <w:rsid w:val="00220B0C"/>
    <w:rsid w:val="0022101F"/>
    <w:rsid w:val="00222F21"/>
    <w:rsid w:val="0022323B"/>
    <w:rsid w:val="00223D82"/>
    <w:rsid w:val="002247B1"/>
    <w:rsid w:val="002247C4"/>
    <w:rsid w:val="00224D57"/>
    <w:rsid w:val="00225DB3"/>
    <w:rsid w:val="00227B7F"/>
    <w:rsid w:val="00231905"/>
    <w:rsid w:val="00231C9D"/>
    <w:rsid w:val="00231D56"/>
    <w:rsid w:val="00231DBC"/>
    <w:rsid w:val="00232B44"/>
    <w:rsid w:val="00232C15"/>
    <w:rsid w:val="00233F34"/>
    <w:rsid w:val="0024013F"/>
    <w:rsid w:val="00240A9E"/>
    <w:rsid w:val="00243B1F"/>
    <w:rsid w:val="00244766"/>
    <w:rsid w:val="00247C12"/>
    <w:rsid w:val="002516BB"/>
    <w:rsid w:val="0025222B"/>
    <w:rsid w:val="002535BB"/>
    <w:rsid w:val="00253792"/>
    <w:rsid w:val="0025508E"/>
    <w:rsid w:val="002567BE"/>
    <w:rsid w:val="0026530D"/>
    <w:rsid w:val="002655FD"/>
    <w:rsid w:val="002710D8"/>
    <w:rsid w:val="00271E52"/>
    <w:rsid w:val="002727DF"/>
    <w:rsid w:val="002735E3"/>
    <w:rsid w:val="0027382C"/>
    <w:rsid w:val="00273DBD"/>
    <w:rsid w:val="00273F17"/>
    <w:rsid w:val="00274191"/>
    <w:rsid w:val="002748D7"/>
    <w:rsid w:val="00275E4F"/>
    <w:rsid w:val="00276A6E"/>
    <w:rsid w:val="00277994"/>
    <w:rsid w:val="00277E71"/>
    <w:rsid w:val="00281A98"/>
    <w:rsid w:val="00281B7B"/>
    <w:rsid w:val="00282233"/>
    <w:rsid w:val="00284388"/>
    <w:rsid w:val="00284CEA"/>
    <w:rsid w:val="00285220"/>
    <w:rsid w:val="0029097E"/>
    <w:rsid w:val="00291620"/>
    <w:rsid w:val="00292583"/>
    <w:rsid w:val="00294668"/>
    <w:rsid w:val="00295ABD"/>
    <w:rsid w:val="00296289"/>
    <w:rsid w:val="002964F7"/>
    <w:rsid w:val="002964FE"/>
    <w:rsid w:val="002A0451"/>
    <w:rsid w:val="002A0BA0"/>
    <w:rsid w:val="002A1600"/>
    <w:rsid w:val="002A243E"/>
    <w:rsid w:val="002A43F5"/>
    <w:rsid w:val="002A45D3"/>
    <w:rsid w:val="002A4D7D"/>
    <w:rsid w:val="002A5251"/>
    <w:rsid w:val="002A7E76"/>
    <w:rsid w:val="002B0195"/>
    <w:rsid w:val="002B0943"/>
    <w:rsid w:val="002B0A44"/>
    <w:rsid w:val="002B0C82"/>
    <w:rsid w:val="002B3C20"/>
    <w:rsid w:val="002B59E5"/>
    <w:rsid w:val="002B6224"/>
    <w:rsid w:val="002B74A3"/>
    <w:rsid w:val="002B78AA"/>
    <w:rsid w:val="002C134C"/>
    <w:rsid w:val="002C3F28"/>
    <w:rsid w:val="002C5D00"/>
    <w:rsid w:val="002D31EC"/>
    <w:rsid w:val="002D45C4"/>
    <w:rsid w:val="002E135B"/>
    <w:rsid w:val="002E184C"/>
    <w:rsid w:val="002E2B37"/>
    <w:rsid w:val="002E31C3"/>
    <w:rsid w:val="002F0F29"/>
    <w:rsid w:val="002F12D7"/>
    <w:rsid w:val="002F13B3"/>
    <w:rsid w:val="002F152E"/>
    <w:rsid w:val="002F28CD"/>
    <w:rsid w:val="002F2C5A"/>
    <w:rsid w:val="002F3784"/>
    <w:rsid w:val="002F5A44"/>
    <w:rsid w:val="002F6145"/>
    <w:rsid w:val="00310C25"/>
    <w:rsid w:val="00310E71"/>
    <w:rsid w:val="00311592"/>
    <w:rsid w:val="00311C7B"/>
    <w:rsid w:val="00311D9C"/>
    <w:rsid w:val="003124B5"/>
    <w:rsid w:val="003125D9"/>
    <w:rsid w:val="0031340B"/>
    <w:rsid w:val="0032017D"/>
    <w:rsid w:val="00320566"/>
    <w:rsid w:val="003235F0"/>
    <w:rsid w:val="00323D7A"/>
    <w:rsid w:val="00324390"/>
    <w:rsid w:val="00324C36"/>
    <w:rsid w:val="00324CF2"/>
    <w:rsid w:val="003259AA"/>
    <w:rsid w:val="00326CCD"/>
    <w:rsid w:val="00327DE8"/>
    <w:rsid w:val="003323C1"/>
    <w:rsid w:val="0033443D"/>
    <w:rsid w:val="00337113"/>
    <w:rsid w:val="00337EFD"/>
    <w:rsid w:val="00341280"/>
    <w:rsid w:val="00347CA9"/>
    <w:rsid w:val="00351409"/>
    <w:rsid w:val="0035317F"/>
    <w:rsid w:val="003539B3"/>
    <w:rsid w:val="0035452D"/>
    <w:rsid w:val="00356492"/>
    <w:rsid w:val="00356843"/>
    <w:rsid w:val="00356DF7"/>
    <w:rsid w:val="00356F02"/>
    <w:rsid w:val="003571CC"/>
    <w:rsid w:val="0035732F"/>
    <w:rsid w:val="0035766E"/>
    <w:rsid w:val="00357DAE"/>
    <w:rsid w:val="00361653"/>
    <w:rsid w:val="003616BF"/>
    <w:rsid w:val="003625E8"/>
    <w:rsid w:val="00364D00"/>
    <w:rsid w:val="003660C1"/>
    <w:rsid w:val="0036624B"/>
    <w:rsid w:val="003663AF"/>
    <w:rsid w:val="00366445"/>
    <w:rsid w:val="003674C7"/>
    <w:rsid w:val="00371F41"/>
    <w:rsid w:val="003722AC"/>
    <w:rsid w:val="003735C7"/>
    <w:rsid w:val="00373AF7"/>
    <w:rsid w:val="00374C66"/>
    <w:rsid w:val="00375625"/>
    <w:rsid w:val="00375CBA"/>
    <w:rsid w:val="003768F1"/>
    <w:rsid w:val="00376BA4"/>
    <w:rsid w:val="00376F79"/>
    <w:rsid w:val="00377B40"/>
    <w:rsid w:val="00377B9F"/>
    <w:rsid w:val="003814B8"/>
    <w:rsid w:val="003826DE"/>
    <w:rsid w:val="00382E2B"/>
    <w:rsid w:val="00383598"/>
    <w:rsid w:val="00386BC2"/>
    <w:rsid w:val="00386E99"/>
    <w:rsid w:val="00387194"/>
    <w:rsid w:val="00387322"/>
    <w:rsid w:val="00395FBA"/>
    <w:rsid w:val="00396504"/>
    <w:rsid w:val="00397375"/>
    <w:rsid w:val="003A0043"/>
    <w:rsid w:val="003A1E2F"/>
    <w:rsid w:val="003A3A2D"/>
    <w:rsid w:val="003A4875"/>
    <w:rsid w:val="003A53BB"/>
    <w:rsid w:val="003A586A"/>
    <w:rsid w:val="003A59C7"/>
    <w:rsid w:val="003A66D9"/>
    <w:rsid w:val="003A6E71"/>
    <w:rsid w:val="003A77ED"/>
    <w:rsid w:val="003B13AB"/>
    <w:rsid w:val="003B1407"/>
    <w:rsid w:val="003C0EBD"/>
    <w:rsid w:val="003C3E03"/>
    <w:rsid w:val="003C4FC8"/>
    <w:rsid w:val="003C5BAD"/>
    <w:rsid w:val="003D02CD"/>
    <w:rsid w:val="003D07EE"/>
    <w:rsid w:val="003D0BF2"/>
    <w:rsid w:val="003D1296"/>
    <w:rsid w:val="003D2C0E"/>
    <w:rsid w:val="003D35C8"/>
    <w:rsid w:val="003D46B7"/>
    <w:rsid w:val="003D676F"/>
    <w:rsid w:val="003E0E5F"/>
    <w:rsid w:val="003E20C2"/>
    <w:rsid w:val="003E382F"/>
    <w:rsid w:val="003E6ED0"/>
    <w:rsid w:val="003E730D"/>
    <w:rsid w:val="003E767E"/>
    <w:rsid w:val="003F324B"/>
    <w:rsid w:val="003F44C8"/>
    <w:rsid w:val="003F4849"/>
    <w:rsid w:val="003F57C5"/>
    <w:rsid w:val="003F60C9"/>
    <w:rsid w:val="003F6B9E"/>
    <w:rsid w:val="003F6DBA"/>
    <w:rsid w:val="0040149E"/>
    <w:rsid w:val="004015B2"/>
    <w:rsid w:val="00401AFF"/>
    <w:rsid w:val="0040314D"/>
    <w:rsid w:val="004040DA"/>
    <w:rsid w:val="00404519"/>
    <w:rsid w:val="00407870"/>
    <w:rsid w:val="004106DA"/>
    <w:rsid w:val="00410EA5"/>
    <w:rsid w:val="004138C0"/>
    <w:rsid w:val="004167EC"/>
    <w:rsid w:val="004168EF"/>
    <w:rsid w:val="00420E9C"/>
    <w:rsid w:val="00421866"/>
    <w:rsid w:val="00421D81"/>
    <w:rsid w:val="004273F8"/>
    <w:rsid w:val="00427FC8"/>
    <w:rsid w:val="00430C7F"/>
    <w:rsid w:val="004332E1"/>
    <w:rsid w:val="004340E8"/>
    <w:rsid w:val="004351B3"/>
    <w:rsid w:val="004353F2"/>
    <w:rsid w:val="0043772C"/>
    <w:rsid w:val="004379F2"/>
    <w:rsid w:val="00446B4B"/>
    <w:rsid w:val="00446D9B"/>
    <w:rsid w:val="00447338"/>
    <w:rsid w:val="00447F8E"/>
    <w:rsid w:val="004520F5"/>
    <w:rsid w:val="00456E32"/>
    <w:rsid w:val="00457AEB"/>
    <w:rsid w:val="004606F4"/>
    <w:rsid w:val="00461E1B"/>
    <w:rsid w:val="0046271C"/>
    <w:rsid w:val="004628A6"/>
    <w:rsid w:val="00462A9F"/>
    <w:rsid w:val="00463003"/>
    <w:rsid w:val="00464060"/>
    <w:rsid w:val="0046515B"/>
    <w:rsid w:val="00465A75"/>
    <w:rsid w:val="004671C0"/>
    <w:rsid w:val="00467EEC"/>
    <w:rsid w:val="004715A9"/>
    <w:rsid w:val="0047189C"/>
    <w:rsid w:val="00471B07"/>
    <w:rsid w:val="00473099"/>
    <w:rsid w:val="00473765"/>
    <w:rsid w:val="00473C86"/>
    <w:rsid w:val="004764F2"/>
    <w:rsid w:val="00477940"/>
    <w:rsid w:val="00480193"/>
    <w:rsid w:val="004803B2"/>
    <w:rsid w:val="004803DF"/>
    <w:rsid w:val="00481551"/>
    <w:rsid w:val="00481995"/>
    <w:rsid w:val="00483539"/>
    <w:rsid w:val="0048441E"/>
    <w:rsid w:val="00485380"/>
    <w:rsid w:val="0048622B"/>
    <w:rsid w:val="004866E5"/>
    <w:rsid w:val="0049223A"/>
    <w:rsid w:val="00493617"/>
    <w:rsid w:val="0049399B"/>
    <w:rsid w:val="00494111"/>
    <w:rsid w:val="004A0659"/>
    <w:rsid w:val="004A06AD"/>
    <w:rsid w:val="004A2FE8"/>
    <w:rsid w:val="004A59DD"/>
    <w:rsid w:val="004A6642"/>
    <w:rsid w:val="004B0D93"/>
    <w:rsid w:val="004B48CF"/>
    <w:rsid w:val="004C123C"/>
    <w:rsid w:val="004C261B"/>
    <w:rsid w:val="004C44F5"/>
    <w:rsid w:val="004C4D5F"/>
    <w:rsid w:val="004C5715"/>
    <w:rsid w:val="004C5A92"/>
    <w:rsid w:val="004C710F"/>
    <w:rsid w:val="004C7349"/>
    <w:rsid w:val="004C75AB"/>
    <w:rsid w:val="004D379C"/>
    <w:rsid w:val="004D4C3F"/>
    <w:rsid w:val="004D6544"/>
    <w:rsid w:val="004E0F29"/>
    <w:rsid w:val="004E1B4D"/>
    <w:rsid w:val="004E2AA8"/>
    <w:rsid w:val="004E3125"/>
    <w:rsid w:val="004E3180"/>
    <w:rsid w:val="004E39A6"/>
    <w:rsid w:val="004E4820"/>
    <w:rsid w:val="004F000D"/>
    <w:rsid w:val="004F04D6"/>
    <w:rsid w:val="004F3C2F"/>
    <w:rsid w:val="004F4287"/>
    <w:rsid w:val="004F4D1A"/>
    <w:rsid w:val="00504AD5"/>
    <w:rsid w:val="005063DF"/>
    <w:rsid w:val="005111B9"/>
    <w:rsid w:val="005135DF"/>
    <w:rsid w:val="005135E7"/>
    <w:rsid w:val="00514D4B"/>
    <w:rsid w:val="00516609"/>
    <w:rsid w:val="005211D3"/>
    <w:rsid w:val="005221C8"/>
    <w:rsid w:val="0052282B"/>
    <w:rsid w:val="00524242"/>
    <w:rsid w:val="0052428E"/>
    <w:rsid w:val="0052459C"/>
    <w:rsid w:val="005250DE"/>
    <w:rsid w:val="00525F67"/>
    <w:rsid w:val="00527EFD"/>
    <w:rsid w:val="00530DA4"/>
    <w:rsid w:val="0053110F"/>
    <w:rsid w:val="00531DC4"/>
    <w:rsid w:val="0053549C"/>
    <w:rsid w:val="0053601F"/>
    <w:rsid w:val="0053616D"/>
    <w:rsid w:val="00537D00"/>
    <w:rsid w:val="00537DEA"/>
    <w:rsid w:val="00541C34"/>
    <w:rsid w:val="0054237A"/>
    <w:rsid w:val="00543827"/>
    <w:rsid w:val="00543A2B"/>
    <w:rsid w:val="00544D08"/>
    <w:rsid w:val="0054580E"/>
    <w:rsid w:val="005509FB"/>
    <w:rsid w:val="00550C81"/>
    <w:rsid w:val="00550E5B"/>
    <w:rsid w:val="00552049"/>
    <w:rsid w:val="00553733"/>
    <w:rsid w:val="00553CAE"/>
    <w:rsid w:val="005541B6"/>
    <w:rsid w:val="00554216"/>
    <w:rsid w:val="00554911"/>
    <w:rsid w:val="005557F8"/>
    <w:rsid w:val="0056301D"/>
    <w:rsid w:val="00564A8C"/>
    <w:rsid w:val="00566A8A"/>
    <w:rsid w:val="00572372"/>
    <w:rsid w:val="0057284A"/>
    <w:rsid w:val="00573BE9"/>
    <w:rsid w:val="0057416D"/>
    <w:rsid w:val="00574A25"/>
    <w:rsid w:val="00574CC3"/>
    <w:rsid w:val="00575632"/>
    <w:rsid w:val="005759A7"/>
    <w:rsid w:val="00576002"/>
    <w:rsid w:val="005760CB"/>
    <w:rsid w:val="00580664"/>
    <w:rsid w:val="00582616"/>
    <w:rsid w:val="00583964"/>
    <w:rsid w:val="00585350"/>
    <w:rsid w:val="005867AB"/>
    <w:rsid w:val="00586A3B"/>
    <w:rsid w:val="00586A49"/>
    <w:rsid w:val="00587643"/>
    <w:rsid w:val="00590663"/>
    <w:rsid w:val="00590F68"/>
    <w:rsid w:val="00596954"/>
    <w:rsid w:val="00596B4D"/>
    <w:rsid w:val="005970EE"/>
    <w:rsid w:val="005971CE"/>
    <w:rsid w:val="00597C63"/>
    <w:rsid w:val="005A307C"/>
    <w:rsid w:val="005A502C"/>
    <w:rsid w:val="005A5E91"/>
    <w:rsid w:val="005A5FBE"/>
    <w:rsid w:val="005A658A"/>
    <w:rsid w:val="005B047F"/>
    <w:rsid w:val="005B1540"/>
    <w:rsid w:val="005B17EB"/>
    <w:rsid w:val="005B184E"/>
    <w:rsid w:val="005B3726"/>
    <w:rsid w:val="005C16E3"/>
    <w:rsid w:val="005C22C1"/>
    <w:rsid w:val="005C2AE3"/>
    <w:rsid w:val="005C4AA9"/>
    <w:rsid w:val="005C4FF0"/>
    <w:rsid w:val="005C7150"/>
    <w:rsid w:val="005D075D"/>
    <w:rsid w:val="005D270E"/>
    <w:rsid w:val="005D3EA4"/>
    <w:rsid w:val="005E1195"/>
    <w:rsid w:val="005E1247"/>
    <w:rsid w:val="005E137B"/>
    <w:rsid w:val="005E1C26"/>
    <w:rsid w:val="005E264E"/>
    <w:rsid w:val="005E73C7"/>
    <w:rsid w:val="005F0BF3"/>
    <w:rsid w:val="005F2965"/>
    <w:rsid w:val="005F46FB"/>
    <w:rsid w:val="005F716D"/>
    <w:rsid w:val="005F789D"/>
    <w:rsid w:val="005F7F50"/>
    <w:rsid w:val="006004C6"/>
    <w:rsid w:val="00603A65"/>
    <w:rsid w:val="00604A8F"/>
    <w:rsid w:val="00604B5A"/>
    <w:rsid w:val="006058E9"/>
    <w:rsid w:val="00610B9C"/>
    <w:rsid w:val="00611ADA"/>
    <w:rsid w:val="00612236"/>
    <w:rsid w:val="0061286E"/>
    <w:rsid w:val="00612D9F"/>
    <w:rsid w:val="006146C3"/>
    <w:rsid w:val="00614D6B"/>
    <w:rsid w:val="00617188"/>
    <w:rsid w:val="0062060A"/>
    <w:rsid w:val="00621876"/>
    <w:rsid w:val="0062255C"/>
    <w:rsid w:val="00622590"/>
    <w:rsid w:val="006242FE"/>
    <w:rsid w:val="00627930"/>
    <w:rsid w:val="006308F5"/>
    <w:rsid w:val="0063166D"/>
    <w:rsid w:val="006326F4"/>
    <w:rsid w:val="00632E00"/>
    <w:rsid w:val="0063434C"/>
    <w:rsid w:val="006351A7"/>
    <w:rsid w:val="00635E9F"/>
    <w:rsid w:val="00637C6D"/>
    <w:rsid w:val="0064080E"/>
    <w:rsid w:val="00641153"/>
    <w:rsid w:val="00642952"/>
    <w:rsid w:val="00642AA4"/>
    <w:rsid w:val="00646517"/>
    <w:rsid w:val="00647A00"/>
    <w:rsid w:val="00650302"/>
    <w:rsid w:val="006510B0"/>
    <w:rsid w:val="00651AB0"/>
    <w:rsid w:val="00651AF0"/>
    <w:rsid w:val="0065388A"/>
    <w:rsid w:val="006556DA"/>
    <w:rsid w:val="0065612C"/>
    <w:rsid w:val="0065664A"/>
    <w:rsid w:val="00656D85"/>
    <w:rsid w:val="0065771F"/>
    <w:rsid w:val="00660083"/>
    <w:rsid w:val="00660084"/>
    <w:rsid w:val="00660F49"/>
    <w:rsid w:val="006612E3"/>
    <w:rsid w:val="006619CD"/>
    <w:rsid w:val="00661E5A"/>
    <w:rsid w:val="00662A39"/>
    <w:rsid w:val="006647F2"/>
    <w:rsid w:val="006651B2"/>
    <w:rsid w:val="00665D05"/>
    <w:rsid w:val="006668AB"/>
    <w:rsid w:val="00670726"/>
    <w:rsid w:val="00670CA6"/>
    <w:rsid w:val="00671941"/>
    <w:rsid w:val="00671A47"/>
    <w:rsid w:val="00673F68"/>
    <w:rsid w:val="00675F14"/>
    <w:rsid w:val="00680CA5"/>
    <w:rsid w:val="00681E4D"/>
    <w:rsid w:val="00682580"/>
    <w:rsid w:val="006842AE"/>
    <w:rsid w:val="00690435"/>
    <w:rsid w:val="00690D0E"/>
    <w:rsid w:val="006912A0"/>
    <w:rsid w:val="00691820"/>
    <w:rsid w:val="0069190F"/>
    <w:rsid w:val="00693836"/>
    <w:rsid w:val="00693872"/>
    <w:rsid w:val="00693A6E"/>
    <w:rsid w:val="00694475"/>
    <w:rsid w:val="006950AF"/>
    <w:rsid w:val="006951C7"/>
    <w:rsid w:val="00696D59"/>
    <w:rsid w:val="00697ADC"/>
    <w:rsid w:val="006A0A86"/>
    <w:rsid w:val="006A10FD"/>
    <w:rsid w:val="006A14C9"/>
    <w:rsid w:val="006A19C3"/>
    <w:rsid w:val="006A47FD"/>
    <w:rsid w:val="006A4B49"/>
    <w:rsid w:val="006A6D31"/>
    <w:rsid w:val="006B2324"/>
    <w:rsid w:val="006B24A8"/>
    <w:rsid w:val="006B3859"/>
    <w:rsid w:val="006B51F5"/>
    <w:rsid w:val="006B5508"/>
    <w:rsid w:val="006B6240"/>
    <w:rsid w:val="006B626D"/>
    <w:rsid w:val="006B7427"/>
    <w:rsid w:val="006C0572"/>
    <w:rsid w:val="006C0982"/>
    <w:rsid w:val="006C118F"/>
    <w:rsid w:val="006C18DC"/>
    <w:rsid w:val="006C2758"/>
    <w:rsid w:val="006C54F0"/>
    <w:rsid w:val="006C7779"/>
    <w:rsid w:val="006C7906"/>
    <w:rsid w:val="006C7F50"/>
    <w:rsid w:val="006D0B18"/>
    <w:rsid w:val="006D1413"/>
    <w:rsid w:val="006D271B"/>
    <w:rsid w:val="006D45EC"/>
    <w:rsid w:val="006D4EA1"/>
    <w:rsid w:val="006D505F"/>
    <w:rsid w:val="006E21A1"/>
    <w:rsid w:val="006E2ED2"/>
    <w:rsid w:val="006E4B67"/>
    <w:rsid w:val="006E6569"/>
    <w:rsid w:val="006E67C9"/>
    <w:rsid w:val="006F0259"/>
    <w:rsid w:val="006F0EA9"/>
    <w:rsid w:val="006F1F99"/>
    <w:rsid w:val="006F2544"/>
    <w:rsid w:val="006F304B"/>
    <w:rsid w:val="006F3DF6"/>
    <w:rsid w:val="006F44C3"/>
    <w:rsid w:val="006F4586"/>
    <w:rsid w:val="006F4BDF"/>
    <w:rsid w:val="006F4BEF"/>
    <w:rsid w:val="006F4EC0"/>
    <w:rsid w:val="00703169"/>
    <w:rsid w:val="00703351"/>
    <w:rsid w:val="0070395D"/>
    <w:rsid w:val="007049E3"/>
    <w:rsid w:val="0071027B"/>
    <w:rsid w:val="00712BA1"/>
    <w:rsid w:val="00712D99"/>
    <w:rsid w:val="00715274"/>
    <w:rsid w:val="00716397"/>
    <w:rsid w:val="00716BD1"/>
    <w:rsid w:val="00716F01"/>
    <w:rsid w:val="0072009F"/>
    <w:rsid w:val="007213AB"/>
    <w:rsid w:val="00722873"/>
    <w:rsid w:val="007239F2"/>
    <w:rsid w:val="007258E2"/>
    <w:rsid w:val="00725BCA"/>
    <w:rsid w:val="00726FD0"/>
    <w:rsid w:val="00727F55"/>
    <w:rsid w:val="0073004D"/>
    <w:rsid w:val="0073522D"/>
    <w:rsid w:val="0074366A"/>
    <w:rsid w:val="007437F4"/>
    <w:rsid w:val="00743CCF"/>
    <w:rsid w:val="00745991"/>
    <w:rsid w:val="00746858"/>
    <w:rsid w:val="007506DD"/>
    <w:rsid w:val="00750CDE"/>
    <w:rsid w:val="0075382B"/>
    <w:rsid w:val="00756F61"/>
    <w:rsid w:val="00757ADF"/>
    <w:rsid w:val="007600DD"/>
    <w:rsid w:val="00760965"/>
    <w:rsid w:val="00762395"/>
    <w:rsid w:val="00765AAC"/>
    <w:rsid w:val="0076680B"/>
    <w:rsid w:val="00766955"/>
    <w:rsid w:val="00767B0D"/>
    <w:rsid w:val="00767CF6"/>
    <w:rsid w:val="00772C1C"/>
    <w:rsid w:val="00773ADE"/>
    <w:rsid w:val="00774DED"/>
    <w:rsid w:val="00776350"/>
    <w:rsid w:val="007800E0"/>
    <w:rsid w:val="007829CD"/>
    <w:rsid w:val="00785B50"/>
    <w:rsid w:val="0079325C"/>
    <w:rsid w:val="00793B2D"/>
    <w:rsid w:val="00794A5A"/>
    <w:rsid w:val="00794CD9"/>
    <w:rsid w:val="00794D60"/>
    <w:rsid w:val="00796D34"/>
    <w:rsid w:val="007A013D"/>
    <w:rsid w:val="007A09B6"/>
    <w:rsid w:val="007A16C1"/>
    <w:rsid w:val="007A2E64"/>
    <w:rsid w:val="007A45E9"/>
    <w:rsid w:val="007A4CFA"/>
    <w:rsid w:val="007A5137"/>
    <w:rsid w:val="007A58C0"/>
    <w:rsid w:val="007A5ACA"/>
    <w:rsid w:val="007A7C35"/>
    <w:rsid w:val="007B0A17"/>
    <w:rsid w:val="007B1B35"/>
    <w:rsid w:val="007B2FDC"/>
    <w:rsid w:val="007B32C1"/>
    <w:rsid w:val="007B5624"/>
    <w:rsid w:val="007B5C24"/>
    <w:rsid w:val="007B5DB7"/>
    <w:rsid w:val="007B624A"/>
    <w:rsid w:val="007B7264"/>
    <w:rsid w:val="007C05B0"/>
    <w:rsid w:val="007C283F"/>
    <w:rsid w:val="007C2C7E"/>
    <w:rsid w:val="007C5B1A"/>
    <w:rsid w:val="007C641B"/>
    <w:rsid w:val="007C73E4"/>
    <w:rsid w:val="007D0B22"/>
    <w:rsid w:val="007D18DD"/>
    <w:rsid w:val="007D45A0"/>
    <w:rsid w:val="007D6BA0"/>
    <w:rsid w:val="007D6BAC"/>
    <w:rsid w:val="007E1B70"/>
    <w:rsid w:val="007E27E1"/>
    <w:rsid w:val="007E3363"/>
    <w:rsid w:val="007E5574"/>
    <w:rsid w:val="007E5FDB"/>
    <w:rsid w:val="007E77D0"/>
    <w:rsid w:val="007F03C7"/>
    <w:rsid w:val="007F14EF"/>
    <w:rsid w:val="007F1599"/>
    <w:rsid w:val="007F2487"/>
    <w:rsid w:val="007F2C74"/>
    <w:rsid w:val="007F5870"/>
    <w:rsid w:val="007F590E"/>
    <w:rsid w:val="007F7A55"/>
    <w:rsid w:val="007F7B10"/>
    <w:rsid w:val="008023EE"/>
    <w:rsid w:val="00804030"/>
    <w:rsid w:val="00807521"/>
    <w:rsid w:val="0081039D"/>
    <w:rsid w:val="00810FD7"/>
    <w:rsid w:val="00814002"/>
    <w:rsid w:val="00814005"/>
    <w:rsid w:val="00814F4C"/>
    <w:rsid w:val="00814F7E"/>
    <w:rsid w:val="00817C42"/>
    <w:rsid w:val="00817EA7"/>
    <w:rsid w:val="00817EE5"/>
    <w:rsid w:val="0082540D"/>
    <w:rsid w:val="008258AE"/>
    <w:rsid w:val="008261BD"/>
    <w:rsid w:val="008277E4"/>
    <w:rsid w:val="0082792B"/>
    <w:rsid w:val="00832124"/>
    <w:rsid w:val="00832B67"/>
    <w:rsid w:val="00832CB9"/>
    <w:rsid w:val="00833456"/>
    <w:rsid w:val="00834127"/>
    <w:rsid w:val="008344E4"/>
    <w:rsid w:val="0083635F"/>
    <w:rsid w:val="008374F6"/>
    <w:rsid w:val="00840B25"/>
    <w:rsid w:val="00842B15"/>
    <w:rsid w:val="0084448C"/>
    <w:rsid w:val="00847C9B"/>
    <w:rsid w:val="00851182"/>
    <w:rsid w:val="008511A8"/>
    <w:rsid w:val="00851A18"/>
    <w:rsid w:val="00851E26"/>
    <w:rsid w:val="00852A72"/>
    <w:rsid w:val="00853C09"/>
    <w:rsid w:val="008546FE"/>
    <w:rsid w:val="00855604"/>
    <w:rsid w:val="00857C9D"/>
    <w:rsid w:val="0086104F"/>
    <w:rsid w:val="00861507"/>
    <w:rsid w:val="00863A92"/>
    <w:rsid w:val="00866E6E"/>
    <w:rsid w:val="00867746"/>
    <w:rsid w:val="00867D3A"/>
    <w:rsid w:val="00870CB9"/>
    <w:rsid w:val="008721A5"/>
    <w:rsid w:val="00872817"/>
    <w:rsid w:val="00873704"/>
    <w:rsid w:val="00876D72"/>
    <w:rsid w:val="00877AD6"/>
    <w:rsid w:val="008814E4"/>
    <w:rsid w:val="00881640"/>
    <w:rsid w:val="00881C77"/>
    <w:rsid w:val="00883258"/>
    <w:rsid w:val="00883AD2"/>
    <w:rsid w:val="008840A2"/>
    <w:rsid w:val="008846B3"/>
    <w:rsid w:val="00886AFB"/>
    <w:rsid w:val="0089225B"/>
    <w:rsid w:val="00893F9C"/>
    <w:rsid w:val="008957B5"/>
    <w:rsid w:val="00895B2D"/>
    <w:rsid w:val="00896299"/>
    <w:rsid w:val="00897913"/>
    <w:rsid w:val="008A284B"/>
    <w:rsid w:val="008A4802"/>
    <w:rsid w:val="008A53FC"/>
    <w:rsid w:val="008B0A7A"/>
    <w:rsid w:val="008B2EF5"/>
    <w:rsid w:val="008B66DA"/>
    <w:rsid w:val="008B6957"/>
    <w:rsid w:val="008B79F0"/>
    <w:rsid w:val="008C2241"/>
    <w:rsid w:val="008C32B3"/>
    <w:rsid w:val="008C7333"/>
    <w:rsid w:val="008C7671"/>
    <w:rsid w:val="008D1BFC"/>
    <w:rsid w:val="008D280F"/>
    <w:rsid w:val="008D395F"/>
    <w:rsid w:val="008D3B47"/>
    <w:rsid w:val="008D6699"/>
    <w:rsid w:val="008D748E"/>
    <w:rsid w:val="008E0D87"/>
    <w:rsid w:val="008E1391"/>
    <w:rsid w:val="008E262D"/>
    <w:rsid w:val="008E419A"/>
    <w:rsid w:val="008E5533"/>
    <w:rsid w:val="008E6566"/>
    <w:rsid w:val="008E7CD5"/>
    <w:rsid w:val="008F03DB"/>
    <w:rsid w:val="008F083C"/>
    <w:rsid w:val="008F0D8B"/>
    <w:rsid w:val="008F6089"/>
    <w:rsid w:val="008F6CE6"/>
    <w:rsid w:val="009010B3"/>
    <w:rsid w:val="00901BA6"/>
    <w:rsid w:val="00901BF3"/>
    <w:rsid w:val="00901EC0"/>
    <w:rsid w:val="00902AFC"/>
    <w:rsid w:val="009031AE"/>
    <w:rsid w:val="00903537"/>
    <w:rsid w:val="00903EFD"/>
    <w:rsid w:val="009053C7"/>
    <w:rsid w:val="00905C0E"/>
    <w:rsid w:val="00912F61"/>
    <w:rsid w:val="00913341"/>
    <w:rsid w:val="00913A76"/>
    <w:rsid w:val="0091561D"/>
    <w:rsid w:val="00916257"/>
    <w:rsid w:val="00916F4E"/>
    <w:rsid w:val="009210E1"/>
    <w:rsid w:val="00921303"/>
    <w:rsid w:val="00923A64"/>
    <w:rsid w:val="00924FAC"/>
    <w:rsid w:val="00924FCC"/>
    <w:rsid w:val="00926D47"/>
    <w:rsid w:val="0092707A"/>
    <w:rsid w:val="00930311"/>
    <w:rsid w:val="00931222"/>
    <w:rsid w:val="00932C57"/>
    <w:rsid w:val="00933432"/>
    <w:rsid w:val="009338A9"/>
    <w:rsid w:val="009352D4"/>
    <w:rsid w:val="00935858"/>
    <w:rsid w:val="00941475"/>
    <w:rsid w:val="00941CC9"/>
    <w:rsid w:val="0094657C"/>
    <w:rsid w:val="0095018E"/>
    <w:rsid w:val="009550F1"/>
    <w:rsid w:val="0095650E"/>
    <w:rsid w:val="00956577"/>
    <w:rsid w:val="00957AEE"/>
    <w:rsid w:val="00960388"/>
    <w:rsid w:val="00961756"/>
    <w:rsid w:val="00961E1C"/>
    <w:rsid w:val="00965972"/>
    <w:rsid w:val="0096732C"/>
    <w:rsid w:val="00967393"/>
    <w:rsid w:val="00971AA1"/>
    <w:rsid w:val="00971E62"/>
    <w:rsid w:val="00974E0B"/>
    <w:rsid w:val="0097720B"/>
    <w:rsid w:val="00980520"/>
    <w:rsid w:val="0098052B"/>
    <w:rsid w:val="00982B54"/>
    <w:rsid w:val="00982B62"/>
    <w:rsid w:val="009838BA"/>
    <w:rsid w:val="0098444B"/>
    <w:rsid w:val="00987BDA"/>
    <w:rsid w:val="00990221"/>
    <w:rsid w:val="00990736"/>
    <w:rsid w:val="00991DF8"/>
    <w:rsid w:val="00991FBE"/>
    <w:rsid w:val="0099747F"/>
    <w:rsid w:val="009A0AB9"/>
    <w:rsid w:val="009A2686"/>
    <w:rsid w:val="009A4F4D"/>
    <w:rsid w:val="009A520A"/>
    <w:rsid w:val="009A7056"/>
    <w:rsid w:val="009B09F4"/>
    <w:rsid w:val="009B3609"/>
    <w:rsid w:val="009B42D5"/>
    <w:rsid w:val="009C13DE"/>
    <w:rsid w:val="009C2DFB"/>
    <w:rsid w:val="009C54F3"/>
    <w:rsid w:val="009C7C5B"/>
    <w:rsid w:val="009D177F"/>
    <w:rsid w:val="009D4CAA"/>
    <w:rsid w:val="009D5974"/>
    <w:rsid w:val="009D604C"/>
    <w:rsid w:val="009D7EF6"/>
    <w:rsid w:val="009E0FB4"/>
    <w:rsid w:val="009E1686"/>
    <w:rsid w:val="009E383C"/>
    <w:rsid w:val="009E43C4"/>
    <w:rsid w:val="009E4645"/>
    <w:rsid w:val="009E56BC"/>
    <w:rsid w:val="009E5C23"/>
    <w:rsid w:val="009F07F7"/>
    <w:rsid w:val="009F13EE"/>
    <w:rsid w:val="009F40E7"/>
    <w:rsid w:val="009F519F"/>
    <w:rsid w:val="009F5B81"/>
    <w:rsid w:val="009F5EB9"/>
    <w:rsid w:val="00A0072C"/>
    <w:rsid w:val="00A010C3"/>
    <w:rsid w:val="00A02C41"/>
    <w:rsid w:val="00A0459D"/>
    <w:rsid w:val="00A04757"/>
    <w:rsid w:val="00A053C0"/>
    <w:rsid w:val="00A05F21"/>
    <w:rsid w:val="00A11F36"/>
    <w:rsid w:val="00A1200B"/>
    <w:rsid w:val="00A14017"/>
    <w:rsid w:val="00A20FE8"/>
    <w:rsid w:val="00A22124"/>
    <w:rsid w:val="00A238BA"/>
    <w:rsid w:val="00A24575"/>
    <w:rsid w:val="00A2580F"/>
    <w:rsid w:val="00A2592E"/>
    <w:rsid w:val="00A302BC"/>
    <w:rsid w:val="00A307ED"/>
    <w:rsid w:val="00A31053"/>
    <w:rsid w:val="00A314F9"/>
    <w:rsid w:val="00A3182C"/>
    <w:rsid w:val="00A31861"/>
    <w:rsid w:val="00A32692"/>
    <w:rsid w:val="00A33962"/>
    <w:rsid w:val="00A3582C"/>
    <w:rsid w:val="00A37072"/>
    <w:rsid w:val="00A37077"/>
    <w:rsid w:val="00A37811"/>
    <w:rsid w:val="00A41B0F"/>
    <w:rsid w:val="00A425FE"/>
    <w:rsid w:val="00A44681"/>
    <w:rsid w:val="00A44FFF"/>
    <w:rsid w:val="00A46424"/>
    <w:rsid w:val="00A521B1"/>
    <w:rsid w:val="00A52343"/>
    <w:rsid w:val="00A571EE"/>
    <w:rsid w:val="00A57E22"/>
    <w:rsid w:val="00A6007B"/>
    <w:rsid w:val="00A60654"/>
    <w:rsid w:val="00A61535"/>
    <w:rsid w:val="00A61A12"/>
    <w:rsid w:val="00A643F8"/>
    <w:rsid w:val="00A645AD"/>
    <w:rsid w:val="00A653D8"/>
    <w:rsid w:val="00A65837"/>
    <w:rsid w:val="00A662D0"/>
    <w:rsid w:val="00A66CAE"/>
    <w:rsid w:val="00A6790C"/>
    <w:rsid w:val="00A71834"/>
    <w:rsid w:val="00A718F3"/>
    <w:rsid w:val="00A71BF3"/>
    <w:rsid w:val="00A73284"/>
    <w:rsid w:val="00A77614"/>
    <w:rsid w:val="00A7785F"/>
    <w:rsid w:val="00A804F0"/>
    <w:rsid w:val="00A8063A"/>
    <w:rsid w:val="00A81616"/>
    <w:rsid w:val="00A831FB"/>
    <w:rsid w:val="00A851BF"/>
    <w:rsid w:val="00A85259"/>
    <w:rsid w:val="00A864F0"/>
    <w:rsid w:val="00A866E6"/>
    <w:rsid w:val="00A9051A"/>
    <w:rsid w:val="00A90B6E"/>
    <w:rsid w:val="00A94B20"/>
    <w:rsid w:val="00A9739C"/>
    <w:rsid w:val="00A97D0F"/>
    <w:rsid w:val="00AA0468"/>
    <w:rsid w:val="00AA3DA0"/>
    <w:rsid w:val="00AA498A"/>
    <w:rsid w:val="00AA5C47"/>
    <w:rsid w:val="00AA6650"/>
    <w:rsid w:val="00AA7C3E"/>
    <w:rsid w:val="00AB109F"/>
    <w:rsid w:val="00AB2ADF"/>
    <w:rsid w:val="00AB3A00"/>
    <w:rsid w:val="00AB6205"/>
    <w:rsid w:val="00AB71B9"/>
    <w:rsid w:val="00AC0CD6"/>
    <w:rsid w:val="00AC2690"/>
    <w:rsid w:val="00AC4033"/>
    <w:rsid w:val="00AC4D0A"/>
    <w:rsid w:val="00AC6819"/>
    <w:rsid w:val="00AD1058"/>
    <w:rsid w:val="00AD472C"/>
    <w:rsid w:val="00AD61A8"/>
    <w:rsid w:val="00AD6DF8"/>
    <w:rsid w:val="00AD7918"/>
    <w:rsid w:val="00AE0591"/>
    <w:rsid w:val="00AE0704"/>
    <w:rsid w:val="00AE0728"/>
    <w:rsid w:val="00AE2287"/>
    <w:rsid w:val="00AE3027"/>
    <w:rsid w:val="00AE4096"/>
    <w:rsid w:val="00AE48BB"/>
    <w:rsid w:val="00AF11DF"/>
    <w:rsid w:val="00AF2A97"/>
    <w:rsid w:val="00AF3ECA"/>
    <w:rsid w:val="00AF43AF"/>
    <w:rsid w:val="00AF5992"/>
    <w:rsid w:val="00AF6946"/>
    <w:rsid w:val="00AF79AC"/>
    <w:rsid w:val="00AF7AA6"/>
    <w:rsid w:val="00B00CE7"/>
    <w:rsid w:val="00B01EF2"/>
    <w:rsid w:val="00B033FF"/>
    <w:rsid w:val="00B04774"/>
    <w:rsid w:val="00B05C00"/>
    <w:rsid w:val="00B11D5B"/>
    <w:rsid w:val="00B12362"/>
    <w:rsid w:val="00B128A5"/>
    <w:rsid w:val="00B12C34"/>
    <w:rsid w:val="00B14CB9"/>
    <w:rsid w:val="00B17CFA"/>
    <w:rsid w:val="00B21737"/>
    <w:rsid w:val="00B21E5D"/>
    <w:rsid w:val="00B23F29"/>
    <w:rsid w:val="00B240AF"/>
    <w:rsid w:val="00B24162"/>
    <w:rsid w:val="00B251DE"/>
    <w:rsid w:val="00B25B78"/>
    <w:rsid w:val="00B26A57"/>
    <w:rsid w:val="00B27190"/>
    <w:rsid w:val="00B272C3"/>
    <w:rsid w:val="00B3117F"/>
    <w:rsid w:val="00B314B5"/>
    <w:rsid w:val="00B315C5"/>
    <w:rsid w:val="00B31620"/>
    <w:rsid w:val="00B31B9E"/>
    <w:rsid w:val="00B31F39"/>
    <w:rsid w:val="00B32443"/>
    <w:rsid w:val="00B37784"/>
    <w:rsid w:val="00B40DDF"/>
    <w:rsid w:val="00B41963"/>
    <w:rsid w:val="00B42335"/>
    <w:rsid w:val="00B44827"/>
    <w:rsid w:val="00B44868"/>
    <w:rsid w:val="00B44A1E"/>
    <w:rsid w:val="00B45C8F"/>
    <w:rsid w:val="00B45F40"/>
    <w:rsid w:val="00B45F90"/>
    <w:rsid w:val="00B4765F"/>
    <w:rsid w:val="00B533D8"/>
    <w:rsid w:val="00B56023"/>
    <w:rsid w:val="00B564E9"/>
    <w:rsid w:val="00B577DE"/>
    <w:rsid w:val="00B6068A"/>
    <w:rsid w:val="00B611E8"/>
    <w:rsid w:val="00B61752"/>
    <w:rsid w:val="00B63ACC"/>
    <w:rsid w:val="00B72889"/>
    <w:rsid w:val="00B73763"/>
    <w:rsid w:val="00B751FB"/>
    <w:rsid w:val="00B77096"/>
    <w:rsid w:val="00B77E2F"/>
    <w:rsid w:val="00B84E88"/>
    <w:rsid w:val="00B85D41"/>
    <w:rsid w:val="00B86BA7"/>
    <w:rsid w:val="00B90857"/>
    <w:rsid w:val="00B93086"/>
    <w:rsid w:val="00B9334C"/>
    <w:rsid w:val="00B94490"/>
    <w:rsid w:val="00B9574B"/>
    <w:rsid w:val="00B95FF1"/>
    <w:rsid w:val="00BA1951"/>
    <w:rsid w:val="00BA3D57"/>
    <w:rsid w:val="00BA5B5F"/>
    <w:rsid w:val="00BA630B"/>
    <w:rsid w:val="00BA6428"/>
    <w:rsid w:val="00BA64DD"/>
    <w:rsid w:val="00BA6A24"/>
    <w:rsid w:val="00BB0BB3"/>
    <w:rsid w:val="00BB1804"/>
    <w:rsid w:val="00BB76D8"/>
    <w:rsid w:val="00BB7BDE"/>
    <w:rsid w:val="00BB7F55"/>
    <w:rsid w:val="00BC1EE7"/>
    <w:rsid w:val="00BC278F"/>
    <w:rsid w:val="00BC33E5"/>
    <w:rsid w:val="00BC3ED4"/>
    <w:rsid w:val="00BC524F"/>
    <w:rsid w:val="00BC5693"/>
    <w:rsid w:val="00BD04E3"/>
    <w:rsid w:val="00BD1436"/>
    <w:rsid w:val="00BD23FC"/>
    <w:rsid w:val="00BD3B47"/>
    <w:rsid w:val="00BD404A"/>
    <w:rsid w:val="00BD41A8"/>
    <w:rsid w:val="00BD76F5"/>
    <w:rsid w:val="00BD7CAA"/>
    <w:rsid w:val="00BD7EBC"/>
    <w:rsid w:val="00BE438F"/>
    <w:rsid w:val="00BE46D4"/>
    <w:rsid w:val="00BF1CDB"/>
    <w:rsid w:val="00BF1F2B"/>
    <w:rsid w:val="00BF68F1"/>
    <w:rsid w:val="00BF78E4"/>
    <w:rsid w:val="00BF7B4C"/>
    <w:rsid w:val="00C0024D"/>
    <w:rsid w:val="00C00526"/>
    <w:rsid w:val="00C016B6"/>
    <w:rsid w:val="00C02676"/>
    <w:rsid w:val="00C033FD"/>
    <w:rsid w:val="00C06BD5"/>
    <w:rsid w:val="00C06CDB"/>
    <w:rsid w:val="00C0725D"/>
    <w:rsid w:val="00C107E3"/>
    <w:rsid w:val="00C10FB8"/>
    <w:rsid w:val="00C12E91"/>
    <w:rsid w:val="00C1625D"/>
    <w:rsid w:val="00C17237"/>
    <w:rsid w:val="00C21313"/>
    <w:rsid w:val="00C21C27"/>
    <w:rsid w:val="00C22989"/>
    <w:rsid w:val="00C23FA5"/>
    <w:rsid w:val="00C2474C"/>
    <w:rsid w:val="00C24FEA"/>
    <w:rsid w:val="00C2637F"/>
    <w:rsid w:val="00C26A97"/>
    <w:rsid w:val="00C31569"/>
    <w:rsid w:val="00C323D5"/>
    <w:rsid w:val="00C32462"/>
    <w:rsid w:val="00C32FCC"/>
    <w:rsid w:val="00C33A05"/>
    <w:rsid w:val="00C33D39"/>
    <w:rsid w:val="00C34F0F"/>
    <w:rsid w:val="00C3644B"/>
    <w:rsid w:val="00C3699C"/>
    <w:rsid w:val="00C36B96"/>
    <w:rsid w:val="00C40181"/>
    <w:rsid w:val="00C40407"/>
    <w:rsid w:val="00C40F74"/>
    <w:rsid w:val="00C42BE5"/>
    <w:rsid w:val="00C4378D"/>
    <w:rsid w:val="00C4427D"/>
    <w:rsid w:val="00C4456A"/>
    <w:rsid w:val="00C50CD9"/>
    <w:rsid w:val="00C51C7A"/>
    <w:rsid w:val="00C53601"/>
    <w:rsid w:val="00C5463E"/>
    <w:rsid w:val="00C60450"/>
    <w:rsid w:val="00C607F0"/>
    <w:rsid w:val="00C607FC"/>
    <w:rsid w:val="00C60E83"/>
    <w:rsid w:val="00C64675"/>
    <w:rsid w:val="00C64773"/>
    <w:rsid w:val="00C64AE1"/>
    <w:rsid w:val="00C70E75"/>
    <w:rsid w:val="00C724A8"/>
    <w:rsid w:val="00C72F67"/>
    <w:rsid w:val="00C74EBC"/>
    <w:rsid w:val="00C7632E"/>
    <w:rsid w:val="00C76B83"/>
    <w:rsid w:val="00C774EA"/>
    <w:rsid w:val="00C77CEF"/>
    <w:rsid w:val="00C77F4A"/>
    <w:rsid w:val="00C80D0F"/>
    <w:rsid w:val="00C80EE6"/>
    <w:rsid w:val="00C813B7"/>
    <w:rsid w:val="00C81493"/>
    <w:rsid w:val="00C819F5"/>
    <w:rsid w:val="00C82F7F"/>
    <w:rsid w:val="00C84151"/>
    <w:rsid w:val="00C85516"/>
    <w:rsid w:val="00C85C95"/>
    <w:rsid w:val="00C8682E"/>
    <w:rsid w:val="00C86CB8"/>
    <w:rsid w:val="00C9173A"/>
    <w:rsid w:val="00C92CE0"/>
    <w:rsid w:val="00C954E9"/>
    <w:rsid w:val="00C95A5F"/>
    <w:rsid w:val="00C969DA"/>
    <w:rsid w:val="00C9757C"/>
    <w:rsid w:val="00CA0C5E"/>
    <w:rsid w:val="00CA3513"/>
    <w:rsid w:val="00CA4649"/>
    <w:rsid w:val="00CA5306"/>
    <w:rsid w:val="00CB15F8"/>
    <w:rsid w:val="00CB46A5"/>
    <w:rsid w:val="00CB5E5F"/>
    <w:rsid w:val="00CB76AF"/>
    <w:rsid w:val="00CC043F"/>
    <w:rsid w:val="00CC19ED"/>
    <w:rsid w:val="00CC1B23"/>
    <w:rsid w:val="00CC346D"/>
    <w:rsid w:val="00CC3D9C"/>
    <w:rsid w:val="00CC488F"/>
    <w:rsid w:val="00CC4A70"/>
    <w:rsid w:val="00CC72CF"/>
    <w:rsid w:val="00CC7EB9"/>
    <w:rsid w:val="00CD072F"/>
    <w:rsid w:val="00CD1C1E"/>
    <w:rsid w:val="00CD287C"/>
    <w:rsid w:val="00CD362D"/>
    <w:rsid w:val="00CD4044"/>
    <w:rsid w:val="00CD592F"/>
    <w:rsid w:val="00CD6200"/>
    <w:rsid w:val="00CD6AD9"/>
    <w:rsid w:val="00CE3D76"/>
    <w:rsid w:val="00CE4DE7"/>
    <w:rsid w:val="00CE55E3"/>
    <w:rsid w:val="00CE688C"/>
    <w:rsid w:val="00CE6A69"/>
    <w:rsid w:val="00CF3C64"/>
    <w:rsid w:val="00CF61F3"/>
    <w:rsid w:val="00CF7187"/>
    <w:rsid w:val="00CF7F7D"/>
    <w:rsid w:val="00D000C1"/>
    <w:rsid w:val="00D02C5C"/>
    <w:rsid w:val="00D03739"/>
    <w:rsid w:val="00D04C0C"/>
    <w:rsid w:val="00D04C56"/>
    <w:rsid w:val="00D061EE"/>
    <w:rsid w:val="00D07BEC"/>
    <w:rsid w:val="00D14310"/>
    <w:rsid w:val="00D14CD8"/>
    <w:rsid w:val="00D152FD"/>
    <w:rsid w:val="00D1601F"/>
    <w:rsid w:val="00D179C6"/>
    <w:rsid w:val="00D17CB7"/>
    <w:rsid w:val="00D215A3"/>
    <w:rsid w:val="00D22006"/>
    <w:rsid w:val="00D22899"/>
    <w:rsid w:val="00D23E99"/>
    <w:rsid w:val="00D256A5"/>
    <w:rsid w:val="00D26A8B"/>
    <w:rsid w:val="00D31B2F"/>
    <w:rsid w:val="00D34946"/>
    <w:rsid w:val="00D377CD"/>
    <w:rsid w:val="00D41B78"/>
    <w:rsid w:val="00D448D9"/>
    <w:rsid w:val="00D44B84"/>
    <w:rsid w:val="00D44BA6"/>
    <w:rsid w:val="00D50EAD"/>
    <w:rsid w:val="00D52495"/>
    <w:rsid w:val="00D524D5"/>
    <w:rsid w:val="00D52B54"/>
    <w:rsid w:val="00D52CF2"/>
    <w:rsid w:val="00D53565"/>
    <w:rsid w:val="00D543AD"/>
    <w:rsid w:val="00D557B0"/>
    <w:rsid w:val="00D5654A"/>
    <w:rsid w:val="00D57A38"/>
    <w:rsid w:val="00D6058F"/>
    <w:rsid w:val="00D6101C"/>
    <w:rsid w:val="00D6355B"/>
    <w:rsid w:val="00D64DC4"/>
    <w:rsid w:val="00D677C0"/>
    <w:rsid w:val="00D67B2A"/>
    <w:rsid w:val="00D71319"/>
    <w:rsid w:val="00D7383C"/>
    <w:rsid w:val="00D7437A"/>
    <w:rsid w:val="00D747F8"/>
    <w:rsid w:val="00D75E8F"/>
    <w:rsid w:val="00D773C3"/>
    <w:rsid w:val="00D7764D"/>
    <w:rsid w:val="00D806FA"/>
    <w:rsid w:val="00D81C07"/>
    <w:rsid w:val="00D81C64"/>
    <w:rsid w:val="00D81CF1"/>
    <w:rsid w:val="00D821C4"/>
    <w:rsid w:val="00D8238D"/>
    <w:rsid w:val="00D82492"/>
    <w:rsid w:val="00D82519"/>
    <w:rsid w:val="00D82961"/>
    <w:rsid w:val="00D83E0F"/>
    <w:rsid w:val="00D846F2"/>
    <w:rsid w:val="00D84F26"/>
    <w:rsid w:val="00D8766D"/>
    <w:rsid w:val="00D87A1A"/>
    <w:rsid w:val="00D87F54"/>
    <w:rsid w:val="00D90685"/>
    <w:rsid w:val="00D9094A"/>
    <w:rsid w:val="00D91A4D"/>
    <w:rsid w:val="00D93391"/>
    <w:rsid w:val="00D94E04"/>
    <w:rsid w:val="00D960DC"/>
    <w:rsid w:val="00D96C9D"/>
    <w:rsid w:val="00D976A1"/>
    <w:rsid w:val="00DA2EA6"/>
    <w:rsid w:val="00DA5032"/>
    <w:rsid w:val="00DA62D0"/>
    <w:rsid w:val="00DA7BBB"/>
    <w:rsid w:val="00DB0229"/>
    <w:rsid w:val="00DB203A"/>
    <w:rsid w:val="00DB4C20"/>
    <w:rsid w:val="00DB6E77"/>
    <w:rsid w:val="00DB72CC"/>
    <w:rsid w:val="00DB7B46"/>
    <w:rsid w:val="00DC597E"/>
    <w:rsid w:val="00DC71F3"/>
    <w:rsid w:val="00DC7952"/>
    <w:rsid w:val="00DD0103"/>
    <w:rsid w:val="00DD028B"/>
    <w:rsid w:val="00DD1F7B"/>
    <w:rsid w:val="00DD284F"/>
    <w:rsid w:val="00DD2EEE"/>
    <w:rsid w:val="00DD3735"/>
    <w:rsid w:val="00DE0E27"/>
    <w:rsid w:val="00DE5454"/>
    <w:rsid w:val="00DE6B01"/>
    <w:rsid w:val="00DE703B"/>
    <w:rsid w:val="00DE72D7"/>
    <w:rsid w:val="00DF07E1"/>
    <w:rsid w:val="00DF09D9"/>
    <w:rsid w:val="00DF136E"/>
    <w:rsid w:val="00DF7B44"/>
    <w:rsid w:val="00E01442"/>
    <w:rsid w:val="00E0197D"/>
    <w:rsid w:val="00E03D32"/>
    <w:rsid w:val="00E05D4D"/>
    <w:rsid w:val="00E06939"/>
    <w:rsid w:val="00E0755E"/>
    <w:rsid w:val="00E1138A"/>
    <w:rsid w:val="00E12A88"/>
    <w:rsid w:val="00E14A48"/>
    <w:rsid w:val="00E16CF0"/>
    <w:rsid w:val="00E21C43"/>
    <w:rsid w:val="00E22CB8"/>
    <w:rsid w:val="00E23BC1"/>
    <w:rsid w:val="00E2458E"/>
    <w:rsid w:val="00E24D9F"/>
    <w:rsid w:val="00E26777"/>
    <w:rsid w:val="00E2731A"/>
    <w:rsid w:val="00E301E2"/>
    <w:rsid w:val="00E30F70"/>
    <w:rsid w:val="00E31FDD"/>
    <w:rsid w:val="00E31FF5"/>
    <w:rsid w:val="00E324DA"/>
    <w:rsid w:val="00E32946"/>
    <w:rsid w:val="00E3689D"/>
    <w:rsid w:val="00E41802"/>
    <w:rsid w:val="00E41A6B"/>
    <w:rsid w:val="00E4238E"/>
    <w:rsid w:val="00E42831"/>
    <w:rsid w:val="00E42AB4"/>
    <w:rsid w:val="00E42F5C"/>
    <w:rsid w:val="00E44AD7"/>
    <w:rsid w:val="00E46FF1"/>
    <w:rsid w:val="00E47A24"/>
    <w:rsid w:val="00E50BEA"/>
    <w:rsid w:val="00E51548"/>
    <w:rsid w:val="00E51DF8"/>
    <w:rsid w:val="00E526B2"/>
    <w:rsid w:val="00E552C8"/>
    <w:rsid w:val="00E554B6"/>
    <w:rsid w:val="00E6110A"/>
    <w:rsid w:val="00E615CB"/>
    <w:rsid w:val="00E621AC"/>
    <w:rsid w:val="00E6354A"/>
    <w:rsid w:val="00E64C34"/>
    <w:rsid w:val="00E64CF8"/>
    <w:rsid w:val="00E65221"/>
    <w:rsid w:val="00E66488"/>
    <w:rsid w:val="00E67215"/>
    <w:rsid w:val="00E706CD"/>
    <w:rsid w:val="00E74578"/>
    <w:rsid w:val="00E754AF"/>
    <w:rsid w:val="00E77E49"/>
    <w:rsid w:val="00E80EEC"/>
    <w:rsid w:val="00E823BB"/>
    <w:rsid w:val="00E853C7"/>
    <w:rsid w:val="00E85A6E"/>
    <w:rsid w:val="00E866E3"/>
    <w:rsid w:val="00E907A7"/>
    <w:rsid w:val="00E91424"/>
    <w:rsid w:val="00E92460"/>
    <w:rsid w:val="00E93030"/>
    <w:rsid w:val="00E949EB"/>
    <w:rsid w:val="00E94A6E"/>
    <w:rsid w:val="00E97A0B"/>
    <w:rsid w:val="00E97C1C"/>
    <w:rsid w:val="00EA08D3"/>
    <w:rsid w:val="00EA1E28"/>
    <w:rsid w:val="00EA44DA"/>
    <w:rsid w:val="00EA4F5E"/>
    <w:rsid w:val="00EA5014"/>
    <w:rsid w:val="00EA7B4D"/>
    <w:rsid w:val="00EB1608"/>
    <w:rsid w:val="00EB33D4"/>
    <w:rsid w:val="00EB36B1"/>
    <w:rsid w:val="00EB3FB8"/>
    <w:rsid w:val="00EB4E43"/>
    <w:rsid w:val="00EC2E94"/>
    <w:rsid w:val="00EC32B0"/>
    <w:rsid w:val="00EC367F"/>
    <w:rsid w:val="00EC66F5"/>
    <w:rsid w:val="00EC689A"/>
    <w:rsid w:val="00EC7AC4"/>
    <w:rsid w:val="00EC7DDD"/>
    <w:rsid w:val="00ED14AE"/>
    <w:rsid w:val="00ED388E"/>
    <w:rsid w:val="00ED40C9"/>
    <w:rsid w:val="00ED4280"/>
    <w:rsid w:val="00ED512A"/>
    <w:rsid w:val="00ED5EDF"/>
    <w:rsid w:val="00ED644D"/>
    <w:rsid w:val="00ED6B22"/>
    <w:rsid w:val="00EE04DB"/>
    <w:rsid w:val="00EE1CBF"/>
    <w:rsid w:val="00EE3029"/>
    <w:rsid w:val="00EE3522"/>
    <w:rsid w:val="00EE523A"/>
    <w:rsid w:val="00EE54F8"/>
    <w:rsid w:val="00EF140C"/>
    <w:rsid w:val="00EF1FFC"/>
    <w:rsid w:val="00EF2166"/>
    <w:rsid w:val="00EF2F01"/>
    <w:rsid w:val="00EF51D6"/>
    <w:rsid w:val="00EF5CDA"/>
    <w:rsid w:val="00EF6F3C"/>
    <w:rsid w:val="00EF7094"/>
    <w:rsid w:val="00EF7FF7"/>
    <w:rsid w:val="00F00E0D"/>
    <w:rsid w:val="00F011BD"/>
    <w:rsid w:val="00F02493"/>
    <w:rsid w:val="00F03084"/>
    <w:rsid w:val="00F0374B"/>
    <w:rsid w:val="00F037F9"/>
    <w:rsid w:val="00F03DC4"/>
    <w:rsid w:val="00F04500"/>
    <w:rsid w:val="00F04FFF"/>
    <w:rsid w:val="00F0513E"/>
    <w:rsid w:val="00F05F67"/>
    <w:rsid w:val="00F1105B"/>
    <w:rsid w:val="00F1137E"/>
    <w:rsid w:val="00F119CA"/>
    <w:rsid w:val="00F11A89"/>
    <w:rsid w:val="00F1268D"/>
    <w:rsid w:val="00F13360"/>
    <w:rsid w:val="00F14067"/>
    <w:rsid w:val="00F17AB6"/>
    <w:rsid w:val="00F21254"/>
    <w:rsid w:val="00F21732"/>
    <w:rsid w:val="00F22C72"/>
    <w:rsid w:val="00F25022"/>
    <w:rsid w:val="00F26562"/>
    <w:rsid w:val="00F265B3"/>
    <w:rsid w:val="00F32A0A"/>
    <w:rsid w:val="00F339D1"/>
    <w:rsid w:val="00F33BAA"/>
    <w:rsid w:val="00F33C3B"/>
    <w:rsid w:val="00F36DF9"/>
    <w:rsid w:val="00F37EAA"/>
    <w:rsid w:val="00F402BB"/>
    <w:rsid w:val="00F41A02"/>
    <w:rsid w:val="00F42776"/>
    <w:rsid w:val="00F430FF"/>
    <w:rsid w:val="00F43404"/>
    <w:rsid w:val="00F452BB"/>
    <w:rsid w:val="00F454AD"/>
    <w:rsid w:val="00F5215C"/>
    <w:rsid w:val="00F52F15"/>
    <w:rsid w:val="00F5393F"/>
    <w:rsid w:val="00F55533"/>
    <w:rsid w:val="00F56C91"/>
    <w:rsid w:val="00F56F2A"/>
    <w:rsid w:val="00F60C53"/>
    <w:rsid w:val="00F60FD0"/>
    <w:rsid w:val="00F63154"/>
    <w:rsid w:val="00F642CE"/>
    <w:rsid w:val="00F64543"/>
    <w:rsid w:val="00F66268"/>
    <w:rsid w:val="00F66AE1"/>
    <w:rsid w:val="00F66C6D"/>
    <w:rsid w:val="00F66EA9"/>
    <w:rsid w:val="00F71988"/>
    <w:rsid w:val="00F71DD4"/>
    <w:rsid w:val="00F73093"/>
    <w:rsid w:val="00F748EB"/>
    <w:rsid w:val="00F754A4"/>
    <w:rsid w:val="00F80053"/>
    <w:rsid w:val="00F801DB"/>
    <w:rsid w:val="00F83608"/>
    <w:rsid w:val="00F854C1"/>
    <w:rsid w:val="00F906FC"/>
    <w:rsid w:val="00F90857"/>
    <w:rsid w:val="00F90B0E"/>
    <w:rsid w:val="00F91E84"/>
    <w:rsid w:val="00F93841"/>
    <w:rsid w:val="00F93BA2"/>
    <w:rsid w:val="00F94232"/>
    <w:rsid w:val="00F94DA9"/>
    <w:rsid w:val="00F958B2"/>
    <w:rsid w:val="00F963FB"/>
    <w:rsid w:val="00F9752D"/>
    <w:rsid w:val="00FA02B8"/>
    <w:rsid w:val="00FA390C"/>
    <w:rsid w:val="00FA4912"/>
    <w:rsid w:val="00FA5C97"/>
    <w:rsid w:val="00FA62EF"/>
    <w:rsid w:val="00FA6E8E"/>
    <w:rsid w:val="00FA7923"/>
    <w:rsid w:val="00FB0218"/>
    <w:rsid w:val="00FB0FC8"/>
    <w:rsid w:val="00FB1C5B"/>
    <w:rsid w:val="00FB1FA4"/>
    <w:rsid w:val="00FB51F1"/>
    <w:rsid w:val="00FB5CF5"/>
    <w:rsid w:val="00FB6365"/>
    <w:rsid w:val="00FB6797"/>
    <w:rsid w:val="00FB6BFF"/>
    <w:rsid w:val="00FB6F31"/>
    <w:rsid w:val="00FB7D78"/>
    <w:rsid w:val="00FC1443"/>
    <w:rsid w:val="00FC21A6"/>
    <w:rsid w:val="00FC2F65"/>
    <w:rsid w:val="00FC4DA7"/>
    <w:rsid w:val="00FC54CE"/>
    <w:rsid w:val="00FC62EB"/>
    <w:rsid w:val="00FC6B5F"/>
    <w:rsid w:val="00FC7954"/>
    <w:rsid w:val="00FC7D5C"/>
    <w:rsid w:val="00FD006B"/>
    <w:rsid w:val="00FD188E"/>
    <w:rsid w:val="00FD3706"/>
    <w:rsid w:val="00FD3AB2"/>
    <w:rsid w:val="00FD4F63"/>
    <w:rsid w:val="00FD5233"/>
    <w:rsid w:val="00FE3242"/>
    <w:rsid w:val="00FE33F6"/>
    <w:rsid w:val="00FE383E"/>
    <w:rsid w:val="00FE3FDE"/>
    <w:rsid w:val="00FE46FB"/>
    <w:rsid w:val="00FF07CF"/>
    <w:rsid w:val="00FF1324"/>
    <w:rsid w:val="00FF16C3"/>
    <w:rsid w:val="00FF3833"/>
    <w:rsid w:val="00FF48DA"/>
    <w:rsid w:val="00FF6106"/>
    <w:rsid w:val="00FF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4857"/>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A5B5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5970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customStyle="1" w:styleId="berschrift4Zchn">
    <w:name w:val="Überschrift 4 Zchn"/>
    <w:basedOn w:val="Absatz-Standardschriftart"/>
    <w:link w:val="berschrift4"/>
    <w:uiPriority w:val="9"/>
    <w:semiHidden/>
    <w:rsid w:val="005970EE"/>
    <w:rPr>
      <w:rFonts w:asciiTheme="majorHAnsi" w:eastAsiaTheme="majorEastAsia" w:hAnsiTheme="majorHAnsi" w:cstheme="majorBidi"/>
      <w:i/>
      <w:iCs/>
      <w:color w:val="365F91" w:themeColor="accent1" w:themeShade="BF"/>
    </w:rPr>
  </w:style>
  <w:style w:type="character" w:styleId="Platzhaltertext">
    <w:name w:val="Placeholder Text"/>
    <w:basedOn w:val="Absatz-Standardschriftart"/>
    <w:uiPriority w:val="99"/>
    <w:semiHidden/>
    <w:rsid w:val="00EE1CBF"/>
    <w:rPr>
      <w:color w:val="808080"/>
    </w:rPr>
  </w:style>
  <w:style w:type="character" w:styleId="NichtaufgelsteErwhnung">
    <w:name w:val="Unresolved Mention"/>
    <w:basedOn w:val="Absatz-Standardschriftart"/>
    <w:uiPriority w:val="99"/>
    <w:semiHidden/>
    <w:unhideWhenUsed/>
    <w:rsid w:val="0063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85342627">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393167703">
      <w:bodyDiv w:val="1"/>
      <w:marLeft w:val="0"/>
      <w:marRight w:val="0"/>
      <w:marTop w:val="0"/>
      <w:marBottom w:val="0"/>
      <w:divBdr>
        <w:top w:val="none" w:sz="0" w:space="0" w:color="auto"/>
        <w:left w:val="none" w:sz="0" w:space="0" w:color="auto"/>
        <w:bottom w:val="none" w:sz="0" w:space="0" w:color="auto"/>
        <w:right w:val="none" w:sz="0" w:space="0" w:color="auto"/>
      </w:divBdr>
      <w:divsChild>
        <w:div w:id="1703361891">
          <w:marLeft w:val="1123"/>
          <w:marRight w:val="0"/>
          <w:marTop w:val="0"/>
          <w:marBottom w:val="0"/>
          <w:divBdr>
            <w:top w:val="none" w:sz="0" w:space="0" w:color="auto"/>
            <w:left w:val="none" w:sz="0" w:space="0" w:color="auto"/>
            <w:bottom w:val="none" w:sz="0" w:space="0" w:color="auto"/>
            <w:right w:val="none" w:sz="0" w:space="0" w:color="auto"/>
          </w:divBdr>
        </w:div>
      </w:divsChild>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17961888">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596064592">
      <w:bodyDiv w:val="1"/>
      <w:marLeft w:val="0"/>
      <w:marRight w:val="0"/>
      <w:marTop w:val="0"/>
      <w:marBottom w:val="0"/>
      <w:divBdr>
        <w:top w:val="none" w:sz="0" w:space="0" w:color="auto"/>
        <w:left w:val="none" w:sz="0" w:space="0" w:color="auto"/>
        <w:bottom w:val="none" w:sz="0" w:space="0" w:color="auto"/>
        <w:right w:val="none" w:sz="0" w:space="0" w:color="auto"/>
      </w:divBdr>
      <w:divsChild>
        <w:div w:id="1086876931">
          <w:marLeft w:val="0"/>
          <w:marRight w:val="0"/>
          <w:marTop w:val="0"/>
          <w:marBottom w:val="0"/>
          <w:divBdr>
            <w:top w:val="none" w:sz="0" w:space="0" w:color="auto"/>
            <w:left w:val="none" w:sz="0" w:space="0" w:color="auto"/>
            <w:bottom w:val="none" w:sz="0" w:space="0" w:color="auto"/>
            <w:right w:val="none" w:sz="0" w:space="0" w:color="auto"/>
          </w:divBdr>
          <w:divsChild>
            <w:div w:id="411778988">
              <w:marLeft w:val="0"/>
              <w:marRight w:val="0"/>
              <w:marTop w:val="0"/>
              <w:marBottom w:val="0"/>
              <w:divBdr>
                <w:top w:val="none" w:sz="0" w:space="0" w:color="auto"/>
                <w:left w:val="none" w:sz="0" w:space="0" w:color="auto"/>
                <w:bottom w:val="none" w:sz="0" w:space="0" w:color="auto"/>
                <w:right w:val="none" w:sz="0" w:space="0" w:color="auto"/>
              </w:divBdr>
              <w:divsChild>
                <w:div w:id="1107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363863">
      <w:bodyDiv w:val="1"/>
      <w:marLeft w:val="0"/>
      <w:marRight w:val="0"/>
      <w:marTop w:val="0"/>
      <w:marBottom w:val="0"/>
      <w:divBdr>
        <w:top w:val="none" w:sz="0" w:space="0" w:color="auto"/>
        <w:left w:val="none" w:sz="0" w:space="0" w:color="auto"/>
        <w:bottom w:val="none" w:sz="0" w:space="0" w:color="auto"/>
        <w:right w:val="none" w:sz="0" w:space="0" w:color="auto"/>
      </w:divBdr>
      <w:divsChild>
        <w:div w:id="934435045">
          <w:marLeft w:val="0"/>
          <w:marRight w:val="0"/>
          <w:marTop w:val="0"/>
          <w:marBottom w:val="0"/>
          <w:divBdr>
            <w:top w:val="none" w:sz="0" w:space="0" w:color="auto"/>
            <w:left w:val="none" w:sz="0" w:space="0" w:color="auto"/>
            <w:bottom w:val="none" w:sz="0" w:space="0" w:color="auto"/>
            <w:right w:val="none" w:sz="0" w:space="0" w:color="auto"/>
          </w:divBdr>
          <w:divsChild>
            <w:div w:id="1820607321">
              <w:marLeft w:val="0"/>
              <w:marRight w:val="0"/>
              <w:marTop w:val="0"/>
              <w:marBottom w:val="0"/>
              <w:divBdr>
                <w:top w:val="none" w:sz="0" w:space="0" w:color="auto"/>
                <w:left w:val="none" w:sz="0" w:space="0" w:color="auto"/>
                <w:bottom w:val="none" w:sz="0" w:space="0" w:color="auto"/>
                <w:right w:val="none" w:sz="0" w:space="0" w:color="auto"/>
              </w:divBdr>
            </w:div>
          </w:divsChild>
        </w:div>
        <w:div w:id="770659785">
          <w:marLeft w:val="0"/>
          <w:marRight w:val="0"/>
          <w:marTop w:val="0"/>
          <w:marBottom w:val="0"/>
          <w:divBdr>
            <w:top w:val="none" w:sz="0" w:space="0" w:color="auto"/>
            <w:left w:val="none" w:sz="0" w:space="0" w:color="auto"/>
            <w:bottom w:val="none" w:sz="0" w:space="0" w:color="auto"/>
            <w:right w:val="none" w:sz="0" w:space="0" w:color="auto"/>
          </w:divBdr>
          <w:divsChild>
            <w:div w:id="1724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48834841">
      <w:bodyDiv w:val="1"/>
      <w:marLeft w:val="0"/>
      <w:marRight w:val="0"/>
      <w:marTop w:val="0"/>
      <w:marBottom w:val="0"/>
      <w:divBdr>
        <w:top w:val="none" w:sz="0" w:space="0" w:color="auto"/>
        <w:left w:val="none" w:sz="0" w:space="0" w:color="auto"/>
        <w:bottom w:val="none" w:sz="0" w:space="0" w:color="auto"/>
        <w:right w:val="none" w:sz="0" w:space="0" w:color="auto"/>
      </w:divBdr>
    </w:div>
    <w:div w:id="865682093">
      <w:bodyDiv w:val="1"/>
      <w:marLeft w:val="0"/>
      <w:marRight w:val="0"/>
      <w:marTop w:val="0"/>
      <w:marBottom w:val="0"/>
      <w:divBdr>
        <w:top w:val="none" w:sz="0" w:space="0" w:color="auto"/>
        <w:left w:val="none" w:sz="0" w:space="0" w:color="auto"/>
        <w:bottom w:val="none" w:sz="0" w:space="0" w:color="auto"/>
        <w:right w:val="none" w:sz="0" w:space="0" w:color="auto"/>
      </w:divBdr>
      <w:divsChild>
        <w:div w:id="1900088191">
          <w:marLeft w:val="0"/>
          <w:marRight w:val="0"/>
          <w:marTop w:val="0"/>
          <w:marBottom w:val="0"/>
          <w:divBdr>
            <w:top w:val="none" w:sz="0" w:space="0" w:color="auto"/>
            <w:left w:val="none" w:sz="0" w:space="0" w:color="auto"/>
            <w:bottom w:val="none" w:sz="0" w:space="0" w:color="auto"/>
            <w:right w:val="none" w:sz="0" w:space="0" w:color="auto"/>
          </w:divBdr>
          <w:divsChild>
            <w:div w:id="1009602425">
              <w:marLeft w:val="0"/>
              <w:marRight w:val="0"/>
              <w:marTop w:val="0"/>
              <w:marBottom w:val="0"/>
              <w:divBdr>
                <w:top w:val="none" w:sz="0" w:space="0" w:color="auto"/>
                <w:left w:val="none" w:sz="0" w:space="0" w:color="auto"/>
                <w:bottom w:val="none" w:sz="0" w:space="0" w:color="auto"/>
                <w:right w:val="none" w:sz="0" w:space="0" w:color="auto"/>
              </w:divBdr>
            </w:div>
          </w:divsChild>
        </w:div>
        <w:div w:id="1443575656">
          <w:marLeft w:val="0"/>
          <w:marRight w:val="0"/>
          <w:marTop w:val="0"/>
          <w:marBottom w:val="0"/>
          <w:divBdr>
            <w:top w:val="none" w:sz="0" w:space="0" w:color="auto"/>
            <w:left w:val="none" w:sz="0" w:space="0" w:color="auto"/>
            <w:bottom w:val="none" w:sz="0" w:space="0" w:color="auto"/>
            <w:right w:val="none" w:sz="0" w:space="0" w:color="auto"/>
          </w:divBdr>
          <w:divsChild>
            <w:div w:id="295724882">
              <w:marLeft w:val="0"/>
              <w:marRight w:val="0"/>
              <w:marTop w:val="0"/>
              <w:marBottom w:val="0"/>
              <w:divBdr>
                <w:top w:val="none" w:sz="0" w:space="0" w:color="auto"/>
                <w:left w:val="none" w:sz="0" w:space="0" w:color="auto"/>
                <w:bottom w:val="none" w:sz="0" w:space="0" w:color="auto"/>
                <w:right w:val="none" w:sz="0" w:space="0" w:color="auto"/>
              </w:divBdr>
            </w:div>
          </w:divsChild>
        </w:div>
        <w:div w:id="1913150709">
          <w:marLeft w:val="0"/>
          <w:marRight w:val="0"/>
          <w:marTop w:val="0"/>
          <w:marBottom w:val="0"/>
          <w:divBdr>
            <w:top w:val="none" w:sz="0" w:space="0" w:color="auto"/>
            <w:left w:val="none" w:sz="0" w:space="0" w:color="auto"/>
            <w:bottom w:val="none" w:sz="0" w:space="0" w:color="auto"/>
            <w:right w:val="none" w:sz="0" w:space="0" w:color="auto"/>
          </w:divBdr>
          <w:divsChild>
            <w:div w:id="7010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198">
      <w:bodyDiv w:val="1"/>
      <w:marLeft w:val="0"/>
      <w:marRight w:val="0"/>
      <w:marTop w:val="0"/>
      <w:marBottom w:val="0"/>
      <w:divBdr>
        <w:top w:val="none" w:sz="0" w:space="0" w:color="auto"/>
        <w:left w:val="none" w:sz="0" w:space="0" w:color="auto"/>
        <w:bottom w:val="none" w:sz="0" w:space="0" w:color="auto"/>
        <w:right w:val="none" w:sz="0" w:space="0" w:color="auto"/>
      </w:divBdr>
      <w:divsChild>
        <w:div w:id="56562540">
          <w:marLeft w:val="0"/>
          <w:marRight w:val="0"/>
          <w:marTop w:val="0"/>
          <w:marBottom w:val="0"/>
          <w:divBdr>
            <w:top w:val="none" w:sz="0" w:space="0" w:color="auto"/>
            <w:left w:val="none" w:sz="0" w:space="0" w:color="auto"/>
            <w:bottom w:val="none" w:sz="0" w:space="0" w:color="auto"/>
            <w:right w:val="none" w:sz="0" w:space="0" w:color="auto"/>
          </w:divBdr>
          <w:divsChild>
            <w:div w:id="1348412138">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964965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559">
          <w:marLeft w:val="0"/>
          <w:marRight w:val="0"/>
          <w:marTop w:val="0"/>
          <w:marBottom w:val="0"/>
          <w:divBdr>
            <w:top w:val="none" w:sz="0" w:space="0" w:color="auto"/>
            <w:left w:val="none" w:sz="0" w:space="0" w:color="auto"/>
            <w:bottom w:val="none" w:sz="0" w:space="0" w:color="auto"/>
            <w:right w:val="none" w:sz="0" w:space="0" w:color="auto"/>
          </w:divBdr>
          <w:divsChild>
            <w:div w:id="2119713423">
              <w:marLeft w:val="0"/>
              <w:marRight w:val="0"/>
              <w:marTop w:val="0"/>
              <w:marBottom w:val="0"/>
              <w:divBdr>
                <w:top w:val="none" w:sz="0" w:space="0" w:color="auto"/>
                <w:left w:val="none" w:sz="0" w:space="0" w:color="auto"/>
                <w:bottom w:val="none" w:sz="0" w:space="0" w:color="auto"/>
                <w:right w:val="none" w:sz="0" w:space="0" w:color="auto"/>
              </w:divBdr>
            </w:div>
          </w:divsChild>
        </w:div>
        <w:div w:id="424109958">
          <w:marLeft w:val="0"/>
          <w:marRight w:val="0"/>
          <w:marTop w:val="0"/>
          <w:marBottom w:val="0"/>
          <w:divBdr>
            <w:top w:val="none" w:sz="0" w:space="0" w:color="auto"/>
            <w:left w:val="none" w:sz="0" w:space="0" w:color="auto"/>
            <w:bottom w:val="none" w:sz="0" w:space="0" w:color="auto"/>
            <w:right w:val="none" w:sz="0" w:space="0" w:color="auto"/>
          </w:divBdr>
          <w:divsChild>
            <w:div w:id="1511332279">
              <w:marLeft w:val="0"/>
              <w:marRight w:val="0"/>
              <w:marTop w:val="0"/>
              <w:marBottom w:val="0"/>
              <w:divBdr>
                <w:top w:val="none" w:sz="0" w:space="0" w:color="auto"/>
                <w:left w:val="none" w:sz="0" w:space="0" w:color="auto"/>
                <w:bottom w:val="none" w:sz="0" w:space="0" w:color="auto"/>
                <w:right w:val="none" w:sz="0" w:space="0" w:color="auto"/>
              </w:divBdr>
            </w:div>
          </w:divsChild>
        </w:div>
        <w:div w:id="1394549757">
          <w:marLeft w:val="0"/>
          <w:marRight w:val="0"/>
          <w:marTop w:val="0"/>
          <w:marBottom w:val="0"/>
          <w:divBdr>
            <w:top w:val="none" w:sz="0" w:space="0" w:color="auto"/>
            <w:left w:val="none" w:sz="0" w:space="0" w:color="auto"/>
            <w:bottom w:val="none" w:sz="0" w:space="0" w:color="auto"/>
            <w:right w:val="none" w:sz="0" w:space="0" w:color="auto"/>
          </w:divBdr>
          <w:divsChild>
            <w:div w:id="597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838">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42558942">
      <w:bodyDiv w:val="1"/>
      <w:marLeft w:val="0"/>
      <w:marRight w:val="0"/>
      <w:marTop w:val="0"/>
      <w:marBottom w:val="0"/>
      <w:divBdr>
        <w:top w:val="none" w:sz="0" w:space="0" w:color="auto"/>
        <w:left w:val="none" w:sz="0" w:space="0" w:color="auto"/>
        <w:bottom w:val="none" w:sz="0" w:space="0" w:color="auto"/>
        <w:right w:val="none" w:sz="0" w:space="0" w:color="auto"/>
      </w:divBdr>
      <w:divsChild>
        <w:div w:id="130951910">
          <w:marLeft w:val="0"/>
          <w:marRight w:val="0"/>
          <w:marTop w:val="0"/>
          <w:marBottom w:val="0"/>
          <w:divBdr>
            <w:top w:val="none" w:sz="0" w:space="0" w:color="auto"/>
            <w:left w:val="none" w:sz="0" w:space="0" w:color="auto"/>
            <w:bottom w:val="none" w:sz="0" w:space="0" w:color="auto"/>
            <w:right w:val="none" w:sz="0" w:space="0" w:color="auto"/>
          </w:divBdr>
          <w:divsChild>
            <w:div w:id="2124297683">
              <w:marLeft w:val="0"/>
              <w:marRight w:val="0"/>
              <w:marTop w:val="0"/>
              <w:marBottom w:val="0"/>
              <w:divBdr>
                <w:top w:val="none" w:sz="0" w:space="0" w:color="auto"/>
                <w:left w:val="none" w:sz="0" w:space="0" w:color="auto"/>
                <w:bottom w:val="none" w:sz="0" w:space="0" w:color="auto"/>
                <w:right w:val="none" w:sz="0" w:space="0" w:color="auto"/>
              </w:divBdr>
              <w:divsChild>
                <w:div w:id="1339387758">
                  <w:marLeft w:val="0"/>
                  <w:marRight w:val="0"/>
                  <w:marTop w:val="0"/>
                  <w:marBottom w:val="0"/>
                  <w:divBdr>
                    <w:top w:val="none" w:sz="0" w:space="0" w:color="auto"/>
                    <w:left w:val="none" w:sz="0" w:space="0" w:color="auto"/>
                    <w:bottom w:val="none" w:sz="0" w:space="0" w:color="auto"/>
                    <w:right w:val="none" w:sz="0" w:space="0" w:color="auto"/>
                  </w:divBdr>
                  <w:divsChild>
                    <w:div w:id="1090199005">
                      <w:marLeft w:val="0"/>
                      <w:marRight w:val="0"/>
                      <w:marTop w:val="0"/>
                      <w:marBottom w:val="0"/>
                      <w:divBdr>
                        <w:top w:val="none" w:sz="0" w:space="0" w:color="auto"/>
                        <w:left w:val="none" w:sz="0" w:space="0" w:color="auto"/>
                        <w:bottom w:val="none" w:sz="0" w:space="0" w:color="auto"/>
                        <w:right w:val="none" w:sz="0" w:space="0" w:color="auto"/>
                      </w:divBdr>
                    </w:div>
                    <w:div w:id="979069774">
                      <w:marLeft w:val="0"/>
                      <w:marRight w:val="0"/>
                      <w:marTop w:val="0"/>
                      <w:marBottom w:val="0"/>
                      <w:divBdr>
                        <w:top w:val="none" w:sz="0" w:space="0" w:color="auto"/>
                        <w:left w:val="none" w:sz="0" w:space="0" w:color="auto"/>
                        <w:bottom w:val="none" w:sz="0" w:space="0" w:color="auto"/>
                        <w:right w:val="none" w:sz="0" w:space="0" w:color="auto"/>
                      </w:divBdr>
                    </w:div>
                    <w:div w:id="1015309667">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537818283">
                      <w:marLeft w:val="0"/>
                      <w:marRight w:val="0"/>
                      <w:marTop w:val="0"/>
                      <w:marBottom w:val="0"/>
                      <w:divBdr>
                        <w:top w:val="none" w:sz="0" w:space="0" w:color="auto"/>
                        <w:left w:val="none" w:sz="0" w:space="0" w:color="auto"/>
                        <w:bottom w:val="none" w:sz="0" w:space="0" w:color="auto"/>
                        <w:right w:val="none" w:sz="0" w:space="0" w:color="auto"/>
                      </w:divBdr>
                    </w:div>
                    <w:div w:id="13621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796">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37658511">
      <w:bodyDiv w:val="1"/>
      <w:marLeft w:val="0"/>
      <w:marRight w:val="0"/>
      <w:marTop w:val="0"/>
      <w:marBottom w:val="0"/>
      <w:divBdr>
        <w:top w:val="none" w:sz="0" w:space="0" w:color="auto"/>
        <w:left w:val="none" w:sz="0" w:space="0" w:color="auto"/>
        <w:bottom w:val="none" w:sz="0" w:space="0" w:color="auto"/>
        <w:right w:val="none" w:sz="0" w:space="0" w:color="auto"/>
      </w:divBdr>
    </w:div>
    <w:div w:id="1353995729">
      <w:bodyDiv w:val="1"/>
      <w:marLeft w:val="0"/>
      <w:marRight w:val="0"/>
      <w:marTop w:val="0"/>
      <w:marBottom w:val="0"/>
      <w:divBdr>
        <w:top w:val="none" w:sz="0" w:space="0" w:color="auto"/>
        <w:left w:val="none" w:sz="0" w:space="0" w:color="auto"/>
        <w:bottom w:val="none" w:sz="0" w:space="0" w:color="auto"/>
        <w:right w:val="none" w:sz="0" w:space="0" w:color="auto"/>
      </w:divBdr>
      <w:divsChild>
        <w:div w:id="2117286444">
          <w:marLeft w:val="1267"/>
          <w:marRight w:val="0"/>
          <w:marTop w:val="0"/>
          <w:marBottom w:val="240"/>
          <w:divBdr>
            <w:top w:val="none" w:sz="0" w:space="0" w:color="auto"/>
            <w:left w:val="none" w:sz="0" w:space="0" w:color="auto"/>
            <w:bottom w:val="none" w:sz="0" w:space="0" w:color="auto"/>
            <w:right w:val="none" w:sz="0" w:space="0" w:color="auto"/>
          </w:divBdr>
        </w:div>
      </w:divsChild>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427112990">
      <w:bodyDiv w:val="1"/>
      <w:marLeft w:val="0"/>
      <w:marRight w:val="0"/>
      <w:marTop w:val="0"/>
      <w:marBottom w:val="0"/>
      <w:divBdr>
        <w:top w:val="none" w:sz="0" w:space="0" w:color="auto"/>
        <w:left w:val="none" w:sz="0" w:space="0" w:color="auto"/>
        <w:bottom w:val="none" w:sz="0" w:space="0" w:color="auto"/>
        <w:right w:val="none" w:sz="0" w:space="0" w:color="auto"/>
      </w:divBdr>
      <w:divsChild>
        <w:div w:id="1217938135">
          <w:marLeft w:val="0"/>
          <w:marRight w:val="0"/>
          <w:marTop w:val="0"/>
          <w:marBottom w:val="0"/>
          <w:divBdr>
            <w:top w:val="none" w:sz="0" w:space="0" w:color="auto"/>
            <w:left w:val="none" w:sz="0" w:space="0" w:color="auto"/>
            <w:bottom w:val="none" w:sz="0" w:space="0" w:color="auto"/>
            <w:right w:val="none" w:sz="0" w:space="0" w:color="auto"/>
          </w:divBdr>
          <w:divsChild>
            <w:div w:id="1153135542">
              <w:marLeft w:val="0"/>
              <w:marRight w:val="0"/>
              <w:marTop w:val="0"/>
              <w:marBottom w:val="0"/>
              <w:divBdr>
                <w:top w:val="none" w:sz="0" w:space="0" w:color="auto"/>
                <w:left w:val="none" w:sz="0" w:space="0" w:color="auto"/>
                <w:bottom w:val="none" w:sz="0" w:space="0" w:color="auto"/>
                <w:right w:val="none" w:sz="0" w:space="0" w:color="auto"/>
              </w:divBdr>
              <w:divsChild>
                <w:div w:id="411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2401330">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849251525">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35422478">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 w:id="2146308117">
      <w:bodyDiv w:val="1"/>
      <w:marLeft w:val="0"/>
      <w:marRight w:val="0"/>
      <w:marTop w:val="0"/>
      <w:marBottom w:val="0"/>
      <w:divBdr>
        <w:top w:val="none" w:sz="0" w:space="0" w:color="auto"/>
        <w:left w:val="none" w:sz="0" w:space="0" w:color="auto"/>
        <w:bottom w:val="none" w:sz="0" w:space="0" w:color="auto"/>
        <w:right w:val="none" w:sz="0" w:space="0" w:color="auto"/>
      </w:divBdr>
      <w:divsChild>
        <w:div w:id="213935573">
          <w:marLeft w:val="0"/>
          <w:marRight w:val="0"/>
          <w:marTop w:val="0"/>
          <w:marBottom w:val="0"/>
          <w:divBdr>
            <w:top w:val="none" w:sz="0" w:space="0" w:color="auto"/>
            <w:left w:val="none" w:sz="0" w:space="0" w:color="auto"/>
            <w:bottom w:val="none" w:sz="0" w:space="0" w:color="auto"/>
            <w:right w:val="none" w:sz="0" w:space="0" w:color="auto"/>
          </w:divBdr>
          <w:divsChild>
            <w:div w:id="453597290">
              <w:marLeft w:val="0"/>
              <w:marRight w:val="0"/>
              <w:marTop w:val="0"/>
              <w:marBottom w:val="0"/>
              <w:divBdr>
                <w:top w:val="none" w:sz="0" w:space="0" w:color="auto"/>
                <w:left w:val="none" w:sz="0" w:space="0" w:color="auto"/>
                <w:bottom w:val="none" w:sz="0" w:space="0" w:color="auto"/>
                <w:right w:val="none" w:sz="0" w:space="0" w:color="auto"/>
              </w:divBdr>
            </w:div>
          </w:divsChild>
        </w:div>
        <w:div w:id="143091119">
          <w:marLeft w:val="0"/>
          <w:marRight w:val="0"/>
          <w:marTop w:val="0"/>
          <w:marBottom w:val="0"/>
          <w:divBdr>
            <w:top w:val="none" w:sz="0" w:space="0" w:color="auto"/>
            <w:left w:val="none" w:sz="0" w:space="0" w:color="auto"/>
            <w:bottom w:val="none" w:sz="0" w:space="0" w:color="auto"/>
            <w:right w:val="none" w:sz="0" w:space="0" w:color="auto"/>
          </w:divBdr>
          <w:divsChild>
            <w:div w:id="1272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ol.de/diz/zusatzangebo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mk.org/fileadmin/Dateien/veroeffentlichungen_beschluesse/2004/2004_12_16-Standards-Lehrerbildung-Bildungswissenschafte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uol.de/d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mk.org/fileadmin/Dateien/veroeffentlichungen_beschluesse/2004/2004_12_16-Standards-Lehrerbildung-Bildungswissenschaft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EA92EC9D534CC29A019D60431E53AB"/>
        <w:category>
          <w:name w:val="Allgemein"/>
          <w:gallery w:val="placeholder"/>
        </w:category>
        <w:types>
          <w:type w:val="bbPlcHdr"/>
        </w:types>
        <w:behaviors>
          <w:behavior w:val="content"/>
        </w:behaviors>
        <w:guid w:val="{169739EF-E645-47BC-BE21-D9374AC40E14}"/>
      </w:docPartPr>
      <w:docPartBody>
        <w:p w:rsidR="00DF565A" w:rsidRDefault="00F231AD" w:rsidP="00F231AD">
          <w:pPr>
            <w:pStyle w:val="9CEA92EC9D534CC29A019D60431E53AB"/>
          </w:pPr>
          <w:r w:rsidRPr="00C96517">
            <w:rPr>
              <w:rStyle w:val="Platzhaltertext"/>
            </w:rPr>
            <w:t>Klicken oder tippen Sie hier, um Text einzugeben.</w:t>
          </w:r>
        </w:p>
      </w:docPartBody>
    </w:docPart>
    <w:docPart>
      <w:docPartPr>
        <w:name w:val="9B143AB6BF194719976752D9B5930375"/>
        <w:category>
          <w:name w:val="Allgemein"/>
          <w:gallery w:val="placeholder"/>
        </w:category>
        <w:types>
          <w:type w:val="bbPlcHdr"/>
        </w:types>
        <w:behaviors>
          <w:behavior w:val="content"/>
        </w:behaviors>
        <w:guid w:val="{C9CFBDB8-5885-4BA0-99E8-3C96F3731A9D}"/>
      </w:docPartPr>
      <w:docPartBody>
        <w:p w:rsidR="00DF565A" w:rsidRDefault="00F231AD" w:rsidP="00F231AD">
          <w:pPr>
            <w:pStyle w:val="9B143AB6BF194719976752D9B5930375"/>
          </w:pPr>
          <w:r w:rsidRPr="00C96517">
            <w:rPr>
              <w:rStyle w:val="Platzhaltertext"/>
            </w:rPr>
            <w:t>Klicken oder tippen Sie hier, um Text einzugeben.</w:t>
          </w:r>
        </w:p>
      </w:docPartBody>
    </w:docPart>
    <w:docPart>
      <w:docPartPr>
        <w:name w:val="F0DA007CB9424CE4AFB4A8BD7A740525"/>
        <w:category>
          <w:name w:val="Allgemein"/>
          <w:gallery w:val="placeholder"/>
        </w:category>
        <w:types>
          <w:type w:val="bbPlcHdr"/>
        </w:types>
        <w:behaviors>
          <w:behavior w:val="content"/>
        </w:behaviors>
        <w:guid w:val="{3CAEEC00-9078-4FC8-B781-64A2325AA3F0}"/>
      </w:docPartPr>
      <w:docPartBody>
        <w:p w:rsidR="00DF565A" w:rsidRDefault="00F231AD" w:rsidP="00F231AD">
          <w:pPr>
            <w:pStyle w:val="F0DA007CB9424CE4AFB4A8BD7A740525"/>
          </w:pPr>
          <w:r w:rsidRPr="00C96517">
            <w:rPr>
              <w:rStyle w:val="Platzhaltertext"/>
            </w:rPr>
            <w:t>Klicken oder tippen Sie hier, um Text einzugeben.</w:t>
          </w:r>
        </w:p>
      </w:docPartBody>
    </w:docPart>
    <w:docPart>
      <w:docPartPr>
        <w:name w:val="CE92A3E2F4104452AF612071F56CBB88"/>
        <w:category>
          <w:name w:val="Allgemein"/>
          <w:gallery w:val="placeholder"/>
        </w:category>
        <w:types>
          <w:type w:val="bbPlcHdr"/>
        </w:types>
        <w:behaviors>
          <w:behavior w:val="content"/>
        </w:behaviors>
        <w:guid w:val="{A6CCE8D2-D681-42E4-98FF-BB12A30C9949}"/>
      </w:docPartPr>
      <w:docPartBody>
        <w:p w:rsidR="00DF565A" w:rsidRDefault="00F231AD" w:rsidP="00F231AD">
          <w:pPr>
            <w:pStyle w:val="CE92A3E2F4104452AF612071F56CBB88"/>
          </w:pPr>
          <w:r w:rsidRPr="00C96517">
            <w:rPr>
              <w:rStyle w:val="Platzhaltertext"/>
            </w:rPr>
            <w:t>Klicken oder tippen Sie hier, um Text einzugeben.</w:t>
          </w:r>
        </w:p>
      </w:docPartBody>
    </w:docPart>
    <w:docPart>
      <w:docPartPr>
        <w:name w:val="6AF56E7F58604CB48331ABC077560C08"/>
        <w:category>
          <w:name w:val="Allgemein"/>
          <w:gallery w:val="placeholder"/>
        </w:category>
        <w:types>
          <w:type w:val="bbPlcHdr"/>
        </w:types>
        <w:behaviors>
          <w:behavior w:val="content"/>
        </w:behaviors>
        <w:guid w:val="{D6A02197-999B-4C79-87A4-FA38047A49D9}"/>
      </w:docPartPr>
      <w:docPartBody>
        <w:p w:rsidR="00DF565A" w:rsidRDefault="00F231AD" w:rsidP="00F231AD">
          <w:pPr>
            <w:pStyle w:val="6AF56E7F58604CB48331ABC077560C08"/>
          </w:pPr>
          <w:r w:rsidRPr="00C96517">
            <w:rPr>
              <w:rStyle w:val="Platzhaltertext"/>
            </w:rPr>
            <w:t>Klicken oder tippen Sie hier, um Text einzugeben.</w:t>
          </w:r>
        </w:p>
      </w:docPartBody>
    </w:docPart>
    <w:docPart>
      <w:docPartPr>
        <w:name w:val="65EEB773E6C84CB2B70173622B47216F"/>
        <w:category>
          <w:name w:val="Allgemein"/>
          <w:gallery w:val="placeholder"/>
        </w:category>
        <w:types>
          <w:type w:val="bbPlcHdr"/>
        </w:types>
        <w:behaviors>
          <w:behavior w:val="content"/>
        </w:behaviors>
        <w:guid w:val="{1967A577-ABAA-46E5-89EF-35A5A5A69A53}"/>
      </w:docPartPr>
      <w:docPartBody>
        <w:p w:rsidR="00DF565A" w:rsidRDefault="00F231AD" w:rsidP="00F231AD">
          <w:pPr>
            <w:pStyle w:val="65EEB773E6C84CB2B70173622B47216F"/>
          </w:pPr>
          <w:r w:rsidRPr="00C96517">
            <w:rPr>
              <w:rStyle w:val="Platzhaltertext"/>
            </w:rPr>
            <w:t>Klicken oder tippen Sie hier, um Text einzugeben.</w:t>
          </w:r>
        </w:p>
      </w:docPartBody>
    </w:docPart>
    <w:docPart>
      <w:docPartPr>
        <w:name w:val="401CC04ACFA94C2BACD346513F47FDF9"/>
        <w:category>
          <w:name w:val="Allgemein"/>
          <w:gallery w:val="placeholder"/>
        </w:category>
        <w:types>
          <w:type w:val="bbPlcHdr"/>
        </w:types>
        <w:behaviors>
          <w:behavior w:val="content"/>
        </w:behaviors>
        <w:guid w:val="{2DB418F1-05E9-4E40-8A8F-14B467D77926}"/>
      </w:docPartPr>
      <w:docPartBody>
        <w:p w:rsidR="00DF565A" w:rsidRDefault="00F231AD" w:rsidP="00F231AD">
          <w:pPr>
            <w:pStyle w:val="401CC04ACFA94C2BACD346513F47FDF9"/>
          </w:pPr>
          <w:r w:rsidRPr="00C96517">
            <w:rPr>
              <w:rStyle w:val="Platzhaltertext"/>
            </w:rPr>
            <w:t>Klicken oder tippen Sie hier, um Text einzugeben.</w:t>
          </w:r>
        </w:p>
      </w:docPartBody>
    </w:docPart>
    <w:docPart>
      <w:docPartPr>
        <w:name w:val="2121B09FEF5D4FDDBF6431D22FDD35BF"/>
        <w:category>
          <w:name w:val="Allgemein"/>
          <w:gallery w:val="placeholder"/>
        </w:category>
        <w:types>
          <w:type w:val="bbPlcHdr"/>
        </w:types>
        <w:behaviors>
          <w:behavior w:val="content"/>
        </w:behaviors>
        <w:guid w:val="{B44BD785-125A-45B9-8BD6-3CF8765F7891}"/>
      </w:docPartPr>
      <w:docPartBody>
        <w:p w:rsidR="00DF565A" w:rsidRDefault="00F231AD" w:rsidP="00F231AD">
          <w:pPr>
            <w:pStyle w:val="2121B09FEF5D4FDDBF6431D22FDD35BF"/>
          </w:pPr>
          <w:r w:rsidRPr="00C96517">
            <w:rPr>
              <w:rStyle w:val="Platzhaltertext"/>
            </w:rPr>
            <w:t>Klicken oder tippen Sie hier, um Text einzugeben.</w:t>
          </w:r>
        </w:p>
      </w:docPartBody>
    </w:docPart>
    <w:docPart>
      <w:docPartPr>
        <w:name w:val="AE893717FBEB49AB8B828CA1FE3E8437"/>
        <w:category>
          <w:name w:val="Allgemein"/>
          <w:gallery w:val="placeholder"/>
        </w:category>
        <w:types>
          <w:type w:val="bbPlcHdr"/>
        </w:types>
        <w:behaviors>
          <w:behavior w:val="content"/>
        </w:behaviors>
        <w:guid w:val="{550A8ABB-5C99-451D-961D-FE55D9677938}"/>
      </w:docPartPr>
      <w:docPartBody>
        <w:p w:rsidR="00DF565A" w:rsidRDefault="00F231AD" w:rsidP="00F231AD">
          <w:pPr>
            <w:pStyle w:val="AE893717FBEB49AB8B828CA1FE3E8437"/>
          </w:pPr>
          <w:r w:rsidRPr="00C96517">
            <w:rPr>
              <w:rStyle w:val="Platzhaltertext"/>
            </w:rPr>
            <w:t>Klicken oder tippen Sie hier, um Text einzugeben.</w:t>
          </w:r>
        </w:p>
      </w:docPartBody>
    </w:docPart>
    <w:docPart>
      <w:docPartPr>
        <w:name w:val="73E9162E44744868A45F4D63899F7D16"/>
        <w:category>
          <w:name w:val="Allgemein"/>
          <w:gallery w:val="placeholder"/>
        </w:category>
        <w:types>
          <w:type w:val="bbPlcHdr"/>
        </w:types>
        <w:behaviors>
          <w:behavior w:val="content"/>
        </w:behaviors>
        <w:guid w:val="{298F35E1-18CF-4479-87E3-157120BD380F}"/>
      </w:docPartPr>
      <w:docPartBody>
        <w:p w:rsidR="00DF565A" w:rsidRDefault="00F231AD" w:rsidP="00F231AD">
          <w:pPr>
            <w:pStyle w:val="73E9162E44744868A45F4D63899F7D16"/>
          </w:pPr>
          <w:r w:rsidRPr="00C96517">
            <w:rPr>
              <w:rStyle w:val="Platzhaltertext"/>
            </w:rPr>
            <w:t>Klicken oder tippen Sie hier, um Text einzugeben.</w:t>
          </w:r>
        </w:p>
      </w:docPartBody>
    </w:docPart>
    <w:docPart>
      <w:docPartPr>
        <w:name w:val="8C808911CD7246009C9734181ECA5D03"/>
        <w:category>
          <w:name w:val="Allgemein"/>
          <w:gallery w:val="placeholder"/>
        </w:category>
        <w:types>
          <w:type w:val="bbPlcHdr"/>
        </w:types>
        <w:behaviors>
          <w:behavior w:val="content"/>
        </w:behaviors>
        <w:guid w:val="{51A9FC53-1D1B-42A7-B5DD-AE5CDE09042F}"/>
      </w:docPartPr>
      <w:docPartBody>
        <w:p w:rsidR="00DF565A" w:rsidRDefault="00F231AD" w:rsidP="00F231AD">
          <w:pPr>
            <w:pStyle w:val="8C808911CD7246009C9734181ECA5D03"/>
          </w:pPr>
          <w:r w:rsidRPr="00C96517">
            <w:rPr>
              <w:rStyle w:val="Platzhaltertext"/>
            </w:rPr>
            <w:t>Klicken oder tippen Sie hier, um Text einzugeben.</w:t>
          </w:r>
        </w:p>
      </w:docPartBody>
    </w:docPart>
    <w:docPart>
      <w:docPartPr>
        <w:name w:val="7E0B07C24E13446A84AEAB90B09BF69A"/>
        <w:category>
          <w:name w:val="Allgemein"/>
          <w:gallery w:val="placeholder"/>
        </w:category>
        <w:types>
          <w:type w:val="bbPlcHdr"/>
        </w:types>
        <w:behaviors>
          <w:behavior w:val="content"/>
        </w:behaviors>
        <w:guid w:val="{D0C670BD-F2E6-46ED-A4C0-4253D63C04B4}"/>
      </w:docPartPr>
      <w:docPartBody>
        <w:p w:rsidR="00DF565A" w:rsidRDefault="00F231AD" w:rsidP="00F231AD">
          <w:pPr>
            <w:pStyle w:val="7E0B07C24E13446A84AEAB90B09BF69A"/>
          </w:pPr>
          <w:r w:rsidRPr="00C96517">
            <w:rPr>
              <w:rStyle w:val="Platzhaltertext"/>
            </w:rPr>
            <w:t>Klicken oder tippen Sie hier, um Text einzugeben.</w:t>
          </w:r>
        </w:p>
      </w:docPartBody>
    </w:docPart>
    <w:docPart>
      <w:docPartPr>
        <w:name w:val="4C4A32E49CE5434AAC5A12BD9C252D6D"/>
        <w:category>
          <w:name w:val="Allgemein"/>
          <w:gallery w:val="placeholder"/>
        </w:category>
        <w:types>
          <w:type w:val="bbPlcHdr"/>
        </w:types>
        <w:behaviors>
          <w:behavior w:val="content"/>
        </w:behaviors>
        <w:guid w:val="{7AEDBAFA-F387-43BB-8257-2037378A8245}"/>
      </w:docPartPr>
      <w:docPartBody>
        <w:p w:rsidR="00DF565A" w:rsidRDefault="00F231AD" w:rsidP="00F231AD">
          <w:pPr>
            <w:pStyle w:val="4C4A32E49CE5434AAC5A12BD9C252D6D"/>
          </w:pPr>
          <w:r w:rsidRPr="00C96517">
            <w:rPr>
              <w:rStyle w:val="Platzhaltertext"/>
            </w:rPr>
            <w:t>Klicken oder tippen Sie hier, um Text einzugeben.</w:t>
          </w:r>
        </w:p>
      </w:docPartBody>
    </w:docPart>
    <w:docPart>
      <w:docPartPr>
        <w:name w:val="426E582E079143B6A554D7D2487246E9"/>
        <w:category>
          <w:name w:val="Allgemein"/>
          <w:gallery w:val="placeholder"/>
        </w:category>
        <w:types>
          <w:type w:val="bbPlcHdr"/>
        </w:types>
        <w:behaviors>
          <w:behavior w:val="content"/>
        </w:behaviors>
        <w:guid w:val="{1EFF65CC-A478-4E78-A48F-BDE55C5F3AEE}"/>
      </w:docPartPr>
      <w:docPartBody>
        <w:p w:rsidR="00DF565A" w:rsidRDefault="00F231AD" w:rsidP="00F231AD">
          <w:pPr>
            <w:pStyle w:val="426E582E079143B6A554D7D2487246E9"/>
          </w:pPr>
          <w:r w:rsidRPr="00C96517">
            <w:rPr>
              <w:rStyle w:val="Platzhaltertext"/>
            </w:rPr>
            <w:t>Klicken oder tippen Sie hier, um Text einzugeben.</w:t>
          </w:r>
        </w:p>
      </w:docPartBody>
    </w:docPart>
    <w:docPart>
      <w:docPartPr>
        <w:name w:val="EA6ACD6429D34B9B9FBA13AE994B5329"/>
        <w:category>
          <w:name w:val="Allgemein"/>
          <w:gallery w:val="placeholder"/>
        </w:category>
        <w:types>
          <w:type w:val="bbPlcHdr"/>
        </w:types>
        <w:behaviors>
          <w:behavior w:val="content"/>
        </w:behaviors>
        <w:guid w:val="{E8E9F4AE-9C53-4CA8-902E-D62F78387C29}"/>
      </w:docPartPr>
      <w:docPartBody>
        <w:p w:rsidR="00DF565A" w:rsidRDefault="00F231AD" w:rsidP="00F231AD">
          <w:pPr>
            <w:pStyle w:val="EA6ACD6429D34B9B9FBA13AE994B5329"/>
          </w:pPr>
          <w:r w:rsidRPr="00C96517">
            <w:rPr>
              <w:rStyle w:val="Platzhaltertext"/>
            </w:rPr>
            <w:t>Klicken oder tippen Sie hier, um Text einzugeben.</w:t>
          </w:r>
        </w:p>
      </w:docPartBody>
    </w:docPart>
    <w:docPart>
      <w:docPartPr>
        <w:name w:val="4998AA1AA9F545198B1646C3ED29A334"/>
        <w:category>
          <w:name w:val="Allgemein"/>
          <w:gallery w:val="placeholder"/>
        </w:category>
        <w:types>
          <w:type w:val="bbPlcHdr"/>
        </w:types>
        <w:behaviors>
          <w:behavior w:val="content"/>
        </w:behaviors>
        <w:guid w:val="{BCECD01A-5ED1-4A65-A2ED-5BF8046B7879}"/>
      </w:docPartPr>
      <w:docPartBody>
        <w:p w:rsidR="00DF565A" w:rsidRDefault="00F231AD" w:rsidP="00F231AD">
          <w:pPr>
            <w:pStyle w:val="4998AA1AA9F545198B1646C3ED29A334"/>
          </w:pPr>
          <w:r w:rsidRPr="00C96517">
            <w:rPr>
              <w:rStyle w:val="Platzhaltertext"/>
            </w:rPr>
            <w:t>Klicken oder tippen Sie hier, um Text einzugeben.</w:t>
          </w:r>
        </w:p>
      </w:docPartBody>
    </w:docPart>
    <w:docPart>
      <w:docPartPr>
        <w:name w:val="A0A77008DE2D4C66B725C66FA27D0108"/>
        <w:category>
          <w:name w:val="Allgemein"/>
          <w:gallery w:val="placeholder"/>
        </w:category>
        <w:types>
          <w:type w:val="bbPlcHdr"/>
        </w:types>
        <w:behaviors>
          <w:behavior w:val="content"/>
        </w:behaviors>
        <w:guid w:val="{5D1D7AC0-5B64-4B52-8BA9-6086AEDAE33A}"/>
      </w:docPartPr>
      <w:docPartBody>
        <w:p w:rsidR="00DF565A" w:rsidRDefault="00F231AD" w:rsidP="00F231AD">
          <w:pPr>
            <w:pStyle w:val="A0A77008DE2D4C66B725C66FA27D0108"/>
          </w:pPr>
          <w:r w:rsidRPr="00C96517">
            <w:rPr>
              <w:rStyle w:val="Platzhaltertext"/>
            </w:rPr>
            <w:t>Klicken oder tippen Sie hier, um Text einzugeben.</w:t>
          </w:r>
        </w:p>
      </w:docPartBody>
    </w:docPart>
    <w:docPart>
      <w:docPartPr>
        <w:name w:val="FD614188AE514DDFB99D375273E4231E"/>
        <w:category>
          <w:name w:val="Allgemein"/>
          <w:gallery w:val="placeholder"/>
        </w:category>
        <w:types>
          <w:type w:val="bbPlcHdr"/>
        </w:types>
        <w:behaviors>
          <w:behavior w:val="content"/>
        </w:behaviors>
        <w:guid w:val="{EBFE584A-E406-4B7C-8232-5A7761A29930}"/>
      </w:docPartPr>
      <w:docPartBody>
        <w:p w:rsidR="00DF565A" w:rsidRDefault="00F231AD" w:rsidP="00F231AD">
          <w:pPr>
            <w:pStyle w:val="FD614188AE514DDFB99D375273E4231E"/>
          </w:pPr>
          <w:r w:rsidRPr="00C96517">
            <w:rPr>
              <w:rStyle w:val="Platzhaltertext"/>
            </w:rPr>
            <w:t>Klicken oder tippen Sie hier, um Text einzugeben.</w:t>
          </w:r>
        </w:p>
      </w:docPartBody>
    </w:docPart>
    <w:docPart>
      <w:docPartPr>
        <w:name w:val="50CABD6287FA48029B42D9A3EABD6D92"/>
        <w:category>
          <w:name w:val="Allgemein"/>
          <w:gallery w:val="placeholder"/>
        </w:category>
        <w:types>
          <w:type w:val="bbPlcHdr"/>
        </w:types>
        <w:behaviors>
          <w:behavior w:val="content"/>
        </w:behaviors>
        <w:guid w:val="{CEB9A6A4-913B-4353-AE1C-6E1CB9C1B74A}"/>
      </w:docPartPr>
      <w:docPartBody>
        <w:p w:rsidR="00DF565A" w:rsidRDefault="00F231AD" w:rsidP="00F231AD">
          <w:pPr>
            <w:pStyle w:val="50CABD6287FA48029B42D9A3EABD6D92"/>
          </w:pPr>
          <w:r w:rsidRPr="00C96517">
            <w:rPr>
              <w:rStyle w:val="Platzhaltertext"/>
            </w:rPr>
            <w:t>Klicken oder tippen Sie hier, um Text einzugeben.</w:t>
          </w:r>
        </w:p>
      </w:docPartBody>
    </w:docPart>
    <w:docPart>
      <w:docPartPr>
        <w:name w:val="B14C12CC4FB144C2A2230C0039477497"/>
        <w:category>
          <w:name w:val="Allgemein"/>
          <w:gallery w:val="placeholder"/>
        </w:category>
        <w:types>
          <w:type w:val="bbPlcHdr"/>
        </w:types>
        <w:behaviors>
          <w:behavior w:val="content"/>
        </w:behaviors>
        <w:guid w:val="{4A76AFD8-B725-46A4-804C-40646DE6A8F7}"/>
      </w:docPartPr>
      <w:docPartBody>
        <w:p w:rsidR="00DF565A" w:rsidRDefault="00F231AD" w:rsidP="00F231AD">
          <w:pPr>
            <w:pStyle w:val="B14C12CC4FB144C2A2230C0039477497"/>
          </w:pPr>
          <w:r w:rsidRPr="00C96517">
            <w:rPr>
              <w:rStyle w:val="Platzhaltertext"/>
            </w:rPr>
            <w:t>Klicken oder tippen Sie hier, um Text einzugeben.</w:t>
          </w:r>
        </w:p>
      </w:docPartBody>
    </w:docPart>
    <w:docPart>
      <w:docPartPr>
        <w:name w:val="692AB4937F48468788A67A6361BF35D6"/>
        <w:category>
          <w:name w:val="Allgemein"/>
          <w:gallery w:val="placeholder"/>
        </w:category>
        <w:types>
          <w:type w:val="bbPlcHdr"/>
        </w:types>
        <w:behaviors>
          <w:behavior w:val="content"/>
        </w:behaviors>
        <w:guid w:val="{3AB13628-4160-4A5C-B3C4-0F8F3A8379FD}"/>
      </w:docPartPr>
      <w:docPartBody>
        <w:p w:rsidR="00DF565A" w:rsidRDefault="00F231AD" w:rsidP="00F231AD">
          <w:pPr>
            <w:pStyle w:val="692AB4937F48468788A67A6361BF35D6"/>
          </w:pPr>
          <w:r w:rsidRPr="00C96517">
            <w:rPr>
              <w:rStyle w:val="Platzhaltertext"/>
            </w:rPr>
            <w:t>Klicken oder tippen Sie hier, um Text einzugeben.</w:t>
          </w:r>
        </w:p>
      </w:docPartBody>
    </w:docPart>
    <w:docPart>
      <w:docPartPr>
        <w:name w:val="211B1D2E2ABD41138D473DA3F3E80686"/>
        <w:category>
          <w:name w:val="Allgemein"/>
          <w:gallery w:val="placeholder"/>
        </w:category>
        <w:types>
          <w:type w:val="bbPlcHdr"/>
        </w:types>
        <w:behaviors>
          <w:behavior w:val="content"/>
        </w:behaviors>
        <w:guid w:val="{831A3351-EE15-413E-BE2D-6E0AD086CB5F}"/>
      </w:docPartPr>
      <w:docPartBody>
        <w:p w:rsidR="00DF565A" w:rsidRDefault="00F231AD" w:rsidP="00F231AD">
          <w:pPr>
            <w:pStyle w:val="211B1D2E2ABD41138D473DA3F3E80686"/>
          </w:pPr>
          <w:r w:rsidRPr="00C96517">
            <w:rPr>
              <w:rStyle w:val="Platzhaltertext"/>
            </w:rPr>
            <w:t>Klicken oder tippen Sie hier, um Text einzugeben.</w:t>
          </w:r>
        </w:p>
      </w:docPartBody>
    </w:docPart>
    <w:docPart>
      <w:docPartPr>
        <w:name w:val="EEE5532E1A6B4FACAC6ACA190BFD39EC"/>
        <w:category>
          <w:name w:val="Allgemein"/>
          <w:gallery w:val="placeholder"/>
        </w:category>
        <w:types>
          <w:type w:val="bbPlcHdr"/>
        </w:types>
        <w:behaviors>
          <w:behavior w:val="content"/>
        </w:behaviors>
        <w:guid w:val="{833A653E-E12E-4675-BC00-F2E143C832BA}"/>
      </w:docPartPr>
      <w:docPartBody>
        <w:p w:rsidR="00DF565A" w:rsidRDefault="00F231AD" w:rsidP="00F231AD">
          <w:pPr>
            <w:pStyle w:val="EEE5532E1A6B4FACAC6ACA190BFD39EC"/>
          </w:pPr>
          <w:r w:rsidRPr="00C96517">
            <w:rPr>
              <w:rStyle w:val="Platzhaltertext"/>
            </w:rPr>
            <w:t>Klicken oder tippen Sie hier, um Text einzugeben.</w:t>
          </w:r>
        </w:p>
      </w:docPartBody>
    </w:docPart>
    <w:docPart>
      <w:docPartPr>
        <w:name w:val="81888DB0566548248E7B73447376A8B7"/>
        <w:category>
          <w:name w:val="Allgemein"/>
          <w:gallery w:val="placeholder"/>
        </w:category>
        <w:types>
          <w:type w:val="bbPlcHdr"/>
        </w:types>
        <w:behaviors>
          <w:behavior w:val="content"/>
        </w:behaviors>
        <w:guid w:val="{9E4B311F-D9C7-4FA5-8444-AE9AF47BFDA6}"/>
      </w:docPartPr>
      <w:docPartBody>
        <w:p w:rsidR="00DF565A" w:rsidRDefault="00F231AD" w:rsidP="00F231AD">
          <w:pPr>
            <w:pStyle w:val="81888DB0566548248E7B73447376A8B7"/>
          </w:pPr>
          <w:r w:rsidRPr="00C96517">
            <w:rPr>
              <w:rStyle w:val="Platzhaltertext"/>
            </w:rPr>
            <w:t>Klicken oder tippen Sie hier, um Text einzugeben.</w:t>
          </w:r>
        </w:p>
      </w:docPartBody>
    </w:docPart>
    <w:docPart>
      <w:docPartPr>
        <w:name w:val="5BA464CE402F429B9287C69BE53229A2"/>
        <w:category>
          <w:name w:val="Allgemein"/>
          <w:gallery w:val="placeholder"/>
        </w:category>
        <w:types>
          <w:type w:val="bbPlcHdr"/>
        </w:types>
        <w:behaviors>
          <w:behavior w:val="content"/>
        </w:behaviors>
        <w:guid w:val="{24583468-BAF4-4EA0-820B-A79225C454DE}"/>
      </w:docPartPr>
      <w:docPartBody>
        <w:p w:rsidR="00DF565A" w:rsidRDefault="00F231AD" w:rsidP="00F231AD">
          <w:pPr>
            <w:pStyle w:val="5BA464CE402F429B9287C69BE53229A2"/>
          </w:pPr>
          <w:r w:rsidRPr="00C96517">
            <w:rPr>
              <w:rStyle w:val="Platzhaltertext"/>
            </w:rPr>
            <w:t>Klicken oder tippen Sie hier, um Text einzugeben.</w:t>
          </w:r>
        </w:p>
      </w:docPartBody>
    </w:docPart>
    <w:docPart>
      <w:docPartPr>
        <w:name w:val="9B985C70D42E46A3A5C072C2A29193FE"/>
        <w:category>
          <w:name w:val="Allgemein"/>
          <w:gallery w:val="placeholder"/>
        </w:category>
        <w:types>
          <w:type w:val="bbPlcHdr"/>
        </w:types>
        <w:behaviors>
          <w:behavior w:val="content"/>
        </w:behaviors>
        <w:guid w:val="{359AD37E-C7D5-4AC9-9742-6D209F16FAA4}"/>
      </w:docPartPr>
      <w:docPartBody>
        <w:p w:rsidR="00DF565A" w:rsidRDefault="00F231AD" w:rsidP="00F231AD">
          <w:pPr>
            <w:pStyle w:val="9B985C70D42E46A3A5C072C2A29193FE"/>
          </w:pPr>
          <w:r w:rsidRPr="00C96517">
            <w:rPr>
              <w:rStyle w:val="Platzhaltertext"/>
            </w:rPr>
            <w:t>Klicken oder tippen Sie hier, um Text einzugeben.</w:t>
          </w:r>
        </w:p>
      </w:docPartBody>
    </w:docPart>
    <w:docPart>
      <w:docPartPr>
        <w:name w:val="A2E0BE7E91514AE28E68995719C53299"/>
        <w:category>
          <w:name w:val="Allgemein"/>
          <w:gallery w:val="placeholder"/>
        </w:category>
        <w:types>
          <w:type w:val="bbPlcHdr"/>
        </w:types>
        <w:behaviors>
          <w:behavior w:val="content"/>
        </w:behaviors>
        <w:guid w:val="{AFB74A0F-96CC-46A6-8ECF-5037C232DE68}"/>
      </w:docPartPr>
      <w:docPartBody>
        <w:p w:rsidR="00DF565A" w:rsidRDefault="00F231AD" w:rsidP="00F231AD">
          <w:pPr>
            <w:pStyle w:val="A2E0BE7E91514AE28E68995719C53299"/>
          </w:pPr>
          <w:r w:rsidRPr="00C96517">
            <w:rPr>
              <w:rStyle w:val="Platzhaltertext"/>
            </w:rPr>
            <w:t>Klicken oder tippen Sie hier, um Text einzugeben.</w:t>
          </w:r>
        </w:p>
      </w:docPartBody>
    </w:docPart>
    <w:docPart>
      <w:docPartPr>
        <w:name w:val="19A770F18AFD45AB81B7210A23E017E5"/>
        <w:category>
          <w:name w:val="Allgemein"/>
          <w:gallery w:val="placeholder"/>
        </w:category>
        <w:types>
          <w:type w:val="bbPlcHdr"/>
        </w:types>
        <w:behaviors>
          <w:behavior w:val="content"/>
        </w:behaviors>
        <w:guid w:val="{E03FCCF1-9AF6-4F34-803E-4917030BF86B}"/>
      </w:docPartPr>
      <w:docPartBody>
        <w:p w:rsidR="00DF565A" w:rsidRDefault="00F231AD" w:rsidP="00F231AD">
          <w:pPr>
            <w:pStyle w:val="19A770F18AFD45AB81B7210A23E017E5"/>
          </w:pPr>
          <w:r w:rsidRPr="00C96517">
            <w:rPr>
              <w:rStyle w:val="Platzhaltertext"/>
            </w:rPr>
            <w:t>Klicken oder tippen Sie hier, um Text einzugeben.</w:t>
          </w:r>
        </w:p>
      </w:docPartBody>
    </w:docPart>
    <w:docPart>
      <w:docPartPr>
        <w:name w:val="28959CEDA21C460781B550A1DBFBD05F"/>
        <w:category>
          <w:name w:val="Allgemein"/>
          <w:gallery w:val="placeholder"/>
        </w:category>
        <w:types>
          <w:type w:val="bbPlcHdr"/>
        </w:types>
        <w:behaviors>
          <w:behavior w:val="content"/>
        </w:behaviors>
        <w:guid w:val="{5E26C1E4-308D-41DB-86AB-2211C2AE2B71}"/>
      </w:docPartPr>
      <w:docPartBody>
        <w:p w:rsidR="00DF565A" w:rsidRDefault="00F231AD" w:rsidP="00F231AD">
          <w:pPr>
            <w:pStyle w:val="28959CEDA21C460781B550A1DBFBD05F"/>
          </w:pPr>
          <w:r w:rsidRPr="00C96517">
            <w:rPr>
              <w:rStyle w:val="Platzhaltertext"/>
            </w:rPr>
            <w:t>Klicken oder tippen Sie hier, um Text einzugeben.</w:t>
          </w:r>
        </w:p>
      </w:docPartBody>
    </w:docPart>
    <w:docPart>
      <w:docPartPr>
        <w:name w:val="4FC7974148E04A22810EB41B5E8A2E3D"/>
        <w:category>
          <w:name w:val="Allgemein"/>
          <w:gallery w:val="placeholder"/>
        </w:category>
        <w:types>
          <w:type w:val="bbPlcHdr"/>
        </w:types>
        <w:behaviors>
          <w:behavior w:val="content"/>
        </w:behaviors>
        <w:guid w:val="{BA2CE948-FCD2-4AF9-8C62-A457B3FE48B5}"/>
      </w:docPartPr>
      <w:docPartBody>
        <w:p w:rsidR="00DF565A" w:rsidRDefault="00F231AD" w:rsidP="00F231AD">
          <w:pPr>
            <w:pStyle w:val="4FC7974148E04A22810EB41B5E8A2E3D"/>
          </w:pPr>
          <w:r w:rsidRPr="00C96517">
            <w:rPr>
              <w:rStyle w:val="Platzhaltertext"/>
            </w:rPr>
            <w:t>Klicken oder tippen Sie hier, um Text einzugeben.</w:t>
          </w:r>
        </w:p>
      </w:docPartBody>
    </w:docPart>
    <w:docPart>
      <w:docPartPr>
        <w:name w:val="42C9D1239C7B44FABBF908E2B2384844"/>
        <w:category>
          <w:name w:val="Allgemein"/>
          <w:gallery w:val="placeholder"/>
        </w:category>
        <w:types>
          <w:type w:val="bbPlcHdr"/>
        </w:types>
        <w:behaviors>
          <w:behavior w:val="content"/>
        </w:behaviors>
        <w:guid w:val="{97CA0583-0B5F-4153-94BA-F41616C9952B}"/>
      </w:docPartPr>
      <w:docPartBody>
        <w:p w:rsidR="003C4FF5" w:rsidRDefault="004374DC" w:rsidP="004374DC">
          <w:pPr>
            <w:pStyle w:val="42C9D1239C7B44FABBF908E2B2384844"/>
          </w:pPr>
          <w:r w:rsidRPr="00C96517">
            <w:rPr>
              <w:rStyle w:val="Platzhaltertext"/>
            </w:rPr>
            <w:t>Klicken oder tippen Sie hier, um Text einzugeben.</w:t>
          </w:r>
        </w:p>
      </w:docPartBody>
    </w:docPart>
    <w:docPart>
      <w:docPartPr>
        <w:name w:val="9877ED5BC90548C394AA32C7A00FBCA2"/>
        <w:category>
          <w:name w:val="Allgemein"/>
          <w:gallery w:val="placeholder"/>
        </w:category>
        <w:types>
          <w:type w:val="bbPlcHdr"/>
        </w:types>
        <w:behaviors>
          <w:behavior w:val="content"/>
        </w:behaviors>
        <w:guid w:val="{399499E7-8556-48F1-BC41-E5203BDAEA4D}"/>
      </w:docPartPr>
      <w:docPartBody>
        <w:p w:rsidR="003C4FF5" w:rsidRDefault="004374DC" w:rsidP="004374DC">
          <w:pPr>
            <w:pStyle w:val="9877ED5BC90548C394AA32C7A00FBCA2"/>
          </w:pPr>
          <w:r w:rsidRPr="00C96517">
            <w:rPr>
              <w:rStyle w:val="Platzhaltertext"/>
            </w:rPr>
            <w:t>Klicken oder tippen Sie hier, um Text einzugeben.</w:t>
          </w:r>
        </w:p>
      </w:docPartBody>
    </w:docPart>
    <w:docPart>
      <w:docPartPr>
        <w:name w:val="3F4736F2476A4C49A4903C8F5F4686BF"/>
        <w:category>
          <w:name w:val="Allgemein"/>
          <w:gallery w:val="placeholder"/>
        </w:category>
        <w:types>
          <w:type w:val="bbPlcHdr"/>
        </w:types>
        <w:behaviors>
          <w:behavior w:val="content"/>
        </w:behaviors>
        <w:guid w:val="{7DCF584A-2282-4745-9CA5-93700D040D84}"/>
      </w:docPartPr>
      <w:docPartBody>
        <w:p w:rsidR="003C4FF5" w:rsidRDefault="004374DC" w:rsidP="004374DC">
          <w:pPr>
            <w:pStyle w:val="3F4736F2476A4C49A4903C8F5F4686BF"/>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86"/>
    <w:rsid w:val="00002B73"/>
    <w:rsid w:val="00046F63"/>
    <w:rsid w:val="000C729E"/>
    <w:rsid w:val="00172CF9"/>
    <w:rsid w:val="0019543F"/>
    <w:rsid w:val="001D1D4B"/>
    <w:rsid w:val="00236B86"/>
    <w:rsid w:val="003C4FF5"/>
    <w:rsid w:val="004374DC"/>
    <w:rsid w:val="005D2D1A"/>
    <w:rsid w:val="00645C6E"/>
    <w:rsid w:val="00656B9C"/>
    <w:rsid w:val="006846EE"/>
    <w:rsid w:val="006D093A"/>
    <w:rsid w:val="0074595D"/>
    <w:rsid w:val="00762F38"/>
    <w:rsid w:val="00811286"/>
    <w:rsid w:val="00897399"/>
    <w:rsid w:val="0098261E"/>
    <w:rsid w:val="009A34E5"/>
    <w:rsid w:val="00B07D6C"/>
    <w:rsid w:val="00B2768A"/>
    <w:rsid w:val="00B473B0"/>
    <w:rsid w:val="00D169AE"/>
    <w:rsid w:val="00DD2AE9"/>
    <w:rsid w:val="00DF565A"/>
    <w:rsid w:val="00E001C9"/>
    <w:rsid w:val="00E50CCE"/>
    <w:rsid w:val="00F231AD"/>
    <w:rsid w:val="00FA3725"/>
    <w:rsid w:val="00FC0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74DC"/>
    <w:rPr>
      <w:color w:val="808080"/>
    </w:rPr>
  </w:style>
  <w:style w:type="paragraph" w:customStyle="1" w:styleId="5E871BC8BCF04FF4B647A7B63EEE6DA8">
    <w:name w:val="5E871BC8BCF04FF4B647A7B63EEE6DA8"/>
    <w:rsid w:val="00236B86"/>
    <w:pPr>
      <w:spacing w:after="200" w:line="276" w:lineRule="auto"/>
    </w:pPr>
    <w:rPr>
      <w:rFonts w:eastAsiaTheme="minorHAnsi"/>
      <w:lang w:eastAsia="en-US"/>
    </w:rPr>
  </w:style>
  <w:style w:type="paragraph" w:customStyle="1" w:styleId="0B282B74B2B04BD88EC98BE02532E005">
    <w:name w:val="0B282B74B2B04BD88EC98BE02532E005"/>
    <w:rsid w:val="00236B86"/>
    <w:pPr>
      <w:spacing w:after="200" w:line="276" w:lineRule="auto"/>
    </w:pPr>
    <w:rPr>
      <w:rFonts w:eastAsiaTheme="minorHAnsi"/>
      <w:lang w:eastAsia="en-US"/>
    </w:rPr>
  </w:style>
  <w:style w:type="paragraph" w:customStyle="1" w:styleId="0B282B74B2B04BD88EC98BE02532E0051">
    <w:name w:val="0B282B74B2B04BD88EC98BE02532E0051"/>
    <w:rsid w:val="00236B86"/>
    <w:pPr>
      <w:spacing w:after="200" w:line="276" w:lineRule="auto"/>
    </w:pPr>
    <w:rPr>
      <w:rFonts w:eastAsiaTheme="minorHAnsi"/>
      <w:lang w:eastAsia="en-US"/>
    </w:rPr>
  </w:style>
  <w:style w:type="paragraph" w:customStyle="1" w:styleId="186130DE48914409812E18F21C8BB209">
    <w:name w:val="186130DE48914409812E18F21C8BB209"/>
    <w:rsid w:val="00236B86"/>
    <w:pPr>
      <w:spacing w:after="200" w:line="276" w:lineRule="auto"/>
    </w:pPr>
    <w:rPr>
      <w:rFonts w:eastAsiaTheme="minorHAnsi"/>
      <w:lang w:eastAsia="en-US"/>
    </w:rPr>
  </w:style>
  <w:style w:type="paragraph" w:customStyle="1" w:styleId="8DDBFA4DC3A04CDE95D6DDC113B165AE">
    <w:name w:val="8DDBFA4DC3A04CDE95D6DDC113B165AE"/>
    <w:rsid w:val="00236B86"/>
    <w:pPr>
      <w:spacing w:after="200" w:line="276" w:lineRule="auto"/>
    </w:pPr>
    <w:rPr>
      <w:rFonts w:eastAsiaTheme="minorHAnsi"/>
      <w:lang w:eastAsia="en-US"/>
    </w:rPr>
  </w:style>
  <w:style w:type="paragraph" w:customStyle="1" w:styleId="8DDBFA4DC3A04CDE95D6DDC113B165AE1">
    <w:name w:val="8DDBFA4DC3A04CDE95D6DDC113B165AE1"/>
    <w:rsid w:val="00236B86"/>
    <w:pPr>
      <w:spacing w:after="200" w:line="276" w:lineRule="auto"/>
    </w:pPr>
    <w:rPr>
      <w:rFonts w:eastAsiaTheme="minorHAnsi"/>
      <w:lang w:eastAsia="en-US"/>
    </w:rPr>
  </w:style>
  <w:style w:type="paragraph" w:customStyle="1" w:styleId="BFA85D104B2F42DF910595C24C09D7E8">
    <w:name w:val="BFA85D104B2F42DF910595C24C09D7E8"/>
    <w:rsid w:val="00236B86"/>
    <w:pPr>
      <w:spacing w:after="200" w:line="276" w:lineRule="auto"/>
    </w:pPr>
    <w:rPr>
      <w:rFonts w:eastAsiaTheme="minorHAnsi"/>
      <w:lang w:eastAsia="en-US"/>
    </w:rPr>
  </w:style>
  <w:style w:type="paragraph" w:customStyle="1" w:styleId="37A10FF5C762483FBC0D3D769C0B78B1">
    <w:name w:val="37A10FF5C762483FBC0D3D769C0B78B1"/>
    <w:rsid w:val="00236B86"/>
    <w:pPr>
      <w:spacing w:after="200" w:line="276" w:lineRule="auto"/>
    </w:pPr>
    <w:rPr>
      <w:rFonts w:eastAsiaTheme="minorHAnsi"/>
      <w:lang w:eastAsia="en-US"/>
    </w:rPr>
  </w:style>
  <w:style w:type="paragraph" w:customStyle="1" w:styleId="70E1AFC6A2F14CB692E3C4628640732E">
    <w:name w:val="70E1AFC6A2F14CB692E3C4628640732E"/>
    <w:rsid w:val="00236B86"/>
    <w:pPr>
      <w:spacing w:after="200" w:line="276" w:lineRule="auto"/>
    </w:pPr>
    <w:rPr>
      <w:rFonts w:eastAsiaTheme="minorHAnsi"/>
      <w:lang w:eastAsia="en-US"/>
    </w:rPr>
  </w:style>
  <w:style w:type="paragraph" w:customStyle="1" w:styleId="23E757056E8F494C8D1F7CB53919193C">
    <w:name w:val="23E757056E8F494C8D1F7CB53919193C"/>
    <w:rsid w:val="00236B86"/>
    <w:pPr>
      <w:spacing w:after="200" w:line="276" w:lineRule="auto"/>
    </w:pPr>
    <w:rPr>
      <w:rFonts w:eastAsiaTheme="minorHAnsi"/>
      <w:lang w:eastAsia="en-US"/>
    </w:rPr>
  </w:style>
  <w:style w:type="paragraph" w:customStyle="1" w:styleId="998FF5B09B2646C3B7CB349F88C7478D">
    <w:name w:val="998FF5B09B2646C3B7CB349F88C7478D"/>
    <w:rsid w:val="00897399"/>
  </w:style>
  <w:style w:type="paragraph" w:customStyle="1" w:styleId="4CC7614BA77A46B9B4640509B998AE4B">
    <w:name w:val="4CC7614BA77A46B9B4640509B998AE4B"/>
    <w:rsid w:val="00897399"/>
  </w:style>
  <w:style w:type="paragraph" w:customStyle="1" w:styleId="436F7A8D8A0343348D06082161FDC2A7">
    <w:name w:val="436F7A8D8A0343348D06082161FDC2A7"/>
    <w:rsid w:val="00897399"/>
  </w:style>
  <w:style w:type="paragraph" w:customStyle="1" w:styleId="135A185B3D364BFEA8761BC8AB41EF6D">
    <w:name w:val="135A185B3D364BFEA8761BC8AB41EF6D"/>
    <w:rsid w:val="00897399"/>
  </w:style>
  <w:style w:type="paragraph" w:customStyle="1" w:styleId="7677887E19424E59A414C23D21229FFB">
    <w:name w:val="7677887E19424E59A414C23D21229FFB"/>
    <w:rsid w:val="00897399"/>
  </w:style>
  <w:style w:type="paragraph" w:customStyle="1" w:styleId="EAC3FAF867D044BDB8970769EB473447">
    <w:name w:val="EAC3FAF867D044BDB8970769EB473447"/>
    <w:rsid w:val="00897399"/>
  </w:style>
  <w:style w:type="paragraph" w:customStyle="1" w:styleId="53F434F50B9B46C08C2FCF42E7BF7BC3">
    <w:name w:val="53F434F50B9B46C08C2FCF42E7BF7BC3"/>
    <w:rsid w:val="00897399"/>
  </w:style>
  <w:style w:type="paragraph" w:customStyle="1" w:styleId="3BDDDDB7C0D54BC384BBA4FB1A8EA07A">
    <w:name w:val="3BDDDDB7C0D54BC384BBA4FB1A8EA07A"/>
    <w:rsid w:val="00897399"/>
  </w:style>
  <w:style w:type="paragraph" w:customStyle="1" w:styleId="757F280AA48B483E942151C0B4665C8E">
    <w:name w:val="757F280AA48B483E942151C0B4665C8E"/>
    <w:rsid w:val="00897399"/>
  </w:style>
  <w:style w:type="paragraph" w:customStyle="1" w:styleId="2FCDE123C0B74E07BCA1C0E5B44560AF">
    <w:name w:val="2FCDE123C0B74E07BCA1C0E5B44560AF"/>
    <w:rsid w:val="00897399"/>
  </w:style>
  <w:style w:type="paragraph" w:customStyle="1" w:styleId="AD52194DA0D54517BBC8C45995E40056">
    <w:name w:val="AD52194DA0D54517BBC8C45995E40056"/>
    <w:rsid w:val="00897399"/>
  </w:style>
  <w:style w:type="paragraph" w:customStyle="1" w:styleId="A4041C06B06B434EA23EB009CAD4E37F">
    <w:name w:val="A4041C06B06B434EA23EB009CAD4E37F"/>
    <w:rsid w:val="00897399"/>
  </w:style>
  <w:style w:type="paragraph" w:customStyle="1" w:styleId="BCAFF7A55BFA4C828FA3A5508E64A8D9">
    <w:name w:val="BCAFF7A55BFA4C828FA3A5508E64A8D9"/>
    <w:rsid w:val="00897399"/>
  </w:style>
  <w:style w:type="paragraph" w:customStyle="1" w:styleId="2DA9B6201F8E4868880C8AF172E3E97D">
    <w:name w:val="2DA9B6201F8E4868880C8AF172E3E97D"/>
    <w:rsid w:val="00897399"/>
  </w:style>
  <w:style w:type="paragraph" w:customStyle="1" w:styleId="B3903D01A75B4E26B6040E6F04C64734">
    <w:name w:val="B3903D01A75B4E26B6040E6F04C64734"/>
    <w:rsid w:val="00897399"/>
  </w:style>
  <w:style w:type="paragraph" w:customStyle="1" w:styleId="ABC848408DB0467E9E228B1D2A4C0761">
    <w:name w:val="ABC848408DB0467E9E228B1D2A4C0761"/>
    <w:rsid w:val="00897399"/>
  </w:style>
  <w:style w:type="paragraph" w:customStyle="1" w:styleId="608CE31E55BA4CBF82424B78CA109551">
    <w:name w:val="608CE31E55BA4CBF82424B78CA109551"/>
    <w:rsid w:val="00897399"/>
  </w:style>
  <w:style w:type="paragraph" w:customStyle="1" w:styleId="78E75320EFB54986A25BAE0D7FBF0613">
    <w:name w:val="78E75320EFB54986A25BAE0D7FBF0613"/>
    <w:rsid w:val="00897399"/>
  </w:style>
  <w:style w:type="paragraph" w:customStyle="1" w:styleId="709497A27F3544068CD26E2EDF36B859">
    <w:name w:val="709497A27F3544068CD26E2EDF36B859"/>
    <w:rsid w:val="00897399"/>
  </w:style>
  <w:style w:type="paragraph" w:customStyle="1" w:styleId="70F812B5B4E1427A88BED91A06E69A41">
    <w:name w:val="70F812B5B4E1427A88BED91A06E69A41"/>
    <w:rsid w:val="00897399"/>
  </w:style>
  <w:style w:type="paragraph" w:customStyle="1" w:styleId="5C191A3B4C50447DA66206F62F88CC0D">
    <w:name w:val="5C191A3B4C50447DA66206F62F88CC0D"/>
    <w:rsid w:val="00897399"/>
  </w:style>
  <w:style w:type="paragraph" w:customStyle="1" w:styleId="0B76BC963E1549D2A3A0B1823524DF98">
    <w:name w:val="0B76BC963E1549D2A3A0B1823524DF98"/>
    <w:rsid w:val="00897399"/>
  </w:style>
  <w:style w:type="paragraph" w:customStyle="1" w:styleId="1A71AD36033F423B8BEC1C6FA506B582">
    <w:name w:val="1A71AD36033F423B8BEC1C6FA506B582"/>
    <w:rsid w:val="00897399"/>
  </w:style>
  <w:style w:type="paragraph" w:customStyle="1" w:styleId="2A8512AEA8CC44569AA4C76D7D5A7FEA">
    <w:name w:val="2A8512AEA8CC44569AA4C76D7D5A7FEA"/>
    <w:rsid w:val="00897399"/>
  </w:style>
  <w:style w:type="paragraph" w:customStyle="1" w:styleId="66FB164DAEF44FCA82B75011E465C5DA">
    <w:name w:val="66FB164DAEF44FCA82B75011E465C5DA"/>
    <w:rsid w:val="00897399"/>
  </w:style>
  <w:style w:type="paragraph" w:customStyle="1" w:styleId="F01B12F8B9DB4028B7C6C21088F8E7B6">
    <w:name w:val="F01B12F8B9DB4028B7C6C21088F8E7B6"/>
    <w:rsid w:val="00897399"/>
  </w:style>
  <w:style w:type="paragraph" w:customStyle="1" w:styleId="ED97CE3B71A6412FA238384EBF0E0331">
    <w:name w:val="ED97CE3B71A6412FA238384EBF0E0331"/>
    <w:rsid w:val="00897399"/>
  </w:style>
  <w:style w:type="paragraph" w:customStyle="1" w:styleId="68CEB6DD8EBB49CDA6EA175C9E438F54">
    <w:name w:val="68CEB6DD8EBB49CDA6EA175C9E438F54"/>
    <w:rsid w:val="00897399"/>
  </w:style>
  <w:style w:type="paragraph" w:customStyle="1" w:styleId="D03058C7B3564066834CE53A62F2C913">
    <w:name w:val="D03058C7B3564066834CE53A62F2C913"/>
    <w:rsid w:val="00897399"/>
  </w:style>
  <w:style w:type="paragraph" w:customStyle="1" w:styleId="029959B9397E4303B8FF8BF19AD141A6">
    <w:name w:val="029959B9397E4303B8FF8BF19AD141A6"/>
    <w:rsid w:val="00897399"/>
  </w:style>
  <w:style w:type="paragraph" w:customStyle="1" w:styleId="8DDBFA4DC3A04CDE95D6DDC113B165AE2">
    <w:name w:val="8DDBFA4DC3A04CDE95D6DDC113B165AE2"/>
    <w:rsid w:val="0098261E"/>
    <w:pPr>
      <w:spacing w:after="200" w:line="276" w:lineRule="auto"/>
    </w:pPr>
    <w:rPr>
      <w:rFonts w:eastAsiaTheme="minorHAnsi"/>
      <w:lang w:eastAsia="en-US"/>
    </w:rPr>
  </w:style>
  <w:style w:type="paragraph" w:customStyle="1" w:styleId="BFA85D104B2F42DF910595C24C09D7E81">
    <w:name w:val="BFA85D104B2F42DF910595C24C09D7E81"/>
    <w:rsid w:val="0098261E"/>
    <w:pPr>
      <w:spacing w:after="200" w:line="276" w:lineRule="auto"/>
    </w:pPr>
    <w:rPr>
      <w:rFonts w:eastAsiaTheme="minorHAnsi"/>
      <w:lang w:eastAsia="en-US"/>
    </w:rPr>
  </w:style>
  <w:style w:type="paragraph" w:customStyle="1" w:styleId="37A10FF5C762483FBC0D3D769C0B78B11">
    <w:name w:val="37A10FF5C762483FBC0D3D769C0B78B11"/>
    <w:rsid w:val="0098261E"/>
    <w:pPr>
      <w:spacing w:after="200" w:line="276" w:lineRule="auto"/>
    </w:pPr>
    <w:rPr>
      <w:rFonts w:eastAsiaTheme="minorHAnsi"/>
      <w:lang w:eastAsia="en-US"/>
    </w:rPr>
  </w:style>
  <w:style w:type="paragraph" w:customStyle="1" w:styleId="4CC7614BA77A46B9B4640509B998AE4B1">
    <w:name w:val="4CC7614BA77A46B9B4640509B998AE4B1"/>
    <w:rsid w:val="0098261E"/>
    <w:pPr>
      <w:spacing w:after="200" w:line="276" w:lineRule="auto"/>
    </w:pPr>
    <w:rPr>
      <w:rFonts w:eastAsiaTheme="minorHAnsi"/>
      <w:lang w:eastAsia="en-US"/>
    </w:rPr>
  </w:style>
  <w:style w:type="paragraph" w:customStyle="1" w:styleId="23E757056E8F494C8D1F7CB53919193C1">
    <w:name w:val="23E757056E8F494C8D1F7CB53919193C1"/>
    <w:rsid w:val="0098261E"/>
    <w:pPr>
      <w:spacing w:after="200" w:line="276" w:lineRule="auto"/>
    </w:pPr>
    <w:rPr>
      <w:rFonts w:eastAsiaTheme="minorHAnsi"/>
      <w:lang w:eastAsia="en-US"/>
    </w:rPr>
  </w:style>
  <w:style w:type="paragraph" w:customStyle="1" w:styleId="436F7A8D8A0343348D06082161FDC2A71">
    <w:name w:val="436F7A8D8A0343348D06082161FDC2A71"/>
    <w:rsid w:val="0098261E"/>
    <w:pPr>
      <w:spacing w:after="200" w:line="276" w:lineRule="auto"/>
    </w:pPr>
    <w:rPr>
      <w:rFonts w:eastAsiaTheme="minorHAnsi"/>
      <w:lang w:eastAsia="en-US"/>
    </w:rPr>
  </w:style>
  <w:style w:type="paragraph" w:customStyle="1" w:styleId="135A185B3D364BFEA8761BC8AB41EF6D1">
    <w:name w:val="135A185B3D364BFEA8761BC8AB41EF6D1"/>
    <w:rsid w:val="0098261E"/>
    <w:pPr>
      <w:spacing w:after="200" w:line="276" w:lineRule="auto"/>
    </w:pPr>
    <w:rPr>
      <w:rFonts w:eastAsiaTheme="minorHAnsi"/>
      <w:lang w:eastAsia="en-US"/>
    </w:rPr>
  </w:style>
  <w:style w:type="paragraph" w:customStyle="1" w:styleId="29FCEBB13F144B39852335F5EE1A7EC2">
    <w:name w:val="29FCEBB13F144B39852335F5EE1A7EC2"/>
    <w:rsid w:val="0098261E"/>
    <w:pPr>
      <w:spacing w:after="200" w:line="276" w:lineRule="auto"/>
    </w:pPr>
    <w:rPr>
      <w:rFonts w:eastAsiaTheme="minorHAnsi"/>
      <w:lang w:eastAsia="en-US"/>
    </w:rPr>
  </w:style>
  <w:style w:type="paragraph" w:customStyle="1" w:styleId="757F280AA48B483E942151C0B4665C8E1">
    <w:name w:val="757F280AA48B483E942151C0B4665C8E1"/>
    <w:rsid w:val="0098261E"/>
    <w:pPr>
      <w:spacing w:after="200" w:line="276" w:lineRule="auto"/>
    </w:pPr>
    <w:rPr>
      <w:rFonts w:eastAsiaTheme="minorHAnsi"/>
      <w:lang w:eastAsia="en-US"/>
    </w:rPr>
  </w:style>
  <w:style w:type="paragraph" w:customStyle="1" w:styleId="2FCDE123C0B74E07BCA1C0E5B44560AF1">
    <w:name w:val="2FCDE123C0B74E07BCA1C0E5B44560AF1"/>
    <w:rsid w:val="0098261E"/>
    <w:pPr>
      <w:spacing w:after="200" w:line="276" w:lineRule="auto"/>
    </w:pPr>
    <w:rPr>
      <w:rFonts w:eastAsiaTheme="minorHAnsi"/>
      <w:lang w:eastAsia="en-US"/>
    </w:rPr>
  </w:style>
  <w:style w:type="paragraph" w:customStyle="1" w:styleId="AD52194DA0D54517BBC8C45995E400561">
    <w:name w:val="AD52194DA0D54517BBC8C45995E400561"/>
    <w:rsid w:val="0098261E"/>
    <w:pPr>
      <w:spacing w:after="200" w:line="276" w:lineRule="auto"/>
    </w:pPr>
    <w:rPr>
      <w:rFonts w:eastAsiaTheme="minorHAnsi"/>
      <w:lang w:eastAsia="en-US"/>
    </w:rPr>
  </w:style>
  <w:style w:type="paragraph" w:customStyle="1" w:styleId="A4041C06B06B434EA23EB009CAD4E37F1">
    <w:name w:val="A4041C06B06B434EA23EB009CAD4E37F1"/>
    <w:rsid w:val="0098261E"/>
    <w:pPr>
      <w:spacing w:after="200" w:line="276" w:lineRule="auto"/>
    </w:pPr>
    <w:rPr>
      <w:rFonts w:eastAsiaTheme="minorHAnsi"/>
      <w:lang w:eastAsia="en-US"/>
    </w:rPr>
  </w:style>
  <w:style w:type="paragraph" w:customStyle="1" w:styleId="BCAFF7A55BFA4C828FA3A5508E64A8D91">
    <w:name w:val="BCAFF7A55BFA4C828FA3A5508E64A8D91"/>
    <w:rsid w:val="0098261E"/>
    <w:pPr>
      <w:spacing w:after="200" w:line="276" w:lineRule="auto"/>
    </w:pPr>
    <w:rPr>
      <w:rFonts w:eastAsiaTheme="minorHAnsi"/>
      <w:lang w:eastAsia="en-US"/>
    </w:rPr>
  </w:style>
  <w:style w:type="paragraph" w:customStyle="1" w:styleId="2DA9B6201F8E4868880C8AF172E3E97D1">
    <w:name w:val="2DA9B6201F8E4868880C8AF172E3E97D1"/>
    <w:rsid w:val="0098261E"/>
    <w:pPr>
      <w:spacing w:after="200" w:line="276" w:lineRule="auto"/>
    </w:pPr>
    <w:rPr>
      <w:rFonts w:eastAsiaTheme="minorHAnsi"/>
      <w:lang w:eastAsia="en-US"/>
    </w:rPr>
  </w:style>
  <w:style w:type="paragraph" w:customStyle="1" w:styleId="B3903D01A75B4E26B6040E6F04C647341">
    <w:name w:val="B3903D01A75B4E26B6040E6F04C647341"/>
    <w:rsid w:val="0098261E"/>
    <w:pPr>
      <w:spacing w:after="200" w:line="276" w:lineRule="auto"/>
    </w:pPr>
    <w:rPr>
      <w:rFonts w:eastAsiaTheme="minorHAnsi"/>
      <w:lang w:eastAsia="en-US"/>
    </w:rPr>
  </w:style>
  <w:style w:type="paragraph" w:customStyle="1" w:styleId="ABC848408DB0467E9E228B1D2A4C07611">
    <w:name w:val="ABC848408DB0467E9E228B1D2A4C07611"/>
    <w:rsid w:val="0098261E"/>
    <w:pPr>
      <w:spacing w:after="200" w:line="276" w:lineRule="auto"/>
    </w:pPr>
    <w:rPr>
      <w:rFonts w:eastAsiaTheme="minorHAnsi"/>
      <w:lang w:eastAsia="en-US"/>
    </w:rPr>
  </w:style>
  <w:style w:type="paragraph" w:customStyle="1" w:styleId="608CE31E55BA4CBF82424B78CA1095511">
    <w:name w:val="608CE31E55BA4CBF82424B78CA1095511"/>
    <w:rsid w:val="0098261E"/>
    <w:pPr>
      <w:spacing w:after="200" w:line="276" w:lineRule="auto"/>
    </w:pPr>
    <w:rPr>
      <w:rFonts w:eastAsiaTheme="minorHAnsi"/>
      <w:lang w:eastAsia="en-US"/>
    </w:rPr>
  </w:style>
  <w:style w:type="paragraph" w:customStyle="1" w:styleId="78E75320EFB54986A25BAE0D7FBF06131">
    <w:name w:val="78E75320EFB54986A25BAE0D7FBF06131"/>
    <w:rsid w:val="0098261E"/>
    <w:pPr>
      <w:spacing w:after="200" w:line="276" w:lineRule="auto"/>
    </w:pPr>
    <w:rPr>
      <w:rFonts w:eastAsiaTheme="minorHAnsi"/>
      <w:lang w:eastAsia="en-US"/>
    </w:rPr>
  </w:style>
  <w:style w:type="paragraph" w:customStyle="1" w:styleId="709497A27F3544068CD26E2EDF36B8591">
    <w:name w:val="709497A27F3544068CD26E2EDF36B8591"/>
    <w:rsid w:val="0098261E"/>
    <w:pPr>
      <w:spacing w:after="200" w:line="276" w:lineRule="auto"/>
    </w:pPr>
    <w:rPr>
      <w:rFonts w:eastAsiaTheme="minorHAnsi"/>
      <w:lang w:eastAsia="en-US"/>
    </w:rPr>
  </w:style>
  <w:style w:type="paragraph" w:customStyle="1" w:styleId="70F812B5B4E1427A88BED91A06E69A411">
    <w:name w:val="70F812B5B4E1427A88BED91A06E69A411"/>
    <w:rsid w:val="0098261E"/>
    <w:pPr>
      <w:spacing w:after="200" w:line="276" w:lineRule="auto"/>
    </w:pPr>
    <w:rPr>
      <w:rFonts w:eastAsiaTheme="minorHAnsi"/>
      <w:lang w:eastAsia="en-US"/>
    </w:rPr>
  </w:style>
  <w:style w:type="paragraph" w:customStyle="1" w:styleId="5C191A3B4C50447DA66206F62F88CC0D1">
    <w:name w:val="5C191A3B4C50447DA66206F62F88CC0D1"/>
    <w:rsid w:val="0098261E"/>
    <w:pPr>
      <w:spacing w:after="200" w:line="276" w:lineRule="auto"/>
    </w:pPr>
    <w:rPr>
      <w:rFonts w:eastAsiaTheme="minorHAnsi"/>
      <w:lang w:eastAsia="en-US"/>
    </w:rPr>
  </w:style>
  <w:style w:type="paragraph" w:customStyle="1" w:styleId="0B76BC963E1549D2A3A0B1823524DF981">
    <w:name w:val="0B76BC963E1549D2A3A0B1823524DF981"/>
    <w:rsid w:val="0098261E"/>
    <w:pPr>
      <w:spacing w:after="200" w:line="276" w:lineRule="auto"/>
    </w:pPr>
    <w:rPr>
      <w:rFonts w:eastAsiaTheme="minorHAnsi"/>
      <w:lang w:eastAsia="en-US"/>
    </w:rPr>
  </w:style>
  <w:style w:type="paragraph" w:customStyle="1" w:styleId="1A71AD36033F423B8BEC1C6FA506B5821">
    <w:name w:val="1A71AD36033F423B8BEC1C6FA506B5821"/>
    <w:rsid w:val="0098261E"/>
    <w:pPr>
      <w:spacing w:after="200" w:line="276" w:lineRule="auto"/>
    </w:pPr>
    <w:rPr>
      <w:rFonts w:eastAsiaTheme="minorHAnsi"/>
      <w:lang w:eastAsia="en-US"/>
    </w:rPr>
  </w:style>
  <w:style w:type="paragraph" w:customStyle="1" w:styleId="2A8512AEA8CC44569AA4C76D7D5A7FEA1">
    <w:name w:val="2A8512AEA8CC44569AA4C76D7D5A7FEA1"/>
    <w:rsid w:val="0098261E"/>
    <w:pPr>
      <w:spacing w:after="200" w:line="276" w:lineRule="auto"/>
    </w:pPr>
    <w:rPr>
      <w:rFonts w:eastAsiaTheme="minorHAnsi"/>
      <w:lang w:eastAsia="en-US"/>
    </w:rPr>
  </w:style>
  <w:style w:type="paragraph" w:customStyle="1" w:styleId="66FB164DAEF44FCA82B75011E465C5DA1">
    <w:name w:val="66FB164DAEF44FCA82B75011E465C5DA1"/>
    <w:rsid w:val="0098261E"/>
    <w:pPr>
      <w:spacing w:after="200" w:line="276" w:lineRule="auto"/>
    </w:pPr>
    <w:rPr>
      <w:rFonts w:eastAsiaTheme="minorHAnsi"/>
      <w:lang w:eastAsia="en-US"/>
    </w:rPr>
  </w:style>
  <w:style w:type="paragraph" w:customStyle="1" w:styleId="F01B12F8B9DB4028B7C6C21088F8E7B61">
    <w:name w:val="F01B12F8B9DB4028B7C6C21088F8E7B61"/>
    <w:rsid w:val="0098261E"/>
    <w:pPr>
      <w:spacing w:after="200" w:line="276" w:lineRule="auto"/>
    </w:pPr>
    <w:rPr>
      <w:rFonts w:eastAsiaTheme="minorHAnsi"/>
      <w:lang w:eastAsia="en-US"/>
    </w:rPr>
  </w:style>
  <w:style w:type="paragraph" w:customStyle="1" w:styleId="ED97CE3B71A6412FA238384EBF0E03311">
    <w:name w:val="ED97CE3B71A6412FA238384EBF0E03311"/>
    <w:rsid w:val="0098261E"/>
    <w:pPr>
      <w:spacing w:after="200" w:line="276" w:lineRule="auto"/>
    </w:pPr>
    <w:rPr>
      <w:rFonts w:eastAsiaTheme="minorHAnsi"/>
      <w:lang w:eastAsia="en-US"/>
    </w:rPr>
  </w:style>
  <w:style w:type="paragraph" w:customStyle="1" w:styleId="68CEB6DD8EBB49CDA6EA175C9E438F541">
    <w:name w:val="68CEB6DD8EBB49CDA6EA175C9E438F541"/>
    <w:rsid w:val="0098261E"/>
    <w:pPr>
      <w:spacing w:after="200" w:line="276" w:lineRule="auto"/>
    </w:pPr>
    <w:rPr>
      <w:rFonts w:eastAsiaTheme="minorHAnsi"/>
      <w:lang w:eastAsia="en-US"/>
    </w:rPr>
  </w:style>
  <w:style w:type="paragraph" w:customStyle="1" w:styleId="D03058C7B3564066834CE53A62F2C9131">
    <w:name w:val="D03058C7B3564066834CE53A62F2C9131"/>
    <w:rsid w:val="0098261E"/>
    <w:pPr>
      <w:spacing w:after="200" w:line="276" w:lineRule="auto"/>
    </w:pPr>
    <w:rPr>
      <w:rFonts w:eastAsiaTheme="minorHAnsi"/>
      <w:lang w:eastAsia="en-US"/>
    </w:rPr>
  </w:style>
  <w:style w:type="paragraph" w:customStyle="1" w:styleId="029959B9397E4303B8FF8BF19AD141A61">
    <w:name w:val="029959B9397E4303B8FF8BF19AD141A61"/>
    <w:rsid w:val="0098261E"/>
    <w:pPr>
      <w:spacing w:after="200" w:line="276" w:lineRule="auto"/>
    </w:pPr>
    <w:rPr>
      <w:rFonts w:eastAsiaTheme="minorHAnsi"/>
      <w:lang w:eastAsia="en-US"/>
    </w:rPr>
  </w:style>
  <w:style w:type="paragraph" w:customStyle="1" w:styleId="0F8AFBB524BD46F1BCFBB93BD3DB972F">
    <w:name w:val="0F8AFBB524BD46F1BCFBB93BD3DB972F"/>
    <w:rsid w:val="00F231AD"/>
  </w:style>
  <w:style w:type="paragraph" w:customStyle="1" w:styleId="C4A0286196B44B05BD93E65CEAC6B7EE">
    <w:name w:val="C4A0286196B44B05BD93E65CEAC6B7EE"/>
    <w:rsid w:val="00F231AD"/>
  </w:style>
  <w:style w:type="paragraph" w:customStyle="1" w:styleId="E7D83A4DB8DE4C79BF28FBB43133F716">
    <w:name w:val="E7D83A4DB8DE4C79BF28FBB43133F716"/>
    <w:rsid w:val="00F231AD"/>
  </w:style>
  <w:style w:type="paragraph" w:customStyle="1" w:styleId="22C71ABF32B947D1916510CF0E948F34">
    <w:name w:val="22C71ABF32B947D1916510CF0E948F34"/>
    <w:rsid w:val="00F231AD"/>
  </w:style>
  <w:style w:type="paragraph" w:customStyle="1" w:styleId="1F14124700F1457FB8642A2EFC26B449">
    <w:name w:val="1F14124700F1457FB8642A2EFC26B449"/>
    <w:rsid w:val="00F231AD"/>
  </w:style>
  <w:style w:type="paragraph" w:customStyle="1" w:styleId="0F255D2EA45F45C08F74F4750C76D4D8">
    <w:name w:val="0F255D2EA45F45C08F74F4750C76D4D8"/>
    <w:rsid w:val="00F231AD"/>
  </w:style>
  <w:style w:type="paragraph" w:customStyle="1" w:styleId="F9E744B0C2D941FCA9A5A45AF813101D">
    <w:name w:val="F9E744B0C2D941FCA9A5A45AF813101D"/>
    <w:rsid w:val="00F231AD"/>
  </w:style>
  <w:style w:type="paragraph" w:customStyle="1" w:styleId="F797AA24899046C6AD1C19C40E565674">
    <w:name w:val="F797AA24899046C6AD1C19C40E565674"/>
    <w:rsid w:val="00F231AD"/>
  </w:style>
  <w:style w:type="paragraph" w:customStyle="1" w:styleId="FA1946CD708A49CF8391609C0057B1ED">
    <w:name w:val="FA1946CD708A49CF8391609C0057B1ED"/>
    <w:rsid w:val="00F231AD"/>
  </w:style>
  <w:style w:type="paragraph" w:customStyle="1" w:styleId="5BB41FE421BE40C5B7ABD5320907E44C">
    <w:name w:val="5BB41FE421BE40C5B7ABD5320907E44C"/>
    <w:rsid w:val="00F231AD"/>
  </w:style>
  <w:style w:type="paragraph" w:customStyle="1" w:styleId="45B0D546291B427FA18F45EA9330D131">
    <w:name w:val="45B0D546291B427FA18F45EA9330D131"/>
    <w:rsid w:val="00F231AD"/>
  </w:style>
  <w:style w:type="paragraph" w:customStyle="1" w:styleId="FA542003415A418986F043C62B7CCDC0">
    <w:name w:val="FA542003415A418986F043C62B7CCDC0"/>
    <w:rsid w:val="00F231AD"/>
  </w:style>
  <w:style w:type="paragraph" w:customStyle="1" w:styleId="66CCD07131C64A29A0D5116CD6F39E77">
    <w:name w:val="66CCD07131C64A29A0D5116CD6F39E77"/>
    <w:rsid w:val="00F231AD"/>
  </w:style>
  <w:style w:type="paragraph" w:customStyle="1" w:styleId="A58CC5616DAC494488F93A22B84B780C">
    <w:name w:val="A58CC5616DAC494488F93A22B84B780C"/>
    <w:rsid w:val="00F231AD"/>
  </w:style>
  <w:style w:type="paragraph" w:customStyle="1" w:styleId="BE81F7090194429397547C5C2281A8B0">
    <w:name w:val="BE81F7090194429397547C5C2281A8B0"/>
    <w:rsid w:val="00F231AD"/>
  </w:style>
  <w:style w:type="paragraph" w:customStyle="1" w:styleId="E742AD770F2843099246F6A1BB7433A0">
    <w:name w:val="E742AD770F2843099246F6A1BB7433A0"/>
    <w:rsid w:val="00F231AD"/>
  </w:style>
  <w:style w:type="paragraph" w:customStyle="1" w:styleId="3C3D62669EDE43D99B563BEEB730D70B">
    <w:name w:val="3C3D62669EDE43D99B563BEEB730D70B"/>
    <w:rsid w:val="00F231AD"/>
  </w:style>
  <w:style w:type="paragraph" w:customStyle="1" w:styleId="095EBA28DAB0485F8FFFAF387AF8A6D5">
    <w:name w:val="095EBA28DAB0485F8FFFAF387AF8A6D5"/>
    <w:rsid w:val="00F231AD"/>
  </w:style>
  <w:style w:type="paragraph" w:customStyle="1" w:styleId="B9CCAF2B8F134B169E54C04AE01D79EA">
    <w:name w:val="B9CCAF2B8F134B169E54C04AE01D79EA"/>
    <w:rsid w:val="00F231AD"/>
  </w:style>
  <w:style w:type="paragraph" w:customStyle="1" w:styleId="6485495CF9864CD6A97578C9DDDF8B2B">
    <w:name w:val="6485495CF9864CD6A97578C9DDDF8B2B"/>
    <w:rsid w:val="00F231AD"/>
  </w:style>
  <w:style w:type="paragraph" w:customStyle="1" w:styleId="1142D97D094743688ACF0DF06B7A1B24">
    <w:name w:val="1142D97D094743688ACF0DF06B7A1B24"/>
    <w:rsid w:val="00F231AD"/>
  </w:style>
  <w:style w:type="paragraph" w:customStyle="1" w:styleId="9325E1AE7C124E7F96C5B18D4596A125">
    <w:name w:val="9325E1AE7C124E7F96C5B18D4596A125"/>
    <w:rsid w:val="00F231AD"/>
  </w:style>
  <w:style w:type="paragraph" w:customStyle="1" w:styleId="F3580FA651B842B19810CBCF3667DD42">
    <w:name w:val="F3580FA651B842B19810CBCF3667DD42"/>
    <w:rsid w:val="00F231AD"/>
  </w:style>
  <w:style w:type="paragraph" w:customStyle="1" w:styleId="E98EABC76C8B4E44944854194AC440E1">
    <w:name w:val="E98EABC76C8B4E44944854194AC440E1"/>
    <w:rsid w:val="00F231AD"/>
  </w:style>
  <w:style w:type="paragraph" w:customStyle="1" w:styleId="243ABB8F64214E62AD289DC4FEE2C5DA">
    <w:name w:val="243ABB8F64214E62AD289DC4FEE2C5DA"/>
    <w:rsid w:val="00F231AD"/>
  </w:style>
  <w:style w:type="paragraph" w:customStyle="1" w:styleId="67E619E4B417418FABFE0402DBA9CF5D">
    <w:name w:val="67E619E4B417418FABFE0402DBA9CF5D"/>
    <w:rsid w:val="00F231AD"/>
  </w:style>
  <w:style w:type="paragraph" w:customStyle="1" w:styleId="F50525385D614A2AA0FE2BD65580605C">
    <w:name w:val="F50525385D614A2AA0FE2BD65580605C"/>
    <w:rsid w:val="00F231AD"/>
  </w:style>
  <w:style w:type="paragraph" w:customStyle="1" w:styleId="A80F80EADBE7483F87E2E33705EF2DFB">
    <w:name w:val="A80F80EADBE7483F87E2E33705EF2DFB"/>
    <w:rsid w:val="00F231AD"/>
  </w:style>
  <w:style w:type="paragraph" w:customStyle="1" w:styleId="B0B3D1E8010C4E759BB84C9CAAB30133">
    <w:name w:val="B0B3D1E8010C4E759BB84C9CAAB30133"/>
    <w:rsid w:val="00F231AD"/>
  </w:style>
  <w:style w:type="paragraph" w:customStyle="1" w:styleId="8F45B95F080044428EF0F8BD0F0D7716">
    <w:name w:val="8F45B95F080044428EF0F8BD0F0D7716"/>
    <w:rsid w:val="00F231AD"/>
  </w:style>
  <w:style w:type="paragraph" w:customStyle="1" w:styleId="6D12E0F05EF84652BB2B64E92B702D96">
    <w:name w:val="6D12E0F05EF84652BB2B64E92B702D96"/>
    <w:rsid w:val="00F231AD"/>
  </w:style>
  <w:style w:type="paragraph" w:customStyle="1" w:styleId="51026A8C4D054F56AA024438D4AC0627">
    <w:name w:val="51026A8C4D054F56AA024438D4AC0627"/>
    <w:rsid w:val="00F231AD"/>
  </w:style>
  <w:style w:type="paragraph" w:customStyle="1" w:styleId="DF901BC793614FA8AB7ECBEE6F3E0831">
    <w:name w:val="DF901BC793614FA8AB7ECBEE6F3E0831"/>
    <w:rsid w:val="00F231AD"/>
  </w:style>
  <w:style w:type="paragraph" w:customStyle="1" w:styleId="0B7A4D76566C496BB42835FB194E4E93">
    <w:name w:val="0B7A4D76566C496BB42835FB194E4E93"/>
    <w:rsid w:val="00F231AD"/>
  </w:style>
  <w:style w:type="paragraph" w:customStyle="1" w:styleId="2440E7F9D2F64C168948B9F43D1D7ECC">
    <w:name w:val="2440E7F9D2F64C168948B9F43D1D7ECC"/>
    <w:rsid w:val="00F231AD"/>
  </w:style>
  <w:style w:type="paragraph" w:customStyle="1" w:styleId="83433A68502B41C79E0FE5B6D95E1B0E">
    <w:name w:val="83433A68502B41C79E0FE5B6D95E1B0E"/>
    <w:rsid w:val="00F231AD"/>
  </w:style>
  <w:style w:type="paragraph" w:customStyle="1" w:styleId="70550B20E3EB49DBB9D2B2EF79E271C2">
    <w:name w:val="70550B20E3EB49DBB9D2B2EF79E271C2"/>
    <w:rsid w:val="00F231AD"/>
  </w:style>
  <w:style w:type="paragraph" w:customStyle="1" w:styleId="29AC602FCDD84D4584DC292C0B5E0FBB">
    <w:name w:val="29AC602FCDD84D4584DC292C0B5E0FBB"/>
    <w:rsid w:val="00F231AD"/>
  </w:style>
  <w:style w:type="paragraph" w:customStyle="1" w:styleId="6F1A13E6BD02467B9759DEABB96FCD6F">
    <w:name w:val="6F1A13E6BD02467B9759DEABB96FCD6F"/>
    <w:rsid w:val="00F231AD"/>
  </w:style>
  <w:style w:type="paragraph" w:customStyle="1" w:styleId="F0CB1ED3A5DC48A4A20F73E648BB06D3">
    <w:name w:val="F0CB1ED3A5DC48A4A20F73E648BB06D3"/>
    <w:rsid w:val="00F231AD"/>
  </w:style>
  <w:style w:type="paragraph" w:customStyle="1" w:styleId="D04018B2DE0C4268AE4B84F1F04E85DB">
    <w:name w:val="D04018B2DE0C4268AE4B84F1F04E85DB"/>
    <w:rsid w:val="00F231AD"/>
  </w:style>
  <w:style w:type="paragraph" w:customStyle="1" w:styleId="8C143B1741A644BB909BE16AAE4388C1">
    <w:name w:val="8C143B1741A644BB909BE16AAE4388C1"/>
    <w:rsid w:val="00F231AD"/>
  </w:style>
  <w:style w:type="paragraph" w:customStyle="1" w:styleId="9E5858CCC7634D659E11CA4BCF8AC34E">
    <w:name w:val="9E5858CCC7634D659E11CA4BCF8AC34E"/>
    <w:rsid w:val="00F231AD"/>
  </w:style>
  <w:style w:type="paragraph" w:customStyle="1" w:styleId="CB44C4434F424F52B3E9EA2489877219">
    <w:name w:val="CB44C4434F424F52B3E9EA2489877219"/>
    <w:rsid w:val="00F231AD"/>
  </w:style>
  <w:style w:type="paragraph" w:customStyle="1" w:styleId="56E50595C4D74BDFBEE3503EAA2A1E96">
    <w:name w:val="56E50595C4D74BDFBEE3503EAA2A1E96"/>
    <w:rsid w:val="00F231AD"/>
  </w:style>
  <w:style w:type="paragraph" w:customStyle="1" w:styleId="506C6A9EA1EE4DEDADC01916F4F7F719">
    <w:name w:val="506C6A9EA1EE4DEDADC01916F4F7F719"/>
    <w:rsid w:val="00F231AD"/>
  </w:style>
  <w:style w:type="paragraph" w:customStyle="1" w:styleId="E8EB625B1282472D9784639D5467DCD3">
    <w:name w:val="E8EB625B1282472D9784639D5467DCD3"/>
    <w:rsid w:val="00F231AD"/>
  </w:style>
  <w:style w:type="paragraph" w:customStyle="1" w:styleId="995B8A23CAC04F3D9BD7A98A2BF75BCE">
    <w:name w:val="995B8A23CAC04F3D9BD7A98A2BF75BCE"/>
    <w:rsid w:val="00F231AD"/>
  </w:style>
  <w:style w:type="paragraph" w:customStyle="1" w:styleId="288594F01B5841EEB0F9EE1C7779173F">
    <w:name w:val="288594F01B5841EEB0F9EE1C7779173F"/>
    <w:rsid w:val="00F231AD"/>
  </w:style>
  <w:style w:type="paragraph" w:customStyle="1" w:styleId="BEB39E0451214377B6C28BF5387327AC">
    <w:name w:val="BEB39E0451214377B6C28BF5387327AC"/>
    <w:rsid w:val="00F231AD"/>
  </w:style>
  <w:style w:type="paragraph" w:customStyle="1" w:styleId="007C57B2F43F418981816BA67F82C2F8">
    <w:name w:val="007C57B2F43F418981816BA67F82C2F8"/>
    <w:rsid w:val="00F231AD"/>
  </w:style>
  <w:style w:type="paragraph" w:customStyle="1" w:styleId="C60F5A021117456DAFBD75FAFA6A9624">
    <w:name w:val="C60F5A021117456DAFBD75FAFA6A9624"/>
    <w:rsid w:val="00F231AD"/>
  </w:style>
  <w:style w:type="paragraph" w:customStyle="1" w:styleId="E864FEA5C8A54B499ACCAD6B99377BBB">
    <w:name w:val="E864FEA5C8A54B499ACCAD6B99377BBB"/>
    <w:rsid w:val="00F231AD"/>
  </w:style>
  <w:style w:type="paragraph" w:customStyle="1" w:styleId="2905667A6C65431883A67050937CD086">
    <w:name w:val="2905667A6C65431883A67050937CD086"/>
    <w:rsid w:val="00F231AD"/>
  </w:style>
  <w:style w:type="paragraph" w:customStyle="1" w:styleId="88B786197C72483DAFDA82CF4680DBDA">
    <w:name w:val="88B786197C72483DAFDA82CF4680DBDA"/>
    <w:rsid w:val="00F231AD"/>
  </w:style>
  <w:style w:type="paragraph" w:customStyle="1" w:styleId="C69D0C4C09DD4D90A1F7AA33B372376D">
    <w:name w:val="C69D0C4C09DD4D90A1F7AA33B372376D"/>
    <w:rsid w:val="00F231AD"/>
  </w:style>
  <w:style w:type="paragraph" w:customStyle="1" w:styleId="885A0C90FA674001808D81EDDB3EA21A">
    <w:name w:val="885A0C90FA674001808D81EDDB3EA21A"/>
    <w:rsid w:val="00F231AD"/>
  </w:style>
  <w:style w:type="paragraph" w:customStyle="1" w:styleId="E1F8806366D34F209284FA4107CC56E4">
    <w:name w:val="E1F8806366D34F209284FA4107CC56E4"/>
    <w:rsid w:val="00F231AD"/>
  </w:style>
  <w:style w:type="paragraph" w:customStyle="1" w:styleId="D32AD2D1466D49E99A58573809415409">
    <w:name w:val="D32AD2D1466D49E99A58573809415409"/>
    <w:rsid w:val="00F231AD"/>
  </w:style>
  <w:style w:type="paragraph" w:customStyle="1" w:styleId="6319852DF7A64A37BA35F78A1579259C">
    <w:name w:val="6319852DF7A64A37BA35F78A1579259C"/>
    <w:rsid w:val="00F231AD"/>
  </w:style>
  <w:style w:type="paragraph" w:customStyle="1" w:styleId="9CEA92EC9D534CC29A019D60431E53AB">
    <w:name w:val="9CEA92EC9D534CC29A019D60431E53AB"/>
    <w:rsid w:val="00F231AD"/>
  </w:style>
  <w:style w:type="paragraph" w:customStyle="1" w:styleId="0D26714E743C4DE68CA329EE6E747C0A">
    <w:name w:val="0D26714E743C4DE68CA329EE6E747C0A"/>
    <w:rsid w:val="00F231AD"/>
  </w:style>
  <w:style w:type="paragraph" w:customStyle="1" w:styleId="DC022366B4EB46F497BC2AD4ADD9BD45">
    <w:name w:val="DC022366B4EB46F497BC2AD4ADD9BD45"/>
    <w:rsid w:val="00F231AD"/>
  </w:style>
  <w:style w:type="paragraph" w:customStyle="1" w:styleId="4AEEDA660CD54B81AB09AD6375C3AE53">
    <w:name w:val="4AEEDA660CD54B81AB09AD6375C3AE53"/>
    <w:rsid w:val="00F231AD"/>
  </w:style>
  <w:style w:type="paragraph" w:customStyle="1" w:styleId="9D32E1FF096049CC9299E185E8E919F3">
    <w:name w:val="9D32E1FF096049CC9299E185E8E919F3"/>
    <w:rsid w:val="00F231AD"/>
  </w:style>
  <w:style w:type="paragraph" w:customStyle="1" w:styleId="9440462DE8DD41EEAAE61994BADB07BE">
    <w:name w:val="9440462DE8DD41EEAAE61994BADB07BE"/>
    <w:rsid w:val="00F231AD"/>
  </w:style>
  <w:style w:type="paragraph" w:customStyle="1" w:styleId="8B02DC07B4A54F00A81A754F84B61F03">
    <w:name w:val="8B02DC07B4A54F00A81A754F84B61F03"/>
    <w:rsid w:val="00F231AD"/>
  </w:style>
  <w:style w:type="paragraph" w:customStyle="1" w:styleId="384838ED3A974A579AB070C4E79A5BC8">
    <w:name w:val="384838ED3A974A579AB070C4E79A5BC8"/>
    <w:rsid w:val="00F231AD"/>
  </w:style>
  <w:style w:type="paragraph" w:customStyle="1" w:styleId="5208A48276214319988F3D4941143CE1">
    <w:name w:val="5208A48276214319988F3D4941143CE1"/>
    <w:rsid w:val="00F231AD"/>
  </w:style>
  <w:style w:type="paragraph" w:customStyle="1" w:styleId="9B143AB6BF194719976752D9B5930375">
    <w:name w:val="9B143AB6BF194719976752D9B5930375"/>
    <w:rsid w:val="00F231AD"/>
  </w:style>
  <w:style w:type="paragraph" w:customStyle="1" w:styleId="F0DA007CB9424CE4AFB4A8BD7A740525">
    <w:name w:val="F0DA007CB9424CE4AFB4A8BD7A740525"/>
    <w:rsid w:val="00F231AD"/>
  </w:style>
  <w:style w:type="paragraph" w:customStyle="1" w:styleId="CE92A3E2F4104452AF612071F56CBB88">
    <w:name w:val="CE92A3E2F4104452AF612071F56CBB88"/>
    <w:rsid w:val="00F231AD"/>
  </w:style>
  <w:style w:type="paragraph" w:customStyle="1" w:styleId="6AF56E7F58604CB48331ABC077560C08">
    <w:name w:val="6AF56E7F58604CB48331ABC077560C08"/>
    <w:rsid w:val="00F231AD"/>
  </w:style>
  <w:style w:type="paragraph" w:customStyle="1" w:styleId="65EEB773E6C84CB2B70173622B47216F">
    <w:name w:val="65EEB773E6C84CB2B70173622B47216F"/>
    <w:rsid w:val="00F231AD"/>
  </w:style>
  <w:style w:type="paragraph" w:customStyle="1" w:styleId="F0F09EF29F4D4BDD949FACB54B86D3F6">
    <w:name w:val="F0F09EF29F4D4BDD949FACB54B86D3F6"/>
    <w:rsid w:val="00F231AD"/>
  </w:style>
  <w:style w:type="paragraph" w:customStyle="1" w:styleId="401CC04ACFA94C2BACD346513F47FDF9">
    <w:name w:val="401CC04ACFA94C2BACD346513F47FDF9"/>
    <w:rsid w:val="00F231AD"/>
  </w:style>
  <w:style w:type="paragraph" w:customStyle="1" w:styleId="2121B09FEF5D4FDDBF6431D22FDD35BF">
    <w:name w:val="2121B09FEF5D4FDDBF6431D22FDD35BF"/>
    <w:rsid w:val="00F231AD"/>
  </w:style>
  <w:style w:type="paragraph" w:customStyle="1" w:styleId="AE893717FBEB49AB8B828CA1FE3E8437">
    <w:name w:val="AE893717FBEB49AB8B828CA1FE3E8437"/>
    <w:rsid w:val="00F231AD"/>
  </w:style>
  <w:style w:type="paragraph" w:customStyle="1" w:styleId="73E9162E44744868A45F4D63899F7D16">
    <w:name w:val="73E9162E44744868A45F4D63899F7D16"/>
    <w:rsid w:val="00F231AD"/>
  </w:style>
  <w:style w:type="paragraph" w:customStyle="1" w:styleId="8C808911CD7246009C9734181ECA5D03">
    <w:name w:val="8C808911CD7246009C9734181ECA5D03"/>
    <w:rsid w:val="00F231AD"/>
  </w:style>
  <w:style w:type="paragraph" w:customStyle="1" w:styleId="7E0B07C24E13446A84AEAB90B09BF69A">
    <w:name w:val="7E0B07C24E13446A84AEAB90B09BF69A"/>
    <w:rsid w:val="00F231AD"/>
  </w:style>
  <w:style w:type="paragraph" w:customStyle="1" w:styleId="4C4A32E49CE5434AAC5A12BD9C252D6D">
    <w:name w:val="4C4A32E49CE5434AAC5A12BD9C252D6D"/>
    <w:rsid w:val="00F231AD"/>
  </w:style>
  <w:style w:type="paragraph" w:customStyle="1" w:styleId="426E582E079143B6A554D7D2487246E9">
    <w:name w:val="426E582E079143B6A554D7D2487246E9"/>
    <w:rsid w:val="00F231AD"/>
  </w:style>
  <w:style w:type="paragraph" w:customStyle="1" w:styleId="EA6ACD6429D34B9B9FBA13AE994B5329">
    <w:name w:val="EA6ACD6429D34B9B9FBA13AE994B5329"/>
    <w:rsid w:val="00F231AD"/>
  </w:style>
  <w:style w:type="paragraph" w:customStyle="1" w:styleId="4998AA1AA9F545198B1646C3ED29A334">
    <w:name w:val="4998AA1AA9F545198B1646C3ED29A334"/>
    <w:rsid w:val="00F231AD"/>
  </w:style>
  <w:style w:type="paragraph" w:customStyle="1" w:styleId="A0A77008DE2D4C66B725C66FA27D0108">
    <w:name w:val="A0A77008DE2D4C66B725C66FA27D0108"/>
    <w:rsid w:val="00F231AD"/>
  </w:style>
  <w:style w:type="paragraph" w:customStyle="1" w:styleId="FD614188AE514DDFB99D375273E4231E">
    <w:name w:val="FD614188AE514DDFB99D375273E4231E"/>
    <w:rsid w:val="00F231AD"/>
  </w:style>
  <w:style w:type="paragraph" w:customStyle="1" w:styleId="50CABD6287FA48029B42D9A3EABD6D92">
    <w:name w:val="50CABD6287FA48029B42D9A3EABD6D92"/>
    <w:rsid w:val="00F231AD"/>
  </w:style>
  <w:style w:type="paragraph" w:customStyle="1" w:styleId="B14C12CC4FB144C2A2230C0039477497">
    <w:name w:val="B14C12CC4FB144C2A2230C0039477497"/>
    <w:rsid w:val="00F231AD"/>
  </w:style>
  <w:style w:type="paragraph" w:customStyle="1" w:styleId="692AB4937F48468788A67A6361BF35D6">
    <w:name w:val="692AB4937F48468788A67A6361BF35D6"/>
    <w:rsid w:val="00F231AD"/>
  </w:style>
  <w:style w:type="paragraph" w:customStyle="1" w:styleId="211B1D2E2ABD41138D473DA3F3E80686">
    <w:name w:val="211B1D2E2ABD41138D473DA3F3E80686"/>
    <w:rsid w:val="00F231AD"/>
  </w:style>
  <w:style w:type="paragraph" w:customStyle="1" w:styleId="EEE5532E1A6B4FACAC6ACA190BFD39EC">
    <w:name w:val="EEE5532E1A6B4FACAC6ACA190BFD39EC"/>
    <w:rsid w:val="00F231AD"/>
  </w:style>
  <w:style w:type="paragraph" w:customStyle="1" w:styleId="81888DB0566548248E7B73447376A8B7">
    <w:name w:val="81888DB0566548248E7B73447376A8B7"/>
    <w:rsid w:val="00F231AD"/>
  </w:style>
  <w:style w:type="paragraph" w:customStyle="1" w:styleId="5BA464CE402F429B9287C69BE53229A2">
    <w:name w:val="5BA464CE402F429B9287C69BE53229A2"/>
    <w:rsid w:val="00F231AD"/>
  </w:style>
  <w:style w:type="paragraph" w:customStyle="1" w:styleId="9B985C70D42E46A3A5C072C2A29193FE">
    <w:name w:val="9B985C70D42E46A3A5C072C2A29193FE"/>
    <w:rsid w:val="00F231AD"/>
  </w:style>
  <w:style w:type="paragraph" w:customStyle="1" w:styleId="A2E0BE7E91514AE28E68995719C53299">
    <w:name w:val="A2E0BE7E91514AE28E68995719C53299"/>
    <w:rsid w:val="00F231AD"/>
  </w:style>
  <w:style w:type="paragraph" w:customStyle="1" w:styleId="19A770F18AFD45AB81B7210A23E017E5">
    <w:name w:val="19A770F18AFD45AB81B7210A23E017E5"/>
    <w:rsid w:val="00F231AD"/>
  </w:style>
  <w:style w:type="paragraph" w:customStyle="1" w:styleId="28959CEDA21C460781B550A1DBFBD05F">
    <w:name w:val="28959CEDA21C460781B550A1DBFBD05F"/>
    <w:rsid w:val="00F231AD"/>
  </w:style>
  <w:style w:type="paragraph" w:customStyle="1" w:styleId="4FC7974148E04A22810EB41B5E8A2E3D">
    <w:name w:val="4FC7974148E04A22810EB41B5E8A2E3D"/>
    <w:rsid w:val="00F231AD"/>
  </w:style>
  <w:style w:type="paragraph" w:customStyle="1" w:styleId="49E4612B31BA4C549EC535A0D509A2A0">
    <w:name w:val="49E4612B31BA4C549EC535A0D509A2A0"/>
    <w:rsid w:val="00F231AD"/>
  </w:style>
  <w:style w:type="paragraph" w:customStyle="1" w:styleId="976A58EF559E4E0B889DC90536531F08">
    <w:name w:val="976A58EF559E4E0B889DC90536531F08"/>
    <w:rsid w:val="00F231AD"/>
  </w:style>
  <w:style w:type="paragraph" w:customStyle="1" w:styleId="5170C761C96C4F7EA0DE5A81A763BF3B">
    <w:name w:val="5170C761C96C4F7EA0DE5A81A763BF3B"/>
    <w:rsid w:val="00DF565A"/>
  </w:style>
  <w:style w:type="paragraph" w:customStyle="1" w:styleId="08DDFD4990AF4DE3A14544BA5601BC66">
    <w:name w:val="08DDFD4990AF4DE3A14544BA5601BC66"/>
    <w:rsid w:val="00DF565A"/>
  </w:style>
  <w:style w:type="paragraph" w:customStyle="1" w:styleId="F93099B2D9B74687B8FE25467D3508BB">
    <w:name w:val="F93099B2D9B74687B8FE25467D3508BB"/>
    <w:rsid w:val="00DF565A"/>
  </w:style>
  <w:style w:type="paragraph" w:customStyle="1" w:styleId="776F25EA360C47ECB0A1E6B23BAA46F1">
    <w:name w:val="776F25EA360C47ECB0A1E6B23BAA46F1"/>
    <w:rsid w:val="00DF565A"/>
  </w:style>
  <w:style w:type="paragraph" w:customStyle="1" w:styleId="4BCFF48853BF4CD7AB46D57B112B7656">
    <w:name w:val="4BCFF48853BF4CD7AB46D57B112B7656"/>
    <w:rsid w:val="00DF565A"/>
  </w:style>
  <w:style w:type="paragraph" w:customStyle="1" w:styleId="F6AB8DF2B83C47348BB82516CC7C9F4C">
    <w:name w:val="F6AB8DF2B83C47348BB82516CC7C9F4C"/>
    <w:rsid w:val="00DF565A"/>
  </w:style>
  <w:style w:type="paragraph" w:customStyle="1" w:styleId="720182B598334BE2AD19A5D83E76F862">
    <w:name w:val="720182B598334BE2AD19A5D83E76F862"/>
    <w:rsid w:val="004374DC"/>
  </w:style>
  <w:style w:type="paragraph" w:customStyle="1" w:styleId="C3729BD51D5044E6ADA23AE262456A52">
    <w:name w:val="C3729BD51D5044E6ADA23AE262456A52"/>
    <w:rsid w:val="004374DC"/>
  </w:style>
  <w:style w:type="paragraph" w:customStyle="1" w:styleId="920EAF739F7241F5BAE732221099BAD4">
    <w:name w:val="920EAF739F7241F5BAE732221099BAD4"/>
    <w:rsid w:val="004374DC"/>
  </w:style>
  <w:style w:type="paragraph" w:customStyle="1" w:styleId="42C9D1239C7B44FABBF908E2B2384844">
    <w:name w:val="42C9D1239C7B44FABBF908E2B2384844"/>
    <w:rsid w:val="004374DC"/>
  </w:style>
  <w:style w:type="paragraph" w:customStyle="1" w:styleId="9877ED5BC90548C394AA32C7A00FBCA2">
    <w:name w:val="9877ED5BC90548C394AA32C7A00FBCA2"/>
    <w:rsid w:val="004374DC"/>
  </w:style>
  <w:style w:type="paragraph" w:customStyle="1" w:styleId="3F4736F2476A4C49A4903C8F5F4686BF">
    <w:name w:val="3F4736F2476A4C49A4903C8F5F4686BF"/>
    <w:rsid w:val="00437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416C-A76A-4681-9054-98D9E219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Words>
  <Characters>1200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109</cp:revision>
  <cp:lastPrinted>2020-05-13T11:21:00Z</cp:lastPrinted>
  <dcterms:created xsi:type="dcterms:W3CDTF">2020-06-01T09:07:00Z</dcterms:created>
  <dcterms:modified xsi:type="dcterms:W3CDTF">2020-06-17T08:17:00Z</dcterms:modified>
</cp:coreProperties>
</file>